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31C" w:rsidRPr="009C148C" w:rsidRDefault="00C40D62" w:rsidP="009C148C">
      <w:pPr>
        <w:pStyle w:val="Heading1"/>
      </w:pPr>
      <w:r>
        <w:t>Learning,</w:t>
      </w:r>
      <w:r w:rsidR="00E21F3C" w:rsidRPr="009C148C">
        <w:t xml:space="preserve"> Instruction </w:t>
      </w:r>
      <w:r>
        <w:t xml:space="preserve">and </w:t>
      </w:r>
      <w:r w:rsidR="00E21F3C" w:rsidRPr="009C148C">
        <w:t>Curriculum Committee (LICC)</w:t>
      </w:r>
    </w:p>
    <w:p w:rsidR="00E21F3C" w:rsidRPr="009C148C" w:rsidRDefault="00E21F3C" w:rsidP="009C148C">
      <w:pPr>
        <w:pStyle w:val="Heading1"/>
      </w:pPr>
      <w:r w:rsidRPr="009C148C">
        <w:t>Worksheet for Development and Submission of Course Syllabi</w:t>
      </w:r>
    </w:p>
    <w:p w:rsidR="009C148C" w:rsidRDefault="009C148C"/>
    <w:p w:rsidR="00E21F3C" w:rsidRDefault="00E21F3C">
      <w:r>
        <w:t xml:space="preserve">Use this document to </w:t>
      </w:r>
      <w:r w:rsidR="003379FF">
        <w:t>support the creation or modification</w:t>
      </w:r>
      <w:r>
        <w:t xml:space="preserve"> a course syllabus. Once you complete this worksheet and develop the elements of a syllabus necessary for consideration, email</w:t>
      </w:r>
      <w:r w:rsidR="00B64A39">
        <w:t xml:space="preserve"> the completed form to</w:t>
      </w:r>
      <w:r>
        <w:t xml:space="preserve"> </w:t>
      </w:r>
      <w:hyperlink r:id="rId8" w:history="1">
        <w:r w:rsidRPr="006E28F2">
          <w:rPr>
            <w:rStyle w:val="Hyperlink"/>
          </w:rPr>
          <w:t>liccdocs@bartonccc.edu</w:t>
        </w:r>
      </w:hyperlink>
      <w:r>
        <w:t>.</w:t>
      </w:r>
      <w:r w:rsidR="00A208E6">
        <w:t xml:space="preserve"> Please work with your Dean on any revised or new course.</w:t>
      </w:r>
    </w:p>
    <w:p w:rsidR="00E21F3C" w:rsidRDefault="00E21F3C">
      <w:r>
        <w:t xml:space="preserve">When you submit </w:t>
      </w:r>
      <w:r w:rsidR="00B202B4">
        <w:t>this document</w:t>
      </w:r>
      <w:r>
        <w:t>, a LICC</w:t>
      </w:r>
      <w:r w:rsidR="003379FF">
        <w:t xml:space="preserve"> sub team</w:t>
      </w:r>
      <w:r>
        <w:t xml:space="preserve"> will review your information and communicate any edits that are required.</w:t>
      </w:r>
    </w:p>
    <w:p w:rsidR="00E21F3C" w:rsidRDefault="003379FF">
      <w:r>
        <w:t>You will be invited to attend a LICC meeting where you will present the course syllabus information and respond to any additional questions. The full LICC Committee will consider the course information and vote to approve (or not) the course syllabus</w:t>
      </w:r>
      <w:r w:rsidR="00E21F3C">
        <w:t>.</w:t>
      </w:r>
    </w:p>
    <w:p w:rsidR="00167745" w:rsidRDefault="00167745"/>
    <w:p w:rsidR="00E21F3C" w:rsidRDefault="00167745">
      <w:r>
        <w:t>Check the appropriate boxes, click the hyperlinks to go to the appropriate page and answer the questions.</w:t>
      </w:r>
    </w:p>
    <w:p w:rsidR="00E21F3C" w:rsidRDefault="00E21F3C">
      <w:r>
        <w:t>The cou</w:t>
      </w:r>
      <w:r w:rsidR="00B64A39">
        <w:t>rse syllabus you wish to submit is</w:t>
      </w:r>
      <w:r>
        <w:t xml:space="preserve"> a …</w:t>
      </w:r>
    </w:p>
    <w:p w:rsidR="00FA097E" w:rsidRDefault="00AF2561">
      <w:sdt>
        <w:sdtPr>
          <w:id w:val="-1277013458"/>
          <w14:checkbox>
            <w14:checked w14:val="0"/>
            <w14:checkedState w14:val="2612" w14:font="MS Gothic"/>
            <w14:uncheckedState w14:val="2610" w14:font="MS Gothic"/>
          </w14:checkbox>
        </w:sdtPr>
        <w:sdtContent>
          <w:r w:rsidR="004D202A">
            <w:rPr>
              <w:rFonts w:ascii="MS Gothic" w:eastAsia="MS Gothic" w:hAnsi="MS Gothic" w:hint="eastAsia"/>
            </w:rPr>
            <w:t>☐</w:t>
          </w:r>
        </w:sdtContent>
      </w:sdt>
      <w:hyperlink w:anchor="_Revised_Course_Information" w:history="1">
        <w:r w:rsidR="00E21F3C" w:rsidRPr="00AC2824">
          <w:rPr>
            <w:rStyle w:val="Hyperlink"/>
          </w:rPr>
          <w:t>Revised Course</w:t>
        </w:r>
      </w:hyperlink>
      <w:r w:rsidR="00B64A39">
        <w:t>: changes to an existing course or reactivating a course</w:t>
      </w:r>
    </w:p>
    <w:p w:rsidR="00FA097E" w:rsidRDefault="00AF2561">
      <w:sdt>
        <w:sdtPr>
          <w:id w:val="-1409452602"/>
          <w14:checkbox>
            <w14:checked w14:val="0"/>
            <w14:checkedState w14:val="2612" w14:font="MS Gothic"/>
            <w14:uncheckedState w14:val="2610" w14:font="MS Gothic"/>
          </w14:checkbox>
        </w:sdtPr>
        <w:sdtContent>
          <w:r w:rsidR="00DD17DC">
            <w:rPr>
              <w:rFonts w:ascii="MS Gothic" w:eastAsia="MS Gothic" w:hAnsi="MS Gothic" w:hint="eastAsia"/>
            </w:rPr>
            <w:t>☐</w:t>
          </w:r>
        </w:sdtContent>
      </w:sdt>
      <w:hyperlink w:anchor="_New_Course_Information" w:history="1">
        <w:r w:rsidR="00FA097E" w:rsidRPr="00AC2824">
          <w:rPr>
            <w:rStyle w:val="Hyperlink"/>
          </w:rPr>
          <w:t>New Course</w:t>
        </w:r>
      </w:hyperlink>
      <w:r w:rsidR="001F02A9">
        <w:t>: establishing a new course</w:t>
      </w:r>
    </w:p>
    <w:p w:rsidR="00FA097E" w:rsidRDefault="00FA097E">
      <w:r>
        <w:br w:type="page"/>
      </w:r>
    </w:p>
    <w:p w:rsidR="00E21F3C" w:rsidRPr="00E06BD8" w:rsidRDefault="00FA097E" w:rsidP="00AC2824">
      <w:pPr>
        <w:pStyle w:val="Heading1"/>
        <w:jc w:val="center"/>
      </w:pPr>
      <w:bookmarkStart w:id="0" w:name="_Revised_Course_Information"/>
      <w:bookmarkEnd w:id="0"/>
      <w:r w:rsidRPr="00E06BD8">
        <w:lastRenderedPageBreak/>
        <w:t>Revised Course Information</w:t>
      </w:r>
    </w:p>
    <w:p w:rsidR="00FA097E" w:rsidRDefault="00B64A39" w:rsidP="003510B5">
      <w:pPr>
        <w:pStyle w:val="ListParagraph"/>
        <w:numPr>
          <w:ilvl w:val="0"/>
          <w:numId w:val="12"/>
        </w:numPr>
        <w:spacing w:after="0" w:line="240" w:lineRule="auto"/>
        <w:ind w:left="360"/>
      </w:pPr>
      <w:r w:rsidRPr="003510B5">
        <w:rPr>
          <w:b/>
        </w:rPr>
        <w:t xml:space="preserve">Existing </w:t>
      </w:r>
      <w:r w:rsidR="00FA097E" w:rsidRPr="003510B5">
        <w:rPr>
          <w:b/>
        </w:rPr>
        <w:t>Course Code, Number and Title</w:t>
      </w:r>
      <w:r w:rsidR="00FA097E">
        <w:t xml:space="preserve"> (ex. MATH 1836 Analytic Geometry and Calculus III)</w:t>
      </w:r>
      <w:r>
        <w:t>:</w:t>
      </w:r>
    </w:p>
    <w:p w:rsidR="00FA097E" w:rsidRDefault="00E06BD8" w:rsidP="003379FF">
      <w:pPr>
        <w:tabs>
          <w:tab w:val="center" w:pos="1620"/>
        </w:tabs>
        <w:ind w:left="360"/>
      </w:pPr>
      <w:r>
        <w:tab/>
      </w:r>
      <w:sdt>
        <w:sdtPr>
          <w:id w:val="-1727215109"/>
          <w:placeholder>
            <w:docPart w:val="DefaultPlaceholder_-1854013440"/>
          </w:placeholder>
          <w:showingPlcHdr/>
          <w:text/>
        </w:sdtPr>
        <w:sdtContent>
          <w:r w:rsidR="00FA097E" w:rsidRPr="006E28F2">
            <w:rPr>
              <w:rStyle w:val="PlaceholderText"/>
            </w:rPr>
            <w:t>Click or tap here to enter text.</w:t>
          </w:r>
        </w:sdtContent>
      </w:sdt>
    </w:p>
    <w:p w:rsidR="00B202B4" w:rsidRPr="00B202B4" w:rsidRDefault="00B202B4" w:rsidP="00B202B4">
      <w:pPr>
        <w:pStyle w:val="ListParagraph"/>
        <w:numPr>
          <w:ilvl w:val="0"/>
          <w:numId w:val="12"/>
        </w:numPr>
        <w:tabs>
          <w:tab w:val="center" w:pos="3600"/>
        </w:tabs>
        <w:ind w:left="360"/>
        <w:rPr>
          <w:b/>
        </w:rPr>
      </w:pPr>
      <w:r>
        <w:rPr>
          <w:b/>
        </w:rPr>
        <w:t>Current Course Prerequisite</w:t>
      </w:r>
      <w:r w:rsidRPr="003510B5">
        <w:rPr>
          <w:b/>
        </w:rPr>
        <w:t>:</w:t>
      </w:r>
      <w:r w:rsidRPr="003510B5">
        <w:rPr>
          <w:b/>
        </w:rPr>
        <w:tab/>
      </w:r>
      <w:sdt>
        <w:sdtPr>
          <w:id w:val="-541678660"/>
          <w:placeholder>
            <w:docPart w:val="299B2604503F430F848199B3085FB553"/>
          </w:placeholder>
          <w:showingPlcHdr/>
          <w:text/>
        </w:sdtPr>
        <w:sdtContent>
          <w:r w:rsidRPr="006E28F2">
            <w:rPr>
              <w:rStyle w:val="PlaceholderText"/>
            </w:rPr>
            <w:t>Click or tap here to enter text.</w:t>
          </w:r>
        </w:sdtContent>
      </w:sdt>
    </w:p>
    <w:p w:rsidR="00B202B4" w:rsidRPr="003510B5" w:rsidRDefault="00B202B4" w:rsidP="00B202B4">
      <w:pPr>
        <w:pStyle w:val="ListParagraph"/>
        <w:tabs>
          <w:tab w:val="center" w:pos="3600"/>
        </w:tabs>
        <w:ind w:left="360"/>
        <w:rPr>
          <w:b/>
        </w:rPr>
      </w:pPr>
    </w:p>
    <w:p w:rsidR="00FA097E" w:rsidRPr="003510B5" w:rsidRDefault="00E06BD8" w:rsidP="00B202B4">
      <w:pPr>
        <w:pStyle w:val="ListParagraph"/>
        <w:numPr>
          <w:ilvl w:val="0"/>
          <w:numId w:val="12"/>
        </w:numPr>
        <w:tabs>
          <w:tab w:val="center" w:pos="3600"/>
        </w:tabs>
        <w:ind w:left="360"/>
        <w:rPr>
          <w:b/>
        </w:rPr>
      </w:pPr>
      <w:r w:rsidRPr="003510B5">
        <w:rPr>
          <w:b/>
        </w:rPr>
        <w:t>Initiating Instructor(s)</w:t>
      </w:r>
      <w:r w:rsidR="00B64A39" w:rsidRPr="003510B5">
        <w:rPr>
          <w:b/>
        </w:rPr>
        <w:t>:</w:t>
      </w:r>
      <w:r w:rsidRPr="003510B5">
        <w:rPr>
          <w:b/>
        </w:rPr>
        <w:tab/>
      </w:r>
      <w:sdt>
        <w:sdtPr>
          <w:id w:val="-737392165"/>
          <w:placeholder>
            <w:docPart w:val="DefaultPlaceholder_-1854013440"/>
          </w:placeholder>
          <w:showingPlcHdr/>
          <w:text/>
        </w:sdtPr>
        <w:sdtContent>
          <w:r w:rsidR="00FA097E" w:rsidRPr="006E28F2">
            <w:rPr>
              <w:rStyle w:val="PlaceholderText"/>
            </w:rPr>
            <w:t>Click or tap here to enter text.</w:t>
          </w:r>
        </w:sdtContent>
      </w:sdt>
    </w:p>
    <w:p w:rsidR="003510B5" w:rsidRPr="003510B5" w:rsidRDefault="003510B5" w:rsidP="003510B5">
      <w:pPr>
        <w:pStyle w:val="ListParagraph"/>
        <w:tabs>
          <w:tab w:val="center" w:pos="3600"/>
        </w:tabs>
        <w:ind w:left="360"/>
        <w:rPr>
          <w:b/>
        </w:rPr>
      </w:pPr>
    </w:p>
    <w:p w:rsidR="00B202B4" w:rsidRDefault="00E06BD8" w:rsidP="00B202B4">
      <w:pPr>
        <w:pStyle w:val="ListParagraph"/>
        <w:numPr>
          <w:ilvl w:val="0"/>
          <w:numId w:val="12"/>
        </w:numPr>
        <w:tabs>
          <w:tab w:val="center" w:pos="2880"/>
        </w:tabs>
        <w:ind w:left="360"/>
      </w:pPr>
      <w:r w:rsidRPr="003510B5">
        <w:rPr>
          <w:b/>
        </w:rPr>
        <w:t>Effective Term</w:t>
      </w:r>
      <w:r w:rsidR="00B64A39" w:rsidRPr="003510B5">
        <w:rPr>
          <w:b/>
        </w:rPr>
        <w:t>:</w:t>
      </w:r>
      <w:r w:rsidRPr="003510B5">
        <w:rPr>
          <w:b/>
        </w:rPr>
        <w:tab/>
      </w:r>
      <w:sdt>
        <w:sdtPr>
          <w:id w:val="-1715187161"/>
          <w:placeholder>
            <w:docPart w:val="DefaultPlaceholder_-1854013440"/>
          </w:placeholder>
          <w:showingPlcHdr/>
          <w:text/>
        </w:sdtPr>
        <w:sdtContent>
          <w:r w:rsidR="00FA097E" w:rsidRPr="006E28F2">
            <w:rPr>
              <w:rStyle w:val="PlaceholderText"/>
            </w:rPr>
            <w:t>Click or tap here to enter text.</w:t>
          </w:r>
        </w:sdtContent>
      </w:sdt>
    </w:p>
    <w:p w:rsidR="00B202B4" w:rsidRPr="00B202B4" w:rsidRDefault="00B202B4" w:rsidP="00B202B4">
      <w:pPr>
        <w:tabs>
          <w:tab w:val="center" w:pos="2880"/>
        </w:tabs>
        <w:spacing w:after="0"/>
      </w:pPr>
    </w:p>
    <w:p w:rsidR="00FA097E" w:rsidRDefault="00FA097E" w:rsidP="003510B5">
      <w:pPr>
        <w:pStyle w:val="ListParagraph"/>
        <w:numPr>
          <w:ilvl w:val="0"/>
          <w:numId w:val="12"/>
        </w:numPr>
        <w:spacing w:after="0" w:line="240" w:lineRule="auto"/>
        <w:ind w:left="360"/>
      </w:pPr>
      <w:r w:rsidRPr="003510B5">
        <w:rPr>
          <w:b/>
        </w:rPr>
        <w:t>Classification of Course</w:t>
      </w:r>
      <w:r>
        <w:t xml:space="preserve"> (choose all that apply</w:t>
      </w:r>
      <w:r w:rsidR="00B64A39">
        <w:t xml:space="preserve"> from the following lists</w:t>
      </w:r>
      <w:r>
        <w:t>)</w:t>
      </w:r>
    </w:p>
    <w:p w:rsidR="00B64A39" w:rsidRPr="00B64A39" w:rsidRDefault="00B64A39" w:rsidP="00B64A39">
      <w:pPr>
        <w:tabs>
          <w:tab w:val="left" w:pos="3600"/>
          <w:tab w:val="left" w:pos="6480"/>
        </w:tabs>
        <w:spacing w:after="0"/>
        <w:rPr>
          <w:i/>
        </w:rPr>
      </w:pPr>
      <w:r w:rsidRPr="00B64A39">
        <w:rPr>
          <w:i/>
        </w:rPr>
        <w:t>Academic and/or Career/Technical</w:t>
      </w:r>
      <w:r w:rsidRPr="00B64A39">
        <w:rPr>
          <w:i/>
        </w:rPr>
        <w:tab/>
        <w:t>Community Education</w:t>
      </w:r>
      <w:r w:rsidRPr="00B64A39">
        <w:rPr>
          <w:i/>
        </w:rPr>
        <w:tab/>
        <w:t>Section Type</w:t>
      </w:r>
    </w:p>
    <w:p w:rsidR="00FA097E" w:rsidRDefault="00AF2561" w:rsidP="00E06BD8">
      <w:pPr>
        <w:tabs>
          <w:tab w:val="left" w:pos="3600"/>
          <w:tab w:val="left" w:pos="6480"/>
        </w:tabs>
        <w:spacing w:after="0"/>
      </w:pPr>
      <w:sdt>
        <w:sdtPr>
          <w:id w:val="1244377641"/>
          <w14:checkbox>
            <w14:checked w14:val="0"/>
            <w14:checkedState w14:val="2612" w14:font="MS Gothic"/>
            <w14:uncheckedState w14:val="2610" w14:font="MS Gothic"/>
          </w14:checkbox>
        </w:sdtPr>
        <w:sdtContent>
          <w:r w:rsidR="00FA097E">
            <w:rPr>
              <w:rFonts w:ascii="MS Gothic" w:eastAsia="MS Gothic" w:hAnsi="MS Gothic" w:hint="eastAsia"/>
            </w:rPr>
            <w:t>☐</w:t>
          </w:r>
        </w:sdtContent>
      </w:sdt>
      <w:r w:rsidR="00FA097E">
        <w:t xml:space="preserve"> </w:t>
      </w:r>
      <w:hyperlink w:anchor="_General_Education_Analysis" w:history="1">
        <w:r w:rsidR="00FA097E" w:rsidRPr="00AC2824">
          <w:rPr>
            <w:rStyle w:val="Hyperlink"/>
          </w:rPr>
          <w:t>General Education</w:t>
        </w:r>
      </w:hyperlink>
      <w:r w:rsidR="00FA097E">
        <w:tab/>
      </w:r>
      <w:sdt>
        <w:sdtPr>
          <w:id w:val="-433509462"/>
          <w14:checkbox>
            <w14:checked w14:val="0"/>
            <w14:checkedState w14:val="2612" w14:font="MS Gothic"/>
            <w14:uncheckedState w14:val="2610" w14:font="MS Gothic"/>
          </w14:checkbox>
        </w:sdtPr>
        <w:sdtContent>
          <w:r w:rsidR="00FA097E">
            <w:rPr>
              <w:rFonts w:ascii="MS Gothic" w:eastAsia="MS Gothic" w:hAnsi="MS Gothic" w:hint="eastAsia"/>
            </w:rPr>
            <w:t>☐</w:t>
          </w:r>
        </w:sdtContent>
      </w:sdt>
      <w:r w:rsidR="00FA097E">
        <w:t xml:space="preserve"> Customized Training</w:t>
      </w:r>
      <w:r w:rsidR="00FA097E">
        <w:tab/>
      </w:r>
      <w:sdt>
        <w:sdtPr>
          <w:id w:val="892090022"/>
          <w14:checkbox>
            <w14:checked w14:val="0"/>
            <w14:checkedState w14:val="2612" w14:font="MS Gothic"/>
            <w14:uncheckedState w14:val="2610" w14:font="MS Gothic"/>
          </w14:checkbox>
        </w:sdtPr>
        <w:sdtContent>
          <w:r w:rsidR="00FA097E">
            <w:rPr>
              <w:rFonts w:ascii="MS Gothic" w:eastAsia="MS Gothic" w:hAnsi="MS Gothic" w:hint="eastAsia"/>
            </w:rPr>
            <w:t>☐</w:t>
          </w:r>
        </w:sdtContent>
      </w:sdt>
      <w:r w:rsidR="00FA097E">
        <w:t xml:space="preserve"> Public Offering</w:t>
      </w:r>
    </w:p>
    <w:p w:rsidR="00FA097E" w:rsidRDefault="00AF2561" w:rsidP="00E06BD8">
      <w:pPr>
        <w:tabs>
          <w:tab w:val="left" w:pos="3600"/>
          <w:tab w:val="left" w:pos="6480"/>
        </w:tabs>
        <w:spacing w:after="0"/>
      </w:pPr>
      <w:sdt>
        <w:sdtPr>
          <w:id w:val="1099294654"/>
          <w14:checkbox>
            <w14:checked w14:val="0"/>
            <w14:checkedState w14:val="2612" w14:font="MS Gothic"/>
            <w14:uncheckedState w14:val="2610" w14:font="MS Gothic"/>
          </w14:checkbox>
        </w:sdtPr>
        <w:sdtContent>
          <w:r w:rsidR="00FA097E">
            <w:rPr>
              <w:rFonts w:ascii="MS Gothic" w:eastAsia="MS Gothic" w:hAnsi="MS Gothic" w:hint="eastAsia"/>
            </w:rPr>
            <w:t>☐</w:t>
          </w:r>
        </w:sdtContent>
      </w:sdt>
      <w:r w:rsidR="00FA097E">
        <w:t xml:space="preserve"> Elective</w:t>
      </w:r>
      <w:r w:rsidR="00FA097E">
        <w:tab/>
      </w:r>
      <w:sdt>
        <w:sdtPr>
          <w:id w:val="1548182084"/>
          <w14:checkbox>
            <w14:checked w14:val="0"/>
            <w14:checkedState w14:val="2612" w14:font="MS Gothic"/>
            <w14:uncheckedState w14:val="2610" w14:font="MS Gothic"/>
          </w14:checkbox>
        </w:sdtPr>
        <w:sdtContent>
          <w:r w:rsidR="00FA097E">
            <w:rPr>
              <w:rFonts w:ascii="MS Gothic" w:eastAsia="MS Gothic" w:hAnsi="MS Gothic" w:hint="eastAsia"/>
            </w:rPr>
            <w:t>☐</w:t>
          </w:r>
        </w:sdtContent>
      </w:sdt>
      <w:r w:rsidR="00FA097E">
        <w:t xml:space="preserve"> Seminar/Workshop</w:t>
      </w:r>
      <w:r w:rsidR="00FA097E">
        <w:tab/>
      </w:r>
      <w:sdt>
        <w:sdtPr>
          <w:id w:val="-995721539"/>
          <w14:checkbox>
            <w14:checked w14:val="0"/>
            <w14:checkedState w14:val="2612" w14:font="MS Gothic"/>
            <w14:uncheckedState w14:val="2610" w14:font="MS Gothic"/>
          </w14:checkbox>
        </w:sdtPr>
        <w:sdtContent>
          <w:r w:rsidR="00FA097E">
            <w:rPr>
              <w:rFonts w:ascii="MS Gothic" w:eastAsia="MS Gothic" w:hAnsi="MS Gothic" w:hint="eastAsia"/>
            </w:rPr>
            <w:t>☐</w:t>
          </w:r>
        </w:sdtContent>
      </w:sdt>
      <w:r w:rsidR="00FA097E">
        <w:t xml:space="preserve"> Business and Industry</w:t>
      </w:r>
    </w:p>
    <w:p w:rsidR="00FA097E" w:rsidRDefault="00AF2561" w:rsidP="00E06BD8">
      <w:pPr>
        <w:tabs>
          <w:tab w:val="left" w:pos="3600"/>
          <w:tab w:val="left" w:pos="6480"/>
        </w:tabs>
        <w:spacing w:after="0"/>
      </w:pPr>
      <w:sdt>
        <w:sdtPr>
          <w:id w:val="-928501127"/>
          <w14:checkbox>
            <w14:checked w14:val="0"/>
            <w14:checkedState w14:val="2612" w14:font="MS Gothic"/>
            <w14:uncheckedState w14:val="2610" w14:font="MS Gothic"/>
          </w14:checkbox>
        </w:sdtPr>
        <w:sdtContent>
          <w:r w:rsidR="00FA097E">
            <w:rPr>
              <w:rFonts w:ascii="MS Gothic" w:eastAsia="MS Gothic" w:hAnsi="MS Gothic" w:hint="eastAsia"/>
            </w:rPr>
            <w:t>☐</w:t>
          </w:r>
        </w:sdtContent>
      </w:sdt>
      <w:r w:rsidR="00FA097E">
        <w:t xml:space="preserve"> Developmental</w:t>
      </w:r>
      <w:r w:rsidR="00FA097E">
        <w:tab/>
      </w:r>
      <w:sdt>
        <w:sdtPr>
          <w:id w:val="757025416"/>
          <w14:checkbox>
            <w14:checked w14:val="0"/>
            <w14:checkedState w14:val="2612" w14:font="MS Gothic"/>
            <w14:uncheckedState w14:val="2610" w14:font="MS Gothic"/>
          </w14:checkbox>
        </w:sdtPr>
        <w:sdtContent>
          <w:r w:rsidR="00FA097E">
            <w:rPr>
              <w:rFonts w:ascii="MS Gothic" w:eastAsia="MS Gothic" w:hAnsi="MS Gothic" w:hint="eastAsia"/>
            </w:rPr>
            <w:t>☐</w:t>
          </w:r>
        </w:sdtContent>
      </w:sdt>
      <w:r w:rsidR="00FA097E">
        <w:t xml:space="preserve"> Continuing Education</w:t>
      </w:r>
    </w:p>
    <w:p w:rsidR="00FA097E" w:rsidRDefault="00AF2561" w:rsidP="00E06BD8">
      <w:pPr>
        <w:tabs>
          <w:tab w:val="left" w:pos="3600"/>
          <w:tab w:val="left" w:pos="6480"/>
        </w:tabs>
        <w:spacing w:after="0"/>
      </w:pPr>
      <w:sdt>
        <w:sdtPr>
          <w:id w:val="-1004284344"/>
          <w14:checkbox>
            <w14:checked w14:val="0"/>
            <w14:checkedState w14:val="2612" w14:font="MS Gothic"/>
            <w14:uncheckedState w14:val="2610" w14:font="MS Gothic"/>
          </w14:checkbox>
        </w:sdtPr>
        <w:sdtContent>
          <w:r w:rsidR="00FA097E">
            <w:rPr>
              <w:rFonts w:ascii="MS Gothic" w:eastAsia="MS Gothic" w:hAnsi="MS Gothic" w:hint="eastAsia"/>
            </w:rPr>
            <w:t>☐</w:t>
          </w:r>
        </w:sdtContent>
      </w:sdt>
      <w:r w:rsidR="00FA097E">
        <w:t xml:space="preserve"> Military Programs </w:t>
      </w:r>
      <w:r w:rsidR="00FA097E">
        <w:tab/>
      </w:r>
      <w:sdt>
        <w:sdtPr>
          <w:id w:val="-2055987325"/>
          <w14:checkbox>
            <w14:checked w14:val="0"/>
            <w14:checkedState w14:val="2612" w14:font="MS Gothic"/>
            <w14:uncheckedState w14:val="2610" w14:font="MS Gothic"/>
          </w14:checkbox>
        </w:sdtPr>
        <w:sdtContent>
          <w:r w:rsidR="00FA097E">
            <w:rPr>
              <w:rFonts w:ascii="MS Gothic" w:eastAsia="MS Gothic" w:hAnsi="MS Gothic" w:hint="eastAsia"/>
            </w:rPr>
            <w:t>☐</w:t>
          </w:r>
        </w:sdtContent>
      </w:sdt>
      <w:r w:rsidR="00FA097E">
        <w:t xml:space="preserve"> Lifelong Learning</w:t>
      </w:r>
    </w:p>
    <w:p w:rsidR="00FA097E" w:rsidRDefault="00AF2561" w:rsidP="00E06BD8">
      <w:pPr>
        <w:tabs>
          <w:tab w:val="left" w:pos="3600"/>
          <w:tab w:val="left" w:pos="6480"/>
        </w:tabs>
        <w:spacing w:after="0"/>
      </w:pPr>
      <w:sdt>
        <w:sdtPr>
          <w:id w:val="-39441985"/>
          <w14:checkbox>
            <w14:checked w14:val="0"/>
            <w14:checkedState w14:val="2612" w14:font="MS Gothic"/>
            <w14:uncheckedState w14:val="2610" w14:font="MS Gothic"/>
          </w14:checkbox>
        </w:sdtPr>
        <w:sdtContent>
          <w:r w:rsidR="00FA097E">
            <w:rPr>
              <w:rFonts w:ascii="MS Gothic" w:eastAsia="MS Gothic" w:hAnsi="MS Gothic" w:hint="eastAsia"/>
            </w:rPr>
            <w:t>☐</w:t>
          </w:r>
        </w:sdtContent>
      </w:sdt>
      <w:r w:rsidR="00FA097E">
        <w:t xml:space="preserve"> Program Requirement</w:t>
      </w:r>
    </w:p>
    <w:p w:rsidR="00FA097E" w:rsidRDefault="00AF2561" w:rsidP="00E06BD8">
      <w:pPr>
        <w:tabs>
          <w:tab w:val="left" w:pos="3600"/>
          <w:tab w:val="left" w:pos="6480"/>
        </w:tabs>
        <w:spacing w:after="0"/>
      </w:pPr>
      <w:sdt>
        <w:sdtPr>
          <w:id w:val="337052753"/>
          <w14:checkbox>
            <w14:checked w14:val="0"/>
            <w14:checkedState w14:val="2612" w14:font="MS Gothic"/>
            <w14:uncheckedState w14:val="2610" w14:font="MS Gothic"/>
          </w14:checkbox>
        </w:sdtPr>
        <w:sdtContent>
          <w:r w:rsidR="00FA097E">
            <w:rPr>
              <w:rFonts w:ascii="MS Gothic" w:eastAsia="MS Gothic" w:hAnsi="MS Gothic" w:hint="eastAsia"/>
            </w:rPr>
            <w:t>☐</w:t>
          </w:r>
        </w:sdtContent>
      </w:sdt>
      <w:r w:rsidR="00FA097E">
        <w:t xml:space="preserve"> Program Alignment</w:t>
      </w:r>
    </w:p>
    <w:p w:rsidR="00AE5BCE" w:rsidRDefault="00AE5BCE"/>
    <w:p w:rsidR="00E06BD8" w:rsidRDefault="00E06BD8" w:rsidP="003510B5">
      <w:pPr>
        <w:pStyle w:val="ListParagraph"/>
        <w:numPr>
          <w:ilvl w:val="0"/>
          <w:numId w:val="12"/>
        </w:numPr>
        <w:spacing w:after="0" w:line="240" w:lineRule="auto"/>
        <w:ind w:left="360"/>
      </w:pPr>
      <w:r w:rsidRPr="004D202A">
        <w:rPr>
          <w:b/>
        </w:rPr>
        <w:t>Reasons for submission</w:t>
      </w:r>
      <w:r>
        <w:t xml:space="preserve"> (check all that apply</w:t>
      </w:r>
      <w:r w:rsidR="00AC4B98">
        <w:t xml:space="preserve"> and fill out appropriate boxes</w:t>
      </w:r>
      <w:r>
        <w:t>)</w:t>
      </w:r>
    </w:p>
    <w:p w:rsidR="00E06BD8" w:rsidRDefault="00AF2561" w:rsidP="00AC4B98">
      <w:pPr>
        <w:spacing w:after="0"/>
      </w:pPr>
      <w:sdt>
        <w:sdtPr>
          <w:id w:val="448287502"/>
          <w14:checkbox>
            <w14:checked w14:val="0"/>
            <w14:checkedState w14:val="2612" w14:font="MS Gothic"/>
            <w14:uncheckedState w14:val="2610" w14:font="MS Gothic"/>
          </w14:checkbox>
        </w:sdtPr>
        <w:sdtContent>
          <w:r w:rsidR="00AC4B98">
            <w:rPr>
              <w:rFonts w:ascii="MS Gothic" w:eastAsia="MS Gothic" w:hAnsi="MS Gothic" w:hint="eastAsia"/>
            </w:rPr>
            <w:t>☐</w:t>
          </w:r>
        </w:sdtContent>
      </w:sdt>
      <w:r w:rsidR="00E06BD8">
        <w:t xml:space="preserve"> Course Title Change</w:t>
      </w:r>
    </w:p>
    <w:p w:rsidR="00E06BD8" w:rsidRDefault="00AC4B98" w:rsidP="00AE5BCE">
      <w:pPr>
        <w:tabs>
          <w:tab w:val="left" w:pos="270"/>
        </w:tabs>
        <w:spacing w:after="0"/>
      </w:pPr>
      <w:r>
        <w:tab/>
        <w:t>Requested Course Title</w:t>
      </w:r>
      <w:r w:rsidR="00AE5BCE">
        <w:t xml:space="preserve">: </w:t>
      </w:r>
      <w:sdt>
        <w:sdtPr>
          <w:id w:val="903808703"/>
          <w:placeholder>
            <w:docPart w:val="294B108F8F814E2B989CF36DA866A5EC"/>
          </w:placeholder>
          <w:showingPlcHdr/>
          <w:text/>
        </w:sdtPr>
        <w:sdtContent>
          <w:r w:rsidR="00E06BD8" w:rsidRPr="006E28F2">
            <w:rPr>
              <w:rStyle w:val="PlaceholderText"/>
            </w:rPr>
            <w:t>Click or tap here to enter text.</w:t>
          </w:r>
        </w:sdtContent>
      </w:sdt>
    </w:p>
    <w:p w:rsidR="00AE5BCE" w:rsidRDefault="00AE5BCE" w:rsidP="00AE5BCE">
      <w:pPr>
        <w:tabs>
          <w:tab w:val="left" w:pos="270"/>
        </w:tabs>
        <w:spacing w:after="0"/>
      </w:pPr>
    </w:p>
    <w:p w:rsidR="00E06BD8" w:rsidRDefault="00AF2561" w:rsidP="00AC4B98">
      <w:pPr>
        <w:spacing w:after="0"/>
      </w:pPr>
      <w:sdt>
        <w:sdtPr>
          <w:id w:val="-1627225823"/>
          <w14:checkbox>
            <w14:checked w14:val="0"/>
            <w14:checkedState w14:val="2612" w14:font="MS Gothic"/>
            <w14:uncheckedState w14:val="2610" w14:font="MS Gothic"/>
          </w14:checkbox>
        </w:sdtPr>
        <w:sdtContent>
          <w:r w:rsidR="00AC4B98">
            <w:rPr>
              <w:rFonts w:ascii="MS Gothic" w:eastAsia="MS Gothic" w:hAnsi="MS Gothic" w:hint="eastAsia"/>
            </w:rPr>
            <w:t>☐</w:t>
          </w:r>
        </w:sdtContent>
      </w:sdt>
      <w:r w:rsidR="00E06BD8">
        <w:t xml:space="preserve"> Credit Hour(s) Change</w:t>
      </w:r>
    </w:p>
    <w:p w:rsidR="00AE5BCE" w:rsidRDefault="00AC4B98" w:rsidP="00AE5BCE">
      <w:pPr>
        <w:tabs>
          <w:tab w:val="left" w:pos="270"/>
        </w:tabs>
        <w:spacing w:after="0"/>
      </w:pPr>
      <w:r>
        <w:tab/>
        <w:t>Current Credit Hours</w:t>
      </w:r>
      <w:r w:rsidR="00AE5BCE">
        <w:t xml:space="preserve">:  </w:t>
      </w:r>
      <w:sdt>
        <w:sdtPr>
          <w:id w:val="63758437"/>
          <w:placeholder>
            <w:docPart w:val="E3F640100B244E4E981E53FC520F5004"/>
          </w:placeholder>
          <w:showingPlcHdr/>
          <w:text/>
        </w:sdtPr>
        <w:sdtContent>
          <w:r w:rsidR="00AE5BCE" w:rsidRPr="006E28F2">
            <w:rPr>
              <w:rStyle w:val="PlaceholderText"/>
            </w:rPr>
            <w:t>Click or tap here to enter text.</w:t>
          </w:r>
        </w:sdtContent>
      </w:sdt>
    </w:p>
    <w:p w:rsidR="00AC4B98" w:rsidRDefault="00AE5BCE" w:rsidP="00AE5BCE">
      <w:pPr>
        <w:tabs>
          <w:tab w:val="left" w:pos="270"/>
        </w:tabs>
        <w:spacing w:after="0"/>
      </w:pPr>
      <w:r>
        <w:tab/>
      </w:r>
      <w:r w:rsidR="00E06BD8">
        <w:t>Requested Credit Hours</w:t>
      </w:r>
      <w:r>
        <w:t xml:space="preserve">:  </w:t>
      </w:r>
      <w:sdt>
        <w:sdtPr>
          <w:id w:val="-12075876"/>
          <w:placeholder>
            <w:docPart w:val="E41A257A5E244711A9CCECE8B2880C6B"/>
          </w:placeholder>
          <w:showingPlcHdr/>
          <w:text/>
        </w:sdtPr>
        <w:sdtContent>
          <w:r w:rsidRPr="006E28F2">
            <w:rPr>
              <w:rStyle w:val="PlaceholderText"/>
            </w:rPr>
            <w:t>Click or tap here to enter text.</w:t>
          </w:r>
        </w:sdtContent>
      </w:sdt>
    </w:p>
    <w:p w:rsidR="00AE5BCE" w:rsidRDefault="00AE5BCE" w:rsidP="00AE5BCE">
      <w:pPr>
        <w:tabs>
          <w:tab w:val="left" w:pos="270"/>
        </w:tabs>
        <w:spacing w:after="0"/>
      </w:pPr>
    </w:p>
    <w:p w:rsidR="00E06BD8" w:rsidRDefault="00AF2561">
      <w:sdt>
        <w:sdtPr>
          <w:id w:val="829790910"/>
          <w14:checkbox>
            <w14:checked w14:val="0"/>
            <w14:checkedState w14:val="2612" w14:font="MS Gothic"/>
            <w14:uncheckedState w14:val="2610" w14:font="MS Gothic"/>
          </w14:checkbox>
        </w:sdtPr>
        <w:sdtContent>
          <w:r w:rsidR="00E06BD8">
            <w:rPr>
              <w:rFonts w:ascii="MS Gothic" w:eastAsia="MS Gothic" w:hAnsi="MS Gothic" w:hint="eastAsia"/>
            </w:rPr>
            <w:t>☐</w:t>
          </w:r>
        </w:sdtContent>
      </w:sdt>
      <w:r w:rsidR="00E06BD8">
        <w:t xml:space="preserve"> Course Description Change</w:t>
      </w:r>
    </w:p>
    <w:p w:rsidR="00E06BD8" w:rsidRDefault="00AF2561" w:rsidP="00AC4B98">
      <w:pPr>
        <w:spacing w:after="0"/>
      </w:pPr>
      <w:sdt>
        <w:sdtPr>
          <w:id w:val="-665164625"/>
          <w14:checkbox>
            <w14:checked w14:val="0"/>
            <w14:checkedState w14:val="2612" w14:font="MS Gothic"/>
            <w14:uncheckedState w14:val="2610" w14:font="MS Gothic"/>
          </w14:checkbox>
        </w:sdtPr>
        <w:sdtContent>
          <w:r w:rsidR="00AC4B98">
            <w:rPr>
              <w:rFonts w:ascii="MS Gothic" w:eastAsia="MS Gothic" w:hAnsi="MS Gothic" w:hint="eastAsia"/>
            </w:rPr>
            <w:t>☐</w:t>
          </w:r>
        </w:sdtContent>
      </w:sdt>
      <w:r w:rsidR="00E06BD8">
        <w:t xml:space="preserve"> Prerequisite Change</w:t>
      </w:r>
      <w:r w:rsidR="00AE5BCE">
        <w:t xml:space="preserve"> (include a minimum grade)</w:t>
      </w:r>
    </w:p>
    <w:p w:rsidR="00AC4B98" w:rsidRDefault="00AC4B98" w:rsidP="00AE5BCE">
      <w:pPr>
        <w:tabs>
          <w:tab w:val="left" w:pos="270"/>
        </w:tabs>
        <w:spacing w:after="0"/>
      </w:pPr>
      <w:r>
        <w:tab/>
        <w:t>Requested Prerequisite</w:t>
      </w:r>
      <w:r w:rsidR="00AE5BCE">
        <w:t xml:space="preserve">:  </w:t>
      </w:r>
      <w:sdt>
        <w:sdtPr>
          <w:id w:val="-1865271645"/>
          <w:placeholder>
            <w:docPart w:val="6B6108D0081B4D8EADDE17AE409320F6"/>
          </w:placeholder>
          <w:showingPlcHdr/>
          <w:text/>
        </w:sdtPr>
        <w:sdtContent>
          <w:r w:rsidR="00AE5BCE" w:rsidRPr="006E28F2">
            <w:rPr>
              <w:rStyle w:val="PlaceholderText"/>
            </w:rPr>
            <w:t>Click or tap here to enter text.</w:t>
          </w:r>
        </w:sdtContent>
      </w:sdt>
    </w:p>
    <w:p w:rsidR="00AE5BCE" w:rsidRDefault="00AE5BCE" w:rsidP="00AE5BCE">
      <w:pPr>
        <w:tabs>
          <w:tab w:val="left" w:pos="270"/>
        </w:tabs>
        <w:spacing w:after="0"/>
      </w:pPr>
    </w:p>
    <w:p w:rsidR="00E06BD8" w:rsidRDefault="00AF2561">
      <w:sdt>
        <w:sdtPr>
          <w:id w:val="-529723767"/>
          <w14:checkbox>
            <w14:checked w14:val="0"/>
            <w14:checkedState w14:val="2612" w14:font="MS Gothic"/>
            <w14:uncheckedState w14:val="2610" w14:font="MS Gothic"/>
          </w14:checkbox>
        </w:sdtPr>
        <w:sdtContent>
          <w:r w:rsidR="00E06BD8">
            <w:rPr>
              <w:rFonts w:ascii="MS Gothic" w:eastAsia="MS Gothic" w:hAnsi="MS Gothic" w:hint="eastAsia"/>
            </w:rPr>
            <w:t>☐</w:t>
          </w:r>
        </w:sdtContent>
      </w:sdt>
      <w:r w:rsidR="00E06BD8">
        <w:t xml:space="preserve"> Outcomes/Competencies Revision</w:t>
      </w:r>
    </w:p>
    <w:p w:rsidR="00AE5BCE" w:rsidRDefault="00AF2561">
      <w:sdt>
        <w:sdtPr>
          <w:id w:val="-204342864"/>
          <w14:checkbox>
            <w14:checked w14:val="0"/>
            <w14:checkedState w14:val="2612" w14:font="MS Gothic"/>
            <w14:uncheckedState w14:val="2610" w14:font="MS Gothic"/>
          </w14:checkbox>
        </w:sdtPr>
        <w:sdtContent>
          <w:r w:rsidR="00AC4B98">
            <w:rPr>
              <w:rFonts w:ascii="MS Gothic" w:eastAsia="MS Gothic" w:hAnsi="MS Gothic" w:hint="eastAsia"/>
            </w:rPr>
            <w:t>☐</w:t>
          </w:r>
        </w:sdtContent>
      </w:sdt>
      <w:r w:rsidR="00E06BD8">
        <w:t xml:space="preserve"> Revived course: course has</w:t>
      </w:r>
      <w:r w:rsidR="00AE5BCE">
        <w:t xml:space="preserve"> no</w:t>
      </w:r>
      <w:r w:rsidR="00E06BD8">
        <w:t>t been</w:t>
      </w:r>
      <w:r w:rsidR="00AC307D">
        <w:t xml:space="preserve"> offered in the last five years</w:t>
      </w:r>
    </w:p>
    <w:p w:rsidR="00A711C0" w:rsidRDefault="00AF2561" w:rsidP="00A711C0">
      <w:sdt>
        <w:sdtPr>
          <w:id w:val="-859971383"/>
          <w14:checkbox>
            <w14:checked w14:val="0"/>
            <w14:checkedState w14:val="2612" w14:font="MS Gothic"/>
            <w14:uncheckedState w14:val="2610" w14:font="MS Gothic"/>
          </w14:checkbox>
        </w:sdtPr>
        <w:sdtContent>
          <w:r w:rsidR="00567E06">
            <w:rPr>
              <w:rFonts w:ascii="MS Gothic" w:eastAsia="MS Gothic" w:hAnsi="MS Gothic" w:hint="eastAsia"/>
            </w:rPr>
            <w:t>☐</w:t>
          </w:r>
        </w:sdtContent>
      </w:sdt>
      <w:r w:rsidR="00AC307D">
        <w:t xml:space="preserve"> KCOG course: Kansas Core Outcomes Group has added t</w:t>
      </w:r>
      <w:r w:rsidR="00181B20">
        <w:t>h</w:t>
      </w:r>
      <w:r w:rsidR="00AC307D">
        <w:t>is course to the seamless transfer list</w:t>
      </w:r>
      <w:r w:rsidR="00A711C0">
        <w:t xml:space="preserve">.  If you check this box, the following paragraph will be added to the Course As Viewed in the Total Curriculum Section: </w:t>
      </w:r>
      <w:r w:rsidR="00A711C0" w:rsidRPr="002E633A">
        <w:rPr>
          <w:rFonts w:ascii="Times New Roman" w:hAnsi="Times New Roman" w:cs="Times New Roman"/>
        </w:rPr>
        <w:t xml:space="preserve">“The learning outcomes and competencies detailed in this course syllabus meet or exceed those specified for this course by the Kansas Core Outcomes Groups project, and as approved by the Kansas Board of Regents – </w:t>
      </w:r>
      <w:hyperlink r:id="rId9" w:history="1">
        <w:r w:rsidR="00A711C0" w:rsidRPr="002E633A">
          <w:rPr>
            <w:rStyle w:val="Hyperlink"/>
            <w:rFonts w:ascii="Times New Roman" w:hAnsi="Times New Roman" w:cs="Times New Roman"/>
          </w:rPr>
          <w:t>http://kansasregents.org/transfer_articulation</w:t>
        </w:r>
      </w:hyperlink>
      <w:r w:rsidR="00A711C0" w:rsidRPr="002E633A">
        <w:rPr>
          <w:rFonts w:ascii="Times New Roman" w:hAnsi="Times New Roman" w:cs="Times New Roman"/>
        </w:rPr>
        <w:t>”</w:t>
      </w:r>
    </w:p>
    <w:p w:rsidR="00AC307D" w:rsidRDefault="00AF2561">
      <w:pPr>
        <w:rPr>
          <w:rFonts w:ascii="Times New Roman" w:hAnsi="Times New Roman" w:cs="Times New Roman"/>
          <w:color w:val="212529"/>
          <w:shd w:val="clear" w:color="auto" w:fill="FFFFFF"/>
        </w:rPr>
      </w:pPr>
      <w:sdt>
        <w:sdtPr>
          <w:id w:val="1524431354"/>
          <w14:checkbox>
            <w14:checked w14:val="0"/>
            <w14:checkedState w14:val="2612" w14:font="MS Gothic"/>
            <w14:uncheckedState w14:val="2610" w14:font="MS Gothic"/>
          </w14:checkbox>
        </w:sdtPr>
        <w:sdtContent>
          <w:r w:rsidR="00567E06">
            <w:rPr>
              <w:rFonts w:ascii="MS Gothic" w:eastAsia="MS Gothic" w:hAnsi="MS Gothic" w:hint="eastAsia"/>
            </w:rPr>
            <w:t>☐</w:t>
          </w:r>
        </w:sdtContent>
      </w:sdt>
      <w:r w:rsidR="001A4857">
        <w:t xml:space="preserve"> Physical Contact Guidelines: </w:t>
      </w:r>
      <w:r w:rsidR="00567E06">
        <w:t>If</w:t>
      </w:r>
      <w:r w:rsidR="001A4857">
        <w:t xml:space="preserve"> you check this box, the following paragraph will be added to the </w:t>
      </w:r>
      <w:r w:rsidR="00567E06">
        <w:t>Institutional Policies</w:t>
      </w:r>
      <w:r w:rsidR="001A4857">
        <w:t xml:space="preserve"> Section:</w:t>
      </w:r>
      <w:r w:rsidR="00567E06">
        <w:t xml:space="preserve"> </w:t>
      </w:r>
      <w:r w:rsidR="00567E06" w:rsidRPr="002E633A">
        <w:rPr>
          <w:rFonts w:ascii="Times New Roman" w:hAnsi="Times New Roman" w:cs="Times New Roman"/>
        </w:rPr>
        <w:t>“</w:t>
      </w:r>
      <w:r w:rsidR="00567E06" w:rsidRPr="002E633A">
        <w:rPr>
          <w:rFonts w:ascii="Times New Roman" w:hAnsi="Times New Roman" w:cs="Times New Roman"/>
          <w:color w:val="212529"/>
          <w:shd w:val="clear" w:color="auto" w:fill="FFFFFF"/>
        </w:rPr>
        <w:t xml:space="preserve">Physical contact is an essential element to the facilitation of learning or </w:t>
      </w:r>
      <w:r w:rsidR="00567E06" w:rsidRPr="002E633A">
        <w:rPr>
          <w:rFonts w:ascii="Times New Roman" w:hAnsi="Times New Roman" w:cs="Times New Roman"/>
          <w:color w:val="212529"/>
          <w:shd w:val="clear" w:color="auto" w:fill="FFFFFF"/>
        </w:rPr>
        <w:lastRenderedPageBreak/>
        <w:t>skill development in many areas of instruction. If a student h</w:t>
      </w:r>
      <w:bookmarkStart w:id="1" w:name="_GoBack"/>
      <w:bookmarkEnd w:id="1"/>
      <w:r w:rsidR="00567E06" w:rsidRPr="002E633A">
        <w:rPr>
          <w:rFonts w:ascii="Times New Roman" w:hAnsi="Times New Roman" w:cs="Times New Roman"/>
          <w:color w:val="212529"/>
          <w:shd w:val="clear" w:color="auto" w:fill="FFFFFF"/>
        </w:rPr>
        <w:t>as concerns about the potential of physical contact in the classroom or lab environment (student to student or teacher to student), the student should contact the instructor to discuss those concerns and determine if the student is accepting of the learning-based physical contact or if alternate arrangements may be made. In the instance of non-acceptance or absence of alternate arrangements, the student may need to drop the course. Refund of tuition and fees is not permitted if the student chooses to drop the course after the drop date.”</w:t>
      </w:r>
    </w:p>
    <w:p w:rsidR="002E633A" w:rsidRPr="002E633A" w:rsidRDefault="002E633A">
      <w:pPr>
        <w:rPr>
          <w:i/>
        </w:rPr>
      </w:pPr>
    </w:p>
    <w:p w:rsidR="00990135" w:rsidRPr="00990135" w:rsidRDefault="00990135" w:rsidP="00990135">
      <w:pPr>
        <w:pStyle w:val="ListParagraph"/>
        <w:numPr>
          <w:ilvl w:val="0"/>
          <w:numId w:val="12"/>
        </w:numPr>
        <w:ind w:left="360"/>
        <w:rPr>
          <w:b/>
        </w:rPr>
      </w:pPr>
      <w:r w:rsidRPr="00990135">
        <w:rPr>
          <w:b/>
        </w:rPr>
        <w:t>What are the credential requirements for an instructor for this course?</w:t>
      </w:r>
      <w:r w:rsidR="00AC307D">
        <w:rPr>
          <w:b/>
        </w:rPr>
        <w:t xml:space="preserve"> (Speak to your supervisor to determine HLC qualifications)</w:t>
      </w:r>
    </w:p>
    <w:p w:rsidR="00990135" w:rsidRDefault="00AF2561" w:rsidP="00990135">
      <w:pPr>
        <w:pStyle w:val="ListParagraph"/>
        <w:ind w:left="360"/>
      </w:pPr>
      <w:sdt>
        <w:sdtPr>
          <w:id w:val="1573472523"/>
          <w:placeholder>
            <w:docPart w:val="38B9BBD273134A4B93F4BA4B282B6C00"/>
          </w:placeholder>
          <w:showingPlcHdr/>
          <w:text/>
        </w:sdtPr>
        <w:sdtContent>
          <w:r w:rsidR="00990135" w:rsidRPr="006E28F2">
            <w:rPr>
              <w:rStyle w:val="PlaceholderText"/>
            </w:rPr>
            <w:t>Click or tap here to enter text.</w:t>
          </w:r>
        </w:sdtContent>
      </w:sdt>
    </w:p>
    <w:p w:rsidR="00990135" w:rsidRDefault="00990135" w:rsidP="00990135">
      <w:pPr>
        <w:pStyle w:val="ListParagraph"/>
        <w:ind w:left="360"/>
      </w:pPr>
    </w:p>
    <w:p w:rsidR="00AE5BCE" w:rsidRPr="003510B5" w:rsidRDefault="00AE5BCE" w:rsidP="003510B5">
      <w:pPr>
        <w:pStyle w:val="ListParagraph"/>
        <w:numPr>
          <w:ilvl w:val="0"/>
          <w:numId w:val="12"/>
        </w:numPr>
        <w:spacing w:after="0" w:line="240" w:lineRule="auto"/>
        <w:ind w:left="360"/>
        <w:rPr>
          <w:b/>
        </w:rPr>
      </w:pPr>
      <w:r w:rsidRPr="003510B5">
        <w:rPr>
          <w:b/>
        </w:rPr>
        <w:t xml:space="preserve">List faculty in the discipline </w:t>
      </w:r>
      <w:r w:rsidR="00AC307D">
        <w:rPr>
          <w:b/>
        </w:rPr>
        <w:t>(full-time, part-time or adjunct)</w:t>
      </w:r>
      <w:r w:rsidRPr="003510B5">
        <w:rPr>
          <w:b/>
        </w:rPr>
        <w:t xml:space="preserve"> that were contacted and had the opportunity for input.</w:t>
      </w:r>
    </w:p>
    <w:sdt>
      <w:sdtPr>
        <w:id w:val="-559009040"/>
        <w:placeholder>
          <w:docPart w:val="6250758A64EF40B6B8FC4E2A2240EE10"/>
        </w:placeholder>
        <w:showingPlcHdr/>
        <w:text/>
      </w:sdtPr>
      <w:sdtContent>
        <w:p w:rsidR="00AE5BCE" w:rsidRDefault="00AE5BCE" w:rsidP="00B202B4">
          <w:pPr>
            <w:ind w:left="360"/>
          </w:pPr>
          <w:r w:rsidRPr="006E28F2">
            <w:rPr>
              <w:rStyle w:val="PlaceholderText"/>
            </w:rPr>
            <w:t>Click or tap here to enter text.</w:t>
          </w:r>
        </w:p>
      </w:sdtContent>
    </w:sdt>
    <w:p w:rsidR="00AC307D" w:rsidRDefault="00AC307D" w:rsidP="00B202B4">
      <w:pPr>
        <w:ind w:left="360"/>
      </w:pPr>
    </w:p>
    <w:p w:rsidR="00AC4B98" w:rsidRPr="009A318E" w:rsidRDefault="00AC4B98" w:rsidP="009A318E">
      <w:pPr>
        <w:pStyle w:val="ListParagraph"/>
        <w:numPr>
          <w:ilvl w:val="0"/>
          <w:numId w:val="12"/>
        </w:numPr>
        <w:spacing w:after="0" w:line="240" w:lineRule="auto"/>
        <w:ind w:left="360"/>
        <w:rPr>
          <w:b/>
        </w:rPr>
      </w:pPr>
      <w:r w:rsidRPr="004D202A">
        <w:rPr>
          <w:b/>
        </w:rPr>
        <w:t>Course Description</w:t>
      </w:r>
    </w:p>
    <w:sdt>
      <w:sdtPr>
        <w:id w:val="-867143419"/>
        <w:placeholder>
          <w:docPart w:val="DefaultPlaceholder_-1854013440"/>
        </w:placeholder>
        <w:showingPlcHdr/>
        <w:text/>
      </w:sdtPr>
      <w:sdtContent>
        <w:p w:rsidR="00AC4B98" w:rsidRDefault="00AC4B98" w:rsidP="00567E06">
          <w:pPr>
            <w:ind w:left="360"/>
          </w:pPr>
          <w:r w:rsidRPr="006E28F2">
            <w:rPr>
              <w:rStyle w:val="PlaceholderText"/>
            </w:rPr>
            <w:t>Click or tap here to enter text.</w:t>
          </w:r>
        </w:p>
      </w:sdtContent>
    </w:sdt>
    <w:p w:rsidR="00AC307D" w:rsidRDefault="00AC307D"/>
    <w:p w:rsidR="00AC4B98" w:rsidRPr="009A318E" w:rsidRDefault="00AC4B98" w:rsidP="009A318E">
      <w:pPr>
        <w:pStyle w:val="ListParagraph"/>
        <w:numPr>
          <w:ilvl w:val="0"/>
          <w:numId w:val="12"/>
        </w:numPr>
        <w:spacing w:after="0"/>
        <w:ind w:left="360"/>
        <w:rPr>
          <w:b/>
        </w:rPr>
      </w:pPr>
      <w:r w:rsidRPr="004D202A">
        <w:rPr>
          <w:b/>
        </w:rPr>
        <w:t>Outcomes and Competencies</w:t>
      </w:r>
    </w:p>
    <w:p w:rsidR="00A208E6" w:rsidRPr="00A208E6" w:rsidRDefault="00A208E6" w:rsidP="00A208E6">
      <w:pPr>
        <w:pStyle w:val="ListParagraph"/>
        <w:spacing w:line="240" w:lineRule="auto"/>
        <w:ind w:left="0"/>
        <w:rPr>
          <w:rFonts w:cs="Times New Roman"/>
          <w:i/>
        </w:rPr>
      </w:pPr>
      <w:r w:rsidRPr="00A208E6">
        <w:rPr>
          <w:rFonts w:cs="Times New Roman"/>
          <w:b/>
          <w:i/>
        </w:rPr>
        <w:t>Outcomes</w:t>
      </w:r>
      <w:r w:rsidRPr="00A208E6">
        <w:rPr>
          <w:rFonts w:cs="Times New Roman"/>
          <w:i/>
        </w:rPr>
        <w:t xml:space="preserve"> are broad general statements that indicate skills or knowledge the individual will possess upon successful completion of the course. These many be dictated by KCOG, industry, governing agency, or accreditation requirements. The number of outcomes should be reflective of the credit hour value of the course. At a minimum, there is to be </w:t>
      </w:r>
      <w:r w:rsidRPr="00A208E6">
        <w:rPr>
          <w:rFonts w:cs="Times New Roman"/>
          <w:i/>
          <w:u w:val="single"/>
        </w:rPr>
        <w:t>at least</w:t>
      </w:r>
      <w:r w:rsidRPr="00A208E6">
        <w:rPr>
          <w:rFonts w:cs="Times New Roman"/>
          <w:i/>
        </w:rPr>
        <w:t xml:space="preserve"> one outcome per credit hour. Outcome statements do not have to be measurable; however, each outcome statement should begin with an action verb which conveys the idea of how student learning will be demonstrated. When composing Outcome Statements, Initiating Faculty should consider how they would finish this sentence: At the end of this course, students should be able to…</w:t>
      </w:r>
    </w:p>
    <w:p w:rsidR="00A208E6" w:rsidRPr="00A208E6" w:rsidRDefault="00A208E6" w:rsidP="00A208E6">
      <w:pPr>
        <w:pStyle w:val="ListParagraph"/>
        <w:spacing w:after="0" w:line="240" w:lineRule="auto"/>
        <w:ind w:left="0"/>
        <w:rPr>
          <w:rFonts w:cs="Times New Roman"/>
          <w:i/>
        </w:rPr>
      </w:pPr>
    </w:p>
    <w:p w:rsidR="00A208E6" w:rsidRPr="00A208E6" w:rsidRDefault="00A208E6" w:rsidP="00A208E6">
      <w:pPr>
        <w:pStyle w:val="ListParagraph"/>
        <w:spacing w:line="240" w:lineRule="auto"/>
        <w:ind w:left="0"/>
        <w:rPr>
          <w:rFonts w:cs="Times New Roman"/>
          <w:i/>
        </w:rPr>
      </w:pPr>
      <w:r w:rsidRPr="00A208E6">
        <w:rPr>
          <w:rFonts w:cs="Times New Roman"/>
          <w:b/>
          <w:i/>
        </w:rPr>
        <w:t>Competencies</w:t>
      </w:r>
      <w:r w:rsidRPr="00A208E6">
        <w:rPr>
          <w:rFonts w:cs="Times New Roman"/>
          <w:i/>
        </w:rPr>
        <w:t xml:space="preserve"> are statements regarding how the student will achieve an outcome; they are to be specific and measurable. Instructors are encouraged to use Bloom’s Taxonomy in determining quality action verbs at the beginning of each competency statement. Verbs that allow for subjective interpretation are not to be used, e.g., “discuss” and “understand.”</w:t>
      </w:r>
    </w:p>
    <w:p w:rsidR="00A208E6" w:rsidRDefault="00A208E6" w:rsidP="00A208E6">
      <w:pPr>
        <w:pStyle w:val="ListParagraph"/>
        <w:spacing w:line="240" w:lineRule="auto"/>
        <w:ind w:left="0"/>
        <w:rPr>
          <w:rFonts w:cstheme="minorHAnsi"/>
          <w:i/>
        </w:rPr>
      </w:pPr>
    </w:p>
    <w:p w:rsidR="00A13DF8" w:rsidRPr="00A208E6" w:rsidRDefault="00A13DF8" w:rsidP="00A208E6">
      <w:pPr>
        <w:pStyle w:val="ListParagraph"/>
        <w:spacing w:line="240" w:lineRule="auto"/>
        <w:ind w:left="0"/>
        <w:rPr>
          <w:rFonts w:ascii="Times New Roman" w:hAnsi="Times New Roman" w:cs="Times New Roman"/>
          <w:i/>
          <w:sz w:val="24"/>
          <w:szCs w:val="24"/>
        </w:rPr>
      </w:pPr>
      <w:r w:rsidRPr="00A208E6">
        <w:rPr>
          <w:rFonts w:cstheme="minorHAnsi"/>
          <w:i/>
        </w:rPr>
        <w:t>All competencies are to be linked to the appropriate outcome, and supplemental competencies may be used if desired to further clarify. Example below displays how to format the learning outcome content for a course.</w:t>
      </w:r>
    </w:p>
    <w:p w:rsidR="00A13DF8" w:rsidRPr="00A13DF8" w:rsidRDefault="00A13DF8" w:rsidP="003510B5">
      <w:pPr>
        <w:pStyle w:val="ListParagraph"/>
        <w:numPr>
          <w:ilvl w:val="0"/>
          <w:numId w:val="1"/>
        </w:numPr>
        <w:spacing w:after="0" w:line="240" w:lineRule="auto"/>
        <w:ind w:left="1080" w:right="720"/>
        <w:rPr>
          <w:rFonts w:cstheme="minorHAnsi"/>
        </w:rPr>
      </w:pPr>
      <w:r w:rsidRPr="00A13DF8">
        <w:rPr>
          <w:rFonts w:cstheme="minorHAnsi"/>
        </w:rPr>
        <w:t>Course Outcome A</w:t>
      </w:r>
    </w:p>
    <w:p w:rsidR="00A13DF8" w:rsidRPr="00A13DF8" w:rsidRDefault="00A13DF8" w:rsidP="00A13DF8">
      <w:pPr>
        <w:pStyle w:val="ListParagraph"/>
        <w:numPr>
          <w:ilvl w:val="1"/>
          <w:numId w:val="1"/>
        </w:numPr>
        <w:spacing w:before="200" w:after="0" w:line="240" w:lineRule="auto"/>
        <w:ind w:left="1440" w:right="720"/>
        <w:rPr>
          <w:rFonts w:cstheme="minorHAnsi"/>
        </w:rPr>
      </w:pPr>
      <w:r w:rsidRPr="00A13DF8">
        <w:rPr>
          <w:rFonts w:cstheme="minorHAnsi"/>
        </w:rPr>
        <w:t>Competency supporting Outcome A</w:t>
      </w:r>
    </w:p>
    <w:p w:rsidR="00A13DF8" w:rsidRPr="00A13DF8" w:rsidRDefault="00A13DF8" w:rsidP="00A13DF8">
      <w:pPr>
        <w:pStyle w:val="ListParagraph"/>
        <w:numPr>
          <w:ilvl w:val="1"/>
          <w:numId w:val="1"/>
        </w:numPr>
        <w:spacing w:before="200" w:after="0" w:line="240" w:lineRule="auto"/>
        <w:ind w:left="1440" w:right="720"/>
        <w:rPr>
          <w:rFonts w:cstheme="minorHAnsi"/>
        </w:rPr>
      </w:pPr>
      <w:r w:rsidRPr="00A13DF8">
        <w:rPr>
          <w:rFonts w:cstheme="minorHAnsi"/>
        </w:rPr>
        <w:t>Competency supporting Outcome A</w:t>
      </w:r>
    </w:p>
    <w:p w:rsidR="00A13DF8" w:rsidRPr="00A13DF8" w:rsidRDefault="00A13DF8" w:rsidP="00A13DF8">
      <w:pPr>
        <w:pStyle w:val="ListParagraph"/>
        <w:numPr>
          <w:ilvl w:val="2"/>
          <w:numId w:val="1"/>
        </w:numPr>
        <w:spacing w:before="200" w:after="0" w:line="240" w:lineRule="auto"/>
        <w:ind w:left="1800" w:right="720" w:hanging="360"/>
        <w:rPr>
          <w:rFonts w:cstheme="minorHAnsi"/>
        </w:rPr>
      </w:pPr>
      <w:r w:rsidRPr="00A13DF8">
        <w:rPr>
          <w:rFonts w:cstheme="minorHAnsi"/>
        </w:rPr>
        <w:t>Supplemental Competency supporting Outcome A.2.</w:t>
      </w:r>
    </w:p>
    <w:p w:rsidR="00A13DF8" w:rsidRPr="00A13DF8" w:rsidRDefault="00A13DF8" w:rsidP="00A13DF8">
      <w:pPr>
        <w:pStyle w:val="ListParagraph"/>
        <w:spacing w:before="200" w:after="0" w:line="240" w:lineRule="auto"/>
        <w:ind w:left="1800" w:right="720"/>
        <w:rPr>
          <w:rFonts w:cstheme="minorHAnsi"/>
        </w:rPr>
      </w:pPr>
    </w:p>
    <w:p w:rsidR="00A13DF8" w:rsidRPr="00A13DF8" w:rsidRDefault="00A13DF8" w:rsidP="00A13DF8">
      <w:pPr>
        <w:pStyle w:val="ListParagraph"/>
        <w:numPr>
          <w:ilvl w:val="0"/>
          <w:numId w:val="1"/>
        </w:numPr>
        <w:spacing w:before="200" w:after="0" w:line="240" w:lineRule="auto"/>
        <w:ind w:left="1080" w:right="720"/>
        <w:rPr>
          <w:rFonts w:cstheme="minorHAnsi"/>
        </w:rPr>
      </w:pPr>
      <w:r w:rsidRPr="00A13DF8">
        <w:rPr>
          <w:rFonts w:cstheme="minorHAnsi"/>
        </w:rPr>
        <w:t>Course Outcome B</w:t>
      </w:r>
    </w:p>
    <w:p w:rsidR="00A13DF8" w:rsidRPr="00A13DF8" w:rsidRDefault="00A13DF8" w:rsidP="00A13DF8">
      <w:pPr>
        <w:pStyle w:val="ListParagraph"/>
        <w:numPr>
          <w:ilvl w:val="1"/>
          <w:numId w:val="1"/>
        </w:numPr>
        <w:spacing w:before="200" w:after="0" w:line="240" w:lineRule="auto"/>
        <w:ind w:left="1440" w:right="720"/>
        <w:rPr>
          <w:rFonts w:cstheme="minorHAnsi"/>
        </w:rPr>
      </w:pPr>
      <w:r w:rsidRPr="00A13DF8">
        <w:rPr>
          <w:rFonts w:cstheme="minorHAnsi"/>
        </w:rPr>
        <w:t>Competency supporting Outcome B</w:t>
      </w:r>
    </w:p>
    <w:p w:rsidR="00A13DF8" w:rsidRPr="00A13DF8" w:rsidRDefault="00A13DF8" w:rsidP="00A13DF8">
      <w:pPr>
        <w:pStyle w:val="ListParagraph"/>
        <w:numPr>
          <w:ilvl w:val="2"/>
          <w:numId w:val="1"/>
        </w:numPr>
        <w:spacing w:before="200" w:after="0" w:line="240" w:lineRule="auto"/>
        <w:ind w:left="1800" w:right="720" w:hanging="360"/>
        <w:rPr>
          <w:rFonts w:cstheme="minorHAnsi"/>
        </w:rPr>
      </w:pPr>
      <w:r w:rsidRPr="00A13DF8">
        <w:rPr>
          <w:rFonts w:cstheme="minorHAnsi"/>
        </w:rPr>
        <w:lastRenderedPageBreak/>
        <w:t>Supplemental Competency supporting Outcome B.3.</w:t>
      </w:r>
    </w:p>
    <w:p w:rsidR="00A13DF8" w:rsidRPr="00A13DF8" w:rsidRDefault="00A13DF8" w:rsidP="00A13DF8">
      <w:pPr>
        <w:pStyle w:val="ListParagraph"/>
        <w:numPr>
          <w:ilvl w:val="2"/>
          <w:numId w:val="1"/>
        </w:numPr>
        <w:spacing w:before="200" w:after="0" w:line="240" w:lineRule="auto"/>
        <w:ind w:left="1800" w:right="720" w:hanging="360"/>
        <w:rPr>
          <w:rFonts w:cstheme="minorHAnsi"/>
        </w:rPr>
      </w:pPr>
      <w:r w:rsidRPr="00A13DF8">
        <w:rPr>
          <w:rFonts w:cstheme="minorHAnsi"/>
        </w:rPr>
        <w:t>Supplemental Competency supporting Outcome B.3.</w:t>
      </w:r>
    </w:p>
    <w:p w:rsidR="00A13DF8" w:rsidRPr="00A13DF8" w:rsidRDefault="00A13DF8" w:rsidP="00A13DF8">
      <w:pPr>
        <w:pStyle w:val="ListParagraph"/>
        <w:numPr>
          <w:ilvl w:val="1"/>
          <w:numId w:val="1"/>
        </w:numPr>
        <w:spacing w:before="200" w:after="0" w:line="240" w:lineRule="auto"/>
        <w:ind w:left="1440" w:right="720"/>
        <w:rPr>
          <w:rFonts w:cstheme="minorHAnsi"/>
        </w:rPr>
      </w:pPr>
      <w:r w:rsidRPr="00A13DF8">
        <w:rPr>
          <w:rFonts w:cstheme="minorHAnsi"/>
        </w:rPr>
        <w:t>Competency supporting Outcome B</w:t>
      </w:r>
    </w:p>
    <w:p w:rsidR="00A208E6" w:rsidRDefault="00A13DF8" w:rsidP="00B202B4">
      <w:r>
        <w:t xml:space="preserve"> </w:t>
      </w:r>
    </w:p>
    <w:p w:rsidR="002633DF" w:rsidRDefault="002633DF" w:rsidP="00B202B4">
      <w:r>
        <w:t xml:space="preserve">Reference our website </w:t>
      </w:r>
      <w:hyperlink r:id="rId10" w:history="1">
        <w:r>
          <w:rPr>
            <w:rStyle w:val="Hyperlink"/>
          </w:rPr>
          <w:t>https://internal.bartonccc.edu/faculty/licc</w:t>
        </w:r>
      </w:hyperlink>
      <w:r>
        <w:t xml:space="preserve"> for additional resources.</w:t>
      </w:r>
    </w:p>
    <w:p w:rsidR="00AC307D" w:rsidRPr="002633DF" w:rsidRDefault="00A208E6">
      <w:pPr>
        <w:rPr>
          <w:b/>
        </w:rPr>
      </w:pPr>
      <w:r w:rsidRPr="00AC307D">
        <w:rPr>
          <w:b/>
        </w:rPr>
        <w:t xml:space="preserve">Use the </w:t>
      </w:r>
      <w:r w:rsidR="00AC307D" w:rsidRPr="00AC307D">
        <w:rPr>
          <w:b/>
        </w:rPr>
        <w:t xml:space="preserve">next </w:t>
      </w:r>
      <w:r w:rsidR="00776711">
        <w:rPr>
          <w:b/>
        </w:rPr>
        <w:t>page</w:t>
      </w:r>
      <w:r w:rsidRPr="00AC307D">
        <w:rPr>
          <w:b/>
        </w:rPr>
        <w:t xml:space="preserve"> </w:t>
      </w:r>
      <w:r w:rsidR="00776711">
        <w:rPr>
          <w:b/>
        </w:rPr>
        <w:t xml:space="preserve">(and any additional pages) </w:t>
      </w:r>
      <w:r w:rsidRPr="00AC307D">
        <w:rPr>
          <w:b/>
        </w:rPr>
        <w:t xml:space="preserve">to write the Outcomes and Competencies for the course. </w:t>
      </w:r>
    </w:p>
    <w:p w:rsidR="00AC307D" w:rsidRDefault="00AC307D">
      <w:r>
        <w:br w:type="page"/>
      </w:r>
    </w:p>
    <w:p w:rsidR="00A711C0" w:rsidRPr="00E8287E" w:rsidRDefault="00A711C0" w:rsidP="002A38D8">
      <w:pPr>
        <w:rPr>
          <w:i/>
        </w:rPr>
      </w:pPr>
      <w:r w:rsidRPr="002A38D8">
        <w:rPr>
          <w:i/>
        </w:rPr>
        <w:lastRenderedPageBreak/>
        <w:t>Please draft paragraph</w:t>
      </w:r>
      <w:r w:rsidR="002A38D8">
        <w:rPr>
          <w:i/>
        </w:rPr>
        <w:t>(</w:t>
      </w:r>
      <w:r w:rsidRPr="002A38D8">
        <w:rPr>
          <w:i/>
        </w:rPr>
        <w:t>s</w:t>
      </w:r>
      <w:r w:rsidR="002A38D8">
        <w:rPr>
          <w:i/>
        </w:rPr>
        <w:t>)</w:t>
      </w:r>
      <w:r w:rsidRPr="002A38D8">
        <w:rPr>
          <w:i/>
        </w:rPr>
        <w:t xml:space="preserve"> to include in the Course </w:t>
      </w:r>
      <w:proofErr w:type="gramStart"/>
      <w:r w:rsidRPr="002A38D8">
        <w:rPr>
          <w:i/>
        </w:rPr>
        <w:t>As</w:t>
      </w:r>
      <w:proofErr w:type="gramEnd"/>
      <w:r w:rsidRPr="002A38D8">
        <w:rPr>
          <w:i/>
        </w:rPr>
        <w:t xml:space="preserve"> Viewed in the Total Curriculum section of the syllabus.</w:t>
      </w:r>
      <w:r w:rsidR="00EF2ABD">
        <w:rPr>
          <w:i/>
        </w:rPr>
        <w:t xml:space="preserve"> </w:t>
      </w:r>
      <w:r w:rsidR="002A38D8">
        <w:rPr>
          <w:i/>
        </w:rPr>
        <w:t>The</w:t>
      </w:r>
      <w:r w:rsidRPr="002A38D8">
        <w:rPr>
          <w:i/>
        </w:rPr>
        <w:t xml:space="preserve"> paragraph needs a brief description of how this course fits into a scope and sequence of classes for a program and/or General Education. Here are some sentences and paragraphs that you might edit or create from them.</w:t>
      </w:r>
    </w:p>
    <w:p w:rsidR="00A711C0" w:rsidRPr="003379FF" w:rsidRDefault="00A711C0" w:rsidP="00A711C0">
      <w:pPr>
        <w:ind w:left="360"/>
        <w:rPr>
          <w:rFonts w:cstheme="minorHAnsi"/>
        </w:rPr>
      </w:pPr>
      <w:r w:rsidRPr="003379FF">
        <w:rPr>
          <w:rFonts w:cstheme="minorHAnsi"/>
          <w:i/>
        </w:rPr>
        <w:t>Example 1</w:t>
      </w:r>
      <w:r w:rsidRPr="003379FF">
        <w:rPr>
          <w:rFonts w:cstheme="minorHAnsi"/>
        </w:rPr>
        <w:t>: [Course name] can meet the general education requirement for [Degree type] in the [General Education Area] division.</w:t>
      </w:r>
    </w:p>
    <w:p w:rsidR="00A711C0" w:rsidRPr="003379FF" w:rsidRDefault="00A711C0" w:rsidP="00A711C0">
      <w:pPr>
        <w:ind w:left="360"/>
        <w:rPr>
          <w:rFonts w:cstheme="minorHAnsi"/>
          <w:snapToGrid w:val="0"/>
        </w:rPr>
      </w:pPr>
      <w:r w:rsidRPr="003379FF">
        <w:rPr>
          <w:rFonts w:cstheme="minorHAnsi"/>
          <w:i/>
        </w:rPr>
        <w:t>Example 2</w:t>
      </w:r>
      <w:r w:rsidRPr="003379FF">
        <w:rPr>
          <w:rFonts w:cstheme="minorHAnsi"/>
        </w:rPr>
        <w:t xml:space="preserve">: </w:t>
      </w:r>
      <w:r w:rsidRPr="003379FF">
        <w:rPr>
          <w:rFonts w:cstheme="minorHAnsi"/>
          <w:snapToGrid w:val="0"/>
        </w:rPr>
        <w:t>[Course name] may be used to help fulfill [Name of program or degree] program requirements or obtain elective credit for all degrees. This course may be repeated for credit one time.</w:t>
      </w:r>
    </w:p>
    <w:p w:rsidR="00A711C0" w:rsidRPr="00E8287E" w:rsidRDefault="00A711C0" w:rsidP="00A711C0">
      <w:pPr>
        <w:pStyle w:val="ListParagraph"/>
        <w:numPr>
          <w:ilvl w:val="0"/>
          <w:numId w:val="37"/>
        </w:numPr>
        <w:ind w:left="360"/>
        <w:rPr>
          <w:b/>
        </w:rPr>
      </w:pPr>
      <w:r w:rsidRPr="004D202A">
        <w:rPr>
          <w:b/>
        </w:rPr>
        <w:t>Create your Scope and Sequence paragraph</w:t>
      </w:r>
    </w:p>
    <w:p w:rsidR="00A711C0" w:rsidRDefault="00AF2561" w:rsidP="00A711C0">
      <w:pPr>
        <w:pStyle w:val="ListParagraph"/>
        <w:ind w:left="360"/>
        <w:rPr>
          <w:u w:val="single"/>
        </w:rPr>
      </w:pPr>
      <w:sdt>
        <w:sdtPr>
          <w:id w:val="248627387"/>
          <w:placeholder>
            <w:docPart w:val="95A2E2C2513243F7BC13D194844F7456"/>
          </w:placeholder>
          <w:showingPlcHdr/>
          <w:text/>
        </w:sdtPr>
        <w:sdtContent>
          <w:r w:rsidR="00A711C0" w:rsidRPr="006E28F2">
            <w:rPr>
              <w:rStyle w:val="PlaceholderText"/>
            </w:rPr>
            <w:t>Click or tap here to enter text.</w:t>
          </w:r>
        </w:sdtContent>
      </w:sdt>
    </w:p>
    <w:p w:rsidR="00A711C0" w:rsidRDefault="00A711C0" w:rsidP="00A711C0">
      <w:pPr>
        <w:pStyle w:val="ListParagraph"/>
        <w:ind w:left="360"/>
        <w:rPr>
          <w:u w:val="single"/>
        </w:rPr>
      </w:pPr>
    </w:p>
    <w:p w:rsidR="00A711C0" w:rsidRDefault="00A711C0" w:rsidP="00A711C0">
      <w:pPr>
        <w:pStyle w:val="ListParagraph"/>
        <w:ind w:left="360"/>
        <w:rPr>
          <w:u w:val="single"/>
        </w:rPr>
      </w:pPr>
    </w:p>
    <w:p w:rsidR="00A711C0" w:rsidRDefault="00A711C0" w:rsidP="00A711C0">
      <w:pPr>
        <w:pStyle w:val="ListParagraph"/>
        <w:ind w:left="360"/>
        <w:rPr>
          <w:u w:val="single"/>
        </w:rPr>
      </w:pPr>
    </w:p>
    <w:p w:rsidR="00A711C0" w:rsidRPr="00A711C0" w:rsidRDefault="00A711C0" w:rsidP="00A711C0">
      <w:pPr>
        <w:pStyle w:val="ListParagraph"/>
        <w:ind w:left="0"/>
      </w:pPr>
      <w:r w:rsidRPr="00E8287E">
        <w:rPr>
          <w:u w:val="single"/>
        </w:rPr>
        <w:t>Course Transfer paragraph</w:t>
      </w:r>
    </w:p>
    <w:p w:rsidR="00A711C0" w:rsidRDefault="00A711C0" w:rsidP="00A711C0">
      <w:pPr>
        <w:rPr>
          <w:i/>
        </w:rPr>
      </w:pPr>
      <w:r w:rsidRPr="00E8287E">
        <w:rPr>
          <w:i/>
        </w:rPr>
        <w:t>The second paragraph needs to address transfer of the course</w:t>
      </w:r>
      <w:r>
        <w:rPr>
          <w:i/>
        </w:rPr>
        <w:t xml:space="preserve"> and this will be added to your syllabus.</w:t>
      </w:r>
    </w:p>
    <w:p w:rsidR="00A711C0" w:rsidRPr="002E633A" w:rsidRDefault="00A711C0" w:rsidP="00A711C0">
      <w:pPr>
        <w:rPr>
          <w:i/>
        </w:rPr>
      </w:pPr>
      <w:r w:rsidRPr="002E633A">
        <w:rPr>
          <w:rFonts w:ascii="Times New Roman" w:hAnsi="Times New Roman" w:cs="Times New Roman"/>
        </w:rPr>
        <w:t xml:space="preserve">The transferability of all courses will vary among institutions, and perhaps even among departments, colleges, or programs within an institution. Institutional requirements may also change without prior notification. Students are responsible to obtain relevant information from intended transfer institutions </w:t>
      </w:r>
      <w:r w:rsidR="009976EB" w:rsidRPr="002E633A">
        <w:rPr>
          <w:rFonts w:ascii="Times New Roman" w:hAnsi="Times New Roman" w:cs="Times New Roman"/>
        </w:rPr>
        <w:t>to ensure that</w:t>
      </w:r>
      <w:r w:rsidRPr="002E633A">
        <w:rPr>
          <w:rFonts w:ascii="Times New Roman" w:hAnsi="Times New Roman" w:cs="Times New Roman"/>
        </w:rPr>
        <w:t xml:space="preserve"> the courses the student enrolls in are the most appropriate set of courses for the transfer program.</w:t>
      </w:r>
    </w:p>
    <w:p w:rsidR="00A711C0" w:rsidRDefault="00A711C0" w:rsidP="00A711C0"/>
    <w:p w:rsidR="00A711C0" w:rsidRDefault="00A711C0" w:rsidP="00A711C0">
      <w:pPr>
        <w:jc w:val="center"/>
        <w:rPr>
          <w:b/>
        </w:rPr>
      </w:pPr>
      <w:r w:rsidRPr="00A711C0">
        <w:rPr>
          <w:b/>
        </w:rPr>
        <w:t>This ends the Re</w:t>
      </w:r>
      <w:r w:rsidR="002A38D8">
        <w:rPr>
          <w:b/>
        </w:rPr>
        <w:t>vis</w:t>
      </w:r>
      <w:r>
        <w:rPr>
          <w:b/>
        </w:rPr>
        <w:t>ed Course Checklist.</w:t>
      </w:r>
    </w:p>
    <w:p w:rsidR="00A13DF8" w:rsidRPr="00A711C0" w:rsidRDefault="00A711C0" w:rsidP="00A711C0">
      <w:pPr>
        <w:jc w:val="center"/>
        <w:rPr>
          <w:b/>
        </w:rPr>
      </w:pPr>
      <w:r w:rsidRPr="00A711C0">
        <w:rPr>
          <w:b/>
        </w:rPr>
        <w:t xml:space="preserve">If you selected that the course is a General Education course, you need to go to </w:t>
      </w:r>
      <w:r w:rsidR="00167745" w:rsidRPr="00A711C0">
        <w:rPr>
          <w:b/>
        </w:rPr>
        <w:t xml:space="preserve">the </w:t>
      </w:r>
      <w:hyperlink w:anchor="_General_Education_Analysis" w:history="1">
        <w:r w:rsidR="00167745" w:rsidRPr="00AC2824">
          <w:rPr>
            <w:rStyle w:val="Hyperlink"/>
            <w:b/>
          </w:rPr>
          <w:t>General Education Analysis</w:t>
        </w:r>
      </w:hyperlink>
      <w:r w:rsidR="00167745">
        <w:rPr>
          <w:b/>
        </w:rPr>
        <w:t xml:space="preserve"> page </w:t>
      </w:r>
      <w:r w:rsidRPr="00A711C0">
        <w:rPr>
          <w:b/>
        </w:rPr>
        <w:t xml:space="preserve">in this document to </w:t>
      </w:r>
      <w:r w:rsidR="00167745">
        <w:rPr>
          <w:b/>
        </w:rPr>
        <w:t>determine the area(s) of general education the course meets</w:t>
      </w:r>
      <w:r w:rsidRPr="00A711C0">
        <w:rPr>
          <w:b/>
        </w:rPr>
        <w:t>.</w:t>
      </w:r>
      <w:r w:rsidR="00A13DF8" w:rsidRPr="00A711C0">
        <w:rPr>
          <w:b/>
        </w:rPr>
        <w:br w:type="page"/>
      </w:r>
    </w:p>
    <w:p w:rsidR="00A13DF8" w:rsidRPr="00480759" w:rsidRDefault="00A13DF8" w:rsidP="00AC2824">
      <w:pPr>
        <w:pStyle w:val="Heading1"/>
        <w:jc w:val="center"/>
      </w:pPr>
      <w:bookmarkStart w:id="2" w:name="_New_Course_Information"/>
      <w:bookmarkEnd w:id="2"/>
      <w:r w:rsidRPr="00480759">
        <w:lastRenderedPageBreak/>
        <w:t>New Course Information</w:t>
      </w:r>
    </w:p>
    <w:p w:rsidR="00A13DF8" w:rsidRDefault="00A13DF8" w:rsidP="003510B5">
      <w:pPr>
        <w:pStyle w:val="ListParagraph"/>
        <w:numPr>
          <w:ilvl w:val="0"/>
          <w:numId w:val="13"/>
        </w:numPr>
        <w:spacing w:after="0"/>
        <w:ind w:left="360"/>
      </w:pPr>
      <w:r w:rsidRPr="00DD17DC">
        <w:rPr>
          <w:b/>
        </w:rPr>
        <w:t>Classification of Course</w:t>
      </w:r>
      <w:r>
        <w:t xml:space="preserve"> (</w:t>
      </w:r>
      <w:r w:rsidR="00AE5BCE">
        <w:t>choose all that apply from the following lists</w:t>
      </w:r>
      <w:r>
        <w:t>)</w:t>
      </w:r>
    </w:p>
    <w:p w:rsidR="00AE5BCE" w:rsidRPr="00AE5BCE" w:rsidRDefault="00AE5BCE" w:rsidP="00A13DF8">
      <w:pPr>
        <w:tabs>
          <w:tab w:val="left" w:pos="3600"/>
          <w:tab w:val="left" w:pos="6480"/>
        </w:tabs>
        <w:spacing w:after="0"/>
        <w:rPr>
          <w:i/>
        </w:rPr>
      </w:pPr>
      <w:r w:rsidRPr="00B64A39">
        <w:rPr>
          <w:i/>
        </w:rPr>
        <w:t>Academic and/or Career/Technical</w:t>
      </w:r>
      <w:r w:rsidRPr="00B64A39">
        <w:rPr>
          <w:i/>
        </w:rPr>
        <w:tab/>
        <w:t>Community Education</w:t>
      </w:r>
      <w:r w:rsidRPr="00B64A39">
        <w:rPr>
          <w:i/>
        </w:rPr>
        <w:tab/>
        <w:t>Section Type</w:t>
      </w:r>
    </w:p>
    <w:p w:rsidR="00A13DF8" w:rsidRDefault="00AF2561" w:rsidP="00A13DF8">
      <w:pPr>
        <w:tabs>
          <w:tab w:val="left" w:pos="3600"/>
          <w:tab w:val="left" w:pos="6480"/>
        </w:tabs>
        <w:spacing w:after="0"/>
      </w:pPr>
      <w:sdt>
        <w:sdtPr>
          <w:id w:val="-915389646"/>
          <w14:checkbox>
            <w14:checked w14:val="0"/>
            <w14:checkedState w14:val="2612" w14:font="MS Gothic"/>
            <w14:uncheckedState w14:val="2610" w14:font="MS Gothic"/>
          </w14:checkbox>
        </w:sdtPr>
        <w:sdtContent>
          <w:r w:rsidR="00A13DF8">
            <w:rPr>
              <w:rFonts w:ascii="MS Gothic" w:eastAsia="MS Gothic" w:hAnsi="MS Gothic" w:hint="eastAsia"/>
            </w:rPr>
            <w:t>☐</w:t>
          </w:r>
        </w:sdtContent>
      </w:sdt>
      <w:r w:rsidR="00A13DF8">
        <w:t xml:space="preserve"> </w:t>
      </w:r>
      <w:hyperlink w:anchor="_General_Education_Analysis" w:history="1">
        <w:r w:rsidR="00A13DF8" w:rsidRPr="00AC2824">
          <w:rPr>
            <w:rStyle w:val="Hyperlink"/>
          </w:rPr>
          <w:t>General Education</w:t>
        </w:r>
      </w:hyperlink>
      <w:r w:rsidR="00A13DF8">
        <w:tab/>
      </w:r>
      <w:sdt>
        <w:sdtPr>
          <w:id w:val="397861658"/>
          <w14:checkbox>
            <w14:checked w14:val="0"/>
            <w14:checkedState w14:val="2612" w14:font="MS Gothic"/>
            <w14:uncheckedState w14:val="2610" w14:font="MS Gothic"/>
          </w14:checkbox>
        </w:sdtPr>
        <w:sdtContent>
          <w:r w:rsidR="00A13DF8">
            <w:rPr>
              <w:rFonts w:ascii="MS Gothic" w:eastAsia="MS Gothic" w:hAnsi="MS Gothic" w:hint="eastAsia"/>
            </w:rPr>
            <w:t>☐</w:t>
          </w:r>
        </w:sdtContent>
      </w:sdt>
      <w:r w:rsidR="00A13DF8">
        <w:t xml:space="preserve"> Customized Training</w:t>
      </w:r>
      <w:r w:rsidR="00A13DF8">
        <w:tab/>
      </w:r>
      <w:sdt>
        <w:sdtPr>
          <w:id w:val="-1244323284"/>
          <w14:checkbox>
            <w14:checked w14:val="0"/>
            <w14:checkedState w14:val="2612" w14:font="MS Gothic"/>
            <w14:uncheckedState w14:val="2610" w14:font="MS Gothic"/>
          </w14:checkbox>
        </w:sdtPr>
        <w:sdtContent>
          <w:r w:rsidR="00A13DF8">
            <w:rPr>
              <w:rFonts w:ascii="MS Gothic" w:eastAsia="MS Gothic" w:hAnsi="MS Gothic" w:hint="eastAsia"/>
            </w:rPr>
            <w:t>☐</w:t>
          </w:r>
        </w:sdtContent>
      </w:sdt>
      <w:r w:rsidR="00A13DF8">
        <w:t xml:space="preserve"> Public Offering</w:t>
      </w:r>
    </w:p>
    <w:p w:rsidR="00A13DF8" w:rsidRDefault="00AF2561" w:rsidP="00A13DF8">
      <w:pPr>
        <w:tabs>
          <w:tab w:val="left" w:pos="3600"/>
          <w:tab w:val="left" w:pos="6480"/>
        </w:tabs>
        <w:spacing w:after="0"/>
      </w:pPr>
      <w:sdt>
        <w:sdtPr>
          <w:id w:val="797726857"/>
          <w14:checkbox>
            <w14:checked w14:val="0"/>
            <w14:checkedState w14:val="2612" w14:font="MS Gothic"/>
            <w14:uncheckedState w14:val="2610" w14:font="MS Gothic"/>
          </w14:checkbox>
        </w:sdtPr>
        <w:sdtContent>
          <w:r w:rsidR="00A13DF8">
            <w:rPr>
              <w:rFonts w:ascii="MS Gothic" w:eastAsia="MS Gothic" w:hAnsi="MS Gothic" w:hint="eastAsia"/>
            </w:rPr>
            <w:t>☐</w:t>
          </w:r>
        </w:sdtContent>
      </w:sdt>
      <w:r w:rsidR="00A13DF8">
        <w:t xml:space="preserve"> Elective</w:t>
      </w:r>
      <w:r w:rsidR="00A13DF8">
        <w:tab/>
      </w:r>
      <w:sdt>
        <w:sdtPr>
          <w:id w:val="-665166119"/>
          <w14:checkbox>
            <w14:checked w14:val="0"/>
            <w14:checkedState w14:val="2612" w14:font="MS Gothic"/>
            <w14:uncheckedState w14:val="2610" w14:font="MS Gothic"/>
          </w14:checkbox>
        </w:sdtPr>
        <w:sdtContent>
          <w:r w:rsidR="00A13DF8">
            <w:rPr>
              <w:rFonts w:ascii="MS Gothic" w:eastAsia="MS Gothic" w:hAnsi="MS Gothic" w:hint="eastAsia"/>
            </w:rPr>
            <w:t>☐</w:t>
          </w:r>
        </w:sdtContent>
      </w:sdt>
      <w:r w:rsidR="00A13DF8">
        <w:t xml:space="preserve"> Seminar/Workshop</w:t>
      </w:r>
      <w:r w:rsidR="00A13DF8">
        <w:tab/>
      </w:r>
      <w:sdt>
        <w:sdtPr>
          <w:id w:val="298194036"/>
          <w14:checkbox>
            <w14:checked w14:val="0"/>
            <w14:checkedState w14:val="2612" w14:font="MS Gothic"/>
            <w14:uncheckedState w14:val="2610" w14:font="MS Gothic"/>
          </w14:checkbox>
        </w:sdtPr>
        <w:sdtContent>
          <w:r w:rsidR="00A13DF8">
            <w:rPr>
              <w:rFonts w:ascii="MS Gothic" w:eastAsia="MS Gothic" w:hAnsi="MS Gothic" w:hint="eastAsia"/>
            </w:rPr>
            <w:t>☐</w:t>
          </w:r>
        </w:sdtContent>
      </w:sdt>
      <w:r w:rsidR="00A13DF8">
        <w:t xml:space="preserve"> Business and Industry</w:t>
      </w:r>
    </w:p>
    <w:p w:rsidR="00A13DF8" w:rsidRDefault="00AF2561" w:rsidP="00A13DF8">
      <w:pPr>
        <w:tabs>
          <w:tab w:val="left" w:pos="3600"/>
          <w:tab w:val="left" w:pos="6480"/>
        </w:tabs>
        <w:spacing w:after="0"/>
      </w:pPr>
      <w:sdt>
        <w:sdtPr>
          <w:id w:val="-44993375"/>
          <w14:checkbox>
            <w14:checked w14:val="0"/>
            <w14:checkedState w14:val="2612" w14:font="MS Gothic"/>
            <w14:uncheckedState w14:val="2610" w14:font="MS Gothic"/>
          </w14:checkbox>
        </w:sdtPr>
        <w:sdtContent>
          <w:r w:rsidR="00A13DF8">
            <w:rPr>
              <w:rFonts w:ascii="MS Gothic" w:eastAsia="MS Gothic" w:hAnsi="MS Gothic" w:hint="eastAsia"/>
            </w:rPr>
            <w:t>☐</w:t>
          </w:r>
        </w:sdtContent>
      </w:sdt>
      <w:r w:rsidR="00A13DF8">
        <w:t xml:space="preserve"> Developmental</w:t>
      </w:r>
      <w:r w:rsidR="00A13DF8">
        <w:tab/>
      </w:r>
      <w:sdt>
        <w:sdtPr>
          <w:id w:val="-1936209907"/>
          <w14:checkbox>
            <w14:checked w14:val="0"/>
            <w14:checkedState w14:val="2612" w14:font="MS Gothic"/>
            <w14:uncheckedState w14:val="2610" w14:font="MS Gothic"/>
          </w14:checkbox>
        </w:sdtPr>
        <w:sdtContent>
          <w:r w:rsidR="00A13DF8">
            <w:rPr>
              <w:rFonts w:ascii="MS Gothic" w:eastAsia="MS Gothic" w:hAnsi="MS Gothic" w:hint="eastAsia"/>
            </w:rPr>
            <w:t>☐</w:t>
          </w:r>
        </w:sdtContent>
      </w:sdt>
      <w:r w:rsidR="00A13DF8">
        <w:t xml:space="preserve"> Continuing Education</w:t>
      </w:r>
    </w:p>
    <w:p w:rsidR="00A13DF8" w:rsidRDefault="00AF2561" w:rsidP="00A13DF8">
      <w:pPr>
        <w:tabs>
          <w:tab w:val="left" w:pos="3600"/>
          <w:tab w:val="left" w:pos="6480"/>
        </w:tabs>
        <w:spacing w:after="0"/>
      </w:pPr>
      <w:sdt>
        <w:sdtPr>
          <w:id w:val="-218593737"/>
          <w14:checkbox>
            <w14:checked w14:val="0"/>
            <w14:checkedState w14:val="2612" w14:font="MS Gothic"/>
            <w14:uncheckedState w14:val="2610" w14:font="MS Gothic"/>
          </w14:checkbox>
        </w:sdtPr>
        <w:sdtContent>
          <w:r w:rsidR="00A13DF8">
            <w:rPr>
              <w:rFonts w:ascii="MS Gothic" w:eastAsia="MS Gothic" w:hAnsi="MS Gothic" w:hint="eastAsia"/>
            </w:rPr>
            <w:t>☐</w:t>
          </w:r>
        </w:sdtContent>
      </w:sdt>
      <w:r w:rsidR="00A13DF8">
        <w:t xml:space="preserve"> Military Programs </w:t>
      </w:r>
      <w:r w:rsidR="00A13DF8">
        <w:tab/>
      </w:r>
      <w:sdt>
        <w:sdtPr>
          <w:id w:val="1279913746"/>
          <w14:checkbox>
            <w14:checked w14:val="0"/>
            <w14:checkedState w14:val="2612" w14:font="MS Gothic"/>
            <w14:uncheckedState w14:val="2610" w14:font="MS Gothic"/>
          </w14:checkbox>
        </w:sdtPr>
        <w:sdtContent>
          <w:r w:rsidR="00A13DF8">
            <w:rPr>
              <w:rFonts w:ascii="MS Gothic" w:eastAsia="MS Gothic" w:hAnsi="MS Gothic" w:hint="eastAsia"/>
            </w:rPr>
            <w:t>☐</w:t>
          </w:r>
        </w:sdtContent>
      </w:sdt>
      <w:r w:rsidR="00A13DF8">
        <w:t xml:space="preserve"> Lifelong Learning</w:t>
      </w:r>
    </w:p>
    <w:p w:rsidR="00A13DF8" w:rsidRDefault="00AF2561" w:rsidP="00A13DF8">
      <w:pPr>
        <w:tabs>
          <w:tab w:val="left" w:pos="3600"/>
          <w:tab w:val="left" w:pos="6480"/>
        </w:tabs>
        <w:spacing w:after="0"/>
      </w:pPr>
      <w:sdt>
        <w:sdtPr>
          <w:id w:val="-134954632"/>
          <w14:checkbox>
            <w14:checked w14:val="0"/>
            <w14:checkedState w14:val="2612" w14:font="MS Gothic"/>
            <w14:uncheckedState w14:val="2610" w14:font="MS Gothic"/>
          </w14:checkbox>
        </w:sdtPr>
        <w:sdtContent>
          <w:r w:rsidR="00A13DF8">
            <w:rPr>
              <w:rFonts w:ascii="MS Gothic" w:eastAsia="MS Gothic" w:hAnsi="MS Gothic" w:hint="eastAsia"/>
            </w:rPr>
            <w:t>☐</w:t>
          </w:r>
        </w:sdtContent>
      </w:sdt>
      <w:r w:rsidR="00A13DF8">
        <w:t xml:space="preserve"> Program Requirement</w:t>
      </w:r>
    </w:p>
    <w:p w:rsidR="00A13DF8" w:rsidRDefault="00AF2561" w:rsidP="005C6FD4">
      <w:pPr>
        <w:tabs>
          <w:tab w:val="left" w:pos="3600"/>
          <w:tab w:val="left" w:pos="6480"/>
        </w:tabs>
        <w:spacing w:after="0"/>
        <w:ind w:left="270" w:hanging="270"/>
      </w:pPr>
      <w:sdt>
        <w:sdtPr>
          <w:id w:val="-2014900342"/>
          <w14:checkbox>
            <w14:checked w14:val="0"/>
            <w14:checkedState w14:val="2612" w14:font="MS Gothic"/>
            <w14:uncheckedState w14:val="2610" w14:font="MS Gothic"/>
          </w14:checkbox>
        </w:sdtPr>
        <w:sdtContent>
          <w:r w:rsidR="00A13DF8">
            <w:rPr>
              <w:rFonts w:ascii="MS Gothic" w:eastAsia="MS Gothic" w:hAnsi="MS Gothic" w:hint="eastAsia"/>
            </w:rPr>
            <w:t>☐</w:t>
          </w:r>
        </w:sdtContent>
      </w:sdt>
      <w:r w:rsidR="00A13DF8">
        <w:t xml:space="preserve"> </w:t>
      </w:r>
      <w:r w:rsidR="005C6FD4">
        <w:t>Kansas Board of Regents/</w:t>
      </w:r>
      <w:r w:rsidR="005C6FD4">
        <w:br/>
      </w:r>
      <w:r w:rsidR="00A13DF8">
        <w:t>Program Alignment</w:t>
      </w:r>
    </w:p>
    <w:p w:rsidR="00A13DF8" w:rsidRDefault="00A13DF8"/>
    <w:p w:rsidR="00A13DF8" w:rsidRDefault="00A13DF8" w:rsidP="003510B5">
      <w:pPr>
        <w:pStyle w:val="ListParagraph"/>
        <w:numPr>
          <w:ilvl w:val="0"/>
          <w:numId w:val="13"/>
        </w:numPr>
        <w:spacing w:after="0"/>
        <w:ind w:left="360"/>
      </w:pPr>
      <w:r w:rsidRPr="003510B5">
        <w:rPr>
          <w:b/>
        </w:rPr>
        <w:t>Schedule Type</w:t>
      </w:r>
      <w:r>
        <w:t xml:space="preserve"> (choose all that apply)</w:t>
      </w:r>
    </w:p>
    <w:p w:rsidR="00A13DF8" w:rsidRDefault="00AF2561" w:rsidP="00A13DF8">
      <w:pPr>
        <w:tabs>
          <w:tab w:val="left" w:pos="3600"/>
          <w:tab w:val="left" w:pos="6480"/>
        </w:tabs>
        <w:spacing w:after="0"/>
      </w:pPr>
      <w:sdt>
        <w:sdtPr>
          <w:id w:val="1683242818"/>
          <w14:checkbox>
            <w14:checked w14:val="0"/>
            <w14:checkedState w14:val="2612" w14:font="MS Gothic"/>
            <w14:uncheckedState w14:val="2610" w14:font="MS Gothic"/>
          </w14:checkbox>
        </w:sdtPr>
        <w:sdtContent>
          <w:r w:rsidR="00C83B50">
            <w:rPr>
              <w:rFonts w:ascii="MS Gothic" w:eastAsia="MS Gothic" w:hAnsi="MS Gothic" w:hint="eastAsia"/>
            </w:rPr>
            <w:t>☐</w:t>
          </w:r>
        </w:sdtContent>
      </w:sdt>
      <w:r w:rsidR="00A13DF8">
        <w:t xml:space="preserve"> Lecture</w:t>
      </w:r>
      <w:r w:rsidR="00A13DF8">
        <w:tab/>
      </w:r>
      <w:sdt>
        <w:sdtPr>
          <w:id w:val="-1241940012"/>
          <w14:checkbox>
            <w14:checked w14:val="0"/>
            <w14:checkedState w14:val="2612" w14:font="MS Gothic"/>
            <w14:uncheckedState w14:val="2610" w14:font="MS Gothic"/>
          </w14:checkbox>
        </w:sdtPr>
        <w:sdtContent>
          <w:r w:rsidR="00AE5BCE">
            <w:rPr>
              <w:rFonts w:ascii="MS Gothic" w:eastAsia="MS Gothic" w:hAnsi="MS Gothic" w:hint="eastAsia"/>
            </w:rPr>
            <w:t>☐</w:t>
          </w:r>
        </w:sdtContent>
      </w:sdt>
      <w:r w:rsidR="00AE5BCE">
        <w:t xml:space="preserve"> Lecture/Lab</w:t>
      </w:r>
      <w:r w:rsidR="00A13DF8">
        <w:tab/>
      </w:r>
      <w:sdt>
        <w:sdtPr>
          <w:id w:val="-132332056"/>
          <w14:checkbox>
            <w14:checked w14:val="0"/>
            <w14:checkedState w14:val="2612" w14:font="MS Gothic"/>
            <w14:uncheckedState w14:val="2610" w14:font="MS Gothic"/>
          </w14:checkbox>
        </w:sdtPr>
        <w:sdtContent>
          <w:r w:rsidR="00AE5BCE">
            <w:rPr>
              <w:rFonts w:ascii="MS Gothic" w:eastAsia="MS Gothic" w:hAnsi="MS Gothic" w:hint="eastAsia"/>
            </w:rPr>
            <w:t>☐</w:t>
          </w:r>
        </w:sdtContent>
      </w:sdt>
      <w:r w:rsidR="00AE5BCE">
        <w:t xml:space="preserve"> PE Activity</w:t>
      </w:r>
    </w:p>
    <w:p w:rsidR="00A13DF8" w:rsidRDefault="00AF2561" w:rsidP="00A13DF8">
      <w:pPr>
        <w:tabs>
          <w:tab w:val="left" w:pos="3600"/>
          <w:tab w:val="left" w:pos="6480"/>
        </w:tabs>
        <w:spacing w:after="0"/>
      </w:pPr>
      <w:sdt>
        <w:sdtPr>
          <w:id w:val="-51548470"/>
          <w14:checkbox>
            <w14:checked w14:val="0"/>
            <w14:checkedState w14:val="2612" w14:font="MS Gothic"/>
            <w14:uncheckedState w14:val="2610" w14:font="MS Gothic"/>
          </w14:checkbox>
        </w:sdtPr>
        <w:sdtContent>
          <w:r w:rsidR="00A13DF8">
            <w:rPr>
              <w:rFonts w:ascii="MS Gothic" w:eastAsia="MS Gothic" w:hAnsi="MS Gothic" w:hint="eastAsia"/>
            </w:rPr>
            <w:t>☐</w:t>
          </w:r>
        </w:sdtContent>
      </w:sdt>
      <w:r w:rsidR="00A13DF8">
        <w:t xml:space="preserve"> Lab</w:t>
      </w:r>
      <w:r w:rsidR="00A13DF8">
        <w:tab/>
      </w:r>
      <w:sdt>
        <w:sdtPr>
          <w:id w:val="151104092"/>
          <w14:checkbox>
            <w14:checked w14:val="0"/>
            <w14:checkedState w14:val="2612" w14:font="MS Gothic"/>
            <w14:uncheckedState w14:val="2610" w14:font="MS Gothic"/>
          </w14:checkbox>
        </w:sdtPr>
        <w:sdtContent>
          <w:r w:rsidR="00AE5BCE">
            <w:rPr>
              <w:rFonts w:ascii="MS Gothic" w:eastAsia="MS Gothic" w:hAnsi="MS Gothic" w:hint="eastAsia"/>
            </w:rPr>
            <w:t>☐</w:t>
          </w:r>
        </w:sdtContent>
      </w:sdt>
      <w:r w:rsidR="00AE5BCE">
        <w:t xml:space="preserve"> By Arrangement</w:t>
      </w:r>
      <w:r w:rsidR="00A13DF8">
        <w:tab/>
      </w:r>
      <w:sdt>
        <w:sdtPr>
          <w:id w:val="1256402869"/>
          <w14:checkbox>
            <w14:checked w14:val="0"/>
            <w14:checkedState w14:val="2612" w14:font="MS Gothic"/>
            <w14:uncheckedState w14:val="2610" w14:font="MS Gothic"/>
          </w14:checkbox>
        </w:sdtPr>
        <w:sdtContent>
          <w:r w:rsidR="00AE5BCE">
            <w:rPr>
              <w:rFonts w:ascii="MS Gothic" w:eastAsia="MS Gothic" w:hAnsi="MS Gothic" w:hint="eastAsia"/>
            </w:rPr>
            <w:t>☐</w:t>
          </w:r>
        </w:sdtContent>
      </w:sdt>
      <w:r w:rsidR="00AE5BCE">
        <w:t xml:space="preserve"> Studio</w:t>
      </w:r>
    </w:p>
    <w:p w:rsidR="00A13DF8" w:rsidRDefault="00AF2561" w:rsidP="00A13DF8">
      <w:pPr>
        <w:tabs>
          <w:tab w:val="left" w:pos="3600"/>
          <w:tab w:val="left" w:pos="6480"/>
        </w:tabs>
        <w:spacing w:after="0"/>
      </w:pPr>
      <w:sdt>
        <w:sdtPr>
          <w:id w:val="-892111048"/>
          <w14:checkbox>
            <w14:checked w14:val="0"/>
            <w14:checkedState w14:val="2612" w14:font="MS Gothic"/>
            <w14:uncheckedState w14:val="2610" w14:font="MS Gothic"/>
          </w14:checkbox>
        </w:sdtPr>
        <w:sdtContent>
          <w:r w:rsidR="00A13DF8">
            <w:rPr>
              <w:rFonts w:ascii="MS Gothic" w:eastAsia="MS Gothic" w:hAnsi="MS Gothic" w:hint="eastAsia"/>
            </w:rPr>
            <w:t>☐</w:t>
          </w:r>
        </w:sdtContent>
      </w:sdt>
      <w:r w:rsidR="00A13DF8">
        <w:t xml:space="preserve"> Lecture/Hybrid</w:t>
      </w:r>
      <w:r w:rsidR="00A13DF8">
        <w:tab/>
      </w:r>
      <w:sdt>
        <w:sdtPr>
          <w:id w:val="-1841534107"/>
          <w14:checkbox>
            <w14:checked w14:val="0"/>
            <w14:checkedState w14:val="2612" w14:font="MS Gothic"/>
            <w14:uncheckedState w14:val="2610" w14:font="MS Gothic"/>
          </w14:checkbox>
        </w:sdtPr>
        <w:sdtContent>
          <w:r w:rsidR="00AE5BCE">
            <w:rPr>
              <w:rFonts w:ascii="MS Gothic" w:eastAsia="MS Gothic" w:hAnsi="MS Gothic" w:hint="eastAsia"/>
            </w:rPr>
            <w:t>☐</w:t>
          </w:r>
        </w:sdtContent>
      </w:sdt>
      <w:r w:rsidR="00AE5BCE">
        <w:t xml:space="preserve"> Web</w:t>
      </w:r>
      <w:r w:rsidR="00AE5BCE">
        <w:tab/>
      </w:r>
      <w:sdt>
        <w:sdtPr>
          <w:id w:val="-493571211"/>
          <w14:checkbox>
            <w14:checked w14:val="0"/>
            <w14:checkedState w14:val="2612" w14:font="MS Gothic"/>
            <w14:uncheckedState w14:val="2610" w14:font="MS Gothic"/>
          </w14:checkbox>
        </w:sdtPr>
        <w:sdtContent>
          <w:r w:rsidR="00AE5BCE">
            <w:rPr>
              <w:rFonts w:ascii="MS Gothic" w:eastAsia="MS Gothic" w:hAnsi="MS Gothic" w:hint="eastAsia"/>
            </w:rPr>
            <w:t>☐</w:t>
          </w:r>
        </w:sdtContent>
      </w:sdt>
      <w:r w:rsidR="00AE5BCE">
        <w:t xml:space="preserve"> Seminar</w:t>
      </w:r>
    </w:p>
    <w:p w:rsidR="00A13DF8" w:rsidRDefault="00A13DF8" w:rsidP="00AE5BCE">
      <w:pPr>
        <w:tabs>
          <w:tab w:val="left" w:pos="3600"/>
          <w:tab w:val="left" w:pos="6480"/>
        </w:tabs>
        <w:spacing w:after="0"/>
      </w:pPr>
      <w:r>
        <w:tab/>
      </w:r>
      <w:r w:rsidR="00AE5BCE">
        <w:tab/>
      </w:r>
    </w:p>
    <w:p w:rsidR="006A4240" w:rsidRDefault="006A4240" w:rsidP="003510B5">
      <w:pPr>
        <w:pStyle w:val="ListParagraph"/>
        <w:numPr>
          <w:ilvl w:val="0"/>
          <w:numId w:val="13"/>
        </w:numPr>
        <w:spacing w:after="0"/>
        <w:ind w:left="360"/>
      </w:pPr>
      <w:r w:rsidRPr="003510B5">
        <w:rPr>
          <w:b/>
        </w:rPr>
        <w:t>Repetition</w:t>
      </w:r>
      <w:r>
        <w:t xml:space="preserve"> (choose one)</w:t>
      </w:r>
    </w:p>
    <w:p w:rsidR="006A4240" w:rsidRDefault="00AF2561" w:rsidP="006A4240">
      <w:pPr>
        <w:tabs>
          <w:tab w:val="left" w:pos="3600"/>
          <w:tab w:val="left" w:pos="6480"/>
        </w:tabs>
        <w:spacing w:after="0"/>
      </w:pPr>
      <w:sdt>
        <w:sdtPr>
          <w:id w:val="2022509592"/>
          <w14:checkbox>
            <w14:checked w14:val="0"/>
            <w14:checkedState w14:val="2612" w14:font="MS Gothic"/>
            <w14:uncheckedState w14:val="2610" w14:font="MS Gothic"/>
          </w14:checkbox>
        </w:sdtPr>
        <w:sdtContent>
          <w:r w:rsidR="006A4240">
            <w:rPr>
              <w:rFonts w:ascii="MS Gothic" w:eastAsia="MS Gothic" w:hAnsi="MS Gothic" w:hint="eastAsia"/>
            </w:rPr>
            <w:t>☐</w:t>
          </w:r>
        </w:sdtContent>
      </w:sdt>
      <w:r w:rsidR="006A4240">
        <w:t xml:space="preserve"> Repeatable: Can be repeated an additional three times to satisfy credit requirements for graduation</w:t>
      </w:r>
    </w:p>
    <w:p w:rsidR="006A4240" w:rsidRDefault="00AF2561" w:rsidP="006A4240">
      <w:pPr>
        <w:tabs>
          <w:tab w:val="left" w:pos="3600"/>
          <w:tab w:val="left" w:pos="6480"/>
        </w:tabs>
        <w:spacing w:after="0"/>
      </w:pPr>
      <w:sdt>
        <w:sdtPr>
          <w:id w:val="2126959719"/>
          <w14:checkbox>
            <w14:checked w14:val="0"/>
            <w14:checkedState w14:val="2612" w14:font="MS Gothic"/>
            <w14:uncheckedState w14:val="2610" w14:font="MS Gothic"/>
          </w14:checkbox>
        </w:sdtPr>
        <w:sdtContent>
          <w:r w:rsidR="006A4240">
            <w:rPr>
              <w:rFonts w:ascii="MS Gothic" w:eastAsia="MS Gothic" w:hAnsi="MS Gothic" w:hint="eastAsia"/>
            </w:rPr>
            <w:t>☐</w:t>
          </w:r>
        </w:sdtContent>
      </w:sdt>
      <w:r w:rsidR="006A4240">
        <w:t xml:space="preserve"> Non-Repeatable: Applies only once towards graduation requirements and the most recent grade earned will be used to calculate a student’s grade point average.</w:t>
      </w:r>
    </w:p>
    <w:p w:rsidR="006A4240" w:rsidRDefault="006A4240"/>
    <w:p w:rsidR="00480759" w:rsidRDefault="00A13DF8" w:rsidP="003510B5">
      <w:pPr>
        <w:pStyle w:val="ListParagraph"/>
        <w:numPr>
          <w:ilvl w:val="0"/>
          <w:numId w:val="13"/>
        </w:numPr>
        <w:tabs>
          <w:tab w:val="left" w:pos="4320"/>
        </w:tabs>
        <w:spacing w:after="0"/>
        <w:ind w:left="360"/>
      </w:pPr>
      <w:r w:rsidRPr="003510B5">
        <w:rPr>
          <w:b/>
        </w:rPr>
        <w:t>Preferred Subject Code</w:t>
      </w:r>
      <w:r>
        <w:t xml:space="preserve"> (ex. MATH)</w:t>
      </w:r>
      <w:r w:rsidR="00480759">
        <w:tab/>
      </w:r>
      <w:r w:rsidR="003510B5" w:rsidRPr="00315F4D">
        <w:rPr>
          <w:b/>
        </w:rPr>
        <w:t>5.</w:t>
      </w:r>
      <w:r w:rsidR="003510B5">
        <w:t xml:space="preserve">   </w:t>
      </w:r>
      <w:r w:rsidR="00480759" w:rsidRPr="003510B5">
        <w:rPr>
          <w:b/>
        </w:rPr>
        <w:t>Preferred Course Number</w:t>
      </w:r>
      <w:r w:rsidR="00480759">
        <w:t xml:space="preserve"> (four-digit number)</w:t>
      </w:r>
    </w:p>
    <w:p w:rsidR="00A13DF8" w:rsidRDefault="00AF2561" w:rsidP="003510B5">
      <w:pPr>
        <w:tabs>
          <w:tab w:val="left" w:pos="4680"/>
        </w:tabs>
        <w:ind w:left="360"/>
      </w:pPr>
      <w:sdt>
        <w:sdtPr>
          <w:id w:val="-1810700398"/>
          <w:placeholder>
            <w:docPart w:val="E44746809E214AD3B0BFC90740CF7541"/>
          </w:placeholder>
          <w:showingPlcHdr/>
          <w:text/>
        </w:sdtPr>
        <w:sdtContent>
          <w:r w:rsidR="00480759" w:rsidRPr="006E28F2">
            <w:rPr>
              <w:rStyle w:val="PlaceholderText"/>
            </w:rPr>
            <w:t>Click or tap here to enter text.</w:t>
          </w:r>
        </w:sdtContent>
      </w:sdt>
      <w:r w:rsidR="00480759">
        <w:tab/>
      </w:r>
      <w:sdt>
        <w:sdtPr>
          <w:id w:val="-1398512676"/>
          <w:placeholder>
            <w:docPart w:val="D3A6720CC0F34CFD8F45D97DB39BE515"/>
          </w:placeholder>
          <w:showingPlcHdr/>
          <w:text/>
        </w:sdtPr>
        <w:sdtContent>
          <w:r w:rsidR="00480759" w:rsidRPr="006E28F2">
            <w:rPr>
              <w:rStyle w:val="PlaceholderText"/>
            </w:rPr>
            <w:t>Click or tap here to enter text.</w:t>
          </w:r>
        </w:sdtContent>
      </w:sdt>
    </w:p>
    <w:p w:rsidR="00480759" w:rsidRDefault="00480759" w:rsidP="00480759">
      <w:pPr>
        <w:tabs>
          <w:tab w:val="left" w:pos="4320"/>
        </w:tabs>
        <w:spacing w:after="0"/>
        <w:rPr>
          <w:b/>
        </w:rPr>
      </w:pPr>
    </w:p>
    <w:p w:rsidR="00480759" w:rsidRDefault="00A13DF8" w:rsidP="003510B5">
      <w:pPr>
        <w:pStyle w:val="ListParagraph"/>
        <w:numPr>
          <w:ilvl w:val="0"/>
          <w:numId w:val="14"/>
        </w:numPr>
        <w:tabs>
          <w:tab w:val="left" w:pos="4320"/>
        </w:tabs>
        <w:spacing w:after="0"/>
        <w:ind w:left="360"/>
      </w:pPr>
      <w:r w:rsidRPr="003510B5">
        <w:rPr>
          <w:b/>
        </w:rPr>
        <w:t>Preferred Course Title</w:t>
      </w:r>
      <w:r w:rsidR="00480759">
        <w:tab/>
      </w:r>
      <w:r w:rsidR="003510B5" w:rsidRPr="00315F4D">
        <w:rPr>
          <w:b/>
        </w:rPr>
        <w:t>7.</w:t>
      </w:r>
      <w:r w:rsidR="003510B5">
        <w:t xml:space="preserve">   </w:t>
      </w:r>
      <w:r w:rsidR="00480759" w:rsidRPr="003510B5">
        <w:rPr>
          <w:b/>
        </w:rPr>
        <w:t>CIP</w:t>
      </w:r>
      <w:r w:rsidR="00480759">
        <w:t xml:space="preserve"> (if applicable)</w:t>
      </w:r>
    </w:p>
    <w:p w:rsidR="00A13DF8" w:rsidRDefault="00AF2561" w:rsidP="003510B5">
      <w:pPr>
        <w:tabs>
          <w:tab w:val="left" w:pos="4680"/>
        </w:tabs>
        <w:ind w:left="360"/>
      </w:pPr>
      <w:sdt>
        <w:sdtPr>
          <w:id w:val="-69045315"/>
          <w:placeholder>
            <w:docPart w:val="28FB2922F6BA40999CFDD4AA3FE2D3F3"/>
          </w:placeholder>
          <w:showingPlcHdr/>
          <w:text/>
        </w:sdtPr>
        <w:sdtContent>
          <w:r w:rsidR="00480759" w:rsidRPr="006E28F2">
            <w:rPr>
              <w:rStyle w:val="PlaceholderText"/>
            </w:rPr>
            <w:t>Click or tap here to enter text.</w:t>
          </w:r>
        </w:sdtContent>
      </w:sdt>
      <w:r w:rsidR="00480759">
        <w:tab/>
      </w:r>
      <w:sdt>
        <w:sdtPr>
          <w:id w:val="-1797977178"/>
          <w:placeholder>
            <w:docPart w:val="90FFB5CCB6164D5AB52E8EDE38ED97B7"/>
          </w:placeholder>
          <w:showingPlcHdr/>
          <w:text/>
        </w:sdtPr>
        <w:sdtContent>
          <w:r w:rsidR="00480759" w:rsidRPr="006E28F2">
            <w:rPr>
              <w:rStyle w:val="PlaceholderText"/>
            </w:rPr>
            <w:t>Click or tap here to enter text.</w:t>
          </w:r>
        </w:sdtContent>
      </w:sdt>
    </w:p>
    <w:p w:rsidR="00480759" w:rsidRDefault="00480759" w:rsidP="00480759">
      <w:pPr>
        <w:tabs>
          <w:tab w:val="left" w:pos="4320"/>
        </w:tabs>
        <w:spacing w:after="0"/>
        <w:rPr>
          <w:b/>
        </w:rPr>
      </w:pPr>
    </w:p>
    <w:p w:rsidR="00480759" w:rsidRDefault="00A13DF8" w:rsidP="003510B5">
      <w:pPr>
        <w:pStyle w:val="ListParagraph"/>
        <w:numPr>
          <w:ilvl w:val="0"/>
          <w:numId w:val="15"/>
        </w:numPr>
        <w:tabs>
          <w:tab w:val="left" w:pos="4320"/>
        </w:tabs>
        <w:spacing w:after="0"/>
        <w:ind w:left="360"/>
      </w:pPr>
      <w:r w:rsidRPr="003510B5">
        <w:rPr>
          <w:b/>
        </w:rPr>
        <w:t>Credit Hours</w:t>
      </w:r>
      <w:r w:rsidR="00480759">
        <w:t xml:space="preserve"> </w:t>
      </w:r>
      <w:r w:rsidR="00480759">
        <w:tab/>
      </w:r>
      <w:r w:rsidR="003510B5" w:rsidRPr="00315F4D">
        <w:rPr>
          <w:b/>
        </w:rPr>
        <w:t>9.</w:t>
      </w:r>
      <w:r w:rsidR="003510B5">
        <w:t xml:space="preserve">   </w:t>
      </w:r>
      <w:r w:rsidR="00480759" w:rsidRPr="003510B5">
        <w:rPr>
          <w:b/>
        </w:rPr>
        <w:t>Prerequisite</w:t>
      </w:r>
      <w:r w:rsidR="00480759">
        <w:t xml:space="preserve"> (include a minimum grade)</w:t>
      </w:r>
    </w:p>
    <w:p w:rsidR="00A13DF8" w:rsidRDefault="00AF2561" w:rsidP="003510B5">
      <w:pPr>
        <w:tabs>
          <w:tab w:val="left" w:pos="4680"/>
        </w:tabs>
        <w:ind w:left="360"/>
      </w:pPr>
      <w:sdt>
        <w:sdtPr>
          <w:id w:val="1527287317"/>
          <w:placeholder>
            <w:docPart w:val="E7B4D9DF3A8E4F07A7098F047F396B3A"/>
          </w:placeholder>
          <w:showingPlcHdr/>
          <w:text/>
        </w:sdtPr>
        <w:sdtContent>
          <w:r w:rsidR="00480759" w:rsidRPr="006E28F2">
            <w:rPr>
              <w:rStyle w:val="PlaceholderText"/>
            </w:rPr>
            <w:t>Click or tap here to enter text.</w:t>
          </w:r>
        </w:sdtContent>
      </w:sdt>
      <w:r w:rsidR="00480759">
        <w:tab/>
      </w:r>
      <w:sdt>
        <w:sdtPr>
          <w:id w:val="-535275704"/>
          <w:placeholder>
            <w:docPart w:val="8E34B7309F614AE38E0940B5A594EC79"/>
          </w:placeholder>
          <w:showingPlcHdr/>
          <w:text/>
        </w:sdtPr>
        <w:sdtContent>
          <w:r w:rsidR="00480759" w:rsidRPr="006E28F2">
            <w:rPr>
              <w:rStyle w:val="PlaceholderText"/>
            </w:rPr>
            <w:t>Click or tap here to enter text.</w:t>
          </w:r>
        </w:sdtContent>
      </w:sdt>
    </w:p>
    <w:p w:rsidR="00480759" w:rsidRDefault="00480759" w:rsidP="00480759">
      <w:pPr>
        <w:spacing w:after="0"/>
        <w:rPr>
          <w:b/>
        </w:rPr>
      </w:pPr>
    </w:p>
    <w:p w:rsidR="00990135" w:rsidRDefault="00990135" w:rsidP="00B079EB">
      <w:pPr>
        <w:pStyle w:val="ListParagraph"/>
        <w:numPr>
          <w:ilvl w:val="0"/>
          <w:numId w:val="38"/>
        </w:numPr>
        <w:ind w:left="360"/>
        <w:rPr>
          <w:b/>
        </w:rPr>
      </w:pPr>
      <w:r w:rsidRPr="00990135">
        <w:rPr>
          <w:b/>
        </w:rPr>
        <w:t>What are the credential requirements for an instructor for this course?</w:t>
      </w:r>
      <w:r w:rsidR="00AC307D">
        <w:rPr>
          <w:b/>
        </w:rPr>
        <w:t xml:space="preserve"> (Speak to your supervisor to determine HLC qualifications)</w:t>
      </w:r>
    </w:p>
    <w:p w:rsidR="00990135" w:rsidRPr="00990135" w:rsidRDefault="00AF2561" w:rsidP="00990135">
      <w:pPr>
        <w:pStyle w:val="ListParagraph"/>
        <w:ind w:left="360"/>
        <w:rPr>
          <w:b/>
        </w:rPr>
      </w:pPr>
      <w:sdt>
        <w:sdtPr>
          <w:id w:val="2049337432"/>
          <w:placeholder>
            <w:docPart w:val="00BC405E408C435FA0687DCA74138775"/>
          </w:placeholder>
          <w:showingPlcHdr/>
          <w:text/>
        </w:sdtPr>
        <w:sdtContent>
          <w:r w:rsidR="00990135" w:rsidRPr="006E28F2">
            <w:rPr>
              <w:rStyle w:val="PlaceholderText"/>
            </w:rPr>
            <w:t>Click or tap here to enter text.</w:t>
          </w:r>
        </w:sdtContent>
      </w:sdt>
    </w:p>
    <w:p w:rsidR="00480759" w:rsidRPr="00990135" w:rsidRDefault="00480759" w:rsidP="00990135">
      <w:pPr>
        <w:spacing w:after="0"/>
        <w:rPr>
          <w:b/>
        </w:rPr>
      </w:pPr>
    </w:p>
    <w:p w:rsidR="00F75C0E" w:rsidRPr="003510B5" w:rsidRDefault="00AC307D" w:rsidP="00B079EB">
      <w:pPr>
        <w:pStyle w:val="ListParagraph"/>
        <w:numPr>
          <w:ilvl w:val="0"/>
          <w:numId w:val="38"/>
        </w:numPr>
        <w:spacing w:after="0"/>
        <w:ind w:left="360"/>
        <w:rPr>
          <w:b/>
        </w:rPr>
      </w:pPr>
      <w:r w:rsidRPr="003510B5">
        <w:rPr>
          <w:b/>
        </w:rPr>
        <w:t xml:space="preserve">List faculty in the discipline </w:t>
      </w:r>
      <w:r>
        <w:rPr>
          <w:b/>
        </w:rPr>
        <w:t>(full-time, part-time or adjunct)</w:t>
      </w:r>
      <w:r w:rsidRPr="003510B5">
        <w:rPr>
          <w:b/>
        </w:rPr>
        <w:t xml:space="preserve"> that were contacted and had the opportunity for input.</w:t>
      </w:r>
    </w:p>
    <w:sdt>
      <w:sdtPr>
        <w:id w:val="1936088129"/>
        <w:placeholder>
          <w:docPart w:val="FAF943EE61B84CD8B4B9F3168D226888"/>
        </w:placeholder>
        <w:showingPlcHdr/>
        <w:text/>
      </w:sdtPr>
      <w:sdtContent>
        <w:p w:rsidR="00F75C0E" w:rsidRDefault="00F75C0E" w:rsidP="00F75C0E">
          <w:pPr>
            <w:ind w:left="360"/>
          </w:pPr>
          <w:r w:rsidRPr="006E28F2">
            <w:rPr>
              <w:rStyle w:val="PlaceholderText"/>
            </w:rPr>
            <w:t>Click or tap here to enter text.</w:t>
          </w:r>
        </w:p>
      </w:sdtContent>
    </w:sdt>
    <w:p w:rsidR="00480759" w:rsidRDefault="00F75C0E" w:rsidP="00F75C0E">
      <w:pPr>
        <w:rPr>
          <w:b/>
        </w:rPr>
      </w:pPr>
      <w:r>
        <w:rPr>
          <w:b/>
        </w:rPr>
        <w:t xml:space="preserve"> </w:t>
      </w:r>
      <w:r w:rsidR="00480759">
        <w:rPr>
          <w:b/>
        </w:rPr>
        <w:br w:type="page"/>
      </w:r>
    </w:p>
    <w:p w:rsidR="00480759" w:rsidRPr="00DD17DC" w:rsidRDefault="00480759" w:rsidP="00B079EB">
      <w:pPr>
        <w:pStyle w:val="ListParagraph"/>
        <w:numPr>
          <w:ilvl w:val="0"/>
          <w:numId w:val="38"/>
        </w:numPr>
        <w:spacing w:after="0"/>
        <w:ind w:left="360"/>
        <w:rPr>
          <w:b/>
        </w:rPr>
      </w:pPr>
      <w:r w:rsidRPr="00DD17DC">
        <w:rPr>
          <w:b/>
        </w:rPr>
        <w:lastRenderedPageBreak/>
        <w:t>Course Description</w:t>
      </w:r>
    </w:p>
    <w:sdt>
      <w:sdtPr>
        <w:id w:val="-1700697606"/>
        <w:placeholder>
          <w:docPart w:val="377888F721CB4B9E9E1E213BEC3B8994"/>
        </w:placeholder>
        <w:showingPlcHdr/>
        <w:text/>
      </w:sdtPr>
      <w:sdtContent>
        <w:p w:rsidR="00480759" w:rsidRDefault="00480759" w:rsidP="00480759">
          <w:r w:rsidRPr="006E28F2">
            <w:rPr>
              <w:rStyle w:val="PlaceholderText"/>
            </w:rPr>
            <w:t>Click or tap here to enter text.</w:t>
          </w:r>
        </w:p>
      </w:sdtContent>
    </w:sdt>
    <w:p w:rsidR="00480759" w:rsidRPr="00DD17DC" w:rsidRDefault="00480759" w:rsidP="00B079EB">
      <w:pPr>
        <w:pStyle w:val="ListParagraph"/>
        <w:numPr>
          <w:ilvl w:val="0"/>
          <w:numId w:val="38"/>
        </w:numPr>
        <w:spacing w:after="0"/>
        <w:ind w:left="360"/>
        <w:rPr>
          <w:b/>
        </w:rPr>
      </w:pPr>
      <w:r w:rsidRPr="00DD17DC">
        <w:rPr>
          <w:b/>
        </w:rPr>
        <w:t>Outcomes and Competencies</w:t>
      </w:r>
    </w:p>
    <w:p w:rsidR="00A208E6" w:rsidRPr="00A208E6" w:rsidRDefault="00A208E6" w:rsidP="00A208E6">
      <w:pPr>
        <w:pStyle w:val="ListParagraph"/>
        <w:spacing w:line="240" w:lineRule="auto"/>
        <w:ind w:left="0"/>
        <w:rPr>
          <w:rFonts w:cs="Times New Roman"/>
          <w:i/>
        </w:rPr>
      </w:pPr>
      <w:r w:rsidRPr="00A208E6">
        <w:rPr>
          <w:rFonts w:cs="Times New Roman"/>
          <w:b/>
          <w:i/>
        </w:rPr>
        <w:t>Outcomes</w:t>
      </w:r>
      <w:r w:rsidRPr="00A208E6">
        <w:rPr>
          <w:rFonts w:cs="Times New Roman"/>
          <w:i/>
        </w:rPr>
        <w:t xml:space="preserve"> are broad general statements that indicate skills or knowledge the individual will possess upon successful completion of the course. These many be dictated by KCOG, industry, governing agency, or accreditation requirements. The number of outcomes should be reflective of the credit hour value of the course. At a minimum, there is to be </w:t>
      </w:r>
      <w:r w:rsidRPr="00A208E6">
        <w:rPr>
          <w:rFonts w:cs="Times New Roman"/>
          <w:i/>
          <w:u w:val="single"/>
        </w:rPr>
        <w:t>at least</w:t>
      </w:r>
      <w:r w:rsidRPr="00A208E6">
        <w:rPr>
          <w:rFonts w:cs="Times New Roman"/>
          <w:i/>
        </w:rPr>
        <w:t xml:space="preserve"> one outcome per credit hour. Outcome statements do not have to be measurable; however, each outcome statement should begin with an action verb which conveys the idea of how student learning will be demonstrated. When composing Outcome Statements, Initiating Faculty should consider how they would finish this sentence: At the end of this course, students should be able to…</w:t>
      </w:r>
    </w:p>
    <w:p w:rsidR="00A208E6" w:rsidRPr="00A208E6" w:rsidRDefault="00A208E6" w:rsidP="00A208E6">
      <w:pPr>
        <w:pStyle w:val="ListParagraph"/>
        <w:spacing w:after="0" w:line="240" w:lineRule="auto"/>
        <w:ind w:left="0"/>
        <w:rPr>
          <w:rFonts w:cs="Times New Roman"/>
          <w:i/>
        </w:rPr>
      </w:pPr>
    </w:p>
    <w:p w:rsidR="00A208E6" w:rsidRPr="00A208E6" w:rsidRDefault="00A208E6" w:rsidP="00A208E6">
      <w:pPr>
        <w:pStyle w:val="ListParagraph"/>
        <w:spacing w:line="240" w:lineRule="auto"/>
        <w:ind w:left="0"/>
        <w:rPr>
          <w:rFonts w:cs="Times New Roman"/>
          <w:i/>
        </w:rPr>
      </w:pPr>
      <w:r w:rsidRPr="00A208E6">
        <w:rPr>
          <w:rFonts w:cs="Times New Roman"/>
          <w:b/>
          <w:i/>
        </w:rPr>
        <w:t>Competencies</w:t>
      </w:r>
      <w:r w:rsidRPr="00A208E6">
        <w:rPr>
          <w:rFonts w:cs="Times New Roman"/>
          <w:i/>
        </w:rPr>
        <w:t xml:space="preserve"> are statements regarding how the student will achieve an outcome; they are to be specific and measurable. Instructors are encouraged to use Bloom’s Taxonomy in determining quality action verbs at the beginning of each competency statement. Verbs that allow for subjective interpretation are not to be used, e.g., “discuss” and “understand.”</w:t>
      </w:r>
    </w:p>
    <w:p w:rsidR="00480759" w:rsidRPr="00A13DF8" w:rsidRDefault="00480759" w:rsidP="003510B5">
      <w:pPr>
        <w:spacing w:after="0" w:line="240" w:lineRule="auto"/>
        <w:rPr>
          <w:rFonts w:cstheme="minorHAnsi"/>
          <w:i/>
        </w:rPr>
      </w:pPr>
      <w:r w:rsidRPr="00A13DF8">
        <w:rPr>
          <w:rFonts w:cstheme="minorHAnsi"/>
          <w:i/>
        </w:rPr>
        <w:t>All competencies are to be linked to the appropriate outcome, and supplemental competencies may be used if desired to further clarify. Example below displays how to format the learning outcome content for a course.</w:t>
      </w:r>
    </w:p>
    <w:p w:rsidR="00480759" w:rsidRPr="00A13DF8" w:rsidRDefault="00480759" w:rsidP="00A208E6">
      <w:pPr>
        <w:pStyle w:val="ListParagraph"/>
        <w:numPr>
          <w:ilvl w:val="0"/>
          <w:numId w:val="3"/>
        </w:numPr>
        <w:spacing w:after="0" w:line="240" w:lineRule="auto"/>
        <w:ind w:left="1080" w:right="720"/>
        <w:rPr>
          <w:rFonts w:cstheme="minorHAnsi"/>
        </w:rPr>
      </w:pPr>
      <w:r w:rsidRPr="00A13DF8">
        <w:rPr>
          <w:rFonts w:cstheme="minorHAnsi"/>
        </w:rPr>
        <w:t>Course Outcome A</w:t>
      </w:r>
    </w:p>
    <w:p w:rsidR="00480759" w:rsidRPr="00A13DF8" w:rsidRDefault="00480759" w:rsidP="00480759">
      <w:pPr>
        <w:pStyle w:val="ListParagraph"/>
        <w:numPr>
          <w:ilvl w:val="1"/>
          <w:numId w:val="3"/>
        </w:numPr>
        <w:spacing w:before="200" w:after="0" w:line="240" w:lineRule="auto"/>
        <w:ind w:left="1440" w:right="720"/>
        <w:rPr>
          <w:rFonts w:cstheme="minorHAnsi"/>
        </w:rPr>
      </w:pPr>
      <w:r w:rsidRPr="00A13DF8">
        <w:rPr>
          <w:rFonts w:cstheme="minorHAnsi"/>
        </w:rPr>
        <w:t>Competency supporting Outcome A</w:t>
      </w:r>
    </w:p>
    <w:p w:rsidR="00480759" w:rsidRPr="00A13DF8" w:rsidRDefault="00480759" w:rsidP="00480759">
      <w:pPr>
        <w:pStyle w:val="ListParagraph"/>
        <w:numPr>
          <w:ilvl w:val="1"/>
          <w:numId w:val="3"/>
        </w:numPr>
        <w:spacing w:before="200" w:after="0" w:line="240" w:lineRule="auto"/>
        <w:ind w:left="1440" w:right="720"/>
        <w:rPr>
          <w:rFonts w:cstheme="minorHAnsi"/>
        </w:rPr>
      </w:pPr>
      <w:r w:rsidRPr="00A13DF8">
        <w:rPr>
          <w:rFonts w:cstheme="minorHAnsi"/>
        </w:rPr>
        <w:t>Competency supporting Outcome A</w:t>
      </w:r>
    </w:p>
    <w:p w:rsidR="00480759" w:rsidRPr="00A13DF8" w:rsidRDefault="00480759" w:rsidP="00480759">
      <w:pPr>
        <w:pStyle w:val="ListParagraph"/>
        <w:numPr>
          <w:ilvl w:val="2"/>
          <w:numId w:val="3"/>
        </w:numPr>
        <w:spacing w:before="200" w:after="0" w:line="240" w:lineRule="auto"/>
        <w:ind w:left="1800" w:right="720" w:hanging="360"/>
        <w:rPr>
          <w:rFonts w:cstheme="minorHAnsi"/>
        </w:rPr>
      </w:pPr>
      <w:r w:rsidRPr="00A13DF8">
        <w:rPr>
          <w:rFonts w:cstheme="minorHAnsi"/>
        </w:rPr>
        <w:t>Supplemental Competency supporting Outcome A.2.</w:t>
      </w:r>
    </w:p>
    <w:p w:rsidR="00480759" w:rsidRPr="00A13DF8" w:rsidRDefault="00480759" w:rsidP="00480759">
      <w:pPr>
        <w:pStyle w:val="ListParagraph"/>
        <w:spacing w:before="200" w:after="0" w:line="240" w:lineRule="auto"/>
        <w:ind w:left="1800" w:right="720"/>
        <w:rPr>
          <w:rFonts w:cstheme="minorHAnsi"/>
        </w:rPr>
      </w:pPr>
    </w:p>
    <w:p w:rsidR="00480759" w:rsidRPr="00A13DF8" w:rsidRDefault="00480759" w:rsidP="00480759">
      <w:pPr>
        <w:pStyle w:val="ListParagraph"/>
        <w:numPr>
          <w:ilvl w:val="0"/>
          <w:numId w:val="3"/>
        </w:numPr>
        <w:spacing w:before="200" w:after="0" w:line="240" w:lineRule="auto"/>
        <w:ind w:left="1080" w:right="720"/>
        <w:rPr>
          <w:rFonts w:cstheme="minorHAnsi"/>
        </w:rPr>
      </w:pPr>
      <w:r w:rsidRPr="00A13DF8">
        <w:rPr>
          <w:rFonts w:cstheme="minorHAnsi"/>
        </w:rPr>
        <w:t>Course Outcome B</w:t>
      </w:r>
    </w:p>
    <w:p w:rsidR="00480759" w:rsidRPr="00A13DF8" w:rsidRDefault="00480759" w:rsidP="00480759">
      <w:pPr>
        <w:pStyle w:val="ListParagraph"/>
        <w:numPr>
          <w:ilvl w:val="1"/>
          <w:numId w:val="3"/>
        </w:numPr>
        <w:spacing w:before="200" w:after="0" w:line="240" w:lineRule="auto"/>
        <w:ind w:left="1440" w:right="720"/>
        <w:rPr>
          <w:rFonts w:cstheme="minorHAnsi"/>
        </w:rPr>
      </w:pPr>
      <w:r w:rsidRPr="00A13DF8">
        <w:rPr>
          <w:rFonts w:cstheme="minorHAnsi"/>
        </w:rPr>
        <w:t>Competency supporting Outcome B</w:t>
      </w:r>
    </w:p>
    <w:p w:rsidR="00480759" w:rsidRPr="00A13DF8" w:rsidRDefault="00480759" w:rsidP="00480759">
      <w:pPr>
        <w:pStyle w:val="ListParagraph"/>
        <w:numPr>
          <w:ilvl w:val="2"/>
          <w:numId w:val="3"/>
        </w:numPr>
        <w:spacing w:before="200" w:after="0" w:line="240" w:lineRule="auto"/>
        <w:ind w:left="1800" w:right="720" w:hanging="360"/>
        <w:rPr>
          <w:rFonts w:cstheme="minorHAnsi"/>
        </w:rPr>
      </w:pPr>
      <w:r w:rsidRPr="00A13DF8">
        <w:rPr>
          <w:rFonts w:cstheme="minorHAnsi"/>
        </w:rPr>
        <w:t>Supplemental Competency supporting Outcome B.3.</w:t>
      </w:r>
    </w:p>
    <w:p w:rsidR="00480759" w:rsidRPr="00A13DF8" w:rsidRDefault="00480759" w:rsidP="00480759">
      <w:pPr>
        <w:pStyle w:val="ListParagraph"/>
        <w:numPr>
          <w:ilvl w:val="2"/>
          <w:numId w:val="3"/>
        </w:numPr>
        <w:spacing w:before="200" w:after="0" w:line="240" w:lineRule="auto"/>
        <w:ind w:left="1800" w:right="720" w:hanging="360"/>
        <w:rPr>
          <w:rFonts w:cstheme="minorHAnsi"/>
        </w:rPr>
      </w:pPr>
      <w:r w:rsidRPr="00A13DF8">
        <w:rPr>
          <w:rFonts w:cstheme="minorHAnsi"/>
        </w:rPr>
        <w:t>Supplemental Competency supporting Outcome B.3.</w:t>
      </w:r>
    </w:p>
    <w:p w:rsidR="00480759" w:rsidRPr="00A13DF8" w:rsidRDefault="00480759" w:rsidP="00480759">
      <w:pPr>
        <w:pStyle w:val="ListParagraph"/>
        <w:numPr>
          <w:ilvl w:val="1"/>
          <w:numId w:val="3"/>
        </w:numPr>
        <w:spacing w:before="200" w:after="0" w:line="240" w:lineRule="auto"/>
        <w:ind w:left="1440" w:right="720"/>
        <w:rPr>
          <w:rFonts w:cstheme="minorHAnsi"/>
        </w:rPr>
      </w:pPr>
      <w:r w:rsidRPr="00A13DF8">
        <w:rPr>
          <w:rFonts w:cstheme="minorHAnsi"/>
        </w:rPr>
        <w:t>Competency supporting Outcome B</w:t>
      </w:r>
    </w:p>
    <w:p w:rsidR="002633DF" w:rsidRDefault="00480759" w:rsidP="00480759">
      <w:r>
        <w:t xml:space="preserve"> </w:t>
      </w:r>
    </w:p>
    <w:p w:rsidR="00480759" w:rsidRDefault="002633DF" w:rsidP="00480759">
      <w:r>
        <w:t xml:space="preserve">Reference our website </w:t>
      </w:r>
      <w:hyperlink r:id="rId11" w:history="1">
        <w:r>
          <w:rPr>
            <w:rStyle w:val="Hyperlink"/>
          </w:rPr>
          <w:t>https://internal.bartonccc.edu/faculty/licc</w:t>
        </w:r>
      </w:hyperlink>
      <w:r>
        <w:t xml:space="preserve"> for additional resources.</w:t>
      </w:r>
    </w:p>
    <w:p w:rsidR="00AC307D" w:rsidRPr="00AC307D" w:rsidRDefault="00AC307D" w:rsidP="00AC307D">
      <w:pPr>
        <w:rPr>
          <w:b/>
        </w:rPr>
      </w:pPr>
      <w:r w:rsidRPr="00AC307D">
        <w:rPr>
          <w:b/>
        </w:rPr>
        <w:t xml:space="preserve">Use the next </w:t>
      </w:r>
      <w:r w:rsidR="00776711">
        <w:rPr>
          <w:b/>
        </w:rPr>
        <w:t>page (and any additional pages)</w:t>
      </w:r>
      <w:r w:rsidRPr="00AC307D">
        <w:rPr>
          <w:b/>
        </w:rPr>
        <w:t xml:space="preserve"> to write the Outcomes and Competencies for the course. </w:t>
      </w:r>
    </w:p>
    <w:p w:rsidR="00AC307D" w:rsidRDefault="00AC307D">
      <w:r>
        <w:br w:type="page"/>
      </w:r>
    </w:p>
    <w:p w:rsidR="00480759" w:rsidRPr="00776711" w:rsidRDefault="00AC307D" w:rsidP="00480759">
      <w:r>
        <w:lastRenderedPageBreak/>
        <w:br w:type="page"/>
      </w:r>
    </w:p>
    <w:p w:rsidR="00480759" w:rsidRPr="003510B5" w:rsidRDefault="00480759" w:rsidP="00B079EB">
      <w:pPr>
        <w:pStyle w:val="ListParagraph"/>
        <w:numPr>
          <w:ilvl w:val="0"/>
          <w:numId w:val="38"/>
        </w:numPr>
        <w:spacing w:after="0"/>
        <w:ind w:left="360"/>
        <w:rPr>
          <w:b/>
        </w:rPr>
      </w:pPr>
      <w:r w:rsidRPr="003510B5">
        <w:rPr>
          <w:b/>
        </w:rPr>
        <w:lastRenderedPageBreak/>
        <w:t>Desc</w:t>
      </w:r>
      <w:r w:rsidR="003379FF">
        <w:rPr>
          <w:b/>
        </w:rPr>
        <w:t>ribe how the course fits into a new or</w:t>
      </w:r>
      <w:r w:rsidRPr="003510B5">
        <w:rPr>
          <w:b/>
        </w:rPr>
        <w:t xml:space="preserve"> existing Barton program or core/sequence of existing courses</w:t>
      </w:r>
      <w:r w:rsidR="003379FF">
        <w:rPr>
          <w:b/>
        </w:rPr>
        <w:t xml:space="preserve"> within a discipline</w:t>
      </w:r>
      <w:r w:rsidRPr="003510B5">
        <w:rPr>
          <w:b/>
        </w:rPr>
        <w:t>.</w:t>
      </w:r>
    </w:p>
    <w:sdt>
      <w:sdtPr>
        <w:id w:val="2103220062"/>
        <w:placeholder>
          <w:docPart w:val="8C07498883B14B058C1C18D5127365FD"/>
        </w:placeholder>
        <w:showingPlcHdr/>
        <w:text/>
      </w:sdtPr>
      <w:sdtContent>
        <w:p w:rsidR="00541F17" w:rsidRDefault="00541F17" w:rsidP="003510B5">
          <w:pPr>
            <w:ind w:left="360"/>
          </w:pPr>
          <w:r w:rsidRPr="006E28F2">
            <w:rPr>
              <w:rStyle w:val="PlaceholderText"/>
            </w:rPr>
            <w:t>Click or tap here to enter text.</w:t>
          </w:r>
        </w:p>
      </w:sdtContent>
    </w:sdt>
    <w:p w:rsidR="00480759" w:rsidRDefault="00480759" w:rsidP="00480759"/>
    <w:p w:rsidR="00480759" w:rsidRPr="003510B5" w:rsidRDefault="00480759" w:rsidP="00B079EB">
      <w:pPr>
        <w:pStyle w:val="ListParagraph"/>
        <w:numPr>
          <w:ilvl w:val="0"/>
          <w:numId w:val="38"/>
        </w:numPr>
        <w:spacing w:after="0"/>
        <w:ind w:left="360"/>
        <w:rPr>
          <w:b/>
        </w:rPr>
      </w:pPr>
      <w:r w:rsidRPr="003510B5">
        <w:rPr>
          <w:b/>
        </w:rPr>
        <w:t xml:space="preserve">Describe the </w:t>
      </w:r>
      <w:r w:rsidR="003379FF">
        <w:rPr>
          <w:b/>
        </w:rPr>
        <w:t>benefit of offering</w:t>
      </w:r>
      <w:r w:rsidRPr="003510B5">
        <w:rPr>
          <w:b/>
        </w:rPr>
        <w:t xml:space="preserve"> the course including</w:t>
      </w:r>
      <w:r w:rsidR="00541F17" w:rsidRPr="003510B5">
        <w:rPr>
          <w:b/>
        </w:rPr>
        <w:t xml:space="preserve"> </w:t>
      </w:r>
      <w:r w:rsidRPr="003510B5">
        <w:rPr>
          <w:b/>
        </w:rPr>
        <w:t>research</w:t>
      </w:r>
      <w:r w:rsidR="00541F17" w:rsidRPr="003510B5">
        <w:rPr>
          <w:b/>
        </w:rPr>
        <w:t xml:space="preserve"> that determined </w:t>
      </w:r>
      <w:r w:rsidR="003379FF">
        <w:rPr>
          <w:b/>
        </w:rPr>
        <w:t>the existence of a student market</w:t>
      </w:r>
      <w:r w:rsidRPr="003510B5">
        <w:rPr>
          <w:b/>
        </w:rPr>
        <w:t>, whom it will serve</w:t>
      </w:r>
      <w:r w:rsidR="00541F17" w:rsidRPr="003510B5">
        <w:rPr>
          <w:b/>
        </w:rPr>
        <w:t>, and/or the course as compared to other colleges/universities (transfer</w:t>
      </w:r>
      <w:r w:rsidR="003510B5">
        <w:rPr>
          <w:b/>
        </w:rPr>
        <w:t xml:space="preserve"> and/or KCOG</w:t>
      </w:r>
      <w:r w:rsidR="00541F17" w:rsidRPr="003510B5">
        <w:rPr>
          <w:b/>
        </w:rPr>
        <w:t>).</w:t>
      </w:r>
    </w:p>
    <w:sdt>
      <w:sdtPr>
        <w:id w:val="1839349826"/>
        <w:placeholder>
          <w:docPart w:val="BE7CF0218D5C431985283A0815BEF3CC"/>
        </w:placeholder>
        <w:showingPlcHdr/>
        <w:text/>
      </w:sdtPr>
      <w:sdtContent>
        <w:p w:rsidR="00541F17" w:rsidRDefault="00541F17" w:rsidP="003510B5">
          <w:pPr>
            <w:ind w:left="360"/>
          </w:pPr>
          <w:r w:rsidRPr="006E28F2">
            <w:rPr>
              <w:rStyle w:val="PlaceholderText"/>
            </w:rPr>
            <w:t>Click or tap here to enter text.</w:t>
          </w:r>
        </w:p>
      </w:sdtContent>
    </w:sdt>
    <w:p w:rsidR="00541F17" w:rsidRDefault="00541F17" w:rsidP="00480759"/>
    <w:p w:rsidR="00541F17" w:rsidRPr="003510B5" w:rsidRDefault="00541F17" w:rsidP="00B079EB">
      <w:pPr>
        <w:pStyle w:val="ListParagraph"/>
        <w:numPr>
          <w:ilvl w:val="0"/>
          <w:numId w:val="38"/>
        </w:numPr>
        <w:spacing w:after="0"/>
        <w:ind w:left="360"/>
        <w:rPr>
          <w:b/>
        </w:rPr>
      </w:pPr>
      <w:r w:rsidRPr="003510B5">
        <w:rPr>
          <w:b/>
        </w:rPr>
        <w:t xml:space="preserve">Describe a plan for assessment of course competencies. </w:t>
      </w:r>
      <w:r w:rsidR="003379FF">
        <w:rPr>
          <w:b/>
        </w:rPr>
        <w:t>Please i</w:t>
      </w:r>
      <w:r w:rsidRPr="003510B5">
        <w:rPr>
          <w:b/>
        </w:rPr>
        <w:t>nclude how this may fit in various levels of assessment at the College (course, program/SLO, General Education Outcomes, Fundamental Outcomes, Institutional Assessment, etc.).</w:t>
      </w:r>
    </w:p>
    <w:sdt>
      <w:sdtPr>
        <w:id w:val="1407270057"/>
        <w:placeholder>
          <w:docPart w:val="041107F95AEB4F6A9590E4D072B6FD57"/>
        </w:placeholder>
        <w:showingPlcHdr/>
        <w:text/>
      </w:sdtPr>
      <w:sdtContent>
        <w:p w:rsidR="00541F17" w:rsidRDefault="00541F17" w:rsidP="003510B5">
          <w:pPr>
            <w:ind w:left="270"/>
          </w:pPr>
          <w:r w:rsidRPr="006E28F2">
            <w:rPr>
              <w:rStyle w:val="PlaceholderText"/>
            </w:rPr>
            <w:t>Click or tap here to enter text.</w:t>
          </w:r>
        </w:p>
      </w:sdtContent>
    </w:sdt>
    <w:p w:rsidR="00541F17" w:rsidRDefault="00541F17" w:rsidP="00480759"/>
    <w:p w:rsidR="00541F17" w:rsidRPr="003510B5" w:rsidRDefault="00541F17" w:rsidP="00B079EB">
      <w:pPr>
        <w:pStyle w:val="ListParagraph"/>
        <w:numPr>
          <w:ilvl w:val="0"/>
          <w:numId w:val="38"/>
        </w:numPr>
        <w:spacing w:after="0"/>
        <w:ind w:left="360"/>
        <w:rPr>
          <w:b/>
        </w:rPr>
      </w:pPr>
      <w:r w:rsidRPr="003510B5">
        <w:rPr>
          <w:b/>
        </w:rPr>
        <w:t>Describe whether there are adequate instructional, physical, equipment, technology and resources to support this course.</w:t>
      </w:r>
    </w:p>
    <w:sdt>
      <w:sdtPr>
        <w:id w:val="446356877"/>
        <w:placeholder>
          <w:docPart w:val="793968FA94DC449A8D7F8331DBF6BF09"/>
        </w:placeholder>
        <w:showingPlcHdr/>
        <w:text/>
      </w:sdtPr>
      <w:sdtContent>
        <w:p w:rsidR="00541F17" w:rsidRDefault="00541F17" w:rsidP="003510B5">
          <w:pPr>
            <w:ind w:left="360"/>
          </w:pPr>
          <w:r w:rsidRPr="006E28F2">
            <w:rPr>
              <w:rStyle w:val="PlaceholderText"/>
            </w:rPr>
            <w:t>Click or tap here to enter text.</w:t>
          </w:r>
        </w:p>
      </w:sdtContent>
    </w:sdt>
    <w:p w:rsidR="00541F17" w:rsidRDefault="00541F17" w:rsidP="00480759"/>
    <w:p w:rsidR="002A38D8" w:rsidRPr="00E8287E" w:rsidRDefault="003510B5" w:rsidP="002A38D8">
      <w:pPr>
        <w:rPr>
          <w:i/>
        </w:rPr>
      </w:pPr>
      <w:r w:rsidRPr="002A38D8">
        <w:rPr>
          <w:i/>
        </w:rPr>
        <w:t xml:space="preserve">Based upon your </w:t>
      </w:r>
      <w:r w:rsidR="00F75C0E" w:rsidRPr="002A38D8">
        <w:rPr>
          <w:i/>
        </w:rPr>
        <w:t>responses in questions 1, 3, 1</w:t>
      </w:r>
      <w:r w:rsidR="002D6E59" w:rsidRPr="002A38D8">
        <w:rPr>
          <w:i/>
        </w:rPr>
        <w:t>4</w:t>
      </w:r>
      <w:r w:rsidR="00F75C0E" w:rsidRPr="002A38D8">
        <w:rPr>
          <w:i/>
        </w:rPr>
        <w:t xml:space="preserve"> and 1</w:t>
      </w:r>
      <w:r w:rsidR="002D6E59" w:rsidRPr="002A38D8">
        <w:rPr>
          <w:i/>
        </w:rPr>
        <w:t>5</w:t>
      </w:r>
      <w:r w:rsidR="00F75C0E" w:rsidRPr="002A38D8">
        <w:rPr>
          <w:i/>
        </w:rPr>
        <w:t xml:space="preserve">, </w:t>
      </w:r>
      <w:r w:rsidR="00596F37" w:rsidRPr="002A38D8">
        <w:rPr>
          <w:i/>
        </w:rPr>
        <w:t xml:space="preserve">please draft </w:t>
      </w:r>
      <w:r w:rsidR="00266633" w:rsidRPr="002A38D8">
        <w:rPr>
          <w:i/>
        </w:rPr>
        <w:t>paragraphs</w:t>
      </w:r>
      <w:r w:rsidR="00596F37" w:rsidRPr="002A38D8">
        <w:rPr>
          <w:i/>
        </w:rPr>
        <w:t xml:space="preserve"> to include</w:t>
      </w:r>
      <w:r w:rsidR="00F75C0E" w:rsidRPr="002A38D8">
        <w:rPr>
          <w:i/>
        </w:rPr>
        <w:t xml:space="preserve"> in the Course </w:t>
      </w:r>
      <w:proofErr w:type="gramStart"/>
      <w:r w:rsidR="00F75C0E" w:rsidRPr="002A38D8">
        <w:rPr>
          <w:i/>
        </w:rPr>
        <w:t>As</w:t>
      </w:r>
      <w:proofErr w:type="gramEnd"/>
      <w:r w:rsidR="00F75C0E" w:rsidRPr="002A38D8">
        <w:rPr>
          <w:i/>
        </w:rPr>
        <w:t xml:space="preserve"> Viewed in the Total Curriculum section of the syllabus.</w:t>
      </w:r>
      <w:r w:rsidR="002A38D8">
        <w:rPr>
          <w:i/>
        </w:rPr>
        <w:t xml:space="preserve"> The</w:t>
      </w:r>
      <w:r w:rsidR="002A38D8" w:rsidRPr="002A38D8">
        <w:rPr>
          <w:i/>
        </w:rPr>
        <w:t xml:space="preserve"> paragraph needs a brief description of how this course fits into a scope and sequence of classes for a program and/or General Education. Here are some sentences and paragraphs that you might edit or create from them.</w:t>
      </w:r>
    </w:p>
    <w:p w:rsidR="00F75C0E" w:rsidRPr="003379FF" w:rsidRDefault="00F75C0E" w:rsidP="00E8287E">
      <w:pPr>
        <w:ind w:left="360"/>
        <w:rPr>
          <w:rFonts w:cstheme="minorHAnsi"/>
        </w:rPr>
      </w:pPr>
      <w:r w:rsidRPr="003379FF">
        <w:rPr>
          <w:rFonts w:cstheme="minorHAnsi"/>
          <w:i/>
        </w:rPr>
        <w:t>Example 1</w:t>
      </w:r>
      <w:r w:rsidRPr="003379FF">
        <w:rPr>
          <w:rFonts w:cstheme="minorHAnsi"/>
        </w:rPr>
        <w:t>:</w:t>
      </w:r>
      <w:r w:rsidR="00E8287E" w:rsidRPr="003379FF">
        <w:rPr>
          <w:rFonts w:cstheme="minorHAnsi"/>
        </w:rPr>
        <w:t xml:space="preserve"> [Course name] can meet the general education requirement for [Degree type] in the [General Education Area] division.</w:t>
      </w:r>
    </w:p>
    <w:p w:rsidR="00F75C0E" w:rsidRPr="003379FF" w:rsidRDefault="00F75C0E" w:rsidP="00E8287E">
      <w:pPr>
        <w:ind w:left="360"/>
        <w:rPr>
          <w:rFonts w:cstheme="minorHAnsi"/>
          <w:snapToGrid w:val="0"/>
        </w:rPr>
      </w:pPr>
      <w:r w:rsidRPr="003379FF">
        <w:rPr>
          <w:rFonts w:cstheme="minorHAnsi"/>
          <w:i/>
        </w:rPr>
        <w:t>Example 2</w:t>
      </w:r>
      <w:r w:rsidRPr="003379FF">
        <w:rPr>
          <w:rFonts w:cstheme="minorHAnsi"/>
        </w:rPr>
        <w:t>:</w:t>
      </w:r>
      <w:r w:rsidR="00E8287E" w:rsidRPr="003379FF">
        <w:rPr>
          <w:rFonts w:cstheme="minorHAnsi"/>
        </w:rPr>
        <w:t xml:space="preserve"> </w:t>
      </w:r>
      <w:r w:rsidR="00E8287E" w:rsidRPr="003379FF">
        <w:rPr>
          <w:rFonts w:cstheme="minorHAnsi"/>
          <w:snapToGrid w:val="0"/>
        </w:rPr>
        <w:t>[Course name] may be used to help fulfill [Name of program or degree] program requirements or obtain elective credit for all degrees. This course may be repeated for credit one time.</w:t>
      </w:r>
    </w:p>
    <w:p w:rsidR="00E8287E" w:rsidRPr="00DD17DC" w:rsidRDefault="00E8287E" w:rsidP="00B079EB">
      <w:pPr>
        <w:pStyle w:val="ListParagraph"/>
        <w:numPr>
          <w:ilvl w:val="0"/>
          <w:numId w:val="38"/>
        </w:numPr>
        <w:ind w:left="360"/>
        <w:rPr>
          <w:b/>
        </w:rPr>
      </w:pPr>
      <w:r w:rsidRPr="00DD17DC">
        <w:rPr>
          <w:b/>
        </w:rPr>
        <w:t>Create your Scope and Sequence paragraph</w:t>
      </w:r>
    </w:p>
    <w:p w:rsidR="009A318E" w:rsidRPr="009A318E" w:rsidRDefault="00AF2561" w:rsidP="009A318E">
      <w:pPr>
        <w:pStyle w:val="ListParagraph"/>
        <w:ind w:left="360"/>
      </w:pPr>
      <w:sdt>
        <w:sdtPr>
          <w:id w:val="13348922"/>
          <w:placeholder>
            <w:docPart w:val="ED9DCAC196AE4DF7AE82812592612438"/>
          </w:placeholder>
          <w:showingPlcHdr/>
          <w:text/>
        </w:sdtPr>
        <w:sdtContent>
          <w:r w:rsidR="00E8287E" w:rsidRPr="006E28F2">
            <w:rPr>
              <w:rStyle w:val="PlaceholderText"/>
            </w:rPr>
            <w:t>Click or tap here to enter text.</w:t>
          </w:r>
        </w:sdtContent>
      </w:sdt>
      <w:r w:rsidR="009A318E">
        <w:rPr>
          <w:u w:val="single"/>
        </w:rPr>
        <w:br w:type="page"/>
      </w:r>
    </w:p>
    <w:p w:rsidR="00E8287E" w:rsidRPr="00E8287E" w:rsidRDefault="00E8287E" w:rsidP="00E8287E">
      <w:pPr>
        <w:rPr>
          <w:u w:val="single"/>
        </w:rPr>
      </w:pPr>
      <w:r w:rsidRPr="00E8287E">
        <w:rPr>
          <w:u w:val="single"/>
        </w:rPr>
        <w:lastRenderedPageBreak/>
        <w:t>Course Transfer paragraph</w:t>
      </w:r>
    </w:p>
    <w:p w:rsidR="00F75C0E" w:rsidRDefault="00F75C0E" w:rsidP="00F75C0E">
      <w:pPr>
        <w:rPr>
          <w:i/>
        </w:rPr>
      </w:pPr>
      <w:r w:rsidRPr="00E8287E">
        <w:rPr>
          <w:i/>
        </w:rPr>
        <w:t>The second paragraph needs to address transfer of the course</w:t>
      </w:r>
      <w:r w:rsidR="00C30FD8">
        <w:rPr>
          <w:i/>
        </w:rPr>
        <w:t xml:space="preserve"> and this will be added to your syllabus.</w:t>
      </w:r>
    </w:p>
    <w:p w:rsidR="00F75C0E" w:rsidRPr="002E633A" w:rsidRDefault="00E8287E" w:rsidP="00F75C0E">
      <w:pPr>
        <w:rPr>
          <w:i/>
        </w:rPr>
      </w:pPr>
      <w:r w:rsidRPr="002E633A">
        <w:rPr>
          <w:rFonts w:ascii="Times New Roman" w:hAnsi="Times New Roman" w:cs="Times New Roman"/>
        </w:rPr>
        <w:t xml:space="preserve">The transferability of all courses will vary among institutions, and perhaps even among departments, colleges, or programs within an institution. Institutional requirements may also change without prior notification. Students are responsible to obtain relevant information from intended transfer institutions to </w:t>
      </w:r>
      <w:r w:rsidR="009976EB">
        <w:rPr>
          <w:rFonts w:ascii="Times New Roman" w:hAnsi="Times New Roman" w:cs="Times New Roman"/>
        </w:rPr>
        <w:t>ensure</w:t>
      </w:r>
      <w:r w:rsidRPr="002E633A">
        <w:rPr>
          <w:rFonts w:ascii="Times New Roman" w:hAnsi="Times New Roman" w:cs="Times New Roman"/>
        </w:rPr>
        <w:t xml:space="preserve"> that the courses the student enrolls in are the most appropriate set of courses for the transfer program</w:t>
      </w:r>
      <w:r w:rsidR="00B202B4" w:rsidRPr="002E633A">
        <w:rPr>
          <w:rFonts w:ascii="Times New Roman" w:hAnsi="Times New Roman" w:cs="Times New Roman"/>
        </w:rPr>
        <w:t>.</w:t>
      </w:r>
    </w:p>
    <w:p w:rsidR="00E8287E" w:rsidRDefault="00E8287E" w:rsidP="00E8287E"/>
    <w:p w:rsidR="00E8287E" w:rsidRPr="00E8287E" w:rsidRDefault="00E8287E" w:rsidP="00E8287E">
      <w:pPr>
        <w:rPr>
          <w:u w:val="single"/>
        </w:rPr>
      </w:pPr>
      <w:r w:rsidRPr="00E8287E">
        <w:rPr>
          <w:u w:val="single"/>
        </w:rPr>
        <w:t>KGOG paragraph</w:t>
      </w:r>
    </w:p>
    <w:p w:rsidR="00E8287E" w:rsidRPr="00E8287E" w:rsidRDefault="00F75C0E" w:rsidP="00F75C0E">
      <w:pPr>
        <w:rPr>
          <w:i/>
        </w:rPr>
      </w:pPr>
      <w:r w:rsidRPr="00E8287E">
        <w:rPr>
          <w:i/>
        </w:rPr>
        <w:t xml:space="preserve">A third paragraph is only used if the course </w:t>
      </w:r>
      <w:r w:rsidR="00E8287E" w:rsidRPr="00E8287E">
        <w:rPr>
          <w:i/>
        </w:rPr>
        <w:t>is approved through KCOG</w:t>
      </w:r>
      <w:r w:rsidR="00266633">
        <w:rPr>
          <w:i/>
        </w:rPr>
        <w:t xml:space="preserve"> for seamless transfer</w:t>
      </w:r>
      <w:r w:rsidR="00E8287E" w:rsidRPr="00E8287E">
        <w:rPr>
          <w:i/>
        </w:rPr>
        <w:t>.</w:t>
      </w:r>
    </w:p>
    <w:p w:rsidR="00F75C0E" w:rsidRPr="00E8287E" w:rsidRDefault="00F75C0E" w:rsidP="00B079EB">
      <w:pPr>
        <w:pStyle w:val="ListParagraph"/>
        <w:numPr>
          <w:ilvl w:val="0"/>
          <w:numId w:val="38"/>
        </w:numPr>
        <w:ind w:left="360"/>
        <w:rPr>
          <w:b/>
        </w:rPr>
      </w:pPr>
      <w:r w:rsidRPr="00E8287E">
        <w:rPr>
          <w:b/>
        </w:rPr>
        <w:t>Check the box</w:t>
      </w:r>
      <w:r w:rsidR="00E8287E" w:rsidRPr="00E8287E">
        <w:rPr>
          <w:b/>
        </w:rPr>
        <w:t xml:space="preserve"> below</w:t>
      </w:r>
      <w:r w:rsidRPr="00E8287E">
        <w:rPr>
          <w:b/>
        </w:rPr>
        <w:t xml:space="preserve"> if this paragraph needs to be included.</w:t>
      </w:r>
    </w:p>
    <w:p w:rsidR="00F75C0E" w:rsidRDefault="00AF2561" w:rsidP="00480759">
      <w:sdt>
        <w:sdtPr>
          <w:id w:val="1396621249"/>
          <w14:checkbox>
            <w14:checked w14:val="0"/>
            <w14:checkedState w14:val="2612" w14:font="MS Gothic"/>
            <w14:uncheckedState w14:val="2610" w14:font="MS Gothic"/>
          </w14:checkbox>
        </w:sdtPr>
        <w:sdtContent>
          <w:r w:rsidR="00F75C0E">
            <w:rPr>
              <w:rFonts w:ascii="MS Gothic" w:eastAsia="MS Gothic" w:hAnsi="MS Gothic" w:hint="eastAsia"/>
            </w:rPr>
            <w:t>☐</w:t>
          </w:r>
        </w:sdtContent>
      </w:sdt>
      <w:r w:rsidR="00E8287E">
        <w:rPr>
          <w:rFonts w:ascii="Times New Roman" w:hAnsi="Times New Roman" w:cs="Times New Roman"/>
          <w:sz w:val="24"/>
        </w:rPr>
        <w:t xml:space="preserve"> </w:t>
      </w:r>
      <w:r w:rsidR="00E8287E" w:rsidRPr="002E633A">
        <w:rPr>
          <w:rFonts w:ascii="Times New Roman" w:hAnsi="Times New Roman" w:cs="Times New Roman"/>
        </w:rPr>
        <w:t xml:space="preserve">The learning outcomes and competencies detailed in this course syllabus meet or exceed those specified for this course by the Kansas Core Outcomes Groups project, and as approved by the Kansas Board of Regents – </w:t>
      </w:r>
      <w:hyperlink r:id="rId12" w:history="1">
        <w:r w:rsidR="00E8287E" w:rsidRPr="002E633A">
          <w:rPr>
            <w:rStyle w:val="Hyperlink"/>
            <w:rFonts w:ascii="Times New Roman" w:hAnsi="Times New Roman" w:cs="Times New Roman"/>
          </w:rPr>
          <w:t>http://kansasregents.org/transfer_articulation</w:t>
        </w:r>
      </w:hyperlink>
      <w:r w:rsidR="00E8287E">
        <w:t xml:space="preserve"> </w:t>
      </w:r>
    </w:p>
    <w:p w:rsidR="00567E06" w:rsidRDefault="00567E06" w:rsidP="00480759">
      <w:pPr>
        <w:rPr>
          <w:u w:val="single"/>
        </w:rPr>
      </w:pPr>
    </w:p>
    <w:p w:rsidR="00567E06" w:rsidRDefault="00567E06" w:rsidP="00480759">
      <w:pPr>
        <w:rPr>
          <w:u w:val="single"/>
        </w:rPr>
      </w:pPr>
      <w:r w:rsidRPr="00567E06">
        <w:rPr>
          <w:u w:val="single"/>
        </w:rPr>
        <w:t>Physical Contact Guidelines</w:t>
      </w:r>
    </w:p>
    <w:p w:rsidR="00567E06" w:rsidRPr="00567E06" w:rsidRDefault="00567E06" w:rsidP="00480759">
      <w:pPr>
        <w:rPr>
          <w:i/>
        </w:rPr>
      </w:pPr>
      <w:r>
        <w:rPr>
          <w:i/>
        </w:rPr>
        <w:t xml:space="preserve">This paragraph will be added to the Institutional Policies section for courses where there </w:t>
      </w:r>
      <w:r w:rsidR="002E633A">
        <w:rPr>
          <w:i/>
        </w:rPr>
        <w:t>is potential</w:t>
      </w:r>
      <w:r>
        <w:rPr>
          <w:i/>
        </w:rPr>
        <w:t xml:space="preserve"> physical contact. </w:t>
      </w:r>
    </w:p>
    <w:p w:rsidR="00567E06" w:rsidRPr="00E8287E" w:rsidRDefault="00567E06" w:rsidP="00567E06">
      <w:pPr>
        <w:pStyle w:val="ListParagraph"/>
        <w:numPr>
          <w:ilvl w:val="0"/>
          <w:numId w:val="38"/>
        </w:numPr>
        <w:ind w:left="360"/>
        <w:rPr>
          <w:b/>
        </w:rPr>
      </w:pPr>
      <w:r w:rsidRPr="00E8287E">
        <w:rPr>
          <w:b/>
        </w:rPr>
        <w:t>Check the box below if this paragraph needs to be included.</w:t>
      </w:r>
    </w:p>
    <w:p w:rsidR="00567E06" w:rsidRDefault="00AF2561">
      <w:sdt>
        <w:sdtPr>
          <w:id w:val="-545457421"/>
          <w14:checkbox>
            <w14:checked w14:val="0"/>
            <w14:checkedState w14:val="2612" w14:font="MS Gothic"/>
            <w14:uncheckedState w14:val="2610" w14:font="MS Gothic"/>
          </w14:checkbox>
        </w:sdtPr>
        <w:sdtContent>
          <w:r w:rsidR="00567E06">
            <w:rPr>
              <w:rFonts w:ascii="MS Gothic" w:eastAsia="MS Gothic" w:hAnsi="MS Gothic" w:hint="eastAsia"/>
            </w:rPr>
            <w:t>☐</w:t>
          </w:r>
        </w:sdtContent>
      </w:sdt>
      <w:r w:rsidR="00567E06">
        <w:t xml:space="preserve"> </w:t>
      </w:r>
      <w:r w:rsidR="00567E06" w:rsidRPr="002E633A">
        <w:rPr>
          <w:rFonts w:ascii="Times New Roman" w:hAnsi="Times New Roman" w:cs="Times New Roman"/>
          <w:color w:val="212529"/>
          <w:shd w:val="clear" w:color="auto" w:fill="FFFFFF"/>
        </w:rPr>
        <w:t>Physical contact is an essential element to the facilitation of learning or skill development in many areas of instruction. If a student has concerns about the potential of physical contact in the classroom or lab environment (student to student or teacher to student), the student should contact the instructor to discuss those concerns and determine if the student is accepting of the learning-based physical contact or if alternate arrangements may be made. In the instance of non-acceptance or absence of alternate arrangements, the student may need to drop the course. Refund of tuition and fees is not permitted if the student chooses to drop the course after the drop date.</w:t>
      </w:r>
    </w:p>
    <w:p w:rsidR="00266633" w:rsidRDefault="00266633"/>
    <w:p w:rsidR="00266633" w:rsidRDefault="00266633" w:rsidP="00266633">
      <w:pPr>
        <w:jc w:val="center"/>
        <w:rPr>
          <w:b/>
        </w:rPr>
      </w:pPr>
      <w:r w:rsidRPr="00A711C0">
        <w:rPr>
          <w:b/>
        </w:rPr>
        <w:t xml:space="preserve">This ends the </w:t>
      </w:r>
      <w:r>
        <w:rPr>
          <w:b/>
        </w:rPr>
        <w:t>New Course Checklist.</w:t>
      </w:r>
    </w:p>
    <w:p w:rsidR="00541F17" w:rsidRDefault="00167745" w:rsidP="00266633">
      <w:pPr>
        <w:jc w:val="center"/>
      </w:pPr>
      <w:r w:rsidRPr="00A711C0">
        <w:rPr>
          <w:b/>
        </w:rPr>
        <w:t xml:space="preserve">If you selected that the course is a General Education course, you need to go to the </w:t>
      </w:r>
      <w:hyperlink w:anchor="_General_Education_Analysis" w:history="1">
        <w:r w:rsidRPr="00AC2824">
          <w:rPr>
            <w:rStyle w:val="Hyperlink"/>
            <w:b/>
          </w:rPr>
          <w:t>General Education Analysis</w:t>
        </w:r>
      </w:hyperlink>
      <w:r>
        <w:rPr>
          <w:b/>
        </w:rPr>
        <w:t xml:space="preserve"> page </w:t>
      </w:r>
      <w:r w:rsidRPr="00A711C0">
        <w:rPr>
          <w:b/>
        </w:rPr>
        <w:t xml:space="preserve">in this document to </w:t>
      </w:r>
      <w:r>
        <w:rPr>
          <w:b/>
        </w:rPr>
        <w:t>determine the area(s) of general education the course meets</w:t>
      </w:r>
      <w:r w:rsidRPr="00A711C0">
        <w:rPr>
          <w:b/>
        </w:rPr>
        <w:t>.</w:t>
      </w:r>
      <w:r w:rsidR="00541F17">
        <w:br w:type="page"/>
      </w:r>
    </w:p>
    <w:p w:rsidR="00AD24FE" w:rsidRPr="004A77E3" w:rsidRDefault="00AD24FE" w:rsidP="00AC2824">
      <w:pPr>
        <w:pStyle w:val="Heading1"/>
        <w:jc w:val="center"/>
      </w:pPr>
      <w:bookmarkStart w:id="3" w:name="_General_Education_Analysis"/>
      <w:bookmarkEnd w:id="3"/>
      <w:r w:rsidRPr="004A77E3">
        <w:lastRenderedPageBreak/>
        <w:t>General Education Analysis</w:t>
      </w:r>
    </w:p>
    <w:p w:rsidR="009A318E" w:rsidRDefault="00596F37" w:rsidP="00541F17">
      <w:pPr>
        <w:rPr>
          <w:b/>
        </w:rPr>
      </w:pPr>
      <w:r>
        <w:rPr>
          <w:b/>
        </w:rPr>
        <w:t>Please complete if you know or</w:t>
      </w:r>
      <w:r w:rsidR="00DC23DA" w:rsidRPr="004A77E3">
        <w:rPr>
          <w:b/>
        </w:rPr>
        <w:t xml:space="preserve"> believe this course is a general education course.  </w:t>
      </w:r>
    </w:p>
    <w:p w:rsidR="009A318E" w:rsidRPr="009A318E" w:rsidRDefault="009A318E" w:rsidP="009A318E">
      <w:pPr>
        <w:pStyle w:val="ListParagraph"/>
        <w:numPr>
          <w:ilvl w:val="3"/>
          <w:numId w:val="3"/>
        </w:numPr>
        <w:ind w:left="360"/>
        <w:rPr>
          <w:b/>
        </w:rPr>
      </w:pPr>
      <w:r w:rsidRPr="009A318E">
        <w:rPr>
          <w:b/>
        </w:rPr>
        <w:t>Has this course already been identified as a General Education course?</w:t>
      </w:r>
    </w:p>
    <w:p w:rsidR="009A318E" w:rsidRPr="009A318E" w:rsidRDefault="00AF2561" w:rsidP="009A318E">
      <w:pPr>
        <w:tabs>
          <w:tab w:val="left" w:pos="5040"/>
        </w:tabs>
      </w:pPr>
      <w:sdt>
        <w:sdtPr>
          <w:id w:val="473502521"/>
          <w14:checkbox>
            <w14:checked w14:val="0"/>
            <w14:checkedState w14:val="2612" w14:font="MS Gothic"/>
            <w14:uncheckedState w14:val="2610" w14:font="MS Gothic"/>
          </w14:checkbox>
        </w:sdtPr>
        <w:sdtContent>
          <w:r w:rsidR="009A318E">
            <w:rPr>
              <w:rFonts w:ascii="MS Gothic" w:eastAsia="MS Gothic" w:hAnsi="MS Gothic" w:hint="eastAsia"/>
            </w:rPr>
            <w:t>☐</w:t>
          </w:r>
        </w:sdtContent>
      </w:sdt>
      <w:r w:rsidR="00B202B4">
        <w:t xml:space="preserve"> Yes</w:t>
      </w:r>
      <w:r w:rsidR="0047137A">
        <w:t xml:space="preserve"> (go to 1a)</w:t>
      </w:r>
      <w:r w:rsidR="009A318E">
        <w:tab/>
      </w:r>
      <w:sdt>
        <w:sdtPr>
          <w:id w:val="-1087151251"/>
          <w14:checkbox>
            <w14:checked w14:val="0"/>
            <w14:checkedState w14:val="2612" w14:font="MS Gothic"/>
            <w14:uncheckedState w14:val="2610" w14:font="MS Gothic"/>
          </w14:checkbox>
        </w:sdtPr>
        <w:sdtContent>
          <w:r w:rsidR="009A318E">
            <w:rPr>
              <w:rFonts w:ascii="MS Gothic" w:eastAsia="MS Gothic" w:hAnsi="MS Gothic" w:hint="eastAsia"/>
            </w:rPr>
            <w:t>☐</w:t>
          </w:r>
        </w:sdtContent>
      </w:sdt>
      <w:r w:rsidR="00B202B4">
        <w:t xml:space="preserve"> No</w:t>
      </w:r>
      <w:r w:rsidR="0047137A">
        <w:t xml:space="preserve"> (go to 1b)</w:t>
      </w:r>
    </w:p>
    <w:p w:rsidR="00B202B4" w:rsidRPr="006C62F9" w:rsidRDefault="009A318E" w:rsidP="006C62F9">
      <w:pPr>
        <w:rPr>
          <w:b/>
        </w:rPr>
      </w:pPr>
      <w:r>
        <w:rPr>
          <w:b/>
        </w:rPr>
        <w:t>1a.  If “Yes”, what area(s)?</w:t>
      </w:r>
      <w:r w:rsidR="00B202B4">
        <w:tab/>
      </w:r>
    </w:p>
    <w:p w:rsidR="006C62F9" w:rsidRDefault="00AF2561" w:rsidP="00167745">
      <w:pPr>
        <w:tabs>
          <w:tab w:val="left" w:pos="5040"/>
        </w:tabs>
        <w:spacing w:after="0"/>
        <w:ind w:left="1170" w:hanging="1170"/>
        <w:rPr>
          <w:rStyle w:val="Hyperlink"/>
        </w:rPr>
      </w:pPr>
      <w:sdt>
        <w:sdtPr>
          <w:rPr>
            <w:color w:val="0563C1" w:themeColor="hyperlink"/>
            <w:u w:val="single"/>
          </w:rPr>
          <w:id w:val="1845664535"/>
          <w14:checkbox>
            <w14:checked w14:val="0"/>
            <w14:checkedState w14:val="2612" w14:font="MS Gothic"/>
            <w14:uncheckedState w14:val="2610" w14:font="MS Gothic"/>
          </w14:checkbox>
        </w:sdtPr>
        <w:sdtEndPr>
          <w:rPr>
            <w:color w:val="auto"/>
            <w:u w:val="none"/>
          </w:rPr>
        </w:sdtEndPr>
        <w:sdtContent>
          <w:r w:rsidR="00B202B4">
            <w:rPr>
              <w:rFonts w:ascii="MS Gothic" w:eastAsia="MS Gothic" w:hAnsi="MS Gothic" w:hint="eastAsia"/>
            </w:rPr>
            <w:t>☐</w:t>
          </w:r>
        </w:sdtContent>
      </w:sdt>
      <w:r w:rsidR="00B202B4">
        <w:t xml:space="preserve"> </w:t>
      </w:r>
      <w:hyperlink w:anchor="_English_Discipline_Area" w:history="1">
        <w:r w:rsidR="006C62F9" w:rsidRPr="0024077D">
          <w:rPr>
            <w:rStyle w:val="Hyperlink"/>
          </w:rPr>
          <w:t>English</w:t>
        </w:r>
        <w:r w:rsidR="0024077D" w:rsidRPr="0024077D">
          <w:rPr>
            <w:rStyle w:val="Hyperlink"/>
          </w:rPr>
          <w:t xml:space="preserve"> </w:t>
        </w:r>
        <w:r w:rsidR="006C62F9" w:rsidRPr="0024077D">
          <w:rPr>
            <w:rStyle w:val="Hyperlink"/>
          </w:rPr>
          <w:t>Discipline Area</w:t>
        </w:r>
      </w:hyperlink>
    </w:p>
    <w:p w:rsidR="00B202B4" w:rsidRDefault="00AF2561" w:rsidP="00167745">
      <w:pPr>
        <w:tabs>
          <w:tab w:val="left" w:pos="5040"/>
        </w:tabs>
        <w:spacing w:after="0"/>
        <w:ind w:left="1170" w:hanging="1170"/>
      </w:pPr>
      <w:sdt>
        <w:sdtPr>
          <w:id w:val="-498347337"/>
          <w14:checkbox>
            <w14:checked w14:val="0"/>
            <w14:checkedState w14:val="2612" w14:font="MS Gothic"/>
            <w14:uncheckedState w14:val="2610" w14:font="MS Gothic"/>
          </w14:checkbox>
        </w:sdtPr>
        <w:sdtContent>
          <w:r w:rsidR="006C62F9">
            <w:rPr>
              <w:rFonts w:ascii="MS Gothic" w:eastAsia="MS Gothic" w:hAnsi="MS Gothic" w:hint="eastAsia"/>
            </w:rPr>
            <w:t>☐</w:t>
          </w:r>
        </w:sdtContent>
      </w:sdt>
      <w:r w:rsidR="006C62F9">
        <w:t xml:space="preserve"> </w:t>
      </w:r>
      <w:hyperlink w:anchor="_Sector_A:_Written" w:history="1">
        <w:r w:rsidR="006C62F9" w:rsidRPr="0024077D">
          <w:rPr>
            <w:rStyle w:val="Hyperlink"/>
          </w:rPr>
          <w:t>Communications Discipline Area</w:t>
        </w:r>
      </w:hyperlink>
      <w:r w:rsidR="00B202B4">
        <w:tab/>
        <w:t xml:space="preserve"> </w:t>
      </w:r>
    </w:p>
    <w:p w:rsidR="006C62F9" w:rsidRDefault="00AF2561" w:rsidP="00167745">
      <w:pPr>
        <w:tabs>
          <w:tab w:val="left" w:pos="5040"/>
        </w:tabs>
        <w:spacing w:after="0"/>
        <w:rPr>
          <w:rStyle w:val="Hyperlink"/>
        </w:rPr>
      </w:pPr>
      <w:sdt>
        <w:sdtPr>
          <w:rPr>
            <w:color w:val="0563C1" w:themeColor="hyperlink"/>
            <w:u w:val="single"/>
          </w:rPr>
          <w:id w:val="-846791698"/>
          <w14:checkbox>
            <w14:checked w14:val="0"/>
            <w14:checkedState w14:val="2612" w14:font="MS Gothic"/>
            <w14:uncheckedState w14:val="2610" w14:font="MS Gothic"/>
          </w14:checkbox>
        </w:sdtPr>
        <w:sdtEndPr>
          <w:rPr>
            <w:color w:val="auto"/>
            <w:u w:val="none"/>
          </w:rPr>
        </w:sdtEndPr>
        <w:sdtContent>
          <w:r w:rsidR="00611A69">
            <w:rPr>
              <w:rFonts w:ascii="MS Gothic" w:eastAsia="MS Gothic" w:hAnsi="MS Gothic" w:hint="eastAsia"/>
            </w:rPr>
            <w:t>☐</w:t>
          </w:r>
        </w:sdtContent>
      </w:sdt>
      <w:r w:rsidR="00B202B4">
        <w:t xml:space="preserve"> </w:t>
      </w:r>
      <w:hyperlink w:anchor="_Mathematics_&amp;_Statistics" w:history="1">
        <w:r w:rsidR="00B202B4" w:rsidRPr="0024077D">
          <w:rPr>
            <w:rStyle w:val="Hyperlink"/>
          </w:rPr>
          <w:t>Mathematic</w:t>
        </w:r>
        <w:r w:rsidR="006C62F9" w:rsidRPr="0024077D">
          <w:rPr>
            <w:rStyle w:val="Hyperlink"/>
          </w:rPr>
          <w:t>s &amp; Statistics Discipline Area</w:t>
        </w:r>
      </w:hyperlink>
    </w:p>
    <w:p w:rsidR="006C62F9" w:rsidRDefault="00AF2561" w:rsidP="00167745">
      <w:pPr>
        <w:tabs>
          <w:tab w:val="left" w:pos="5040"/>
        </w:tabs>
        <w:spacing w:after="0"/>
        <w:rPr>
          <w:rStyle w:val="Hyperlink"/>
        </w:rPr>
      </w:pPr>
      <w:sdt>
        <w:sdtPr>
          <w:rPr>
            <w:color w:val="0563C1" w:themeColor="hyperlink"/>
            <w:u w:val="single"/>
          </w:rPr>
          <w:id w:val="-1359343120"/>
          <w14:checkbox>
            <w14:checked w14:val="0"/>
            <w14:checkedState w14:val="2612" w14:font="MS Gothic"/>
            <w14:uncheckedState w14:val="2610" w14:font="MS Gothic"/>
          </w14:checkbox>
        </w:sdtPr>
        <w:sdtEndPr>
          <w:rPr>
            <w:color w:val="auto"/>
            <w:u w:val="none"/>
          </w:rPr>
        </w:sdtEndPr>
        <w:sdtContent>
          <w:r w:rsidR="006C62F9">
            <w:rPr>
              <w:rFonts w:ascii="MS Gothic" w:eastAsia="MS Gothic" w:hAnsi="MS Gothic" w:hint="eastAsia"/>
            </w:rPr>
            <w:t>☐</w:t>
          </w:r>
        </w:sdtContent>
      </w:sdt>
      <w:r w:rsidR="006C62F9">
        <w:t xml:space="preserve"> </w:t>
      </w:r>
      <w:hyperlink w:anchor="_Natural_&amp;_Physical" w:history="1">
        <w:r w:rsidR="006C62F9" w:rsidRPr="008B57B3">
          <w:rPr>
            <w:rStyle w:val="Hyperlink"/>
          </w:rPr>
          <w:t>Natural &amp; Physical Sciences Discipline Area</w:t>
        </w:r>
      </w:hyperlink>
    </w:p>
    <w:p w:rsidR="006C62F9" w:rsidRDefault="00AF2561" w:rsidP="00167745">
      <w:pPr>
        <w:tabs>
          <w:tab w:val="left" w:pos="5040"/>
        </w:tabs>
        <w:spacing w:after="0"/>
        <w:rPr>
          <w:rStyle w:val="Hyperlink"/>
        </w:rPr>
      </w:pPr>
      <w:sdt>
        <w:sdtPr>
          <w:rPr>
            <w:color w:val="0563C1" w:themeColor="hyperlink"/>
            <w:u w:val="single"/>
          </w:rPr>
          <w:id w:val="1082414025"/>
          <w14:checkbox>
            <w14:checked w14:val="0"/>
            <w14:checkedState w14:val="2612" w14:font="MS Gothic"/>
            <w14:uncheckedState w14:val="2610" w14:font="MS Gothic"/>
          </w14:checkbox>
        </w:sdtPr>
        <w:sdtEndPr>
          <w:rPr>
            <w:color w:val="auto"/>
            <w:u w:val="none"/>
          </w:rPr>
        </w:sdtEndPr>
        <w:sdtContent>
          <w:r w:rsidR="006C62F9">
            <w:rPr>
              <w:rFonts w:ascii="MS Gothic" w:eastAsia="MS Gothic" w:hAnsi="MS Gothic" w:hint="eastAsia"/>
            </w:rPr>
            <w:t>☐</w:t>
          </w:r>
        </w:sdtContent>
      </w:sdt>
      <w:r w:rsidR="006C62F9">
        <w:t xml:space="preserve"> </w:t>
      </w:r>
      <w:hyperlink w:anchor="_Social_&amp;_Behavioral" w:history="1">
        <w:r w:rsidR="006C62F9" w:rsidRPr="008B57B3">
          <w:rPr>
            <w:rStyle w:val="Hyperlink"/>
          </w:rPr>
          <w:t>Social &amp; Behavioral Sciences Discipline Area</w:t>
        </w:r>
      </w:hyperlink>
    </w:p>
    <w:p w:rsidR="00B202B4" w:rsidRDefault="00AF2561" w:rsidP="00167745">
      <w:pPr>
        <w:tabs>
          <w:tab w:val="left" w:pos="5040"/>
        </w:tabs>
        <w:spacing w:after="0"/>
      </w:pPr>
      <w:sdt>
        <w:sdtPr>
          <w:id w:val="853535648"/>
          <w14:checkbox>
            <w14:checked w14:val="0"/>
            <w14:checkedState w14:val="2612" w14:font="MS Gothic"/>
            <w14:uncheckedState w14:val="2610" w14:font="MS Gothic"/>
          </w14:checkbox>
        </w:sdtPr>
        <w:sdtContent>
          <w:r w:rsidR="006C62F9">
            <w:rPr>
              <w:rFonts w:ascii="MS Gothic" w:eastAsia="MS Gothic" w:hAnsi="MS Gothic" w:hint="eastAsia"/>
            </w:rPr>
            <w:t>☐</w:t>
          </w:r>
        </w:sdtContent>
      </w:sdt>
      <w:r w:rsidR="006C62F9">
        <w:t xml:space="preserve"> </w:t>
      </w:r>
      <w:hyperlink w:anchor="_Arts_and_Humanities" w:history="1">
        <w:r w:rsidR="006C62F9" w:rsidRPr="008B57B3">
          <w:rPr>
            <w:rStyle w:val="Hyperlink"/>
          </w:rPr>
          <w:t>Arts and Humanities Discipline Area</w:t>
        </w:r>
      </w:hyperlink>
      <w:r w:rsidR="00B202B4">
        <w:tab/>
        <w:t xml:space="preserve"> </w:t>
      </w:r>
    </w:p>
    <w:p w:rsidR="00B202B4" w:rsidRDefault="00AF2561" w:rsidP="00B52402">
      <w:pPr>
        <w:tabs>
          <w:tab w:val="left" w:pos="5040"/>
        </w:tabs>
        <w:spacing w:after="0"/>
        <w:ind w:left="270" w:hanging="270"/>
      </w:pPr>
      <w:sdt>
        <w:sdtPr>
          <w:id w:val="-1132332744"/>
          <w14:checkbox>
            <w14:checked w14:val="0"/>
            <w14:checkedState w14:val="2612" w14:font="MS Gothic"/>
            <w14:uncheckedState w14:val="2610" w14:font="MS Gothic"/>
          </w14:checkbox>
        </w:sdtPr>
        <w:sdtContent>
          <w:r w:rsidR="00167745">
            <w:rPr>
              <w:rFonts w:ascii="MS Gothic" w:eastAsia="MS Gothic" w:hAnsi="MS Gothic" w:hint="eastAsia"/>
            </w:rPr>
            <w:t>☐</w:t>
          </w:r>
        </w:sdtContent>
      </w:sdt>
      <w:r w:rsidR="00167745">
        <w:t xml:space="preserve"> </w:t>
      </w:r>
      <w:hyperlink w:anchor="_Technology,_Performance_and" w:history="1">
        <w:r w:rsidR="00167745" w:rsidRPr="008B57B3">
          <w:rPr>
            <w:rStyle w:val="Hyperlink"/>
          </w:rPr>
          <w:t>Technolog</w:t>
        </w:r>
        <w:r w:rsidR="006C62F9" w:rsidRPr="008B57B3">
          <w:rPr>
            <w:rStyle w:val="Hyperlink"/>
          </w:rPr>
          <w:t>y, Performance and Per</w:t>
        </w:r>
        <w:r w:rsidR="00167745" w:rsidRPr="008B57B3">
          <w:rPr>
            <w:rStyle w:val="Hyperlink"/>
          </w:rPr>
          <w:t>s</w:t>
        </w:r>
        <w:r w:rsidR="006C62F9" w:rsidRPr="008B57B3">
          <w:rPr>
            <w:rStyle w:val="Hyperlink"/>
          </w:rPr>
          <w:t>onal Well-Being Discipline Area</w:t>
        </w:r>
      </w:hyperlink>
      <w:r w:rsidR="00B202B4">
        <w:tab/>
        <w:t xml:space="preserve"> </w:t>
      </w:r>
      <w:r w:rsidR="00B202B4">
        <w:tab/>
      </w:r>
    </w:p>
    <w:p w:rsidR="009A318E" w:rsidRPr="009A318E" w:rsidRDefault="009A318E" w:rsidP="00541F17">
      <w:pPr>
        <w:rPr>
          <w:b/>
          <w:i/>
        </w:rPr>
      </w:pPr>
    </w:p>
    <w:p w:rsidR="00DC23DA" w:rsidRPr="004A77E3" w:rsidRDefault="009A318E" w:rsidP="00541F17">
      <w:pPr>
        <w:rPr>
          <w:b/>
        </w:rPr>
      </w:pPr>
      <w:r>
        <w:rPr>
          <w:b/>
        </w:rPr>
        <w:t>1b.  If “No”, c</w:t>
      </w:r>
      <w:r w:rsidR="00DC23DA" w:rsidRPr="004A77E3">
        <w:rPr>
          <w:b/>
        </w:rPr>
        <w:t>hoose the area(s) that you believe the course satisfies.</w:t>
      </w:r>
    </w:p>
    <w:p w:rsidR="008B57B3" w:rsidRDefault="00AF2561" w:rsidP="008B57B3">
      <w:pPr>
        <w:tabs>
          <w:tab w:val="left" w:pos="5040"/>
        </w:tabs>
        <w:spacing w:after="0"/>
        <w:rPr>
          <w:rStyle w:val="Hyperlink"/>
        </w:rPr>
      </w:pPr>
      <w:sdt>
        <w:sdtPr>
          <w:rPr>
            <w:color w:val="0563C1" w:themeColor="hyperlink"/>
            <w:u w:val="single"/>
          </w:rPr>
          <w:id w:val="-284805966"/>
          <w14:checkbox>
            <w14:checked w14:val="0"/>
            <w14:checkedState w14:val="2612" w14:font="MS Gothic"/>
            <w14:uncheckedState w14:val="2610" w14:font="MS Gothic"/>
          </w14:checkbox>
        </w:sdtPr>
        <w:sdtEndPr>
          <w:rPr>
            <w:color w:val="auto"/>
            <w:u w:val="none"/>
          </w:rPr>
        </w:sdtEndPr>
        <w:sdtContent>
          <w:r w:rsidR="008B57B3">
            <w:rPr>
              <w:rFonts w:ascii="MS Gothic" w:eastAsia="MS Gothic" w:hAnsi="MS Gothic" w:hint="eastAsia"/>
            </w:rPr>
            <w:t>☐</w:t>
          </w:r>
        </w:sdtContent>
      </w:sdt>
      <w:r w:rsidR="008B57B3">
        <w:t xml:space="preserve"> </w:t>
      </w:r>
      <w:hyperlink w:anchor="_Natural_&amp;_Physical" w:history="1">
        <w:r w:rsidR="008B57B3" w:rsidRPr="008B57B3">
          <w:rPr>
            <w:rStyle w:val="Hyperlink"/>
          </w:rPr>
          <w:t>Natural &amp; Physical Sciences Discipline Area</w:t>
        </w:r>
      </w:hyperlink>
    </w:p>
    <w:p w:rsidR="008B57B3" w:rsidRDefault="00AF2561" w:rsidP="008B57B3">
      <w:pPr>
        <w:tabs>
          <w:tab w:val="left" w:pos="5040"/>
        </w:tabs>
        <w:spacing w:after="0"/>
        <w:rPr>
          <w:rStyle w:val="Hyperlink"/>
        </w:rPr>
      </w:pPr>
      <w:sdt>
        <w:sdtPr>
          <w:rPr>
            <w:color w:val="0563C1" w:themeColor="hyperlink"/>
            <w:u w:val="single"/>
          </w:rPr>
          <w:id w:val="-523786624"/>
          <w14:checkbox>
            <w14:checked w14:val="0"/>
            <w14:checkedState w14:val="2612" w14:font="MS Gothic"/>
            <w14:uncheckedState w14:val="2610" w14:font="MS Gothic"/>
          </w14:checkbox>
        </w:sdtPr>
        <w:sdtEndPr>
          <w:rPr>
            <w:color w:val="auto"/>
            <w:u w:val="none"/>
          </w:rPr>
        </w:sdtEndPr>
        <w:sdtContent>
          <w:r w:rsidR="008B57B3">
            <w:rPr>
              <w:rFonts w:ascii="MS Gothic" w:eastAsia="MS Gothic" w:hAnsi="MS Gothic" w:hint="eastAsia"/>
            </w:rPr>
            <w:t>☐</w:t>
          </w:r>
        </w:sdtContent>
      </w:sdt>
      <w:r w:rsidR="008B57B3">
        <w:t xml:space="preserve"> </w:t>
      </w:r>
      <w:hyperlink w:anchor="_Social_&amp;_Behavioral" w:history="1">
        <w:r w:rsidR="008B57B3" w:rsidRPr="008B57B3">
          <w:rPr>
            <w:rStyle w:val="Hyperlink"/>
          </w:rPr>
          <w:t>Social &amp; Behavioral Sciences Discipline Area</w:t>
        </w:r>
      </w:hyperlink>
    </w:p>
    <w:p w:rsidR="008B57B3" w:rsidRDefault="00AF2561" w:rsidP="008B57B3">
      <w:pPr>
        <w:tabs>
          <w:tab w:val="left" w:pos="5040"/>
        </w:tabs>
        <w:spacing w:after="0"/>
      </w:pPr>
      <w:sdt>
        <w:sdtPr>
          <w:id w:val="-314798190"/>
          <w14:checkbox>
            <w14:checked w14:val="0"/>
            <w14:checkedState w14:val="2612" w14:font="MS Gothic"/>
            <w14:uncheckedState w14:val="2610" w14:font="MS Gothic"/>
          </w14:checkbox>
        </w:sdtPr>
        <w:sdtContent>
          <w:r w:rsidR="008B57B3">
            <w:rPr>
              <w:rFonts w:ascii="MS Gothic" w:eastAsia="MS Gothic" w:hAnsi="MS Gothic" w:hint="eastAsia"/>
            </w:rPr>
            <w:t>☐</w:t>
          </w:r>
        </w:sdtContent>
      </w:sdt>
      <w:r w:rsidR="008B57B3">
        <w:t xml:space="preserve"> </w:t>
      </w:r>
      <w:hyperlink w:anchor="_Arts_and_Humanities" w:history="1">
        <w:r w:rsidR="008B57B3" w:rsidRPr="008B57B3">
          <w:rPr>
            <w:rStyle w:val="Hyperlink"/>
          </w:rPr>
          <w:t>Arts and Humanities Discipline Area</w:t>
        </w:r>
      </w:hyperlink>
      <w:r w:rsidR="008B57B3">
        <w:tab/>
        <w:t xml:space="preserve"> </w:t>
      </w:r>
    </w:p>
    <w:p w:rsidR="008B57B3" w:rsidRDefault="00AF2561" w:rsidP="008B57B3">
      <w:pPr>
        <w:tabs>
          <w:tab w:val="left" w:pos="5040"/>
        </w:tabs>
        <w:spacing w:after="0"/>
        <w:ind w:left="270" w:hanging="270"/>
      </w:pPr>
      <w:sdt>
        <w:sdtPr>
          <w:id w:val="837116837"/>
          <w14:checkbox>
            <w14:checked w14:val="0"/>
            <w14:checkedState w14:val="2612" w14:font="MS Gothic"/>
            <w14:uncheckedState w14:val="2610" w14:font="MS Gothic"/>
          </w14:checkbox>
        </w:sdtPr>
        <w:sdtContent>
          <w:r w:rsidR="008B57B3">
            <w:rPr>
              <w:rFonts w:ascii="MS Gothic" w:eastAsia="MS Gothic" w:hAnsi="MS Gothic" w:hint="eastAsia"/>
            </w:rPr>
            <w:t>☐</w:t>
          </w:r>
        </w:sdtContent>
      </w:sdt>
      <w:r w:rsidR="008B57B3">
        <w:t xml:space="preserve"> </w:t>
      </w:r>
      <w:hyperlink w:anchor="_Technology,_Performance_and" w:history="1">
        <w:r w:rsidR="008B57B3" w:rsidRPr="008B57B3">
          <w:rPr>
            <w:rStyle w:val="Hyperlink"/>
          </w:rPr>
          <w:t>Technology, Performance and Personal Well-Being Discipline Area</w:t>
        </w:r>
      </w:hyperlink>
      <w:r w:rsidR="008B57B3">
        <w:tab/>
        <w:t xml:space="preserve"> </w:t>
      </w:r>
      <w:r w:rsidR="008B57B3">
        <w:tab/>
      </w:r>
    </w:p>
    <w:p w:rsidR="004A77E3" w:rsidRPr="008B57B3" w:rsidRDefault="00DC23DA" w:rsidP="008B57B3">
      <w:pPr>
        <w:tabs>
          <w:tab w:val="left" w:pos="3870"/>
        </w:tabs>
        <w:spacing w:after="0"/>
      </w:pPr>
      <w:r>
        <w:tab/>
        <w:t xml:space="preserve"> </w:t>
      </w:r>
    </w:p>
    <w:p w:rsidR="005E2B39" w:rsidRDefault="00167745">
      <w:pPr>
        <w:rPr>
          <w:b/>
        </w:rPr>
      </w:pPr>
      <w:r>
        <w:rPr>
          <w:b/>
        </w:rPr>
        <w:t>Click the hyperlinks above</w:t>
      </w:r>
      <w:r w:rsidR="00C713B9" w:rsidRPr="004A77E3">
        <w:rPr>
          <w:b/>
        </w:rPr>
        <w:t xml:space="preserve"> to conduct the specific analysis for the area(s) you chose.</w:t>
      </w:r>
      <w:r w:rsidR="008B57B3">
        <w:rPr>
          <w:b/>
        </w:rPr>
        <w:t xml:space="preserve">  </w:t>
      </w:r>
    </w:p>
    <w:p w:rsidR="00F87952" w:rsidRDefault="008B57B3">
      <w:pPr>
        <w:rPr>
          <w:b/>
        </w:rPr>
      </w:pPr>
      <w:r>
        <w:rPr>
          <w:b/>
        </w:rPr>
        <w:t xml:space="preserve">If you selected, </w:t>
      </w:r>
      <w:r w:rsidR="005E2B39">
        <w:rPr>
          <w:b/>
        </w:rPr>
        <w:t>“</w:t>
      </w:r>
      <w:r>
        <w:rPr>
          <w:b/>
        </w:rPr>
        <w:t>No</w:t>
      </w:r>
      <w:r w:rsidR="005E2B39">
        <w:rPr>
          <w:b/>
        </w:rPr>
        <w:t>”</w:t>
      </w:r>
      <w:r>
        <w:rPr>
          <w:b/>
        </w:rPr>
        <w:t xml:space="preserve">, because it’s a new course or has not been previously designated as a general education course, but you believe it needs to be in </w:t>
      </w:r>
      <w:r w:rsidR="005E2B39">
        <w:rPr>
          <w:b/>
        </w:rPr>
        <w:t xml:space="preserve">the English, Communications OR Mathematics &amp; Statistics Discipline Area, then you need to message </w:t>
      </w:r>
      <w:hyperlink r:id="rId13" w:history="1">
        <w:r w:rsidR="005E2B39" w:rsidRPr="00BF393F">
          <w:rPr>
            <w:rStyle w:val="Hyperlink"/>
            <w:b/>
          </w:rPr>
          <w:t>liccdocs@bartonccc.edu</w:t>
        </w:r>
      </w:hyperlink>
      <w:r w:rsidR="005E2B39">
        <w:rPr>
          <w:b/>
        </w:rPr>
        <w:t xml:space="preserve"> seeking an exception before completing this form.</w:t>
      </w:r>
    </w:p>
    <w:p w:rsidR="00F87952" w:rsidRDefault="00F87952">
      <w:pPr>
        <w:rPr>
          <w:b/>
        </w:rPr>
      </w:pPr>
    </w:p>
    <w:p w:rsidR="00DC23DA" w:rsidRPr="00F87952" w:rsidRDefault="00F87952">
      <w:pPr>
        <w:rPr>
          <w:i/>
        </w:rPr>
      </w:pPr>
      <w:r w:rsidRPr="00F87952">
        <w:rPr>
          <w:i/>
        </w:rPr>
        <w:t xml:space="preserve">If you need help understanding how to match or link outcomes/competencies from your course to the General Education outcomes, we have provided an </w:t>
      </w:r>
      <w:hyperlink w:anchor="_Example_of_a" w:history="1">
        <w:r w:rsidRPr="00AC2824">
          <w:rPr>
            <w:rStyle w:val="Hyperlink"/>
            <w:i/>
          </w:rPr>
          <w:t>example</w:t>
        </w:r>
      </w:hyperlink>
      <w:r w:rsidRPr="00F87952">
        <w:rPr>
          <w:i/>
        </w:rPr>
        <w:t xml:space="preserve"> </w:t>
      </w:r>
      <w:r w:rsidR="00167745">
        <w:rPr>
          <w:i/>
        </w:rPr>
        <w:t xml:space="preserve">in the </w:t>
      </w:r>
      <w:hyperlink w:anchor="_Appendix" w:history="1">
        <w:r w:rsidR="00167745" w:rsidRPr="00167745">
          <w:rPr>
            <w:rStyle w:val="Hyperlink"/>
            <w:i/>
          </w:rPr>
          <w:t>Appendix</w:t>
        </w:r>
      </w:hyperlink>
      <w:r w:rsidR="00167745">
        <w:rPr>
          <w:i/>
        </w:rPr>
        <w:t xml:space="preserve"> of this document</w:t>
      </w:r>
      <w:r w:rsidRPr="00F87952">
        <w:rPr>
          <w:i/>
        </w:rPr>
        <w:t>.</w:t>
      </w:r>
      <w:r w:rsidR="00DC23DA" w:rsidRPr="00F87952">
        <w:br w:type="page"/>
      </w:r>
    </w:p>
    <w:p w:rsidR="00D5312F" w:rsidRDefault="006C62F9" w:rsidP="00AC2824">
      <w:pPr>
        <w:pStyle w:val="Heading2"/>
        <w:jc w:val="center"/>
      </w:pPr>
      <w:bookmarkStart w:id="4" w:name="_Sector_A:_Written"/>
      <w:bookmarkStart w:id="5" w:name="_English_Discipline_Area"/>
      <w:bookmarkEnd w:id="4"/>
      <w:bookmarkEnd w:id="5"/>
      <w:r>
        <w:lastRenderedPageBreak/>
        <w:t>English Discipline Area OR</w:t>
      </w:r>
      <w:r w:rsidR="00D5312F">
        <w:t xml:space="preserve"> Communications</w:t>
      </w:r>
      <w:r>
        <w:t xml:space="preserve"> Discipline Area</w:t>
      </w:r>
    </w:p>
    <w:p w:rsidR="00D5312F" w:rsidRPr="00B15B6B" w:rsidRDefault="00D5312F" w:rsidP="00D5312F">
      <w:pPr>
        <w:rPr>
          <w:i/>
        </w:rPr>
      </w:pPr>
      <w:r w:rsidRPr="00B15B6B">
        <w:rPr>
          <w:i/>
        </w:rPr>
        <w:t xml:space="preserve">To determine if the course meets the requirements for </w:t>
      </w:r>
      <w:r w:rsidR="006C62F9">
        <w:rPr>
          <w:i/>
        </w:rPr>
        <w:t>English Discipline Area or Communications Discipline Area</w:t>
      </w:r>
      <w:r w:rsidRPr="00B15B6B">
        <w:rPr>
          <w:i/>
        </w:rPr>
        <w:t xml:space="preserve"> use the following steps to analyze.</w:t>
      </w:r>
    </w:p>
    <w:p w:rsidR="00D5312F" w:rsidRPr="00F87952" w:rsidRDefault="00D5312F" w:rsidP="00315F4D">
      <w:pPr>
        <w:pStyle w:val="ListParagraph"/>
        <w:numPr>
          <w:ilvl w:val="0"/>
          <w:numId w:val="17"/>
        </w:numPr>
        <w:spacing w:after="0" w:line="240" w:lineRule="auto"/>
        <w:ind w:left="360"/>
        <w:rPr>
          <w:b/>
        </w:rPr>
      </w:pPr>
      <w:r w:rsidRPr="00F87952">
        <w:rPr>
          <w:b/>
        </w:rPr>
        <w:t>Does the course have college-level prerequisites?</w:t>
      </w:r>
    </w:p>
    <w:p w:rsidR="00D5312F" w:rsidRDefault="00AF2561" w:rsidP="00AE2080">
      <w:pPr>
        <w:tabs>
          <w:tab w:val="left" w:pos="5040"/>
        </w:tabs>
        <w:ind w:left="1080" w:hanging="720"/>
      </w:pPr>
      <w:sdt>
        <w:sdtPr>
          <w:id w:val="-1639559789"/>
          <w14:checkbox>
            <w14:checked w14:val="0"/>
            <w14:checkedState w14:val="2612" w14:font="MS Gothic"/>
            <w14:uncheckedState w14:val="2610" w14:font="MS Gothic"/>
          </w14:checkbox>
        </w:sdtPr>
        <w:sdtContent>
          <w:r w:rsidR="00D5312F">
            <w:rPr>
              <w:rFonts w:ascii="MS Gothic" w:eastAsia="MS Gothic" w:hAnsi="MS Gothic" w:hint="eastAsia"/>
            </w:rPr>
            <w:t>☐</w:t>
          </w:r>
        </w:sdtContent>
      </w:sdt>
      <w:r w:rsidR="00D5312F">
        <w:t xml:space="preserve"> Yes (consider for </w:t>
      </w:r>
      <w:hyperlink w:anchor="_Sector_A:_Arts" w:history="1">
        <w:r w:rsidR="00AC2824" w:rsidRPr="001F02A9">
          <w:rPr>
            <w:rStyle w:val="Hyperlink"/>
          </w:rPr>
          <w:t>A</w:t>
        </w:r>
      </w:hyperlink>
      <w:r w:rsidR="006C62F9">
        <w:rPr>
          <w:rStyle w:val="Hyperlink"/>
        </w:rPr>
        <w:t>rts and Humanities Discipline Area</w:t>
      </w:r>
      <w:r w:rsidR="00D5312F">
        <w:tab/>
      </w:r>
      <w:sdt>
        <w:sdtPr>
          <w:id w:val="1317306997"/>
          <w14:checkbox>
            <w14:checked w14:val="0"/>
            <w14:checkedState w14:val="2612" w14:font="MS Gothic"/>
            <w14:uncheckedState w14:val="2610" w14:font="MS Gothic"/>
          </w14:checkbox>
        </w:sdtPr>
        <w:sdtContent>
          <w:r w:rsidR="00D5312F">
            <w:rPr>
              <w:rFonts w:ascii="MS Gothic" w:eastAsia="MS Gothic" w:hAnsi="MS Gothic" w:hint="eastAsia"/>
            </w:rPr>
            <w:t>☐</w:t>
          </w:r>
        </w:sdtContent>
      </w:sdt>
      <w:r w:rsidR="00D5312F">
        <w:t xml:space="preserve"> No (continue to next question)</w:t>
      </w:r>
      <w:r w:rsidR="00AE2080">
        <w:br/>
        <w:t>unless prereq is ENGL 1204</w:t>
      </w:r>
      <w:r w:rsidR="00242C7B">
        <w:t xml:space="preserve"> or 1209</w:t>
      </w:r>
      <w:r w:rsidR="00AE2080">
        <w:t>)</w:t>
      </w:r>
    </w:p>
    <w:p w:rsidR="00D5312F" w:rsidRPr="00F87952" w:rsidRDefault="00D5312F" w:rsidP="00315F4D">
      <w:pPr>
        <w:pStyle w:val="ListParagraph"/>
        <w:numPr>
          <w:ilvl w:val="0"/>
          <w:numId w:val="17"/>
        </w:numPr>
        <w:spacing w:after="0" w:line="240" w:lineRule="auto"/>
        <w:ind w:left="360"/>
        <w:rPr>
          <w:b/>
        </w:rPr>
      </w:pPr>
      <w:r w:rsidRPr="00F87952">
        <w:rPr>
          <w:b/>
        </w:rPr>
        <w:t>Does the course transfer as a general education course</w:t>
      </w:r>
      <w:r w:rsidR="007C3DF5">
        <w:rPr>
          <w:b/>
        </w:rPr>
        <w:t xml:space="preserve"> OR are you going to be seeking equivalency to a general education course </w:t>
      </w:r>
      <w:r w:rsidR="007C3DF5" w:rsidRPr="00F87952">
        <w:rPr>
          <w:b/>
        </w:rPr>
        <w:t>to at least one in-state University</w:t>
      </w:r>
      <w:r w:rsidRPr="00F87952">
        <w:rPr>
          <w:b/>
        </w:rPr>
        <w:t>?</w:t>
      </w:r>
    </w:p>
    <w:p w:rsidR="00D5312F" w:rsidRDefault="00AF2561" w:rsidP="006C62F9">
      <w:pPr>
        <w:tabs>
          <w:tab w:val="left" w:pos="4050"/>
        </w:tabs>
        <w:ind w:left="360"/>
      </w:pPr>
      <w:sdt>
        <w:sdtPr>
          <w:id w:val="644861771"/>
          <w14:checkbox>
            <w14:checked w14:val="0"/>
            <w14:checkedState w14:val="2612" w14:font="MS Gothic"/>
            <w14:uncheckedState w14:val="2610" w14:font="MS Gothic"/>
          </w14:checkbox>
        </w:sdtPr>
        <w:sdtContent>
          <w:r w:rsidR="00D5312F">
            <w:rPr>
              <w:rFonts w:ascii="MS Gothic" w:eastAsia="MS Gothic" w:hAnsi="MS Gothic" w:hint="eastAsia"/>
            </w:rPr>
            <w:t>☐</w:t>
          </w:r>
        </w:sdtContent>
      </w:sdt>
      <w:r w:rsidR="00D5312F">
        <w:t xml:space="preserve"> Yes (continue to next question)</w:t>
      </w:r>
      <w:r w:rsidR="006C62F9">
        <w:tab/>
      </w:r>
      <w:sdt>
        <w:sdtPr>
          <w:id w:val="-693301624"/>
          <w14:checkbox>
            <w14:checked w14:val="0"/>
            <w14:checkedState w14:val="2612" w14:font="MS Gothic"/>
            <w14:uncheckedState w14:val="2610" w14:font="MS Gothic"/>
          </w14:checkbox>
        </w:sdtPr>
        <w:sdtContent>
          <w:r w:rsidR="00D5312F">
            <w:rPr>
              <w:rFonts w:ascii="MS Gothic" w:eastAsia="MS Gothic" w:hAnsi="MS Gothic" w:hint="eastAsia"/>
            </w:rPr>
            <w:t>☐</w:t>
          </w:r>
        </w:sdtContent>
      </w:sdt>
      <w:r w:rsidR="00D5312F">
        <w:t xml:space="preserve"> No (consider for </w:t>
      </w:r>
      <w:hyperlink w:anchor="_Sector_A:_Arts" w:history="1">
        <w:r w:rsidR="006C62F9" w:rsidRPr="001F02A9">
          <w:rPr>
            <w:rStyle w:val="Hyperlink"/>
          </w:rPr>
          <w:t>A</w:t>
        </w:r>
      </w:hyperlink>
      <w:r w:rsidR="006C62F9">
        <w:rPr>
          <w:rStyle w:val="Hyperlink"/>
        </w:rPr>
        <w:t>rts and Humanities Discipline Area</w:t>
      </w:r>
      <w:r w:rsidR="00D5312F">
        <w:t>)</w:t>
      </w:r>
    </w:p>
    <w:p w:rsidR="00D5312F" w:rsidRDefault="00D5312F" w:rsidP="00D5312F"/>
    <w:p w:rsidR="00D5312F" w:rsidRPr="00F87952" w:rsidRDefault="00D5312F" w:rsidP="00315F4D">
      <w:pPr>
        <w:pStyle w:val="ListParagraph"/>
        <w:numPr>
          <w:ilvl w:val="0"/>
          <w:numId w:val="17"/>
        </w:numPr>
        <w:spacing w:after="0" w:line="240" w:lineRule="auto"/>
        <w:ind w:left="360"/>
        <w:rPr>
          <w:b/>
        </w:rPr>
      </w:pPr>
      <w:r w:rsidRPr="00F87952">
        <w:rPr>
          <w:b/>
        </w:rPr>
        <w:t>List the course titles and the universities to which the course is equivalent.</w:t>
      </w:r>
      <w:r w:rsidR="00B40DAA">
        <w:rPr>
          <w:b/>
        </w:rPr>
        <w:br/>
      </w:r>
      <w:r w:rsidR="00B40DAA" w:rsidRPr="00B40DAA">
        <w:t xml:space="preserve">Use our </w:t>
      </w:r>
      <w:hyperlink r:id="rId14" w:history="1">
        <w:r w:rsidR="00B40DAA" w:rsidRPr="00B40DAA">
          <w:rPr>
            <w:rStyle w:val="Hyperlink"/>
          </w:rPr>
          <w:t>Transfer Website</w:t>
        </w:r>
      </w:hyperlink>
      <w:r w:rsidR="00B40DAA" w:rsidRPr="00B40DAA">
        <w:t xml:space="preserve"> to assist in answering this question.</w:t>
      </w:r>
    </w:p>
    <w:sdt>
      <w:sdtPr>
        <w:id w:val="-797834636"/>
        <w:placeholder>
          <w:docPart w:val="0109D9710B4B437D833FF0B5AC3E6E36"/>
        </w:placeholder>
        <w:showingPlcHdr/>
        <w:text/>
      </w:sdtPr>
      <w:sdtContent>
        <w:p w:rsidR="00D5312F" w:rsidRDefault="00D5312F" w:rsidP="00315F4D">
          <w:pPr>
            <w:ind w:left="360"/>
          </w:pPr>
          <w:r w:rsidRPr="006E28F2">
            <w:rPr>
              <w:rStyle w:val="PlaceholderText"/>
            </w:rPr>
            <w:t>Click or tap here to enter text.</w:t>
          </w:r>
        </w:p>
      </w:sdtContent>
    </w:sdt>
    <w:p w:rsidR="00D5312F" w:rsidRDefault="00D5312F" w:rsidP="00D5312F"/>
    <w:p w:rsidR="00D5312F" w:rsidRPr="00F87952" w:rsidRDefault="00D5312F" w:rsidP="00D5312F">
      <w:pPr>
        <w:pStyle w:val="ListParagraph"/>
        <w:numPr>
          <w:ilvl w:val="0"/>
          <w:numId w:val="17"/>
        </w:numPr>
        <w:ind w:left="360"/>
        <w:rPr>
          <w:b/>
        </w:rPr>
      </w:pPr>
      <w:r w:rsidRPr="00F87952">
        <w:rPr>
          <w:b/>
        </w:rPr>
        <w:t xml:space="preserve">Link the outcomes and competencies from the course to </w:t>
      </w:r>
      <w:r>
        <w:rPr>
          <w:b/>
        </w:rPr>
        <w:t xml:space="preserve">as few or as many </w:t>
      </w:r>
      <w:r w:rsidRPr="00F87952">
        <w:rPr>
          <w:b/>
        </w:rPr>
        <w:t>the general education outcomes</w:t>
      </w:r>
      <w:r>
        <w:rPr>
          <w:b/>
        </w:rPr>
        <w:t xml:space="preserve"> as appropriate</w:t>
      </w:r>
      <w:r w:rsidRPr="00F87952">
        <w:rPr>
          <w:b/>
        </w:rPr>
        <w:t>.</w:t>
      </w:r>
    </w:p>
    <w:p w:rsidR="00D5312F" w:rsidRDefault="00D5312F" w:rsidP="00D5312F">
      <w:pPr>
        <w:pStyle w:val="ListParagraph"/>
        <w:numPr>
          <w:ilvl w:val="0"/>
          <w:numId w:val="5"/>
        </w:numPr>
      </w:pPr>
      <w:r>
        <w:t>Effectively communicate in writing and speaking with clarity, coherence, and persuasiveness.</w:t>
      </w:r>
    </w:p>
    <w:p w:rsidR="00D5312F" w:rsidRDefault="00AF2561" w:rsidP="00D5312F">
      <w:pPr>
        <w:pStyle w:val="ListParagraph"/>
      </w:pPr>
      <w:sdt>
        <w:sdtPr>
          <w:id w:val="1490365196"/>
          <w:placeholder>
            <w:docPart w:val="0109D9710B4B437D833FF0B5AC3E6E36"/>
          </w:placeholder>
          <w:showingPlcHdr/>
          <w:text/>
        </w:sdtPr>
        <w:sdtContent>
          <w:r w:rsidR="00D5312F" w:rsidRPr="006E28F2">
            <w:rPr>
              <w:rStyle w:val="PlaceholderText"/>
            </w:rPr>
            <w:t>Click or tap here to enter text.</w:t>
          </w:r>
        </w:sdtContent>
      </w:sdt>
    </w:p>
    <w:p w:rsidR="00D5312F" w:rsidRDefault="00D5312F" w:rsidP="00D5312F">
      <w:pPr>
        <w:pStyle w:val="ListParagraph"/>
        <w:ind w:left="360"/>
      </w:pPr>
    </w:p>
    <w:p w:rsidR="00D5312F" w:rsidRDefault="00D5312F" w:rsidP="00D5312F">
      <w:pPr>
        <w:pStyle w:val="ListParagraph"/>
        <w:numPr>
          <w:ilvl w:val="0"/>
          <w:numId w:val="5"/>
        </w:numPr>
      </w:pPr>
      <w:r>
        <w:t>Present and support ideas in an organized manner consistent with the intended audience and purpose in both speaking and writing.</w:t>
      </w:r>
    </w:p>
    <w:p w:rsidR="00D5312F" w:rsidRDefault="00AF2561" w:rsidP="00D5312F">
      <w:pPr>
        <w:pStyle w:val="ListParagraph"/>
      </w:pPr>
      <w:sdt>
        <w:sdtPr>
          <w:id w:val="-1469430498"/>
          <w:placeholder>
            <w:docPart w:val="0109D9710B4B437D833FF0B5AC3E6E36"/>
          </w:placeholder>
          <w:showingPlcHdr/>
          <w:text/>
        </w:sdtPr>
        <w:sdtContent>
          <w:r w:rsidR="00D5312F" w:rsidRPr="006E28F2">
            <w:rPr>
              <w:rStyle w:val="PlaceholderText"/>
            </w:rPr>
            <w:t>Click or tap here to enter text.</w:t>
          </w:r>
        </w:sdtContent>
      </w:sdt>
    </w:p>
    <w:p w:rsidR="00D5312F" w:rsidRDefault="00D5312F" w:rsidP="00D5312F">
      <w:pPr>
        <w:pStyle w:val="ListParagraph"/>
      </w:pPr>
    </w:p>
    <w:p w:rsidR="00D5312F" w:rsidRDefault="00D5312F" w:rsidP="00D5312F">
      <w:pPr>
        <w:pStyle w:val="ListParagraph"/>
        <w:numPr>
          <w:ilvl w:val="0"/>
          <w:numId w:val="5"/>
        </w:numPr>
        <w:spacing w:after="0" w:line="240" w:lineRule="auto"/>
      </w:pPr>
      <w:r>
        <w:t>Locate and evaluate source information and incorporate it into their work in an ethical and legal fashion.</w:t>
      </w:r>
    </w:p>
    <w:p w:rsidR="00D5312F" w:rsidRDefault="00AF2561" w:rsidP="00D5312F">
      <w:pPr>
        <w:ind w:left="720"/>
      </w:pPr>
      <w:sdt>
        <w:sdtPr>
          <w:id w:val="1053883047"/>
          <w:placeholder>
            <w:docPart w:val="E71E7BCEEEFD464CB5A9A7471152EC11"/>
          </w:placeholder>
          <w:showingPlcHdr/>
          <w:text/>
        </w:sdtPr>
        <w:sdtContent>
          <w:r w:rsidR="00D5312F" w:rsidRPr="006E28F2">
            <w:rPr>
              <w:rStyle w:val="PlaceholderText"/>
            </w:rPr>
            <w:t>Click or tap here to enter text.</w:t>
          </w:r>
        </w:sdtContent>
      </w:sdt>
    </w:p>
    <w:p w:rsidR="00D5312F" w:rsidRDefault="00D5312F" w:rsidP="00AE2080">
      <w:pPr>
        <w:spacing w:after="0" w:line="240" w:lineRule="auto"/>
      </w:pPr>
    </w:p>
    <w:p w:rsidR="00D5312F" w:rsidRDefault="00D5312F" w:rsidP="00D5312F">
      <w:pPr>
        <w:pStyle w:val="ListParagraph"/>
        <w:numPr>
          <w:ilvl w:val="0"/>
          <w:numId w:val="5"/>
        </w:numPr>
        <w:spacing w:after="0" w:line="240" w:lineRule="auto"/>
      </w:pPr>
      <w:r>
        <w:t>Identify communication techniques for effective elicitation of information including listening, speaking, writing and body-language.</w:t>
      </w:r>
    </w:p>
    <w:p w:rsidR="00D5312F" w:rsidRDefault="00AF2561" w:rsidP="00D5312F">
      <w:pPr>
        <w:ind w:left="720"/>
      </w:pPr>
      <w:sdt>
        <w:sdtPr>
          <w:id w:val="-703865400"/>
          <w:placeholder>
            <w:docPart w:val="E28C5D0A24F24DB286E36818D6B24EDF"/>
          </w:placeholder>
          <w:showingPlcHdr/>
          <w:text/>
        </w:sdtPr>
        <w:sdtContent>
          <w:r w:rsidR="00D5312F" w:rsidRPr="006E28F2">
            <w:rPr>
              <w:rStyle w:val="PlaceholderText"/>
            </w:rPr>
            <w:t>Click or tap here to enter text.</w:t>
          </w:r>
        </w:sdtContent>
      </w:sdt>
    </w:p>
    <w:p w:rsidR="00D5312F" w:rsidRDefault="00D5312F" w:rsidP="00D5312F"/>
    <w:p w:rsidR="00D5312F" w:rsidRPr="000D4A9D" w:rsidRDefault="00D5312F" w:rsidP="00315F4D">
      <w:pPr>
        <w:pStyle w:val="ListParagraph"/>
        <w:numPr>
          <w:ilvl w:val="0"/>
          <w:numId w:val="17"/>
        </w:numPr>
        <w:spacing w:after="0" w:line="240" w:lineRule="auto"/>
        <w:ind w:left="360"/>
        <w:rPr>
          <w:b/>
        </w:rPr>
      </w:pPr>
      <w:r w:rsidRPr="000D4A9D">
        <w:rPr>
          <w:b/>
        </w:rPr>
        <w:t>From the analysis, have you identified more than 50% of the competencies in the course linked to the outcomes?</w:t>
      </w:r>
    </w:p>
    <w:p w:rsidR="00315F4D" w:rsidRDefault="00AF2561" w:rsidP="006C62F9">
      <w:pPr>
        <w:tabs>
          <w:tab w:val="left" w:pos="4320"/>
          <w:tab w:val="left" w:pos="5040"/>
        </w:tabs>
        <w:ind w:left="360"/>
      </w:pPr>
      <w:sdt>
        <w:sdtPr>
          <w:id w:val="-370452288"/>
          <w14:checkbox>
            <w14:checked w14:val="0"/>
            <w14:checkedState w14:val="2612" w14:font="MS Gothic"/>
            <w14:uncheckedState w14:val="2610" w14:font="MS Gothic"/>
          </w14:checkbox>
        </w:sdtPr>
        <w:sdtContent>
          <w:r w:rsidR="00D5312F">
            <w:rPr>
              <w:rFonts w:ascii="MS Gothic" w:eastAsia="MS Gothic" w:hAnsi="MS Gothic" w:hint="eastAsia"/>
            </w:rPr>
            <w:t>☐</w:t>
          </w:r>
        </w:sdtContent>
      </w:sdt>
      <w:r w:rsidR="00D5312F">
        <w:t xml:space="preserve"> Yes (meets criteria for </w:t>
      </w:r>
      <w:r w:rsidR="001F02A9">
        <w:t xml:space="preserve">Zone 1 </w:t>
      </w:r>
      <w:r w:rsidR="00D5312F">
        <w:t>Sector A)</w:t>
      </w:r>
      <w:r w:rsidR="00D5312F">
        <w:tab/>
      </w:r>
      <w:sdt>
        <w:sdtPr>
          <w:id w:val="302595895"/>
          <w14:checkbox>
            <w14:checked w14:val="0"/>
            <w14:checkedState w14:val="2612" w14:font="MS Gothic"/>
            <w14:uncheckedState w14:val="2610" w14:font="MS Gothic"/>
          </w14:checkbox>
        </w:sdtPr>
        <w:sdtContent>
          <w:r w:rsidR="00D5312F">
            <w:rPr>
              <w:rFonts w:ascii="MS Gothic" w:eastAsia="MS Gothic" w:hAnsi="MS Gothic" w:hint="eastAsia"/>
            </w:rPr>
            <w:t>☐</w:t>
          </w:r>
        </w:sdtContent>
      </w:sdt>
      <w:r w:rsidR="00D5312F">
        <w:t xml:space="preserve"> No (consider for </w:t>
      </w:r>
      <w:hyperlink w:anchor="_Sector_A:_Arts" w:history="1">
        <w:r w:rsidR="006C62F9" w:rsidRPr="001F02A9">
          <w:rPr>
            <w:rStyle w:val="Hyperlink"/>
          </w:rPr>
          <w:t>A</w:t>
        </w:r>
      </w:hyperlink>
      <w:r w:rsidR="006C62F9">
        <w:rPr>
          <w:rStyle w:val="Hyperlink"/>
        </w:rPr>
        <w:t>rts and Humanities Discipline Area</w:t>
      </w:r>
      <w:r w:rsidR="00D5312F">
        <w:t>)</w:t>
      </w:r>
    </w:p>
    <w:p w:rsidR="00315F4D" w:rsidRDefault="00315F4D">
      <w:r>
        <w:br w:type="page"/>
      </w:r>
    </w:p>
    <w:p w:rsidR="00DC23DA" w:rsidRDefault="00DC23DA" w:rsidP="00AC2824">
      <w:pPr>
        <w:pStyle w:val="Heading2"/>
        <w:jc w:val="center"/>
      </w:pPr>
      <w:bookmarkStart w:id="6" w:name="_Sector_B:_Mathematical"/>
      <w:bookmarkStart w:id="7" w:name="_Mathematics_&amp;_Statistics"/>
      <w:bookmarkEnd w:id="6"/>
      <w:bookmarkEnd w:id="7"/>
      <w:r w:rsidRPr="00472AC8">
        <w:lastRenderedPageBreak/>
        <w:t>Mathematic</w:t>
      </w:r>
      <w:r w:rsidR="006C62F9">
        <w:t>s &amp; Statistics</w:t>
      </w:r>
      <w:r w:rsidRPr="00472AC8">
        <w:t xml:space="preserve"> </w:t>
      </w:r>
      <w:r w:rsidR="006C62F9">
        <w:t>Discipline Area</w:t>
      </w:r>
    </w:p>
    <w:p w:rsidR="00C83B50" w:rsidRPr="00B15B6B" w:rsidRDefault="00C83B50" w:rsidP="00541F17">
      <w:pPr>
        <w:rPr>
          <w:i/>
        </w:rPr>
      </w:pPr>
      <w:r w:rsidRPr="00B15B6B">
        <w:rPr>
          <w:i/>
        </w:rPr>
        <w:t xml:space="preserve">To determine if the course meets the requirements for </w:t>
      </w:r>
      <w:r w:rsidR="004A77E3">
        <w:rPr>
          <w:i/>
        </w:rPr>
        <w:t>Mathematic</w:t>
      </w:r>
      <w:r w:rsidR="006C62F9">
        <w:rPr>
          <w:i/>
        </w:rPr>
        <w:t>s &amp; Statistics Discipline Area</w:t>
      </w:r>
      <w:r w:rsidRPr="00B15B6B">
        <w:rPr>
          <w:i/>
        </w:rPr>
        <w:t xml:space="preserve"> use the following steps to analyze.</w:t>
      </w:r>
    </w:p>
    <w:p w:rsidR="00C83B50" w:rsidRPr="00F87952" w:rsidRDefault="00C83B50" w:rsidP="00315F4D">
      <w:pPr>
        <w:pStyle w:val="ListParagraph"/>
        <w:numPr>
          <w:ilvl w:val="0"/>
          <w:numId w:val="34"/>
        </w:numPr>
        <w:spacing w:after="0" w:line="240" w:lineRule="auto"/>
        <w:ind w:left="360"/>
        <w:rPr>
          <w:b/>
        </w:rPr>
      </w:pPr>
      <w:r w:rsidRPr="00F87952">
        <w:rPr>
          <w:b/>
        </w:rPr>
        <w:t>Does the course have college-level prerequisites?</w:t>
      </w:r>
    </w:p>
    <w:p w:rsidR="006C62F9" w:rsidRDefault="00AF2561" w:rsidP="00315F4D">
      <w:pPr>
        <w:tabs>
          <w:tab w:val="left" w:pos="5040"/>
        </w:tabs>
        <w:ind w:left="360"/>
      </w:pPr>
      <w:sdt>
        <w:sdtPr>
          <w:id w:val="2009016197"/>
          <w14:checkbox>
            <w14:checked w14:val="0"/>
            <w14:checkedState w14:val="2612" w14:font="MS Gothic"/>
            <w14:uncheckedState w14:val="2610" w14:font="MS Gothic"/>
          </w14:checkbox>
        </w:sdtPr>
        <w:sdtContent>
          <w:r w:rsidR="009A318E">
            <w:rPr>
              <w:rFonts w:ascii="MS Gothic" w:eastAsia="MS Gothic" w:hAnsi="MS Gothic" w:hint="eastAsia"/>
            </w:rPr>
            <w:t>☐</w:t>
          </w:r>
        </w:sdtContent>
      </w:sdt>
      <w:r w:rsidR="00C83B50">
        <w:t xml:space="preserve"> Yes (</w:t>
      </w:r>
      <w:r w:rsidR="006C62F9">
        <w:t xml:space="preserve">continue to next question, but </w:t>
      </w:r>
      <w:r w:rsidR="00472AC8">
        <w:t xml:space="preserve">consider </w:t>
      </w:r>
      <w:r w:rsidR="006C62F9">
        <w:t>that course is an emphasis requirement</w:t>
      </w:r>
      <w:r w:rsidR="00C83B50">
        <w:t>)</w:t>
      </w:r>
      <w:r w:rsidR="00C83B50">
        <w:tab/>
      </w:r>
    </w:p>
    <w:p w:rsidR="00C83B50" w:rsidRDefault="00AF2561" w:rsidP="006C62F9">
      <w:pPr>
        <w:tabs>
          <w:tab w:val="left" w:pos="5040"/>
        </w:tabs>
        <w:ind w:left="360"/>
      </w:pPr>
      <w:sdt>
        <w:sdtPr>
          <w:id w:val="786703740"/>
          <w14:checkbox>
            <w14:checked w14:val="0"/>
            <w14:checkedState w14:val="2612" w14:font="MS Gothic"/>
            <w14:uncheckedState w14:val="2610" w14:font="MS Gothic"/>
          </w14:checkbox>
        </w:sdtPr>
        <w:sdtContent>
          <w:r w:rsidR="006C62F9">
            <w:rPr>
              <w:rFonts w:ascii="MS Gothic" w:eastAsia="MS Gothic" w:hAnsi="MS Gothic" w:hint="eastAsia"/>
            </w:rPr>
            <w:t>☐</w:t>
          </w:r>
        </w:sdtContent>
      </w:sdt>
      <w:r w:rsidR="00C83B50">
        <w:t xml:space="preserve"> No (continue to next question)</w:t>
      </w:r>
    </w:p>
    <w:p w:rsidR="00C83B50" w:rsidRPr="00F87952" w:rsidRDefault="007C3DF5" w:rsidP="00315F4D">
      <w:pPr>
        <w:pStyle w:val="ListParagraph"/>
        <w:numPr>
          <w:ilvl w:val="0"/>
          <w:numId w:val="34"/>
        </w:numPr>
        <w:spacing w:after="0" w:line="240" w:lineRule="auto"/>
        <w:ind w:left="360"/>
        <w:rPr>
          <w:b/>
        </w:rPr>
      </w:pPr>
      <w:r w:rsidRPr="00F87952">
        <w:rPr>
          <w:b/>
        </w:rPr>
        <w:t>Does the course transfer as a general education course</w:t>
      </w:r>
      <w:r>
        <w:rPr>
          <w:b/>
        </w:rPr>
        <w:t xml:space="preserve"> OR are you going to be seeking equivalency to a general education course </w:t>
      </w:r>
      <w:r w:rsidRPr="00F87952">
        <w:rPr>
          <w:b/>
        </w:rPr>
        <w:t>to at least one in-state University?</w:t>
      </w:r>
    </w:p>
    <w:p w:rsidR="006C62F9" w:rsidRDefault="00AF2561" w:rsidP="00315F4D">
      <w:pPr>
        <w:tabs>
          <w:tab w:val="left" w:pos="5040"/>
        </w:tabs>
        <w:ind w:left="360"/>
      </w:pPr>
      <w:sdt>
        <w:sdtPr>
          <w:id w:val="506021343"/>
          <w14:checkbox>
            <w14:checked w14:val="0"/>
            <w14:checkedState w14:val="2612" w14:font="MS Gothic"/>
            <w14:uncheckedState w14:val="2610" w14:font="MS Gothic"/>
          </w14:checkbox>
        </w:sdtPr>
        <w:sdtContent>
          <w:r w:rsidR="00C83B50">
            <w:rPr>
              <w:rFonts w:ascii="MS Gothic" w:eastAsia="MS Gothic" w:hAnsi="MS Gothic" w:hint="eastAsia"/>
            </w:rPr>
            <w:t>☐</w:t>
          </w:r>
        </w:sdtContent>
      </w:sdt>
      <w:r w:rsidR="00C83B50">
        <w:t xml:space="preserve"> Yes (continue to next question)</w:t>
      </w:r>
      <w:r w:rsidR="00C83B50">
        <w:tab/>
      </w:r>
    </w:p>
    <w:p w:rsidR="00B15B6B" w:rsidRDefault="00AF2561" w:rsidP="006C62F9">
      <w:pPr>
        <w:tabs>
          <w:tab w:val="left" w:pos="5040"/>
        </w:tabs>
        <w:ind w:left="360"/>
      </w:pPr>
      <w:sdt>
        <w:sdtPr>
          <w:id w:val="-764544185"/>
          <w14:checkbox>
            <w14:checked w14:val="0"/>
            <w14:checkedState w14:val="2612" w14:font="MS Gothic"/>
            <w14:uncheckedState w14:val="2610" w14:font="MS Gothic"/>
          </w14:checkbox>
        </w:sdtPr>
        <w:sdtContent>
          <w:r w:rsidR="00C83B50">
            <w:rPr>
              <w:rFonts w:ascii="MS Gothic" w:eastAsia="MS Gothic" w:hAnsi="MS Gothic" w:hint="eastAsia"/>
            </w:rPr>
            <w:t>☐</w:t>
          </w:r>
        </w:sdtContent>
      </w:sdt>
      <w:r w:rsidR="00C83B50">
        <w:t xml:space="preserve"> No (</w:t>
      </w:r>
      <w:r w:rsidR="006C62F9">
        <w:t xml:space="preserve">continue to next question, but </w:t>
      </w:r>
      <w:bookmarkStart w:id="8" w:name="_Hlk135300472"/>
      <w:r w:rsidR="006C62F9">
        <w:t>consider that course is an emphasis requirement</w:t>
      </w:r>
      <w:bookmarkEnd w:id="8"/>
      <w:r w:rsidR="00C83B50">
        <w:t>)</w:t>
      </w:r>
    </w:p>
    <w:p w:rsidR="006C62F9" w:rsidRDefault="006C62F9" w:rsidP="006C62F9">
      <w:pPr>
        <w:tabs>
          <w:tab w:val="left" w:pos="5040"/>
        </w:tabs>
        <w:ind w:left="360"/>
      </w:pPr>
    </w:p>
    <w:p w:rsidR="00C83B50" w:rsidRPr="00F87952" w:rsidRDefault="00C83B50" w:rsidP="00315F4D">
      <w:pPr>
        <w:pStyle w:val="ListParagraph"/>
        <w:numPr>
          <w:ilvl w:val="0"/>
          <w:numId w:val="34"/>
        </w:numPr>
        <w:spacing w:after="0" w:line="240" w:lineRule="auto"/>
        <w:ind w:left="360"/>
        <w:rPr>
          <w:b/>
        </w:rPr>
      </w:pPr>
      <w:r w:rsidRPr="00F87952">
        <w:rPr>
          <w:b/>
        </w:rPr>
        <w:t>List the course titles and the universities to which the course is equivalent.</w:t>
      </w:r>
      <w:r w:rsidR="00B40DAA">
        <w:rPr>
          <w:b/>
        </w:rPr>
        <w:br/>
      </w:r>
      <w:r w:rsidR="00B40DAA" w:rsidRPr="00B40DAA">
        <w:t xml:space="preserve">Use our </w:t>
      </w:r>
      <w:hyperlink r:id="rId15" w:history="1">
        <w:r w:rsidR="00B40DAA" w:rsidRPr="00B40DAA">
          <w:rPr>
            <w:rStyle w:val="Hyperlink"/>
          </w:rPr>
          <w:t>Transfer Website</w:t>
        </w:r>
      </w:hyperlink>
      <w:r w:rsidR="00B40DAA" w:rsidRPr="00B40DAA">
        <w:t xml:space="preserve"> to assist in answering this question.</w:t>
      </w:r>
    </w:p>
    <w:sdt>
      <w:sdtPr>
        <w:id w:val="-949930251"/>
        <w:placeholder>
          <w:docPart w:val="DefaultPlaceholder_-1854013440"/>
        </w:placeholder>
        <w:showingPlcHdr/>
        <w:text/>
      </w:sdtPr>
      <w:sdtContent>
        <w:p w:rsidR="00C83B50" w:rsidRDefault="00C83B50" w:rsidP="00315F4D">
          <w:pPr>
            <w:ind w:left="360"/>
          </w:pPr>
          <w:r w:rsidRPr="006E28F2">
            <w:rPr>
              <w:rStyle w:val="PlaceholderText"/>
            </w:rPr>
            <w:t>Click or tap here to enter text.</w:t>
          </w:r>
        </w:p>
      </w:sdtContent>
    </w:sdt>
    <w:p w:rsidR="00B15B6B" w:rsidRDefault="00B15B6B" w:rsidP="00C83B50"/>
    <w:p w:rsidR="00C83B50" w:rsidRPr="00F87952" w:rsidRDefault="00C83B50" w:rsidP="00315F4D">
      <w:pPr>
        <w:pStyle w:val="ListParagraph"/>
        <w:numPr>
          <w:ilvl w:val="0"/>
          <w:numId w:val="34"/>
        </w:numPr>
        <w:ind w:left="360"/>
        <w:rPr>
          <w:b/>
        </w:rPr>
      </w:pPr>
      <w:r w:rsidRPr="00F87952">
        <w:rPr>
          <w:b/>
        </w:rPr>
        <w:t xml:space="preserve">Link the outcomes and competencies from the course to </w:t>
      </w:r>
      <w:r w:rsidR="00B72985">
        <w:rPr>
          <w:b/>
        </w:rPr>
        <w:t xml:space="preserve">as few or as many </w:t>
      </w:r>
      <w:r w:rsidRPr="00F87952">
        <w:rPr>
          <w:b/>
        </w:rPr>
        <w:t>the general educa</w:t>
      </w:r>
      <w:r w:rsidR="00930DF9" w:rsidRPr="00F87952">
        <w:rPr>
          <w:b/>
        </w:rPr>
        <w:t>tion outcomes</w:t>
      </w:r>
      <w:r w:rsidR="00B72985">
        <w:rPr>
          <w:b/>
        </w:rPr>
        <w:t xml:space="preserve"> as appropriate</w:t>
      </w:r>
      <w:r w:rsidR="00B15B6B" w:rsidRPr="00F87952">
        <w:rPr>
          <w:b/>
        </w:rPr>
        <w:t>.</w:t>
      </w:r>
    </w:p>
    <w:p w:rsidR="00472AC8" w:rsidRDefault="00C83B50" w:rsidP="00315F4D">
      <w:pPr>
        <w:pStyle w:val="ListParagraph"/>
        <w:numPr>
          <w:ilvl w:val="0"/>
          <w:numId w:val="35"/>
        </w:numPr>
      </w:pPr>
      <w:r>
        <w:t>Use empirical methods to determine and express relationships between properties or concepts</w:t>
      </w:r>
      <w:r w:rsidR="00DC23DA">
        <w:t>.</w:t>
      </w:r>
    </w:p>
    <w:p w:rsidR="00C83B50" w:rsidRDefault="00AF2561" w:rsidP="000D4A9D">
      <w:pPr>
        <w:pStyle w:val="ListParagraph"/>
      </w:pPr>
      <w:sdt>
        <w:sdtPr>
          <w:id w:val="447438510"/>
          <w:placeholder>
            <w:docPart w:val="DefaultPlaceholder_-1854013440"/>
          </w:placeholder>
          <w:showingPlcHdr/>
          <w:text/>
        </w:sdtPr>
        <w:sdtContent>
          <w:r w:rsidR="00DC23DA" w:rsidRPr="006E28F2">
            <w:rPr>
              <w:rStyle w:val="PlaceholderText"/>
            </w:rPr>
            <w:t>Click or tap here to enter text.</w:t>
          </w:r>
        </w:sdtContent>
      </w:sdt>
    </w:p>
    <w:p w:rsidR="00472AC8" w:rsidRDefault="00472AC8" w:rsidP="00472AC8">
      <w:pPr>
        <w:pStyle w:val="ListParagraph"/>
        <w:ind w:left="360"/>
      </w:pPr>
    </w:p>
    <w:p w:rsidR="00472AC8" w:rsidRDefault="00C83B50" w:rsidP="00315F4D">
      <w:pPr>
        <w:pStyle w:val="ListParagraph"/>
        <w:numPr>
          <w:ilvl w:val="0"/>
          <w:numId w:val="35"/>
        </w:numPr>
      </w:pPr>
      <w:r>
        <w:t>Solve problems by applying appropriate strategies and logical reasoning</w:t>
      </w:r>
      <w:r w:rsidR="00DC23DA">
        <w:t>.</w:t>
      </w:r>
    </w:p>
    <w:p w:rsidR="00DC23DA" w:rsidRDefault="00AF2561" w:rsidP="000D4A9D">
      <w:pPr>
        <w:pStyle w:val="ListParagraph"/>
      </w:pPr>
      <w:sdt>
        <w:sdtPr>
          <w:id w:val="-1982149125"/>
          <w:placeholder>
            <w:docPart w:val="DefaultPlaceholder_-1854013440"/>
          </w:placeholder>
          <w:showingPlcHdr/>
          <w:text/>
        </w:sdtPr>
        <w:sdtContent>
          <w:r w:rsidR="00DC23DA" w:rsidRPr="006E28F2">
            <w:rPr>
              <w:rStyle w:val="PlaceholderText"/>
            </w:rPr>
            <w:t>Click or tap here to enter text.</w:t>
          </w:r>
        </w:sdtContent>
      </w:sdt>
    </w:p>
    <w:p w:rsidR="00DC23DA" w:rsidRDefault="00DC23DA" w:rsidP="00C83B50"/>
    <w:p w:rsidR="00DC23DA" w:rsidRDefault="00DC23DA" w:rsidP="00315F4D">
      <w:pPr>
        <w:pStyle w:val="ListParagraph"/>
        <w:numPr>
          <w:ilvl w:val="0"/>
          <w:numId w:val="34"/>
        </w:numPr>
        <w:spacing w:after="0" w:line="240" w:lineRule="auto"/>
        <w:ind w:left="360"/>
        <w:rPr>
          <w:b/>
        </w:rPr>
      </w:pPr>
      <w:r w:rsidRPr="000D4A9D">
        <w:rPr>
          <w:b/>
        </w:rPr>
        <w:t xml:space="preserve">From the analysis, </w:t>
      </w:r>
      <w:r w:rsidR="00B15B6B" w:rsidRPr="000D4A9D">
        <w:rPr>
          <w:b/>
        </w:rPr>
        <w:t>have you identified</w:t>
      </w:r>
      <w:r w:rsidRPr="000D4A9D">
        <w:rPr>
          <w:b/>
        </w:rPr>
        <w:t xml:space="preserve"> more than 50% of the competencies in the course linked to the outcomes?</w:t>
      </w:r>
    </w:p>
    <w:p w:rsidR="00315F4D" w:rsidRPr="000D4A9D" w:rsidRDefault="00315F4D" w:rsidP="00315F4D">
      <w:pPr>
        <w:pStyle w:val="ListParagraph"/>
        <w:spacing w:after="0" w:line="240" w:lineRule="auto"/>
        <w:ind w:left="360"/>
        <w:rPr>
          <w:b/>
        </w:rPr>
      </w:pPr>
    </w:p>
    <w:p w:rsidR="00315F4D" w:rsidRDefault="00AF2561" w:rsidP="001F02A9">
      <w:pPr>
        <w:tabs>
          <w:tab w:val="left" w:pos="5040"/>
        </w:tabs>
        <w:ind w:left="1080" w:hanging="720"/>
      </w:pPr>
      <w:sdt>
        <w:sdtPr>
          <w:id w:val="-1033649949"/>
          <w14:checkbox>
            <w14:checked w14:val="0"/>
            <w14:checkedState w14:val="2612" w14:font="MS Gothic"/>
            <w14:uncheckedState w14:val="2610" w14:font="MS Gothic"/>
          </w14:checkbox>
        </w:sdtPr>
        <w:sdtContent>
          <w:r w:rsidR="00DC23DA">
            <w:rPr>
              <w:rFonts w:ascii="MS Gothic" w:eastAsia="MS Gothic" w:hAnsi="MS Gothic" w:hint="eastAsia"/>
            </w:rPr>
            <w:t>☐</w:t>
          </w:r>
        </w:sdtContent>
      </w:sdt>
      <w:r w:rsidR="00DC23DA">
        <w:t xml:space="preserve"> Yes (</w:t>
      </w:r>
      <w:r w:rsidR="00472AC8">
        <w:t xml:space="preserve">meets criteria for </w:t>
      </w:r>
      <w:r w:rsidR="001F02A9">
        <w:t>Mathematics</w:t>
      </w:r>
      <w:r w:rsidR="006C62F9">
        <w:t xml:space="preserve"> &amp; Statistics Discipline Area IF </w:t>
      </w:r>
      <w:r w:rsidR="0024077D">
        <w:t>answer to Question 2 is also a Yes</w:t>
      </w:r>
      <w:r w:rsidR="00DC23DA">
        <w:t>)</w:t>
      </w:r>
      <w:r w:rsidR="00DC23DA">
        <w:tab/>
      </w:r>
    </w:p>
    <w:p w:rsidR="00DC23DA" w:rsidRDefault="00AF2561" w:rsidP="00315F4D">
      <w:pPr>
        <w:tabs>
          <w:tab w:val="left" w:pos="5040"/>
        </w:tabs>
        <w:ind w:left="360"/>
      </w:pPr>
      <w:sdt>
        <w:sdtPr>
          <w:id w:val="907500039"/>
          <w14:checkbox>
            <w14:checked w14:val="0"/>
            <w14:checkedState w14:val="2612" w14:font="MS Gothic"/>
            <w14:uncheckedState w14:val="2610" w14:font="MS Gothic"/>
          </w14:checkbox>
        </w:sdtPr>
        <w:sdtContent>
          <w:r w:rsidR="00DC23DA">
            <w:rPr>
              <w:rFonts w:ascii="MS Gothic" w:eastAsia="MS Gothic" w:hAnsi="MS Gothic" w:hint="eastAsia"/>
            </w:rPr>
            <w:t>☐</w:t>
          </w:r>
        </w:sdtContent>
      </w:sdt>
      <w:r w:rsidR="00DC23DA">
        <w:t xml:space="preserve"> No (</w:t>
      </w:r>
      <w:r w:rsidR="00B52402">
        <w:t xml:space="preserve">does NOT meet criteria – </w:t>
      </w:r>
      <w:r w:rsidR="0024077D">
        <w:t>consider that course is an emphasis requirement or elective</w:t>
      </w:r>
      <w:r w:rsidR="00DC23DA">
        <w:t>)</w:t>
      </w:r>
    </w:p>
    <w:p w:rsidR="00B15B6B" w:rsidRDefault="00B15B6B" w:rsidP="00DC23DA">
      <w:pPr>
        <w:tabs>
          <w:tab w:val="left" w:pos="2880"/>
        </w:tabs>
      </w:pPr>
    </w:p>
    <w:p w:rsidR="00930DF9" w:rsidRDefault="00930DF9">
      <w:r>
        <w:br w:type="page"/>
      </w:r>
    </w:p>
    <w:p w:rsidR="00B52402" w:rsidRPr="004D6908" w:rsidRDefault="00B52402" w:rsidP="00B52402">
      <w:pPr>
        <w:pStyle w:val="Heading2"/>
        <w:jc w:val="center"/>
      </w:pPr>
      <w:bookmarkStart w:id="9" w:name="_Sector_C:_Technological"/>
      <w:bookmarkStart w:id="10" w:name="_Sector_A:_Arts"/>
      <w:bookmarkStart w:id="11" w:name="_Natural_&amp;_Physical"/>
      <w:bookmarkEnd w:id="9"/>
      <w:bookmarkEnd w:id="10"/>
      <w:bookmarkEnd w:id="11"/>
      <w:r>
        <w:lastRenderedPageBreak/>
        <w:t>Natural &amp; Physical</w:t>
      </w:r>
      <w:r w:rsidRPr="004D6908">
        <w:t xml:space="preserve"> Science</w:t>
      </w:r>
      <w:r>
        <w:t>s Discipline Area</w:t>
      </w:r>
    </w:p>
    <w:p w:rsidR="00B52402" w:rsidRPr="00B15B6B" w:rsidRDefault="00B52402" w:rsidP="00B52402">
      <w:pPr>
        <w:rPr>
          <w:i/>
        </w:rPr>
      </w:pPr>
      <w:r w:rsidRPr="00B15B6B">
        <w:rPr>
          <w:i/>
        </w:rPr>
        <w:t xml:space="preserve">To determine if the course meets the requirements for </w:t>
      </w:r>
      <w:r>
        <w:rPr>
          <w:i/>
        </w:rPr>
        <w:t>Natural &amp; Physical Sciences Discipline Area</w:t>
      </w:r>
      <w:r w:rsidRPr="00B15B6B">
        <w:rPr>
          <w:i/>
        </w:rPr>
        <w:t xml:space="preserve"> use the following steps to analyze.</w:t>
      </w:r>
    </w:p>
    <w:p w:rsidR="00B52402" w:rsidRPr="000D4A9D" w:rsidRDefault="00B52402" w:rsidP="00B52402">
      <w:pPr>
        <w:pStyle w:val="ListParagraph"/>
        <w:numPr>
          <w:ilvl w:val="0"/>
          <w:numId w:val="21"/>
        </w:numPr>
        <w:spacing w:after="0" w:line="240" w:lineRule="auto"/>
        <w:ind w:left="360"/>
        <w:rPr>
          <w:b/>
        </w:rPr>
      </w:pPr>
      <w:r w:rsidRPr="000D4A9D">
        <w:rPr>
          <w:b/>
        </w:rPr>
        <w:t>Is the course developmental?</w:t>
      </w:r>
    </w:p>
    <w:p w:rsidR="00B52402" w:rsidRDefault="00AF2561" w:rsidP="00B52402">
      <w:pPr>
        <w:tabs>
          <w:tab w:val="left" w:pos="5760"/>
        </w:tabs>
        <w:ind w:left="360"/>
      </w:pPr>
      <w:sdt>
        <w:sdtPr>
          <w:id w:val="1146094995"/>
          <w14:checkbox>
            <w14:checked w14:val="0"/>
            <w14:checkedState w14:val="2612" w14:font="MS Gothic"/>
            <w14:uncheckedState w14:val="2610" w14:font="MS Gothic"/>
          </w14:checkbox>
        </w:sdtPr>
        <w:sdtContent>
          <w:r w:rsidR="00B52402">
            <w:rPr>
              <w:rFonts w:ascii="MS Gothic" w:eastAsia="MS Gothic" w:hAnsi="MS Gothic" w:hint="eastAsia"/>
            </w:rPr>
            <w:t>☐</w:t>
          </w:r>
        </w:sdtContent>
      </w:sdt>
      <w:r w:rsidR="00B52402">
        <w:t xml:space="preserve"> Yes (cannot be classified in area or as an elective -- stop)</w:t>
      </w:r>
      <w:r w:rsidR="00B52402">
        <w:tab/>
      </w:r>
    </w:p>
    <w:p w:rsidR="00B52402" w:rsidRDefault="00AF2561" w:rsidP="00B52402">
      <w:pPr>
        <w:tabs>
          <w:tab w:val="left" w:pos="5760"/>
        </w:tabs>
        <w:ind w:left="360"/>
      </w:pPr>
      <w:sdt>
        <w:sdtPr>
          <w:id w:val="621505855"/>
          <w14:checkbox>
            <w14:checked w14:val="0"/>
            <w14:checkedState w14:val="2612" w14:font="MS Gothic"/>
            <w14:uncheckedState w14:val="2610" w14:font="MS Gothic"/>
          </w14:checkbox>
        </w:sdtPr>
        <w:sdtContent>
          <w:r w:rsidR="00B52402">
            <w:rPr>
              <w:rFonts w:ascii="MS Gothic" w:eastAsia="MS Gothic" w:hAnsi="MS Gothic" w:hint="eastAsia"/>
            </w:rPr>
            <w:t>☐</w:t>
          </w:r>
        </w:sdtContent>
      </w:sdt>
      <w:r w:rsidR="00B52402">
        <w:t xml:space="preserve"> No (continue to next question)</w:t>
      </w:r>
    </w:p>
    <w:p w:rsidR="00B52402" w:rsidRPr="000D4A9D" w:rsidRDefault="00B52402" w:rsidP="00B52402">
      <w:pPr>
        <w:pStyle w:val="ListParagraph"/>
        <w:numPr>
          <w:ilvl w:val="0"/>
          <w:numId w:val="21"/>
        </w:numPr>
        <w:spacing w:after="0" w:line="240" w:lineRule="auto"/>
        <w:ind w:left="360"/>
        <w:rPr>
          <w:b/>
        </w:rPr>
      </w:pPr>
      <w:r w:rsidRPr="000D4A9D">
        <w:rPr>
          <w:b/>
        </w:rPr>
        <w:t xml:space="preserve">Does the course transfer </w:t>
      </w:r>
      <w:r>
        <w:rPr>
          <w:b/>
        </w:rPr>
        <w:t xml:space="preserve">OR will be seeking course transfer to </w:t>
      </w:r>
      <w:r w:rsidRPr="000D4A9D">
        <w:rPr>
          <w:b/>
        </w:rPr>
        <w:t>at least one in-state University?</w:t>
      </w:r>
    </w:p>
    <w:p w:rsidR="00B52402" w:rsidRDefault="00AF2561" w:rsidP="00B52402">
      <w:pPr>
        <w:tabs>
          <w:tab w:val="left" w:pos="5760"/>
        </w:tabs>
        <w:ind w:left="360"/>
      </w:pPr>
      <w:sdt>
        <w:sdtPr>
          <w:id w:val="1418748688"/>
          <w14:checkbox>
            <w14:checked w14:val="0"/>
            <w14:checkedState w14:val="2612" w14:font="MS Gothic"/>
            <w14:uncheckedState w14:val="2610" w14:font="MS Gothic"/>
          </w14:checkbox>
        </w:sdtPr>
        <w:sdtContent>
          <w:r w:rsidR="00B52402">
            <w:rPr>
              <w:rFonts w:ascii="MS Gothic" w:eastAsia="MS Gothic" w:hAnsi="MS Gothic" w:hint="eastAsia"/>
            </w:rPr>
            <w:t>☐</w:t>
          </w:r>
        </w:sdtContent>
      </w:sdt>
      <w:r w:rsidR="00B52402">
        <w:t xml:space="preserve"> Yes (continue to next question)</w:t>
      </w:r>
      <w:r w:rsidR="00B52402">
        <w:tab/>
      </w:r>
      <w:sdt>
        <w:sdtPr>
          <w:id w:val="-1199925594"/>
          <w14:checkbox>
            <w14:checked w14:val="0"/>
            <w14:checkedState w14:val="2612" w14:font="MS Gothic"/>
            <w14:uncheckedState w14:val="2610" w14:font="MS Gothic"/>
          </w14:checkbox>
        </w:sdtPr>
        <w:sdtContent>
          <w:r w:rsidR="00B52402">
            <w:rPr>
              <w:rFonts w:ascii="MS Gothic" w:eastAsia="MS Gothic" w:hAnsi="MS Gothic" w:hint="eastAsia"/>
            </w:rPr>
            <w:t>☐</w:t>
          </w:r>
        </w:sdtContent>
      </w:sdt>
      <w:r w:rsidR="00B52402">
        <w:t xml:space="preserve"> No (classify as Elective)</w:t>
      </w:r>
    </w:p>
    <w:p w:rsidR="00B52402" w:rsidRDefault="00B52402" w:rsidP="00B52402"/>
    <w:p w:rsidR="00B52402" w:rsidRPr="000D4A9D" w:rsidRDefault="00B52402" w:rsidP="00B52402">
      <w:pPr>
        <w:pStyle w:val="ListParagraph"/>
        <w:numPr>
          <w:ilvl w:val="0"/>
          <w:numId w:val="21"/>
        </w:numPr>
        <w:spacing w:after="0" w:line="240" w:lineRule="auto"/>
        <w:ind w:left="360"/>
        <w:rPr>
          <w:b/>
        </w:rPr>
      </w:pPr>
      <w:r w:rsidRPr="000D4A9D">
        <w:rPr>
          <w:b/>
        </w:rPr>
        <w:t>List the course titles and the universities to which the course is equivalent.</w:t>
      </w:r>
      <w:r>
        <w:rPr>
          <w:b/>
        </w:rPr>
        <w:br/>
      </w:r>
      <w:r w:rsidRPr="00B40DAA">
        <w:t xml:space="preserve">Use our </w:t>
      </w:r>
      <w:hyperlink r:id="rId16" w:history="1">
        <w:r w:rsidRPr="00B40DAA">
          <w:rPr>
            <w:rStyle w:val="Hyperlink"/>
          </w:rPr>
          <w:t>Transfer Website</w:t>
        </w:r>
      </w:hyperlink>
      <w:r w:rsidRPr="00B40DAA">
        <w:t xml:space="preserve"> to assist in answering this question.</w:t>
      </w:r>
    </w:p>
    <w:sdt>
      <w:sdtPr>
        <w:id w:val="-1055380706"/>
        <w:placeholder>
          <w:docPart w:val="85B6E9E9A6B2422F921AB033E82AA23C"/>
        </w:placeholder>
        <w:showingPlcHdr/>
        <w:text/>
      </w:sdtPr>
      <w:sdtContent>
        <w:p w:rsidR="00B52402" w:rsidRDefault="00B52402" w:rsidP="00B52402">
          <w:pPr>
            <w:ind w:left="360"/>
          </w:pPr>
          <w:r w:rsidRPr="006E28F2">
            <w:rPr>
              <w:rStyle w:val="PlaceholderText"/>
            </w:rPr>
            <w:t>Click or tap here to enter text.</w:t>
          </w:r>
        </w:p>
      </w:sdtContent>
    </w:sdt>
    <w:p w:rsidR="00B52402" w:rsidRDefault="00B52402" w:rsidP="00B52402"/>
    <w:p w:rsidR="00B52402" w:rsidRPr="00D82889" w:rsidRDefault="00B52402" w:rsidP="00B52402">
      <w:pPr>
        <w:pStyle w:val="ListParagraph"/>
        <w:numPr>
          <w:ilvl w:val="0"/>
          <w:numId w:val="21"/>
        </w:numPr>
        <w:ind w:left="360"/>
      </w:pPr>
      <w:r w:rsidRPr="00F87952">
        <w:rPr>
          <w:b/>
        </w:rPr>
        <w:t xml:space="preserve">Link the outcomes and competencies from the course to </w:t>
      </w:r>
      <w:r>
        <w:rPr>
          <w:b/>
        </w:rPr>
        <w:t xml:space="preserve">as few or as many </w:t>
      </w:r>
      <w:r w:rsidRPr="00F87952">
        <w:rPr>
          <w:b/>
        </w:rPr>
        <w:t>the general education outcomes</w:t>
      </w:r>
      <w:r>
        <w:rPr>
          <w:b/>
        </w:rPr>
        <w:t xml:space="preserve"> as appropriate</w:t>
      </w:r>
      <w:r w:rsidRPr="000D4A9D">
        <w:rPr>
          <w:b/>
        </w:rPr>
        <w:t>.</w:t>
      </w:r>
    </w:p>
    <w:p w:rsidR="00B52402" w:rsidRDefault="00B52402" w:rsidP="00B52402">
      <w:pPr>
        <w:pStyle w:val="ListParagraph"/>
        <w:numPr>
          <w:ilvl w:val="0"/>
          <w:numId w:val="9"/>
        </w:numPr>
      </w:pPr>
      <w:r>
        <w:t>Use empirical methods to determine and express relationships between properties or concepts.</w:t>
      </w:r>
    </w:p>
    <w:p w:rsidR="00B52402" w:rsidRDefault="00AF2561" w:rsidP="00B52402">
      <w:pPr>
        <w:pStyle w:val="ListParagraph"/>
      </w:pPr>
      <w:sdt>
        <w:sdtPr>
          <w:id w:val="1725569400"/>
          <w:placeholder>
            <w:docPart w:val="85B6E9E9A6B2422F921AB033E82AA23C"/>
          </w:placeholder>
          <w:showingPlcHdr/>
          <w:text/>
        </w:sdtPr>
        <w:sdtContent>
          <w:r w:rsidR="00B52402" w:rsidRPr="006E28F2">
            <w:rPr>
              <w:rStyle w:val="PlaceholderText"/>
            </w:rPr>
            <w:t>Click or tap here to enter text.</w:t>
          </w:r>
        </w:sdtContent>
      </w:sdt>
    </w:p>
    <w:p w:rsidR="00B52402" w:rsidRDefault="00B52402" w:rsidP="00B52402">
      <w:pPr>
        <w:pStyle w:val="ListParagraph"/>
      </w:pPr>
    </w:p>
    <w:p w:rsidR="00B52402" w:rsidRDefault="00B52402" w:rsidP="00B52402">
      <w:pPr>
        <w:pStyle w:val="ListParagraph"/>
        <w:numPr>
          <w:ilvl w:val="0"/>
          <w:numId w:val="9"/>
        </w:numPr>
      </w:pPr>
      <w:r>
        <w:t>Solve problems by applying appropriate strategies and logical reasoning.</w:t>
      </w:r>
    </w:p>
    <w:p w:rsidR="00B52402" w:rsidRDefault="00AF2561" w:rsidP="00B52402">
      <w:pPr>
        <w:pStyle w:val="ListParagraph"/>
      </w:pPr>
      <w:sdt>
        <w:sdtPr>
          <w:id w:val="1620484722"/>
          <w:placeholder>
            <w:docPart w:val="85B6E9E9A6B2422F921AB033E82AA23C"/>
          </w:placeholder>
          <w:showingPlcHdr/>
          <w:text/>
        </w:sdtPr>
        <w:sdtContent>
          <w:r w:rsidR="00B52402" w:rsidRPr="006E28F2">
            <w:rPr>
              <w:rStyle w:val="PlaceholderText"/>
            </w:rPr>
            <w:t>Click or tap here to enter text.</w:t>
          </w:r>
        </w:sdtContent>
      </w:sdt>
    </w:p>
    <w:p w:rsidR="00B52402" w:rsidRDefault="00B52402" w:rsidP="00B52402">
      <w:pPr>
        <w:pStyle w:val="ListParagraph"/>
      </w:pPr>
    </w:p>
    <w:p w:rsidR="00B52402" w:rsidRDefault="00B52402" w:rsidP="00B52402">
      <w:pPr>
        <w:pStyle w:val="ListParagraph"/>
        <w:numPr>
          <w:ilvl w:val="0"/>
          <w:numId w:val="9"/>
        </w:numPr>
      </w:pPr>
      <w:r>
        <w:t>Using scientific facts and ideas, examine and predict multiple outcomes for various encounters.</w:t>
      </w:r>
    </w:p>
    <w:sdt>
      <w:sdtPr>
        <w:id w:val="1289466695"/>
        <w:placeholder>
          <w:docPart w:val="CB2B5C74A5B64F5698DC7BCB5111C8F2"/>
        </w:placeholder>
        <w:showingPlcHdr/>
        <w:text/>
      </w:sdtPr>
      <w:sdtContent>
        <w:p w:rsidR="00B52402" w:rsidRDefault="00B52402" w:rsidP="00B52402">
          <w:pPr>
            <w:pStyle w:val="ListParagraph"/>
          </w:pPr>
          <w:r w:rsidRPr="006E28F2">
            <w:rPr>
              <w:rStyle w:val="PlaceholderText"/>
            </w:rPr>
            <w:t>Click or tap here to enter text.</w:t>
          </w:r>
        </w:p>
      </w:sdtContent>
    </w:sdt>
    <w:p w:rsidR="00B52402" w:rsidRDefault="00B52402" w:rsidP="00B52402">
      <w:pPr>
        <w:pStyle w:val="ListParagraph"/>
      </w:pPr>
    </w:p>
    <w:p w:rsidR="00B52402" w:rsidRDefault="00B52402" w:rsidP="00B52402">
      <w:pPr>
        <w:pStyle w:val="ListParagraph"/>
        <w:numPr>
          <w:ilvl w:val="0"/>
          <w:numId w:val="9"/>
        </w:numPr>
      </w:pPr>
      <w:r>
        <w:t>Explain major concepts related to living systems and the physical universe.</w:t>
      </w:r>
    </w:p>
    <w:p w:rsidR="00B52402" w:rsidRDefault="00AF2561" w:rsidP="00B52402">
      <w:pPr>
        <w:pStyle w:val="ListParagraph"/>
      </w:pPr>
      <w:sdt>
        <w:sdtPr>
          <w:id w:val="137310217"/>
          <w:placeholder>
            <w:docPart w:val="C74F6418538143C68009E9494C6F1C74"/>
          </w:placeholder>
          <w:showingPlcHdr/>
          <w:text/>
        </w:sdtPr>
        <w:sdtContent>
          <w:r w:rsidR="00B52402" w:rsidRPr="006E28F2">
            <w:rPr>
              <w:rStyle w:val="PlaceholderText"/>
            </w:rPr>
            <w:t>Click or tap here to enter text.</w:t>
          </w:r>
        </w:sdtContent>
      </w:sdt>
    </w:p>
    <w:p w:rsidR="00B52402" w:rsidRDefault="00B52402" w:rsidP="00B52402"/>
    <w:p w:rsidR="00B52402" w:rsidRPr="000D4A9D" w:rsidRDefault="00B52402" w:rsidP="00B52402">
      <w:pPr>
        <w:pStyle w:val="ListParagraph"/>
        <w:numPr>
          <w:ilvl w:val="0"/>
          <w:numId w:val="9"/>
        </w:numPr>
        <w:spacing w:after="0" w:line="240" w:lineRule="auto"/>
        <w:ind w:left="360"/>
        <w:rPr>
          <w:b/>
        </w:rPr>
      </w:pPr>
      <w:r w:rsidRPr="000D4A9D">
        <w:rPr>
          <w:b/>
        </w:rPr>
        <w:t>From the analysis, have you identified more than 50% of the competencies in the course linked to the outcomes?</w:t>
      </w:r>
    </w:p>
    <w:p w:rsidR="00B52402" w:rsidRDefault="00AF2561" w:rsidP="00B52402">
      <w:pPr>
        <w:tabs>
          <w:tab w:val="left" w:pos="5760"/>
        </w:tabs>
        <w:ind w:left="990" w:hanging="630"/>
      </w:pPr>
      <w:sdt>
        <w:sdtPr>
          <w:id w:val="218717198"/>
          <w14:checkbox>
            <w14:checked w14:val="0"/>
            <w14:checkedState w14:val="2612" w14:font="MS Gothic"/>
            <w14:uncheckedState w14:val="2610" w14:font="MS Gothic"/>
          </w14:checkbox>
        </w:sdtPr>
        <w:sdtContent>
          <w:r w:rsidR="00B52402">
            <w:rPr>
              <w:rFonts w:ascii="MS Gothic" w:eastAsia="MS Gothic" w:hAnsi="MS Gothic" w:hint="eastAsia"/>
            </w:rPr>
            <w:t>☐</w:t>
          </w:r>
        </w:sdtContent>
      </w:sdt>
      <w:r w:rsidR="00B52402">
        <w:t xml:space="preserve"> Yes (meets criteria for Natural &amp; Physical Sciences)</w:t>
      </w:r>
      <w:r w:rsidR="00B52402">
        <w:tab/>
      </w:r>
      <w:sdt>
        <w:sdtPr>
          <w:id w:val="-634246417"/>
          <w14:checkbox>
            <w14:checked w14:val="0"/>
            <w14:checkedState w14:val="2612" w14:font="MS Gothic"/>
            <w14:uncheckedState w14:val="2610" w14:font="MS Gothic"/>
          </w14:checkbox>
        </w:sdtPr>
        <w:sdtContent>
          <w:r w:rsidR="00B52402">
            <w:rPr>
              <w:rFonts w:ascii="MS Gothic" w:eastAsia="MS Gothic" w:hAnsi="MS Gothic" w:hint="eastAsia"/>
            </w:rPr>
            <w:t>☐</w:t>
          </w:r>
        </w:sdtContent>
      </w:sdt>
      <w:r w:rsidR="00B52402">
        <w:t xml:space="preserve"> No (classify as Elective)</w:t>
      </w:r>
      <w:r w:rsidR="00B52402">
        <w:br/>
      </w:r>
    </w:p>
    <w:p w:rsidR="00B52402" w:rsidRDefault="00B52402" w:rsidP="00B52402">
      <w:r>
        <w:br w:type="page"/>
      </w:r>
    </w:p>
    <w:p w:rsidR="00B52402" w:rsidRDefault="00B52402" w:rsidP="00B52402">
      <w:pPr>
        <w:pStyle w:val="Heading2"/>
        <w:jc w:val="center"/>
      </w:pPr>
      <w:bookmarkStart w:id="12" w:name="_Social_&amp;_Behavioral"/>
      <w:bookmarkEnd w:id="12"/>
      <w:r w:rsidRPr="004D6908">
        <w:lastRenderedPageBreak/>
        <w:t xml:space="preserve">Social </w:t>
      </w:r>
      <w:r>
        <w:t xml:space="preserve">&amp; Behavioral </w:t>
      </w:r>
      <w:r w:rsidRPr="004D6908">
        <w:t>Sciences</w:t>
      </w:r>
      <w:r>
        <w:t xml:space="preserve"> Discipline Area</w:t>
      </w:r>
    </w:p>
    <w:p w:rsidR="00B52402" w:rsidRPr="00B15B6B" w:rsidRDefault="00B52402" w:rsidP="00B52402">
      <w:pPr>
        <w:rPr>
          <w:i/>
        </w:rPr>
      </w:pPr>
      <w:r w:rsidRPr="00B15B6B">
        <w:rPr>
          <w:i/>
        </w:rPr>
        <w:t xml:space="preserve">To determine if the course meets the requirements for </w:t>
      </w:r>
      <w:r>
        <w:rPr>
          <w:i/>
        </w:rPr>
        <w:t>Social and Behavioral Sciences Discipline Area</w:t>
      </w:r>
      <w:r w:rsidRPr="00B15B6B">
        <w:rPr>
          <w:i/>
        </w:rPr>
        <w:t xml:space="preserve"> use the following steps to analyze.</w:t>
      </w:r>
    </w:p>
    <w:p w:rsidR="00B52402" w:rsidRPr="000D4A9D" w:rsidRDefault="00B52402" w:rsidP="00B52402">
      <w:pPr>
        <w:pStyle w:val="ListParagraph"/>
        <w:numPr>
          <w:ilvl w:val="0"/>
          <w:numId w:val="20"/>
        </w:numPr>
        <w:spacing w:after="0" w:line="240" w:lineRule="auto"/>
        <w:ind w:left="360"/>
        <w:rPr>
          <w:b/>
        </w:rPr>
      </w:pPr>
      <w:r w:rsidRPr="000D4A9D">
        <w:rPr>
          <w:b/>
        </w:rPr>
        <w:t>Is the course developmental?</w:t>
      </w:r>
    </w:p>
    <w:p w:rsidR="00B52402" w:rsidRDefault="00AF2561" w:rsidP="00B52402">
      <w:pPr>
        <w:tabs>
          <w:tab w:val="left" w:pos="5760"/>
        </w:tabs>
        <w:ind w:left="360"/>
      </w:pPr>
      <w:sdt>
        <w:sdtPr>
          <w:id w:val="2056890290"/>
          <w14:checkbox>
            <w14:checked w14:val="0"/>
            <w14:checkedState w14:val="2612" w14:font="MS Gothic"/>
            <w14:uncheckedState w14:val="2610" w14:font="MS Gothic"/>
          </w14:checkbox>
        </w:sdtPr>
        <w:sdtContent>
          <w:r w:rsidR="00B52402">
            <w:rPr>
              <w:rFonts w:ascii="MS Gothic" w:eastAsia="MS Gothic" w:hAnsi="MS Gothic" w:hint="eastAsia"/>
            </w:rPr>
            <w:t>☐</w:t>
          </w:r>
        </w:sdtContent>
      </w:sdt>
      <w:r w:rsidR="00B52402">
        <w:t xml:space="preserve"> Yes (cannot be classified in area or as an elective -- stop)</w:t>
      </w:r>
      <w:r w:rsidR="00B52402">
        <w:tab/>
      </w:r>
    </w:p>
    <w:p w:rsidR="00B52402" w:rsidRDefault="00AF2561" w:rsidP="00B52402">
      <w:pPr>
        <w:tabs>
          <w:tab w:val="left" w:pos="5760"/>
        </w:tabs>
        <w:ind w:left="360"/>
      </w:pPr>
      <w:sdt>
        <w:sdtPr>
          <w:id w:val="-1270551945"/>
          <w14:checkbox>
            <w14:checked w14:val="0"/>
            <w14:checkedState w14:val="2612" w14:font="MS Gothic"/>
            <w14:uncheckedState w14:val="2610" w14:font="MS Gothic"/>
          </w14:checkbox>
        </w:sdtPr>
        <w:sdtContent>
          <w:r w:rsidR="00B52402">
            <w:rPr>
              <w:rFonts w:ascii="MS Gothic" w:eastAsia="MS Gothic" w:hAnsi="MS Gothic" w:hint="eastAsia"/>
            </w:rPr>
            <w:t>☐</w:t>
          </w:r>
        </w:sdtContent>
      </w:sdt>
      <w:r w:rsidR="00B52402">
        <w:t xml:space="preserve"> No (continue to next question)</w:t>
      </w:r>
    </w:p>
    <w:p w:rsidR="00B52402" w:rsidRPr="000D4A9D" w:rsidRDefault="00B52402" w:rsidP="00B52402">
      <w:pPr>
        <w:pStyle w:val="ListParagraph"/>
        <w:numPr>
          <w:ilvl w:val="0"/>
          <w:numId w:val="20"/>
        </w:numPr>
        <w:spacing w:after="0" w:line="240" w:lineRule="auto"/>
        <w:ind w:left="360"/>
        <w:rPr>
          <w:b/>
        </w:rPr>
      </w:pPr>
      <w:r w:rsidRPr="000D4A9D">
        <w:rPr>
          <w:b/>
        </w:rPr>
        <w:t xml:space="preserve">Does the course transfer </w:t>
      </w:r>
      <w:r>
        <w:rPr>
          <w:b/>
        </w:rPr>
        <w:t xml:space="preserve">OR will be seeking course transfer to </w:t>
      </w:r>
      <w:r w:rsidRPr="000D4A9D">
        <w:rPr>
          <w:b/>
        </w:rPr>
        <w:t>at least one in-state University?</w:t>
      </w:r>
    </w:p>
    <w:p w:rsidR="00B52402" w:rsidRDefault="00AF2561" w:rsidP="00B52402">
      <w:pPr>
        <w:tabs>
          <w:tab w:val="left" w:pos="5760"/>
        </w:tabs>
        <w:ind w:left="360"/>
      </w:pPr>
      <w:sdt>
        <w:sdtPr>
          <w:id w:val="1440876834"/>
          <w14:checkbox>
            <w14:checked w14:val="0"/>
            <w14:checkedState w14:val="2612" w14:font="MS Gothic"/>
            <w14:uncheckedState w14:val="2610" w14:font="MS Gothic"/>
          </w14:checkbox>
        </w:sdtPr>
        <w:sdtContent>
          <w:r w:rsidR="00B52402">
            <w:rPr>
              <w:rFonts w:ascii="MS Gothic" w:eastAsia="MS Gothic" w:hAnsi="MS Gothic" w:hint="eastAsia"/>
            </w:rPr>
            <w:t>☐</w:t>
          </w:r>
        </w:sdtContent>
      </w:sdt>
      <w:r w:rsidR="00B52402">
        <w:t xml:space="preserve"> Yes (continue to next question)</w:t>
      </w:r>
      <w:r w:rsidR="00B52402">
        <w:tab/>
      </w:r>
      <w:sdt>
        <w:sdtPr>
          <w:id w:val="-1551752982"/>
          <w14:checkbox>
            <w14:checked w14:val="0"/>
            <w14:checkedState w14:val="2612" w14:font="MS Gothic"/>
            <w14:uncheckedState w14:val="2610" w14:font="MS Gothic"/>
          </w14:checkbox>
        </w:sdtPr>
        <w:sdtContent>
          <w:r w:rsidR="00B52402">
            <w:rPr>
              <w:rFonts w:ascii="MS Gothic" w:eastAsia="MS Gothic" w:hAnsi="MS Gothic" w:hint="eastAsia"/>
            </w:rPr>
            <w:t>☐</w:t>
          </w:r>
        </w:sdtContent>
      </w:sdt>
      <w:r w:rsidR="00B52402">
        <w:t xml:space="preserve"> No (classify as Elective)</w:t>
      </w:r>
    </w:p>
    <w:p w:rsidR="00B52402" w:rsidRPr="000D4A9D" w:rsidRDefault="00B52402" w:rsidP="00B52402">
      <w:pPr>
        <w:pStyle w:val="ListParagraph"/>
        <w:numPr>
          <w:ilvl w:val="0"/>
          <w:numId w:val="20"/>
        </w:numPr>
        <w:spacing w:after="0" w:line="240" w:lineRule="auto"/>
        <w:ind w:left="360"/>
        <w:rPr>
          <w:b/>
        </w:rPr>
      </w:pPr>
      <w:r w:rsidRPr="000D4A9D">
        <w:rPr>
          <w:b/>
        </w:rPr>
        <w:t>List the course titles and the universities to which the course is equivalent.</w:t>
      </w:r>
      <w:r>
        <w:rPr>
          <w:b/>
        </w:rPr>
        <w:br/>
      </w:r>
      <w:r w:rsidRPr="00B40DAA">
        <w:t xml:space="preserve">Use our </w:t>
      </w:r>
      <w:hyperlink r:id="rId17" w:history="1">
        <w:r w:rsidRPr="00B40DAA">
          <w:rPr>
            <w:rStyle w:val="Hyperlink"/>
          </w:rPr>
          <w:t>Transfer Website</w:t>
        </w:r>
      </w:hyperlink>
      <w:r w:rsidRPr="00B40DAA">
        <w:t xml:space="preserve"> to assist in answering this question.</w:t>
      </w:r>
    </w:p>
    <w:sdt>
      <w:sdtPr>
        <w:id w:val="283315599"/>
        <w:placeholder>
          <w:docPart w:val="8A9ADADDC0144B82B68C9A4DCC2AB103"/>
        </w:placeholder>
        <w:showingPlcHdr/>
        <w:text/>
      </w:sdtPr>
      <w:sdtContent>
        <w:p w:rsidR="00B52402" w:rsidRDefault="00B52402" w:rsidP="00B52402">
          <w:pPr>
            <w:ind w:left="360"/>
          </w:pPr>
          <w:r w:rsidRPr="006E28F2">
            <w:rPr>
              <w:rStyle w:val="PlaceholderText"/>
            </w:rPr>
            <w:t>Click or tap here to enter text.</w:t>
          </w:r>
        </w:p>
      </w:sdtContent>
    </w:sdt>
    <w:p w:rsidR="00B52402" w:rsidRPr="00D82889" w:rsidRDefault="00B52402" w:rsidP="00B52402">
      <w:pPr>
        <w:pStyle w:val="ListParagraph"/>
        <w:numPr>
          <w:ilvl w:val="0"/>
          <w:numId w:val="20"/>
        </w:numPr>
        <w:ind w:left="360"/>
      </w:pPr>
      <w:r w:rsidRPr="00F87952">
        <w:rPr>
          <w:b/>
        </w:rPr>
        <w:t xml:space="preserve">Link the outcomes and competencies from the course to </w:t>
      </w:r>
      <w:r>
        <w:rPr>
          <w:b/>
        </w:rPr>
        <w:t xml:space="preserve">as few or as many </w:t>
      </w:r>
      <w:r w:rsidRPr="00F87952">
        <w:rPr>
          <w:b/>
        </w:rPr>
        <w:t>the general education outcomes</w:t>
      </w:r>
      <w:r>
        <w:rPr>
          <w:b/>
        </w:rPr>
        <w:t xml:space="preserve"> as appropriate</w:t>
      </w:r>
      <w:r w:rsidRPr="000D4A9D">
        <w:rPr>
          <w:b/>
        </w:rPr>
        <w:t>.</w:t>
      </w:r>
    </w:p>
    <w:p w:rsidR="00B52402" w:rsidRDefault="00B52402" w:rsidP="00B52402">
      <w:pPr>
        <w:pStyle w:val="ListParagraph"/>
        <w:numPr>
          <w:ilvl w:val="0"/>
          <w:numId w:val="8"/>
        </w:numPr>
      </w:pPr>
      <w:r>
        <w:t>Develop an understanding of the relation of self to world through investigations of social, cultural, economic and political institutions in shaping human thought, value and behavior.</w:t>
      </w:r>
    </w:p>
    <w:p w:rsidR="00B52402" w:rsidRDefault="00AF2561" w:rsidP="00B52402">
      <w:pPr>
        <w:pStyle w:val="ListParagraph"/>
      </w:pPr>
      <w:sdt>
        <w:sdtPr>
          <w:id w:val="1767877902"/>
          <w:placeholder>
            <w:docPart w:val="8A9ADADDC0144B82B68C9A4DCC2AB103"/>
          </w:placeholder>
          <w:showingPlcHdr/>
          <w:text/>
        </w:sdtPr>
        <w:sdtContent>
          <w:r w:rsidR="00B52402" w:rsidRPr="006E28F2">
            <w:rPr>
              <w:rStyle w:val="PlaceholderText"/>
            </w:rPr>
            <w:t>Click or tap here to enter text.</w:t>
          </w:r>
        </w:sdtContent>
      </w:sdt>
    </w:p>
    <w:p w:rsidR="00B52402" w:rsidRDefault="00B52402" w:rsidP="00B52402">
      <w:pPr>
        <w:pStyle w:val="ListParagraph"/>
      </w:pPr>
    </w:p>
    <w:p w:rsidR="00B52402" w:rsidRDefault="00B52402" w:rsidP="00B52402">
      <w:pPr>
        <w:pStyle w:val="ListParagraph"/>
        <w:numPr>
          <w:ilvl w:val="0"/>
          <w:numId w:val="8"/>
        </w:numPr>
      </w:pPr>
      <w:r>
        <w:t>Identify various social factors that influence behavior at multiple levels of human interaction.</w:t>
      </w:r>
    </w:p>
    <w:p w:rsidR="00B52402" w:rsidRDefault="00AF2561" w:rsidP="00B52402">
      <w:pPr>
        <w:pStyle w:val="ListParagraph"/>
      </w:pPr>
      <w:sdt>
        <w:sdtPr>
          <w:id w:val="1138766167"/>
          <w:placeholder>
            <w:docPart w:val="8A9ADADDC0144B82B68C9A4DCC2AB103"/>
          </w:placeholder>
          <w:showingPlcHdr/>
          <w:text/>
        </w:sdtPr>
        <w:sdtContent>
          <w:r w:rsidR="00B52402" w:rsidRPr="006E28F2">
            <w:rPr>
              <w:rStyle w:val="PlaceholderText"/>
            </w:rPr>
            <w:t>Click or tap here to enter text.</w:t>
          </w:r>
        </w:sdtContent>
      </w:sdt>
    </w:p>
    <w:p w:rsidR="00B52402" w:rsidRDefault="00B52402" w:rsidP="00B52402">
      <w:pPr>
        <w:pStyle w:val="ListParagraph"/>
      </w:pPr>
    </w:p>
    <w:p w:rsidR="00B52402" w:rsidRDefault="00B52402" w:rsidP="00B52402">
      <w:pPr>
        <w:pStyle w:val="ListParagraph"/>
        <w:numPr>
          <w:ilvl w:val="0"/>
          <w:numId w:val="8"/>
        </w:numPr>
      </w:pPr>
      <w:r>
        <w:t>Apply systematic and scientific strategies to examine current social issues and problems.</w:t>
      </w:r>
    </w:p>
    <w:sdt>
      <w:sdtPr>
        <w:id w:val="388392542"/>
        <w:placeholder>
          <w:docPart w:val="AC07F6234B8F437FBC47C78586FA21DE"/>
        </w:placeholder>
        <w:showingPlcHdr/>
        <w:text/>
      </w:sdtPr>
      <w:sdtContent>
        <w:p w:rsidR="00B52402" w:rsidRDefault="00B52402" w:rsidP="00B52402">
          <w:pPr>
            <w:pStyle w:val="ListParagraph"/>
          </w:pPr>
          <w:r w:rsidRPr="006E28F2">
            <w:rPr>
              <w:rStyle w:val="PlaceholderText"/>
            </w:rPr>
            <w:t>Click or tap here to enter text.</w:t>
          </w:r>
        </w:p>
      </w:sdtContent>
    </w:sdt>
    <w:p w:rsidR="00B52402" w:rsidRDefault="00B52402" w:rsidP="00B52402">
      <w:pPr>
        <w:pStyle w:val="ListParagraph"/>
      </w:pPr>
    </w:p>
    <w:p w:rsidR="00B52402" w:rsidRDefault="00B52402" w:rsidP="00B52402">
      <w:pPr>
        <w:pStyle w:val="ListParagraph"/>
        <w:numPr>
          <w:ilvl w:val="0"/>
          <w:numId w:val="8"/>
        </w:numPr>
      </w:pPr>
      <w:r>
        <w:t>Analyze how people’s experiences and perspectives are shaped by social change or human behavior.</w:t>
      </w:r>
    </w:p>
    <w:p w:rsidR="00B52402" w:rsidRDefault="00AF2561" w:rsidP="00B52402">
      <w:pPr>
        <w:pStyle w:val="ListParagraph"/>
      </w:pPr>
      <w:sdt>
        <w:sdtPr>
          <w:id w:val="-1947539238"/>
          <w:placeholder>
            <w:docPart w:val="FA344CD04D134640BCD5EAA84EBB3F21"/>
          </w:placeholder>
          <w:showingPlcHdr/>
          <w:text/>
        </w:sdtPr>
        <w:sdtContent>
          <w:r w:rsidR="00B52402" w:rsidRPr="006E28F2">
            <w:rPr>
              <w:rStyle w:val="PlaceholderText"/>
            </w:rPr>
            <w:t>Click or tap here to enter text.</w:t>
          </w:r>
        </w:sdtContent>
      </w:sdt>
    </w:p>
    <w:p w:rsidR="00B52402" w:rsidRDefault="00B52402" w:rsidP="00B52402">
      <w:pPr>
        <w:pStyle w:val="ListParagraph"/>
      </w:pPr>
    </w:p>
    <w:p w:rsidR="00B52402" w:rsidRDefault="00B52402" w:rsidP="00B52402">
      <w:pPr>
        <w:pStyle w:val="ListParagraph"/>
        <w:numPr>
          <w:ilvl w:val="0"/>
          <w:numId w:val="8"/>
        </w:numPr>
      </w:pPr>
      <w:r w:rsidRPr="0024077D">
        <w:t>Analyze issues such as globalization, sustainability, multiculturalism, and prejudice (equality/inequality) within a society or culture.</w:t>
      </w:r>
    </w:p>
    <w:p w:rsidR="00B52402" w:rsidRDefault="00AF2561" w:rsidP="00B52402">
      <w:pPr>
        <w:ind w:left="810"/>
      </w:pPr>
      <w:sdt>
        <w:sdtPr>
          <w:id w:val="1487281316"/>
          <w:placeholder>
            <w:docPart w:val="B6E99E6D42934536A8E7B7D68B4DDBDF"/>
          </w:placeholder>
          <w:showingPlcHdr/>
          <w:text/>
        </w:sdtPr>
        <w:sdtContent>
          <w:r w:rsidR="00B52402" w:rsidRPr="006E28F2">
            <w:rPr>
              <w:rStyle w:val="PlaceholderText"/>
            </w:rPr>
            <w:t>Click or tap here to enter text.</w:t>
          </w:r>
        </w:sdtContent>
      </w:sdt>
    </w:p>
    <w:p w:rsidR="00B52402" w:rsidRDefault="00B52402" w:rsidP="00B52402">
      <w:pPr>
        <w:spacing w:after="0" w:line="240" w:lineRule="auto"/>
      </w:pPr>
    </w:p>
    <w:p w:rsidR="00B52402" w:rsidRDefault="00B52402" w:rsidP="00B52402">
      <w:pPr>
        <w:pStyle w:val="ListParagraph"/>
        <w:numPr>
          <w:ilvl w:val="0"/>
          <w:numId w:val="8"/>
        </w:numPr>
      </w:pPr>
      <w:r w:rsidRPr="0024077D">
        <w:t>Explain how the diverse range of human differences influences the historical and current formation of artistic, economic, social, scientific, cultural or political institutions.</w:t>
      </w:r>
    </w:p>
    <w:p w:rsidR="00B52402" w:rsidRDefault="00AF2561" w:rsidP="00B52402">
      <w:pPr>
        <w:ind w:left="810"/>
      </w:pPr>
      <w:sdt>
        <w:sdtPr>
          <w:id w:val="822470485"/>
          <w:placeholder>
            <w:docPart w:val="9EDBAC5275C149579546FA3222814AD1"/>
          </w:placeholder>
          <w:showingPlcHdr/>
          <w:text/>
        </w:sdtPr>
        <w:sdtContent>
          <w:r w:rsidR="00B52402" w:rsidRPr="006E28F2">
            <w:rPr>
              <w:rStyle w:val="PlaceholderText"/>
            </w:rPr>
            <w:t>Click or tap here to enter text.</w:t>
          </w:r>
        </w:sdtContent>
      </w:sdt>
    </w:p>
    <w:p w:rsidR="00B52402" w:rsidRPr="000D4A9D" w:rsidRDefault="00B52402" w:rsidP="00B52402">
      <w:pPr>
        <w:pStyle w:val="ListParagraph"/>
        <w:numPr>
          <w:ilvl w:val="0"/>
          <w:numId w:val="41"/>
        </w:numPr>
        <w:spacing w:after="0" w:line="240" w:lineRule="auto"/>
        <w:ind w:left="360"/>
        <w:rPr>
          <w:b/>
        </w:rPr>
      </w:pPr>
      <w:r w:rsidRPr="000D4A9D">
        <w:rPr>
          <w:b/>
        </w:rPr>
        <w:t>From the analysis, have you identified more than 50% of the competencies in the course linked to the outcomes?</w:t>
      </w:r>
    </w:p>
    <w:p w:rsidR="00B52402" w:rsidRDefault="00AF2561" w:rsidP="00B52402">
      <w:pPr>
        <w:tabs>
          <w:tab w:val="left" w:pos="5760"/>
        </w:tabs>
        <w:ind w:left="990" w:hanging="630"/>
      </w:pPr>
      <w:sdt>
        <w:sdtPr>
          <w:id w:val="2140835583"/>
          <w14:checkbox>
            <w14:checked w14:val="0"/>
            <w14:checkedState w14:val="2612" w14:font="MS Gothic"/>
            <w14:uncheckedState w14:val="2610" w14:font="MS Gothic"/>
          </w14:checkbox>
        </w:sdtPr>
        <w:sdtContent>
          <w:r w:rsidR="00B52402">
            <w:rPr>
              <w:rFonts w:ascii="MS Gothic" w:eastAsia="MS Gothic" w:hAnsi="MS Gothic" w:hint="eastAsia"/>
            </w:rPr>
            <w:t>☐</w:t>
          </w:r>
        </w:sdtContent>
      </w:sdt>
      <w:r w:rsidR="00B52402">
        <w:t xml:space="preserve"> Yes (meets criteria for Social &amp; Behavioral Science</w:t>
      </w:r>
      <w:r w:rsidR="00A82923">
        <w:t>s</w:t>
      </w:r>
      <w:r w:rsidR="00B52402">
        <w:t>)</w:t>
      </w:r>
      <w:r w:rsidR="00B52402">
        <w:tab/>
      </w:r>
      <w:sdt>
        <w:sdtPr>
          <w:id w:val="435482896"/>
          <w14:checkbox>
            <w14:checked w14:val="0"/>
            <w14:checkedState w14:val="2612" w14:font="MS Gothic"/>
            <w14:uncheckedState w14:val="2610" w14:font="MS Gothic"/>
          </w14:checkbox>
        </w:sdtPr>
        <w:sdtContent>
          <w:r w:rsidR="00B52402">
            <w:rPr>
              <w:rFonts w:ascii="MS Gothic" w:eastAsia="MS Gothic" w:hAnsi="MS Gothic" w:hint="eastAsia"/>
            </w:rPr>
            <w:t>☐</w:t>
          </w:r>
        </w:sdtContent>
      </w:sdt>
      <w:r w:rsidR="00B52402">
        <w:t xml:space="preserve"> No (classify as Elective)</w:t>
      </w:r>
    </w:p>
    <w:p w:rsidR="00930DF9" w:rsidRDefault="00930DF9" w:rsidP="00AC2824">
      <w:pPr>
        <w:pStyle w:val="Heading2"/>
        <w:jc w:val="center"/>
      </w:pPr>
      <w:bookmarkStart w:id="13" w:name="_Arts_and_Humanities"/>
      <w:bookmarkEnd w:id="13"/>
      <w:r w:rsidRPr="00472AC8">
        <w:lastRenderedPageBreak/>
        <w:t>Arts and Humanities</w:t>
      </w:r>
      <w:r w:rsidR="00E526FB">
        <w:t xml:space="preserve"> Discipline Area</w:t>
      </w:r>
    </w:p>
    <w:p w:rsidR="00930DF9" w:rsidRPr="00B15B6B" w:rsidRDefault="00930DF9" w:rsidP="00930DF9">
      <w:pPr>
        <w:rPr>
          <w:i/>
        </w:rPr>
      </w:pPr>
      <w:r w:rsidRPr="00B15B6B">
        <w:rPr>
          <w:i/>
        </w:rPr>
        <w:t xml:space="preserve">To determine if the course meets the requirements for </w:t>
      </w:r>
      <w:r>
        <w:rPr>
          <w:i/>
        </w:rPr>
        <w:t>Arts and Humanities</w:t>
      </w:r>
      <w:r w:rsidR="00E526FB">
        <w:rPr>
          <w:i/>
        </w:rPr>
        <w:t xml:space="preserve"> Discipline Area</w:t>
      </w:r>
      <w:r w:rsidRPr="00B15B6B">
        <w:rPr>
          <w:i/>
        </w:rPr>
        <w:t xml:space="preserve"> use the following steps to analyze.</w:t>
      </w:r>
    </w:p>
    <w:p w:rsidR="00930DF9" w:rsidRPr="000D4A9D" w:rsidRDefault="00930DF9" w:rsidP="003D4C3E">
      <w:pPr>
        <w:pStyle w:val="ListParagraph"/>
        <w:numPr>
          <w:ilvl w:val="0"/>
          <w:numId w:val="19"/>
        </w:numPr>
        <w:spacing w:after="0" w:line="240" w:lineRule="auto"/>
        <w:ind w:left="360"/>
        <w:rPr>
          <w:b/>
        </w:rPr>
      </w:pPr>
      <w:r w:rsidRPr="000D4A9D">
        <w:rPr>
          <w:b/>
        </w:rPr>
        <w:t>Is the course developmental?</w:t>
      </w:r>
    </w:p>
    <w:p w:rsidR="00930DF9" w:rsidRDefault="00AF2561" w:rsidP="007C3DF5">
      <w:pPr>
        <w:tabs>
          <w:tab w:val="left" w:pos="5760"/>
        </w:tabs>
        <w:ind w:left="360"/>
      </w:pPr>
      <w:sdt>
        <w:sdtPr>
          <w:id w:val="1507943261"/>
          <w14:checkbox>
            <w14:checked w14:val="0"/>
            <w14:checkedState w14:val="2612" w14:font="MS Gothic"/>
            <w14:uncheckedState w14:val="2610" w14:font="MS Gothic"/>
          </w14:checkbox>
        </w:sdtPr>
        <w:sdtContent>
          <w:r w:rsidR="00930DF9">
            <w:rPr>
              <w:rFonts w:ascii="MS Gothic" w:eastAsia="MS Gothic" w:hAnsi="MS Gothic" w:hint="eastAsia"/>
            </w:rPr>
            <w:t>☐</w:t>
          </w:r>
        </w:sdtContent>
      </w:sdt>
      <w:r w:rsidR="004D6908">
        <w:t xml:space="preserve"> Yes (cannot be classified in </w:t>
      </w:r>
      <w:r w:rsidR="00E526FB">
        <w:t>area or as an elective</w:t>
      </w:r>
      <w:r w:rsidR="00930DF9">
        <w:t>)</w:t>
      </w:r>
      <w:r w:rsidR="00930DF9">
        <w:tab/>
      </w:r>
      <w:sdt>
        <w:sdtPr>
          <w:id w:val="967784834"/>
          <w14:checkbox>
            <w14:checked w14:val="0"/>
            <w14:checkedState w14:val="2612" w14:font="MS Gothic"/>
            <w14:uncheckedState w14:val="2610" w14:font="MS Gothic"/>
          </w14:checkbox>
        </w:sdtPr>
        <w:sdtContent>
          <w:r w:rsidR="00930DF9">
            <w:rPr>
              <w:rFonts w:ascii="MS Gothic" w:eastAsia="MS Gothic" w:hAnsi="MS Gothic" w:hint="eastAsia"/>
            </w:rPr>
            <w:t>☐</w:t>
          </w:r>
        </w:sdtContent>
      </w:sdt>
      <w:r w:rsidR="00930DF9">
        <w:t xml:space="preserve"> No (continue to next question)</w:t>
      </w:r>
    </w:p>
    <w:p w:rsidR="007C3DF5" w:rsidRDefault="007C3DF5" w:rsidP="007C3DF5">
      <w:pPr>
        <w:tabs>
          <w:tab w:val="left" w:pos="5760"/>
        </w:tabs>
        <w:spacing w:after="0"/>
        <w:ind w:left="360"/>
      </w:pPr>
    </w:p>
    <w:p w:rsidR="00930DF9" w:rsidRPr="000D4A9D" w:rsidRDefault="007C3DF5" w:rsidP="003D4C3E">
      <w:pPr>
        <w:pStyle w:val="ListParagraph"/>
        <w:numPr>
          <w:ilvl w:val="0"/>
          <w:numId w:val="19"/>
        </w:numPr>
        <w:spacing w:after="0" w:line="240" w:lineRule="auto"/>
        <w:ind w:left="360"/>
        <w:rPr>
          <w:b/>
        </w:rPr>
      </w:pPr>
      <w:r w:rsidRPr="00F87952">
        <w:rPr>
          <w:b/>
        </w:rPr>
        <w:t>Does the course transfer as a general education course</w:t>
      </w:r>
      <w:r>
        <w:rPr>
          <w:b/>
        </w:rPr>
        <w:t xml:space="preserve"> OR are you going to be seeking equivalency to a general education course </w:t>
      </w:r>
      <w:r w:rsidRPr="00F87952">
        <w:rPr>
          <w:b/>
        </w:rPr>
        <w:t>to at least one in-state University?</w:t>
      </w:r>
    </w:p>
    <w:p w:rsidR="00930DF9" w:rsidRDefault="00AF2561" w:rsidP="003D4C3E">
      <w:pPr>
        <w:tabs>
          <w:tab w:val="left" w:pos="5760"/>
        </w:tabs>
        <w:ind w:left="360"/>
      </w:pPr>
      <w:sdt>
        <w:sdtPr>
          <w:id w:val="-2094921275"/>
          <w14:checkbox>
            <w14:checked w14:val="0"/>
            <w14:checkedState w14:val="2612" w14:font="MS Gothic"/>
            <w14:uncheckedState w14:val="2610" w14:font="MS Gothic"/>
          </w14:checkbox>
        </w:sdtPr>
        <w:sdtContent>
          <w:r w:rsidR="00930DF9">
            <w:rPr>
              <w:rFonts w:ascii="MS Gothic" w:eastAsia="MS Gothic" w:hAnsi="MS Gothic" w:hint="eastAsia"/>
            </w:rPr>
            <w:t>☐</w:t>
          </w:r>
        </w:sdtContent>
      </w:sdt>
      <w:r w:rsidR="00930DF9">
        <w:t xml:space="preserve"> Yes (continue to next question)</w:t>
      </w:r>
      <w:r w:rsidR="00930DF9">
        <w:tab/>
      </w:r>
      <w:sdt>
        <w:sdtPr>
          <w:id w:val="77106422"/>
          <w14:checkbox>
            <w14:checked w14:val="0"/>
            <w14:checkedState w14:val="2612" w14:font="MS Gothic"/>
            <w14:uncheckedState w14:val="2610" w14:font="MS Gothic"/>
          </w14:checkbox>
        </w:sdtPr>
        <w:sdtContent>
          <w:r w:rsidR="00930DF9">
            <w:rPr>
              <w:rFonts w:ascii="MS Gothic" w:eastAsia="MS Gothic" w:hAnsi="MS Gothic" w:hint="eastAsia"/>
            </w:rPr>
            <w:t>☐</w:t>
          </w:r>
        </w:sdtContent>
      </w:sdt>
      <w:r w:rsidR="00930DF9">
        <w:t xml:space="preserve"> No (classify as Elective)</w:t>
      </w:r>
    </w:p>
    <w:p w:rsidR="00930DF9" w:rsidRDefault="00930DF9" w:rsidP="007C3DF5">
      <w:pPr>
        <w:spacing w:after="0"/>
      </w:pPr>
    </w:p>
    <w:p w:rsidR="00930DF9" w:rsidRPr="000D4A9D" w:rsidRDefault="00930DF9" w:rsidP="003D4C3E">
      <w:pPr>
        <w:pStyle w:val="ListParagraph"/>
        <w:numPr>
          <w:ilvl w:val="0"/>
          <w:numId w:val="19"/>
        </w:numPr>
        <w:spacing w:after="0"/>
        <w:ind w:left="360"/>
        <w:rPr>
          <w:b/>
        </w:rPr>
      </w:pPr>
      <w:r w:rsidRPr="000D4A9D">
        <w:rPr>
          <w:b/>
        </w:rPr>
        <w:t>List the course titles and the universities to which the course is equivalent.</w:t>
      </w:r>
      <w:r w:rsidR="00B40DAA">
        <w:rPr>
          <w:b/>
        </w:rPr>
        <w:br/>
      </w:r>
      <w:r w:rsidR="00B40DAA" w:rsidRPr="00B40DAA">
        <w:t xml:space="preserve">Use our </w:t>
      </w:r>
      <w:hyperlink r:id="rId18" w:history="1">
        <w:r w:rsidR="00B40DAA" w:rsidRPr="00B40DAA">
          <w:rPr>
            <w:rStyle w:val="Hyperlink"/>
          </w:rPr>
          <w:t>Transfer Website</w:t>
        </w:r>
      </w:hyperlink>
      <w:r w:rsidR="00B40DAA" w:rsidRPr="00B40DAA">
        <w:t xml:space="preserve"> to assist in answering this question.</w:t>
      </w:r>
    </w:p>
    <w:sdt>
      <w:sdtPr>
        <w:id w:val="274134765"/>
        <w:placeholder>
          <w:docPart w:val="272B8B5B31E141E09B346CAC0B427516"/>
        </w:placeholder>
        <w:showingPlcHdr/>
        <w:text/>
      </w:sdtPr>
      <w:sdtContent>
        <w:p w:rsidR="00930DF9" w:rsidRDefault="00930DF9" w:rsidP="003D4C3E">
          <w:pPr>
            <w:ind w:left="360"/>
          </w:pPr>
          <w:r w:rsidRPr="006E28F2">
            <w:rPr>
              <w:rStyle w:val="PlaceholderText"/>
            </w:rPr>
            <w:t>Click or tap here to enter text.</w:t>
          </w:r>
        </w:p>
      </w:sdtContent>
    </w:sdt>
    <w:p w:rsidR="003D4C3E" w:rsidRDefault="003D4C3E" w:rsidP="007C3DF5">
      <w:pPr>
        <w:spacing w:after="0"/>
        <w:ind w:left="360"/>
      </w:pPr>
    </w:p>
    <w:p w:rsidR="00930DF9" w:rsidRPr="000D4A9D" w:rsidRDefault="00B72985" w:rsidP="000D4A9D">
      <w:pPr>
        <w:pStyle w:val="ListParagraph"/>
        <w:numPr>
          <w:ilvl w:val="0"/>
          <w:numId w:val="19"/>
        </w:numPr>
        <w:ind w:left="360"/>
        <w:rPr>
          <w:b/>
        </w:rPr>
      </w:pPr>
      <w:r w:rsidRPr="00F87952">
        <w:rPr>
          <w:b/>
        </w:rPr>
        <w:t xml:space="preserve">Link the outcomes and competencies from the course to </w:t>
      </w:r>
      <w:r>
        <w:rPr>
          <w:b/>
        </w:rPr>
        <w:t xml:space="preserve">as few or as many </w:t>
      </w:r>
      <w:r w:rsidRPr="00F87952">
        <w:rPr>
          <w:b/>
        </w:rPr>
        <w:t>the general education outcomes</w:t>
      </w:r>
      <w:r>
        <w:rPr>
          <w:b/>
        </w:rPr>
        <w:t xml:space="preserve"> as appropriate</w:t>
      </w:r>
      <w:r w:rsidR="00930DF9" w:rsidRPr="000D4A9D">
        <w:rPr>
          <w:b/>
        </w:rPr>
        <w:t>.</w:t>
      </w:r>
    </w:p>
    <w:p w:rsidR="00A73801" w:rsidRDefault="00930DF9" w:rsidP="00A73801">
      <w:pPr>
        <w:pStyle w:val="ListParagraph"/>
        <w:numPr>
          <w:ilvl w:val="0"/>
          <w:numId w:val="7"/>
        </w:numPr>
      </w:pPr>
      <w:r>
        <w:t>Effectively communicate in writing and speaking with clarity, coherence and persuasiveness.</w:t>
      </w:r>
    </w:p>
    <w:p w:rsidR="00930DF9" w:rsidRDefault="00AF2561" w:rsidP="00A73801">
      <w:pPr>
        <w:pStyle w:val="ListParagraph"/>
      </w:pPr>
      <w:sdt>
        <w:sdtPr>
          <w:id w:val="1223109611"/>
          <w:placeholder>
            <w:docPart w:val="272B8B5B31E141E09B346CAC0B427516"/>
          </w:placeholder>
          <w:showingPlcHdr/>
          <w:text/>
        </w:sdtPr>
        <w:sdtContent>
          <w:r w:rsidR="00930DF9" w:rsidRPr="006E28F2">
            <w:rPr>
              <w:rStyle w:val="PlaceholderText"/>
            </w:rPr>
            <w:t>Click or tap here to enter text.</w:t>
          </w:r>
        </w:sdtContent>
      </w:sdt>
    </w:p>
    <w:p w:rsidR="00A73801" w:rsidRDefault="00A73801" w:rsidP="00A73801">
      <w:pPr>
        <w:pStyle w:val="ListParagraph"/>
      </w:pPr>
    </w:p>
    <w:p w:rsidR="00A73801" w:rsidRDefault="00930DF9" w:rsidP="00A73801">
      <w:pPr>
        <w:pStyle w:val="ListParagraph"/>
        <w:numPr>
          <w:ilvl w:val="0"/>
          <w:numId w:val="7"/>
        </w:numPr>
      </w:pPr>
      <w:r>
        <w:t>Analyze and interpret artistic performances and works of art utilizing the historical and cultural context.</w:t>
      </w:r>
    </w:p>
    <w:p w:rsidR="00930DF9" w:rsidRDefault="00AF2561" w:rsidP="00A73801">
      <w:pPr>
        <w:pStyle w:val="ListParagraph"/>
      </w:pPr>
      <w:sdt>
        <w:sdtPr>
          <w:id w:val="924307382"/>
          <w:placeholder>
            <w:docPart w:val="272B8B5B31E141E09B346CAC0B427516"/>
          </w:placeholder>
          <w:showingPlcHdr/>
          <w:text/>
        </w:sdtPr>
        <w:sdtContent>
          <w:r w:rsidR="00930DF9" w:rsidRPr="006E28F2">
            <w:rPr>
              <w:rStyle w:val="PlaceholderText"/>
            </w:rPr>
            <w:t>Click or tap here to enter text.</w:t>
          </w:r>
        </w:sdtContent>
      </w:sdt>
    </w:p>
    <w:p w:rsidR="00A73801" w:rsidRDefault="00A73801" w:rsidP="00A73801">
      <w:pPr>
        <w:pStyle w:val="ListParagraph"/>
      </w:pPr>
    </w:p>
    <w:p w:rsidR="00930DF9" w:rsidRDefault="00930DF9" w:rsidP="00930DF9">
      <w:pPr>
        <w:pStyle w:val="ListParagraph"/>
        <w:numPr>
          <w:ilvl w:val="0"/>
          <w:numId w:val="7"/>
        </w:numPr>
      </w:pPr>
      <w:r>
        <w:t>Reflect on and explain the meaning of artistic works and performances.</w:t>
      </w:r>
    </w:p>
    <w:sdt>
      <w:sdtPr>
        <w:id w:val="1877731319"/>
        <w:placeholder>
          <w:docPart w:val="F9FE2CC18EF84173B0694F099D75D690"/>
        </w:placeholder>
        <w:showingPlcHdr/>
        <w:text/>
      </w:sdtPr>
      <w:sdtContent>
        <w:p w:rsidR="00A73801" w:rsidRDefault="00A73801" w:rsidP="00A73801">
          <w:pPr>
            <w:pStyle w:val="ListParagraph"/>
          </w:pPr>
          <w:r w:rsidRPr="006E28F2">
            <w:rPr>
              <w:rStyle w:val="PlaceholderText"/>
            </w:rPr>
            <w:t>Click or tap here to enter text.</w:t>
          </w:r>
        </w:p>
      </w:sdtContent>
    </w:sdt>
    <w:p w:rsidR="00A73801" w:rsidRDefault="00A73801" w:rsidP="00A73801">
      <w:pPr>
        <w:pStyle w:val="ListParagraph"/>
      </w:pPr>
    </w:p>
    <w:p w:rsidR="00930DF9" w:rsidRDefault="00930DF9" w:rsidP="00930DF9">
      <w:pPr>
        <w:pStyle w:val="ListParagraph"/>
        <w:numPr>
          <w:ilvl w:val="0"/>
          <w:numId w:val="7"/>
        </w:numPr>
      </w:pPr>
      <w:r>
        <w:t>Demonstrate historical literacy and articulate a view of history as a series of historiographical discussions.</w:t>
      </w:r>
    </w:p>
    <w:p w:rsidR="00A73801" w:rsidRDefault="00AF2561" w:rsidP="00A73801">
      <w:pPr>
        <w:pStyle w:val="ListParagraph"/>
      </w:pPr>
      <w:sdt>
        <w:sdtPr>
          <w:id w:val="-261682317"/>
          <w:placeholder>
            <w:docPart w:val="7B2A0AB169E64E498E5A71FC6A17B46C"/>
          </w:placeholder>
          <w:showingPlcHdr/>
          <w:text/>
        </w:sdtPr>
        <w:sdtContent>
          <w:r w:rsidR="00A73801" w:rsidRPr="006E28F2">
            <w:rPr>
              <w:rStyle w:val="PlaceholderText"/>
            </w:rPr>
            <w:t>Click or tap here to enter text.</w:t>
          </w:r>
        </w:sdtContent>
      </w:sdt>
    </w:p>
    <w:p w:rsidR="00A73801" w:rsidRDefault="00A73801" w:rsidP="00A73801">
      <w:pPr>
        <w:pStyle w:val="ListParagraph"/>
      </w:pPr>
    </w:p>
    <w:p w:rsidR="00930DF9" w:rsidRDefault="00930DF9" w:rsidP="00930DF9">
      <w:pPr>
        <w:pStyle w:val="ListParagraph"/>
        <w:numPr>
          <w:ilvl w:val="0"/>
          <w:numId w:val="7"/>
        </w:numPr>
      </w:pPr>
      <w:r>
        <w:t>Analyze and interpret the causes, course and consequences of major events in history.</w:t>
      </w:r>
    </w:p>
    <w:sdt>
      <w:sdtPr>
        <w:id w:val="1557195956"/>
        <w:placeholder>
          <w:docPart w:val="B1C3695FEA684C8585A7F5378A9EC056"/>
        </w:placeholder>
        <w:showingPlcHdr/>
        <w:text/>
      </w:sdtPr>
      <w:sdtContent>
        <w:p w:rsidR="00A73801" w:rsidRDefault="00A73801" w:rsidP="00A73801">
          <w:pPr>
            <w:pStyle w:val="ListParagraph"/>
          </w:pPr>
          <w:r w:rsidRPr="006E28F2">
            <w:rPr>
              <w:rStyle w:val="PlaceholderText"/>
            </w:rPr>
            <w:t>Click or tap here to enter text.</w:t>
          </w:r>
        </w:p>
      </w:sdtContent>
    </w:sdt>
    <w:p w:rsidR="00A73801" w:rsidRDefault="00A73801" w:rsidP="00A73801">
      <w:pPr>
        <w:pStyle w:val="ListParagraph"/>
      </w:pPr>
    </w:p>
    <w:p w:rsidR="00930DF9" w:rsidRDefault="00A73801" w:rsidP="00930DF9">
      <w:pPr>
        <w:pStyle w:val="ListParagraph"/>
        <w:numPr>
          <w:ilvl w:val="0"/>
          <w:numId w:val="7"/>
        </w:numPr>
      </w:pPr>
      <w:r>
        <w:t>Describe and evaluate the cultural perspectives within the human condition.</w:t>
      </w:r>
    </w:p>
    <w:sdt>
      <w:sdtPr>
        <w:id w:val="404429457"/>
        <w:placeholder>
          <w:docPart w:val="82C21F586824406BA2C614932B422A74"/>
        </w:placeholder>
        <w:showingPlcHdr/>
        <w:text/>
      </w:sdtPr>
      <w:sdtContent>
        <w:p w:rsidR="00A73801" w:rsidRDefault="00A73801" w:rsidP="00A73801">
          <w:pPr>
            <w:pStyle w:val="ListParagraph"/>
          </w:pPr>
          <w:r w:rsidRPr="006E28F2">
            <w:rPr>
              <w:rStyle w:val="PlaceholderText"/>
            </w:rPr>
            <w:t>Click or tap here to enter text.</w:t>
          </w:r>
        </w:p>
      </w:sdtContent>
    </w:sdt>
    <w:p w:rsidR="00A73801" w:rsidRDefault="00A73801" w:rsidP="00A73801">
      <w:pPr>
        <w:pStyle w:val="ListParagraph"/>
      </w:pPr>
    </w:p>
    <w:p w:rsidR="00A73801" w:rsidRDefault="00A73801" w:rsidP="00930DF9">
      <w:pPr>
        <w:pStyle w:val="ListParagraph"/>
        <w:numPr>
          <w:ilvl w:val="0"/>
          <w:numId w:val="7"/>
        </w:numPr>
      </w:pPr>
      <w:r>
        <w:t>Develop appreciation for other cultures through language and other forms of expression.</w:t>
      </w:r>
    </w:p>
    <w:sdt>
      <w:sdtPr>
        <w:id w:val="1810359013"/>
        <w:placeholder>
          <w:docPart w:val="3F59BABCAA5647AF9FCEA0FE2EDE8608"/>
        </w:placeholder>
        <w:showingPlcHdr/>
        <w:text/>
      </w:sdtPr>
      <w:sdtContent>
        <w:p w:rsidR="00A73801" w:rsidRDefault="00A73801" w:rsidP="00A73801">
          <w:pPr>
            <w:pStyle w:val="ListParagraph"/>
          </w:pPr>
          <w:r w:rsidRPr="006E28F2">
            <w:rPr>
              <w:rStyle w:val="PlaceholderText"/>
            </w:rPr>
            <w:t>Click or tap here to enter text.</w:t>
          </w:r>
        </w:p>
      </w:sdtContent>
    </w:sdt>
    <w:p w:rsidR="00A73801" w:rsidRDefault="00A73801" w:rsidP="00A73801">
      <w:pPr>
        <w:pStyle w:val="ListParagraph"/>
      </w:pPr>
    </w:p>
    <w:p w:rsidR="00A73801" w:rsidRDefault="00A73801" w:rsidP="00930DF9">
      <w:pPr>
        <w:pStyle w:val="ListParagraph"/>
        <w:numPr>
          <w:ilvl w:val="0"/>
          <w:numId w:val="7"/>
        </w:numPr>
      </w:pPr>
      <w:r>
        <w:lastRenderedPageBreak/>
        <w:t>Analyze and interpret literary texts, including their meanings, utilizing the historical and cultural context.</w:t>
      </w:r>
    </w:p>
    <w:sdt>
      <w:sdtPr>
        <w:id w:val="562307486"/>
        <w:placeholder>
          <w:docPart w:val="CA7A6D6ECDCE4210B9EED75316AD4416"/>
        </w:placeholder>
        <w:showingPlcHdr/>
        <w:text/>
      </w:sdtPr>
      <w:sdtContent>
        <w:p w:rsidR="00A73801" w:rsidRDefault="00A73801" w:rsidP="00A73801">
          <w:pPr>
            <w:pStyle w:val="ListParagraph"/>
          </w:pPr>
          <w:r w:rsidRPr="006E28F2">
            <w:rPr>
              <w:rStyle w:val="PlaceholderText"/>
            </w:rPr>
            <w:t>Click or tap here to enter text.</w:t>
          </w:r>
        </w:p>
      </w:sdtContent>
    </w:sdt>
    <w:p w:rsidR="00A73801" w:rsidRDefault="00A73801" w:rsidP="00A73801">
      <w:pPr>
        <w:pStyle w:val="ListParagraph"/>
      </w:pPr>
    </w:p>
    <w:p w:rsidR="00930DF9" w:rsidRDefault="00930DF9" w:rsidP="003D4C3E">
      <w:pPr>
        <w:pStyle w:val="ListParagraph"/>
        <w:numPr>
          <w:ilvl w:val="0"/>
          <w:numId w:val="19"/>
        </w:numPr>
        <w:spacing w:after="0" w:line="240" w:lineRule="auto"/>
        <w:ind w:left="360"/>
        <w:rPr>
          <w:b/>
        </w:rPr>
      </w:pPr>
      <w:r w:rsidRPr="000D4A9D">
        <w:rPr>
          <w:b/>
        </w:rPr>
        <w:t>From the analysis, have you identified more than 50% of the competencies in the course linked to the outcomes?</w:t>
      </w:r>
    </w:p>
    <w:p w:rsidR="003D4C3E" w:rsidRPr="000D4A9D" w:rsidRDefault="003D4C3E" w:rsidP="003D4C3E">
      <w:pPr>
        <w:pStyle w:val="ListParagraph"/>
        <w:spacing w:after="0" w:line="240" w:lineRule="auto"/>
        <w:ind w:left="360"/>
        <w:rPr>
          <w:b/>
        </w:rPr>
      </w:pPr>
    </w:p>
    <w:p w:rsidR="001F02A9" w:rsidRDefault="00AF2561" w:rsidP="001F02A9">
      <w:pPr>
        <w:tabs>
          <w:tab w:val="left" w:pos="5760"/>
        </w:tabs>
        <w:ind w:left="990" w:hanging="630"/>
      </w:pPr>
      <w:sdt>
        <w:sdtPr>
          <w:id w:val="-791740027"/>
          <w14:checkbox>
            <w14:checked w14:val="0"/>
            <w14:checkedState w14:val="2612" w14:font="MS Gothic"/>
            <w14:uncheckedState w14:val="2610" w14:font="MS Gothic"/>
          </w14:checkbox>
        </w:sdtPr>
        <w:sdtContent>
          <w:r w:rsidR="00930DF9">
            <w:rPr>
              <w:rFonts w:ascii="MS Gothic" w:eastAsia="MS Gothic" w:hAnsi="MS Gothic" w:hint="eastAsia"/>
            </w:rPr>
            <w:t>☐</w:t>
          </w:r>
        </w:sdtContent>
      </w:sdt>
      <w:r w:rsidR="00930DF9">
        <w:t xml:space="preserve"> Yes (</w:t>
      </w:r>
      <w:r w:rsidR="004D6908">
        <w:t xml:space="preserve">meets criteria for </w:t>
      </w:r>
      <w:r w:rsidR="00E526FB">
        <w:t>Arts and Humanities)</w:t>
      </w:r>
      <w:r w:rsidR="00930DF9">
        <w:tab/>
      </w:r>
      <w:sdt>
        <w:sdtPr>
          <w:id w:val="-1671551434"/>
          <w14:checkbox>
            <w14:checked w14:val="0"/>
            <w14:checkedState w14:val="2612" w14:font="MS Gothic"/>
            <w14:uncheckedState w14:val="2610" w14:font="MS Gothic"/>
          </w14:checkbox>
        </w:sdtPr>
        <w:sdtContent>
          <w:r w:rsidR="00930DF9">
            <w:rPr>
              <w:rFonts w:ascii="MS Gothic" w:eastAsia="MS Gothic" w:hAnsi="MS Gothic" w:hint="eastAsia"/>
            </w:rPr>
            <w:t>☐</w:t>
          </w:r>
        </w:sdtContent>
      </w:sdt>
      <w:r w:rsidR="00930DF9">
        <w:t xml:space="preserve"> No (</w:t>
      </w:r>
      <w:r w:rsidR="00A73801">
        <w:t>classify as Elective</w:t>
      </w:r>
      <w:r w:rsidR="00930DF9">
        <w:t>)</w:t>
      </w:r>
    </w:p>
    <w:p w:rsidR="00A73801" w:rsidRDefault="00A73801">
      <w:r>
        <w:br w:type="page"/>
      </w:r>
    </w:p>
    <w:p w:rsidR="00B52402" w:rsidRPr="00472AC8" w:rsidRDefault="00B52402" w:rsidP="00B52402">
      <w:pPr>
        <w:pStyle w:val="Heading2"/>
        <w:jc w:val="center"/>
      </w:pPr>
      <w:bookmarkStart w:id="14" w:name="_Sector_B:_Social"/>
      <w:bookmarkStart w:id="15" w:name="_Sector_C:_Mathematics"/>
      <w:bookmarkStart w:id="16" w:name="_Technology,_Performance_and"/>
      <w:bookmarkEnd w:id="14"/>
      <w:bookmarkEnd w:id="15"/>
      <w:bookmarkEnd w:id="16"/>
      <w:r w:rsidRPr="00472AC8">
        <w:lastRenderedPageBreak/>
        <w:t>Technolog</w:t>
      </w:r>
      <w:r>
        <w:t>y, Performance and Personal Well-Being Discipline Area</w:t>
      </w:r>
    </w:p>
    <w:p w:rsidR="00B52402" w:rsidRPr="00B15B6B" w:rsidRDefault="00B52402" w:rsidP="00B52402">
      <w:pPr>
        <w:rPr>
          <w:i/>
        </w:rPr>
      </w:pPr>
      <w:r w:rsidRPr="00B15B6B">
        <w:rPr>
          <w:i/>
        </w:rPr>
        <w:t xml:space="preserve">To determine if the course meets the requirements for </w:t>
      </w:r>
      <w:r>
        <w:rPr>
          <w:i/>
        </w:rPr>
        <w:t>Technology, Performance and Personal Well-Being Discipline Area</w:t>
      </w:r>
      <w:r w:rsidRPr="00B15B6B">
        <w:rPr>
          <w:i/>
        </w:rPr>
        <w:t xml:space="preserve"> use the following steps to analyze.</w:t>
      </w:r>
    </w:p>
    <w:p w:rsidR="00B52402" w:rsidRPr="000D4A9D" w:rsidRDefault="00B52402" w:rsidP="00B52402">
      <w:pPr>
        <w:pStyle w:val="ListParagraph"/>
        <w:numPr>
          <w:ilvl w:val="0"/>
          <w:numId w:val="18"/>
        </w:numPr>
        <w:spacing w:after="0" w:line="240" w:lineRule="auto"/>
        <w:ind w:left="360"/>
        <w:rPr>
          <w:b/>
        </w:rPr>
      </w:pPr>
      <w:r w:rsidRPr="000D4A9D">
        <w:rPr>
          <w:b/>
        </w:rPr>
        <w:t>Does the course have college-level prerequisites?</w:t>
      </w:r>
    </w:p>
    <w:p w:rsidR="00B52402" w:rsidRDefault="00AF2561" w:rsidP="00B52402">
      <w:pPr>
        <w:tabs>
          <w:tab w:val="left" w:pos="4680"/>
        </w:tabs>
        <w:ind w:left="360"/>
      </w:pPr>
      <w:sdt>
        <w:sdtPr>
          <w:id w:val="1172066788"/>
          <w14:checkbox>
            <w14:checked w14:val="0"/>
            <w14:checkedState w14:val="2612" w14:font="MS Gothic"/>
            <w14:uncheckedState w14:val="2610" w14:font="MS Gothic"/>
          </w14:checkbox>
        </w:sdtPr>
        <w:sdtContent>
          <w:r w:rsidR="00B52402">
            <w:rPr>
              <w:rFonts w:ascii="MS Gothic" w:eastAsia="MS Gothic" w:hAnsi="MS Gothic" w:hint="eastAsia"/>
            </w:rPr>
            <w:t>☐</w:t>
          </w:r>
        </w:sdtContent>
      </w:sdt>
      <w:r w:rsidR="00B52402">
        <w:t xml:space="preserve"> Yes (continue to next question, but consider course as Elective or an emphasis requirement)</w:t>
      </w:r>
    </w:p>
    <w:p w:rsidR="00B52402" w:rsidRDefault="00AF2561" w:rsidP="00B52402">
      <w:pPr>
        <w:tabs>
          <w:tab w:val="left" w:pos="4680"/>
        </w:tabs>
        <w:ind w:left="360"/>
      </w:pPr>
      <w:sdt>
        <w:sdtPr>
          <w:id w:val="-560247603"/>
          <w14:checkbox>
            <w14:checked w14:val="0"/>
            <w14:checkedState w14:val="2612" w14:font="MS Gothic"/>
            <w14:uncheckedState w14:val="2610" w14:font="MS Gothic"/>
          </w14:checkbox>
        </w:sdtPr>
        <w:sdtContent>
          <w:r w:rsidR="00B52402">
            <w:rPr>
              <w:rFonts w:ascii="MS Gothic" w:eastAsia="MS Gothic" w:hAnsi="MS Gothic" w:hint="eastAsia"/>
            </w:rPr>
            <w:t>☐</w:t>
          </w:r>
        </w:sdtContent>
      </w:sdt>
      <w:r w:rsidR="00B52402">
        <w:t xml:space="preserve"> No (continue to next question)</w:t>
      </w:r>
    </w:p>
    <w:p w:rsidR="00B52402" w:rsidRPr="000D4A9D" w:rsidRDefault="00B52402" w:rsidP="00B52402">
      <w:pPr>
        <w:pStyle w:val="ListParagraph"/>
        <w:numPr>
          <w:ilvl w:val="0"/>
          <w:numId w:val="18"/>
        </w:numPr>
        <w:spacing w:after="0"/>
        <w:ind w:left="360"/>
        <w:rPr>
          <w:b/>
        </w:rPr>
      </w:pPr>
      <w:r w:rsidRPr="00F87952">
        <w:rPr>
          <w:b/>
        </w:rPr>
        <w:t>Does the course transfer as a general education course</w:t>
      </w:r>
      <w:r>
        <w:rPr>
          <w:b/>
        </w:rPr>
        <w:t xml:space="preserve"> OR are you going to be seeking equivalency to a general education course </w:t>
      </w:r>
      <w:r w:rsidRPr="00F87952">
        <w:rPr>
          <w:b/>
        </w:rPr>
        <w:t>to at least one in-state University?</w:t>
      </w:r>
    </w:p>
    <w:p w:rsidR="00B52402" w:rsidRDefault="00AF2561" w:rsidP="00B52402">
      <w:pPr>
        <w:tabs>
          <w:tab w:val="left" w:pos="4680"/>
        </w:tabs>
        <w:ind w:left="360"/>
      </w:pPr>
      <w:sdt>
        <w:sdtPr>
          <w:id w:val="-1162697031"/>
          <w14:checkbox>
            <w14:checked w14:val="0"/>
            <w14:checkedState w14:val="2612" w14:font="MS Gothic"/>
            <w14:uncheckedState w14:val="2610" w14:font="MS Gothic"/>
          </w14:checkbox>
        </w:sdtPr>
        <w:sdtContent>
          <w:r w:rsidR="00B52402">
            <w:rPr>
              <w:rFonts w:ascii="MS Gothic" w:eastAsia="MS Gothic" w:hAnsi="MS Gothic" w:hint="eastAsia"/>
            </w:rPr>
            <w:t>☐</w:t>
          </w:r>
        </w:sdtContent>
      </w:sdt>
      <w:r w:rsidR="00B52402">
        <w:t xml:space="preserve"> Yes (continue to next question)</w:t>
      </w:r>
      <w:r w:rsidR="00B52402">
        <w:tab/>
      </w:r>
    </w:p>
    <w:p w:rsidR="00B52402" w:rsidRDefault="00AF2561" w:rsidP="00B52402">
      <w:pPr>
        <w:tabs>
          <w:tab w:val="left" w:pos="4680"/>
        </w:tabs>
        <w:ind w:left="360"/>
      </w:pPr>
      <w:sdt>
        <w:sdtPr>
          <w:id w:val="1956440598"/>
          <w14:checkbox>
            <w14:checked w14:val="0"/>
            <w14:checkedState w14:val="2612" w14:font="MS Gothic"/>
            <w14:uncheckedState w14:val="2610" w14:font="MS Gothic"/>
          </w14:checkbox>
        </w:sdtPr>
        <w:sdtContent>
          <w:r w:rsidR="00B52402">
            <w:rPr>
              <w:rFonts w:ascii="MS Gothic" w:eastAsia="MS Gothic" w:hAnsi="MS Gothic" w:hint="eastAsia"/>
            </w:rPr>
            <w:t>☐</w:t>
          </w:r>
        </w:sdtContent>
      </w:sdt>
      <w:r w:rsidR="00B52402">
        <w:t xml:space="preserve"> No (continue to next question, but consider course as Elective or an emphasis requirement)</w:t>
      </w:r>
    </w:p>
    <w:p w:rsidR="00B52402" w:rsidRPr="000D4A9D" w:rsidRDefault="00B52402" w:rsidP="00B52402">
      <w:pPr>
        <w:pStyle w:val="ListParagraph"/>
        <w:numPr>
          <w:ilvl w:val="0"/>
          <w:numId w:val="18"/>
        </w:numPr>
        <w:spacing w:after="0" w:line="240" w:lineRule="auto"/>
        <w:ind w:left="360"/>
        <w:rPr>
          <w:b/>
        </w:rPr>
      </w:pPr>
      <w:r w:rsidRPr="000D4A9D">
        <w:rPr>
          <w:b/>
        </w:rPr>
        <w:t>List the course titles and the universities to which the course is equivalent.</w:t>
      </w:r>
      <w:r>
        <w:rPr>
          <w:b/>
        </w:rPr>
        <w:br/>
      </w:r>
      <w:r w:rsidRPr="00B40DAA">
        <w:t xml:space="preserve">Use our </w:t>
      </w:r>
      <w:hyperlink r:id="rId19" w:history="1">
        <w:r w:rsidRPr="00B40DAA">
          <w:rPr>
            <w:rStyle w:val="Hyperlink"/>
          </w:rPr>
          <w:t>Transfer Website</w:t>
        </w:r>
      </w:hyperlink>
      <w:r w:rsidRPr="00B40DAA">
        <w:t xml:space="preserve"> to assist in answering this question.</w:t>
      </w:r>
    </w:p>
    <w:sdt>
      <w:sdtPr>
        <w:id w:val="1316678501"/>
        <w:placeholder>
          <w:docPart w:val="2886158C13FB4FF6892989F87535BAB8"/>
        </w:placeholder>
        <w:showingPlcHdr/>
        <w:text/>
      </w:sdtPr>
      <w:sdtContent>
        <w:p w:rsidR="00B52402" w:rsidRDefault="00B52402" w:rsidP="00B52402">
          <w:pPr>
            <w:ind w:left="360"/>
          </w:pPr>
          <w:r w:rsidRPr="006E28F2">
            <w:rPr>
              <w:rStyle w:val="PlaceholderText"/>
            </w:rPr>
            <w:t>Click or tap here to enter text.</w:t>
          </w:r>
        </w:p>
      </w:sdtContent>
    </w:sdt>
    <w:p w:rsidR="00B52402" w:rsidRDefault="00B52402" w:rsidP="00B52402"/>
    <w:p w:rsidR="00B52402" w:rsidRPr="000D4A9D" w:rsidRDefault="00B52402" w:rsidP="00B52402">
      <w:pPr>
        <w:pStyle w:val="ListParagraph"/>
        <w:numPr>
          <w:ilvl w:val="0"/>
          <w:numId w:val="18"/>
        </w:numPr>
        <w:ind w:left="360"/>
        <w:rPr>
          <w:b/>
        </w:rPr>
      </w:pPr>
      <w:r w:rsidRPr="00F87952">
        <w:rPr>
          <w:b/>
        </w:rPr>
        <w:t xml:space="preserve">Link the outcomes and competencies from the course to </w:t>
      </w:r>
      <w:r>
        <w:rPr>
          <w:b/>
        </w:rPr>
        <w:t xml:space="preserve">as few or as many </w:t>
      </w:r>
      <w:r w:rsidRPr="00F87952">
        <w:rPr>
          <w:b/>
        </w:rPr>
        <w:t>the general education outcomes</w:t>
      </w:r>
      <w:r>
        <w:rPr>
          <w:b/>
        </w:rPr>
        <w:t xml:space="preserve"> as appropriate</w:t>
      </w:r>
      <w:r w:rsidRPr="000D4A9D">
        <w:rPr>
          <w:b/>
        </w:rPr>
        <w:t>.</w:t>
      </w:r>
    </w:p>
    <w:p w:rsidR="00B52402" w:rsidRDefault="00B52402" w:rsidP="00B52402">
      <w:pPr>
        <w:pStyle w:val="ListParagraph"/>
        <w:numPr>
          <w:ilvl w:val="0"/>
          <w:numId w:val="6"/>
        </w:numPr>
      </w:pPr>
      <w:r>
        <w:t>Demonstrate technical knowledge and skills used in digital-age work and learning environment in an ethical manner.</w:t>
      </w:r>
    </w:p>
    <w:p w:rsidR="00B52402" w:rsidRDefault="00AF2561" w:rsidP="00B52402">
      <w:pPr>
        <w:pStyle w:val="ListParagraph"/>
      </w:pPr>
      <w:sdt>
        <w:sdtPr>
          <w:id w:val="-593474613"/>
          <w:placeholder>
            <w:docPart w:val="2886158C13FB4FF6892989F87535BAB8"/>
          </w:placeholder>
          <w:showingPlcHdr/>
          <w:text/>
        </w:sdtPr>
        <w:sdtContent>
          <w:r w:rsidR="00B52402" w:rsidRPr="006E28F2">
            <w:rPr>
              <w:rStyle w:val="PlaceholderText"/>
            </w:rPr>
            <w:t>Click or tap here to enter text.</w:t>
          </w:r>
        </w:sdtContent>
      </w:sdt>
    </w:p>
    <w:p w:rsidR="00B52402" w:rsidRDefault="00B52402" w:rsidP="00B52402">
      <w:pPr>
        <w:pStyle w:val="ListParagraph"/>
      </w:pPr>
    </w:p>
    <w:p w:rsidR="00B52402" w:rsidRDefault="00B52402" w:rsidP="00B52402">
      <w:pPr>
        <w:pStyle w:val="ListParagraph"/>
        <w:numPr>
          <w:ilvl w:val="0"/>
          <w:numId w:val="6"/>
        </w:numPr>
      </w:pPr>
      <w:r>
        <w:t>Practice communication, problem solving and decision-making using appropriate technology.</w:t>
      </w:r>
    </w:p>
    <w:p w:rsidR="00B52402" w:rsidRDefault="00AF2561" w:rsidP="00B52402">
      <w:pPr>
        <w:pStyle w:val="ListParagraph"/>
      </w:pPr>
      <w:sdt>
        <w:sdtPr>
          <w:id w:val="234441009"/>
          <w:placeholder>
            <w:docPart w:val="2886158C13FB4FF6892989F87535BAB8"/>
          </w:placeholder>
          <w:showingPlcHdr/>
          <w:text/>
        </w:sdtPr>
        <w:sdtContent>
          <w:r w:rsidR="00B52402" w:rsidRPr="006E28F2">
            <w:rPr>
              <w:rStyle w:val="PlaceholderText"/>
            </w:rPr>
            <w:t>Click or tap here to enter text.</w:t>
          </w:r>
        </w:sdtContent>
      </w:sdt>
    </w:p>
    <w:p w:rsidR="00B52402" w:rsidRDefault="00B52402" w:rsidP="00B52402">
      <w:pPr>
        <w:pStyle w:val="ListParagraph"/>
      </w:pPr>
    </w:p>
    <w:p w:rsidR="00B52402" w:rsidRDefault="00B52402" w:rsidP="00B52402">
      <w:pPr>
        <w:pStyle w:val="ListParagraph"/>
        <w:numPr>
          <w:ilvl w:val="0"/>
          <w:numId w:val="6"/>
        </w:numPr>
      </w:pPr>
      <w:r>
        <w:t>Participate in activities that enhance social inclusion, self-expression, personal and professional development.</w:t>
      </w:r>
    </w:p>
    <w:p w:rsidR="00B52402" w:rsidRDefault="00AF2561" w:rsidP="00B52402">
      <w:pPr>
        <w:pStyle w:val="ListParagraph"/>
      </w:pPr>
      <w:sdt>
        <w:sdtPr>
          <w:id w:val="-1357194888"/>
          <w:placeholder>
            <w:docPart w:val="9F261680FE4E47F7A610B8CEE07B351E"/>
          </w:placeholder>
          <w:showingPlcHdr/>
          <w:text/>
        </w:sdtPr>
        <w:sdtContent>
          <w:r w:rsidR="00B52402" w:rsidRPr="006E28F2">
            <w:rPr>
              <w:rStyle w:val="PlaceholderText"/>
            </w:rPr>
            <w:t>Click or tap here to enter text.</w:t>
          </w:r>
        </w:sdtContent>
      </w:sdt>
    </w:p>
    <w:p w:rsidR="00B52402" w:rsidRDefault="00B52402" w:rsidP="00B52402">
      <w:pPr>
        <w:pStyle w:val="ListParagraph"/>
      </w:pPr>
    </w:p>
    <w:p w:rsidR="00B52402" w:rsidRDefault="00B52402" w:rsidP="00B52402">
      <w:pPr>
        <w:pStyle w:val="ListParagraph"/>
        <w:numPr>
          <w:ilvl w:val="0"/>
          <w:numId w:val="6"/>
        </w:numPr>
      </w:pPr>
      <w:r>
        <w:t>Develop habits which promote individual health and well-being (physical, mental and emotional).</w:t>
      </w:r>
    </w:p>
    <w:p w:rsidR="00B52402" w:rsidRDefault="00AF2561" w:rsidP="00B52402">
      <w:pPr>
        <w:pStyle w:val="ListParagraph"/>
      </w:pPr>
      <w:sdt>
        <w:sdtPr>
          <w:id w:val="830181636"/>
          <w:placeholder>
            <w:docPart w:val="9F261680FE4E47F7A610B8CEE07B351E"/>
          </w:placeholder>
          <w:showingPlcHdr/>
          <w:text/>
        </w:sdtPr>
        <w:sdtContent>
          <w:r w:rsidR="00B52402" w:rsidRPr="006E28F2">
            <w:rPr>
              <w:rStyle w:val="PlaceholderText"/>
            </w:rPr>
            <w:t>Click or tap here to enter text.</w:t>
          </w:r>
        </w:sdtContent>
      </w:sdt>
    </w:p>
    <w:p w:rsidR="00B52402" w:rsidRDefault="00B52402" w:rsidP="00B52402"/>
    <w:p w:rsidR="00B52402" w:rsidRDefault="00B52402" w:rsidP="00B52402">
      <w:pPr>
        <w:pStyle w:val="ListParagraph"/>
        <w:numPr>
          <w:ilvl w:val="0"/>
          <w:numId w:val="18"/>
        </w:numPr>
        <w:spacing w:after="0"/>
        <w:ind w:left="360"/>
        <w:rPr>
          <w:b/>
        </w:rPr>
      </w:pPr>
      <w:r w:rsidRPr="000D4A9D">
        <w:rPr>
          <w:b/>
        </w:rPr>
        <w:t>From the analysis, have you identified more than 50% of the competencies in the course linked to the outcomes?</w:t>
      </w:r>
    </w:p>
    <w:p w:rsidR="00B52402" w:rsidRPr="000D4A9D" w:rsidRDefault="00B52402" w:rsidP="00B52402">
      <w:pPr>
        <w:pStyle w:val="ListParagraph"/>
        <w:spacing w:after="0"/>
        <w:ind w:left="360"/>
        <w:rPr>
          <w:b/>
        </w:rPr>
      </w:pPr>
    </w:p>
    <w:p w:rsidR="00B52402" w:rsidRDefault="00AF2561" w:rsidP="00B52402">
      <w:pPr>
        <w:tabs>
          <w:tab w:val="left" w:pos="2880"/>
        </w:tabs>
        <w:ind w:left="360"/>
      </w:pPr>
      <w:sdt>
        <w:sdtPr>
          <w:id w:val="699673920"/>
          <w14:checkbox>
            <w14:checked w14:val="0"/>
            <w14:checkedState w14:val="2612" w14:font="MS Gothic"/>
            <w14:uncheckedState w14:val="2610" w14:font="MS Gothic"/>
          </w14:checkbox>
        </w:sdtPr>
        <w:sdtContent>
          <w:r w:rsidR="00B52402">
            <w:rPr>
              <w:rFonts w:ascii="MS Gothic" w:eastAsia="MS Gothic" w:hAnsi="MS Gothic" w:hint="eastAsia"/>
            </w:rPr>
            <w:t>☐</w:t>
          </w:r>
        </w:sdtContent>
      </w:sdt>
      <w:r w:rsidR="00B52402">
        <w:t xml:space="preserve"> Yes (meets criteria for Technology, Performance and Personal Well-Being Discipline Area IF answer to Question 2 is also a Yes)</w:t>
      </w:r>
      <w:r w:rsidR="00B52402">
        <w:tab/>
      </w:r>
    </w:p>
    <w:p w:rsidR="00D82889" w:rsidRDefault="00AF2561" w:rsidP="00B52402">
      <w:pPr>
        <w:tabs>
          <w:tab w:val="left" w:pos="2880"/>
        </w:tabs>
        <w:ind w:left="360"/>
      </w:pPr>
      <w:sdt>
        <w:sdtPr>
          <w:id w:val="950584935"/>
          <w14:checkbox>
            <w14:checked w14:val="0"/>
            <w14:checkedState w14:val="2612" w14:font="MS Gothic"/>
            <w14:uncheckedState w14:val="2610" w14:font="MS Gothic"/>
          </w14:checkbox>
        </w:sdtPr>
        <w:sdtContent>
          <w:r w:rsidR="00B52402">
            <w:rPr>
              <w:rFonts w:ascii="MS Gothic" w:eastAsia="MS Gothic" w:hAnsi="MS Gothic" w:hint="eastAsia"/>
            </w:rPr>
            <w:t>☐</w:t>
          </w:r>
        </w:sdtContent>
      </w:sdt>
      <w:r w:rsidR="00B52402">
        <w:t xml:space="preserve"> No (does NOT meet criteria – consider that course is an emphasis requirement or elective)</w:t>
      </w:r>
      <w:r w:rsidR="00D82889">
        <w:br w:type="page"/>
      </w:r>
    </w:p>
    <w:p w:rsidR="00596F37" w:rsidRDefault="00596F37" w:rsidP="00AC2824">
      <w:pPr>
        <w:pStyle w:val="Heading1"/>
        <w:jc w:val="center"/>
      </w:pPr>
      <w:bookmarkStart w:id="17" w:name="_Appendix"/>
      <w:bookmarkEnd w:id="17"/>
      <w:r>
        <w:lastRenderedPageBreak/>
        <w:t>Appendix</w:t>
      </w:r>
    </w:p>
    <w:p w:rsidR="00596F37" w:rsidRPr="00596F37" w:rsidRDefault="00596F37" w:rsidP="00AC2824">
      <w:pPr>
        <w:pStyle w:val="Heading2"/>
        <w:jc w:val="center"/>
        <w:rPr>
          <w:sz w:val="36"/>
          <w:szCs w:val="36"/>
        </w:rPr>
      </w:pPr>
      <w:bookmarkStart w:id="18" w:name="_Example_of_a"/>
      <w:bookmarkEnd w:id="18"/>
      <w:r w:rsidRPr="00596F37">
        <w:t>Example of a General Education Analysis</w:t>
      </w:r>
    </w:p>
    <w:p w:rsidR="00F5333E" w:rsidRPr="00083733" w:rsidRDefault="00596F37" w:rsidP="00FB5692">
      <w:pPr>
        <w:rPr>
          <w:rFonts w:ascii="Times New Roman" w:hAnsi="Times New Roman" w:cs="Times New Roman"/>
          <w:i/>
        </w:rPr>
      </w:pPr>
      <w:r>
        <w:rPr>
          <w:i/>
        </w:rPr>
        <w:t>Let us use</w:t>
      </w:r>
      <w:r w:rsidR="00F5333E" w:rsidRPr="00083733">
        <w:rPr>
          <w:i/>
        </w:rPr>
        <w:t xml:space="preserve"> POLS 1800 Government of the United States.  </w:t>
      </w:r>
    </w:p>
    <w:p w:rsidR="00F5333E" w:rsidRPr="005E2B39" w:rsidRDefault="00F5333E" w:rsidP="005E2B39">
      <w:pPr>
        <w:rPr>
          <w:i/>
        </w:rPr>
      </w:pPr>
      <w:r w:rsidRPr="00083733">
        <w:rPr>
          <w:i/>
        </w:rPr>
        <w:t>I am going to suppose that the course is a general education course for Zone 2, Sector B Social Sciences</w:t>
      </w:r>
      <w:r w:rsidR="00596F37">
        <w:rPr>
          <w:i/>
        </w:rPr>
        <w:t xml:space="preserve"> so I </w:t>
      </w:r>
      <w:r w:rsidR="0015057A">
        <w:rPr>
          <w:i/>
        </w:rPr>
        <w:t xml:space="preserve">click the link and </w:t>
      </w:r>
      <w:r w:rsidR="00596F37">
        <w:rPr>
          <w:i/>
        </w:rPr>
        <w:t>go to that page</w:t>
      </w:r>
      <w:r w:rsidRPr="00083733">
        <w:rPr>
          <w:i/>
        </w:rPr>
        <w:t>.</w:t>
      </w:r>
    </w:p>
    <w:p w:rsidR="00F5333E" w:rsidRDefault="00F5333E" w:rsidP="0015057A">
      <w:pPr>
        <w:pStyle w:val="Heading3"/>
        <w:jc w:val="center"/>
      </w:pPr>
      <w:r w:rsidRPr="004D6908">
        <w:t xml:space="preserve">Social </w:t>
      </w:r>
      <w:r w:rsidR="005E2B39">
        <w:t xml:space="preserve">&amp; Behavioral </w:t>
      </w:r>
      <w:r w:rsidRPr="004D6908">
        <w:t>Sciences</w:t>
      </w:r>
      <w:r w:rsidR="005E2B39">
        <w:t xml:space="preserve"> Discipline Area</w:t>
      </w:r>
    </w:p>
    <w:p w:rsidR="00F5333E" w:rsidRPr="00083733" w:rsidRDefault="00F5333E" w:rsidP="00F5333E">
      <w:r w:rsidRPr="00083733">
        <w:t xml:space="preserve">To determine if the course meets the requirements for Social </w:t>
      </w:r>
      <w:r w:rsidR="005E2B39">
        <w:t xml:space="preserve">&amp; Behavioral </w:t>
      </w:r>
      <w:r w:rsidRPr="00083733">
        <w:t>Sciences</w:t>
      </w:r>
      <w:r w:rsidR="005E2B39">
        <w:t xml:space="preserve"> Discipline</w:t>
      </w:r>
      <w:r w:rsidRPr="00083733">
        <w:t xml:space="preserve"> use the following steps to analyze.</w:t>
      </w:r>
    </w:p>
    <w:p w:rsidR="00F5333E" w:rsidRPr="00083733" w:rsidRDefault="00F5333E" w:rsidP="00F5333E">
      <w:pPr>
        <w:rPr>
          <w:i/>
        </w:rPr>
      </w:pPr>
      <w:r w:rsidRPr="00083733">
        <w:rPr>
          <w:i/>
        </w:rPr>
        <w:t>This course is not developmental so I would select “No”</w:t>
      </w:r>
    </w:p>
    <w:p w:rsidR="00F5333E" w:rsidRPr="000D4A9D" w:rsidRDefault="00F5333E" w:rsidP="00B40DAA">
      <w:pPr>
        <w:pStyle w:val="ListParagraph"/>
        <w:numPr>
          <w:ilvl w:val="0"/>
          <w:numId w:val="39"/>
        </w:numPr>
        <w:ind w:left="360"/>
        <w:rPr>
          <w:b/>
        </w:rPr>
      </w:pPr>
      <w:r w:rsidRPr="000D4A9D">
        <w:rPr>
          <w:b/>
        </w:rPr>
        <w:t>Is the course developmental?</w:t>
      </w:r>
    </w:p>
    <w:p w:rsidR="00F5333E" w:rsidRDefault="00AF2561" w:rsidP="00A82923">
      <w:pPr>
        <w:tabs>
          <w:tab w:val="left" w:pos="5760"/>
        </w:tabs>
      </w:pPr>
      <w:sdt>
        <w:sdtPr>
          <w:id w:val="39331616"/>
          <w14:checkbox>
            <w14:checked w14:val="0"/>
            <w14:checkedState w14:val="2612" w14:font="MS Gothic"/>
            <w14:uncheckedState w14:val="2610" w14:font="MS Gothic"/>
          </w14:checkbox>
        </w:sdtPr>
        <w:sdtContent>
          <w:r w:rsidR="00F5333E">
            <w:rPr>
              <w:rFonts w:ascii="MS Gothic" w:eastAsia="MS Gothic" w:hAnsi="MS Gothic" w:hint="eastAsia"/>
            </w:rPr>
            <w:t>☐</w:t>
          </w:r>
        </w:sdtContent>
      </w:sdt>
      <w:r w:rsidR="00F5333E">
        <w:t xml:space="preserve"> Yes (cannot be classified </w:t>
      </w:r>
      <w:r w:rsidR="005E2B39">
        <w:t xml:space="preserve">in area or as an elective </w:t>
      </w:r>
      <w:r w:rsidR="00F5333E">
        <w:t>-- stop)</w:t>
      </w:r>
      <w:r w:rsidR="00F5333E">
        <w:tab/>
      </w:r>
      <w:sdt>
        <w:sdtPr>
          <w:id w:val="1143928332"/>
          <w14:checkbox>
            <w14:checked w14:val="1"/>
            <w14:checkedState w14:val="2612" w14:font="MS Gothic"/>
            <w14:uncheckedState w14:val="2610" w14:font="MS Gothic"/>
          </w14:checkbox>
        </w:sdtPr>
        <w:sdtContent>
          <w:r w:rsidR="00F5333E">
            <w:rPr>
              <w:rFonts w:ascii="MS Gothic" w:eastAsia="MS Gothic" w:hAnsi="MS Gothic" w:hint="eastAsia"/>
            </w:rPr>
            <w:t>☒</w:t>
          </w:r>
        </w:sdtContent>
      </w:sdt>
      <w:r w:rsidR="00F5333E">
        <w:t xml:space="preserve"> No (continue to next question)</w:t>
      </w:r>
    </w:p>
    <w:p w:rsidR="00F5333E" w:rsidRPr="00083733" w:rsidRDefault="00F5333E" w:rsidP="00F5333E">
      <w:pPr>
        <w:rPr>
          <w:i/>
        </w:rPr>
      </w:pPr>
      <w:r w:rsidRPr="00083733">
        <w:rPr>
          <w:i/>
        </w:rPr>
        <w:t>This course does transfer to at least one in-state university, so I would select “Yes”</w:t>
      </w:r>
    </w:p>
    <w:p w:rsidR="00F5333E" w:rsidRPr="000D4A9D" w:rsidRDefault="007C3DF5" w:rsidP="00B40DAA">
      <w:pPr>
        <w:pStyle w:val="ListParagraph"/>
        <w:numPr>
          <w:ilvl w:val="0"/>
          <w:numId w:val="39"/>
        </w:numPr>
        <w:ind w:left="360"/>
        <w:rPr>
          <w:b/>
        </w:rPr>
      </w:pPr>
      <w:r w:rsidRPr="000D4A9D">
        <w:rPr>
          <w:b/>
        </w:rPr>
        <w:t xml:space="preserve">Does the course transfer </w:t>
      </w:r>
      <w:r>
        <w:rPr>
          <w:b/>
        </w:rPr>
        <w:t xml:space="preserve">OR will be seeking course transfer to </w:t>
      </w:r>
      <w:r w:rsidRPr="000D4A9D">
        <w:rPr>
          <w:b/>
        </w:rPr>
        <w:t>at least one in-state University?</w:t>
      </w:r>
    </w:p>
    <w:p w:rsidR="00F5333E" w:rsidRDefault="00AF2561" w:rsidP="00A82923">
      <w:pPr>
        <w:tabs>
          <w:tab w:val="left" w:pos="5760"/>
        </w:tabs>
      </w:pPr>
      <w:sdt>
        <w:sdtPr>
          <w:id w:val="-1438136489"/>
          <w14:checkbox>
            <w14:checked w14:val="1"/>
            <w14:checkedState w14:val="2612" w14:font="MS Gothic"/>
            <w14:uncheckedState w14:val="2610" w14:font="MS Gothic"/>
          </w14:checkbox>
        </w:sdtPr>
        <w:sdtContent>
          <w:r w:rsidR="00F5333E">
            <w:rPr>
              <w:rFonts w:ascii="MS Gothic" w:eastAsia="MS Gothic" w:hAnsi="MS Gothic" w:hint="eastAsia"/>
            </w:rPr>
            <w:t>☒</w:t>
          </w:r>
        </w:sdtContent>
      </w:sdt>
      <w:r w:rsidR="00F5333E">
        <w:t xml:space="preserve"> Yes (continue to next question)</w:t>
      </w:r>
      <w:r w:rsidR="00F5333E">
        <w:tab/>
      </w:r>
      <w:sdt>
        <w:sdtPr>
          <w:id w:val="-1316093283"/>
          <w14:checkbox>
            <w14:checked w14:val="0"/>
            <w14:checkedState w14:val="2612" w14:font="MS Gothic"/>
            <w14:uncheckedState w14:val="2610" w14:font="MS Gothic"/>
          </w14:checkbox>
        </w:sdtPr>
        <w:sdtContent>
          <w:r w:rsidR="00F5333E">
            <w:rPr>
              <w:rFonts w:ascii="MS Gothic" w:eastAsia="MS Gothic" w:hAnsi="MS Gothic" w:hint="eastAsia"/>
            </w:rPr>
            <w:t>☐</w:t>
          </w:r>
        </w:sdtContent>
      </w:sdt>
      <w:r w:rsidR="00F5333E">
        <w:t xml:space="preserve"> No (classify as Elective)</w:t>
      </w:r>
    </w:p>
    <w:p w:rsidR="00F5333E" w:rsidRPr="00083733" w:rsidRDefault="00F5333E" w:rsidP="00F5333E">
      <w:pPr>
        <w:rPr>
          <w:i/>
        </w:rPr>
      </w:pPr>
      <w:r w:rsidRPr="00083733">
        <w:rPr>
          <w:i/>
        </w:rPr>
        <w:t>Looking at our transfer websites at</w:t>
      </w:r>
      <w:r>
        <w:t xml:space="preserve"> </w:t>
      </w:r>
      <w:hyperlink r:id="rId20" w:history="1">
        <w:r w:rsidRPr="003E773A">
          <w:rPr>
            <w:rStyle w:val="Hyperlink"/>
          </w:rPr>
          <w:t>https://bartonccc.edu/transfer/schools</w:t>
        </w:r>
      </w:hyperlink>
      <w:r w:rsidR="00FB5692" w:rsidRPr="00083733">
        <w:rPr>
          <w:i/>
        </w:rPr>
        <w:t xml:space="preserve">, I can search each school, </w:t>
      </w:r>
      <w:r w:rsidRPr="00083733">
        <w:rPr>
          <w:i/>
        </w:rPr>
        <w:t xml:space="preserve">find out its equivalency and list them. </w:t>
      </w:r>
    </w:p>
    <w:p w:rsidR="00F5333E" w:rsidRPr="000D4A9D" w:rsidRDefault="00F5333E" w:rsidP="00B40DAA">
      <w:pPr>
        <w:pStyle w:val="ListParagraph"/>
        <w:numPr>
          <w:ilvl w:val="0"/>
          <w:numId w:val="39"/>
        </w:numPr>
        <w:ind w:left="360"/>
        <w:rPr>
          <w:b/>
        </w:rPr>
      </w:pPr>
      <w:r w:rsidRPr="000D4A9D">
        <w:rPr>
          <w:b/>
        </w:rPr>
        <w:t>List the course titles and the universities to which the course is equivalent.</w:t>
      </w:r>
      <w:r w:rsidR="00B40DAA">
        <w:rPr>
          <w:b/>
        </w:rPr>
        <w:br/>
      </w:r>
      <w:r w:rsidR="00B40DAA" w:rsidRPr="00B40DAA">
        <w:t xml:space="preserve">Use our </w:t>
      </w:r>
      <w:hyperlink r:id="rId21" w:history="1">
        <w:r w:rsidR="00B40DAA" w:rsidRPr="00B40DAA">
          <w:rPr>
            <w:rStyle w:val="Hyperlink"/>
          </w:rPr>
          <w:t>Transfer Website</w:t>
        </w:r>
      </w:hyperlink>
      <w:r w:rsidR="00B40DAA" w:rsidRPr="00B40DAA">
        <w:t xml:space="preserve"> to assist in answering this question.</w:t>
      </w:r>
    </w:p>
    <w:sdt>
      <w:sdtPr>
        <w:id w:val="-2015521532"/>
        <w:placeholder>
          <w:docPart w:val="8B85B5A4397640B1B5760D745F3D4FA8"/>
        </w:placeholder>
        <w:text/>
      </w:sdtPr>
      <w:sdtContent>
        <w:p w:rsidR="00FB5692" w:rsidRDefault="00F5333E">
          <w:r>
            <w:t>PO 100 Intro to Government &amp; Politics – Emporia State University; POLS 101 American Government – Fort Hays State University; POLSC 115 US Politics – Kansas State University; POLS 101 US Politics – Pittsburg State University</w:t>
          </w:r>
          <w:r w:rsidR="00FB5692">
            <w:t>; POLS 110 Introduction to US Politics – Kansas University; POLS 121 American Politics – Wichita State University</w:t>
          </w:r>
        </w:p>
      </w:sdtContent>
    </w:sdt>
    <w:p w:rsidR="00FB5692" w:rsidRPr="00083733" w:rsidRDefault="00FB5692" w:rsidP="00FB5692">
      <w:pPr>
        <w:rPr>
          <w:i/>
        </w:rPr>
      </w:pPr>
      <w:r w:rsidRPr="00083733">
        <w:rPr>
          <w:i/>
        </w:rPr>
        <w:t>For the next step, I need the outcomes and competencies from the course syllabus.  I’ve copied them below.</w:t>
      </w:r>
    </w:p>
    <w:p w:rsidR="00FB5692" w:rsidRPr="00083733" w:rsidRDefault="00FB5692" w:rsidP="00FB5692">
      <w:pPr>
        <w:pStyle w:val="ListParagraph"/>
        <w:numPr>
          <w:ilvl w:val="0"/>
          <w:numId w:val="25"/>
        </w:numPr>
        <w:spacing w:before="100" w:beforeAutospacing="1" w:after="100" w:afterAutospacing="1" w:line="240" w:lineRule="auto"/>
        <w:rPr>
          <w:rFonts w:ascii="Times New Roman" w:hAnsi="Times New Roman" w:cs="Times New Roman"/>
        </w:rPr>
      </w:pPr>
      <w:r w:rsidRPr="00083733">
        <w:rPr>
          <w:rFonts w:ascii="Times New Roman" w:hAnsi="Times New Roman" w:cs="Times New Roman"/>
        </w:rPr>
        <w:t>Describe the foundations, development, and features of the U.S. Constitution.</w:t>
      </w:r>
    </w:p>
    <w:p w:rsidR="00FB5692" w:rsidRPr="00083733" w:rsidRDefault="00FB5692" w:rsidP="00FB5692">
      <w:pPr>
        <w:pStyle w:val="NormalWeb"/>
        <w:numPr>
          <w:ilvl w:val="1"/>
          <w:numId w:val="25"/>
        </w:numPr>
        <w:rPr>
          <w:sz w:val="22"/>
          <w:szCs w:val="22"/>
        </w:rPr>
      </w:pPr>
      <w:r w:rsidRPr="00083733">
        <w:rPr>
          <w:sz w:val="22"/>
          <w:szCs w:val="22"/>
        </w:rPr>
        <w:t xml:space="preserve">Describe the importance of the Declaration of Independence and impact of the Articles of Confederation, and the fundamental values that protect rights.  </w:t>
      </w:r>
    </w:p>
    <w:p w:rsidR="00FB5692" w:rsidRPr="00083733" w:rsidRDefault="00FB5692" w:rsidP="00FB5692">
      <w:pPr>
        <w:pStyle w:val="ListParagraph"/>
        <w:numPr>
          <w:ilvl w:val="1"/>
          <w:numId w:val="25"/>
        </w:numPr>
        <w:spacing w:before="100" w:beforeAutospacing="1" w:after="100" w:afterAutospacing="1" w:line="240" w:lineRule="auto"/>
        <w:rPr>
          <w:rFonts w:ascii="Times New Roman" w:hAnsi="Times New Roman" w:cs="Times New Roman"/>
        </w:rPr>
      </w:pPr>
      <w:r w:rsidRPr="00083733">
        <w:rPr>
          <w:rFonts w:ascii="Times New Roman" w:hAnsi="Times New Roman" w:cs="Times New Roman"/>
        </w:rPr>
        <w:t>Distinguish between separation of powers and checks and balances.</w:t>
      </w:r>
    </w:p>
    <w:p w:rsidR="00FB5692" w:rsidRPr="00083733" w:rsidRDefault="00FB5692" w:rsidP="00FB5692">
      <w:pPr>
        <w:pStyle w:val="ListParagraph"/>
        <w:numPr>
          <w:ilvl w:val="1"/>
          <w:numId w:val="25"/>
        </w:numPr>
        <w:spacing w:before="100" w:beforeAutospacing="1" w:after="100" w:afterAutospacing="1" w:line="240" w:lineRule="auto"/>
        <w:rPr>
          <w:rFonts w:ascii="Times New Roman" w:hAnsi="Times New Roman" w:cs="Times New Roman"/>
        </w:rPr>
      </w:pPr>
      <w:r w:rsidRPr="00083733">
        <w:rPr>
          <w:rFonts w:ascii="Times New Roman" w:hAnsi="Times New Roman" w:cs="Times New Roman"/>
        </w:rPr>
        <w:t>Summarize the ratification and amendment process.</w:t>
      </w:r>
    </w:p>
    <w:p w:rsidR="00FB5692" w:rsidRPr="00083733" w:rsidRDefault="00FB5692" w:rsidP="00FB5692">
      <w:pPr>
        <w:pStyle w:val="ListParagraph"/>
        <w:numPr>
          <w:ilvl w:val="1"/>
          <w:numId w:val="25"/>
        </w:numPr>
        <w:spacing w:before="100" w:beforeAutospacing="1" w:after="100" w:afterAutospacing="1" w:line="240" w:lineRule="auto"/>
        <w:rPr>
          <w:rFonts w:ascii="Times New Roman" w:hAnsi="Times New Roman" w:cs="Times New Roman"/>
        </w:rPr>
      </w:pPr>
      <w:r w:rsidRPr="00083733">
        <w:rPr>
          <w:rFonts w:ascii="Times New Roman" w:hAnsi="Times New Roman" w:cs="Times New Roman"/>
        </w:rPr>
        <w:t>Define Federalism and its evolution.</w:t>
      </w:r>
    </w:p>
    <w:p w:rsidR="00FB5692" w:rsidRPr="00083733" w:rsidRDefault="00FB5692" w:rsidP="00FB5692">
      <w:pPr>
        <w:pStyle w:val="ListParagraph"/>
        <w:numPr>
          <w:ilvl w:val="1"/>
          <w:numId w:val="25"/>
        </w:numPr>
        <w:spacing w:before="100" w:beforeAutospacing="1" w:after="100" w:afterAutospacing="1" w:line="240" w:lineRule="auto"/>
        <w:rPr>
          <w:rFonts w:ascii="Times New Roman" w:hAnsi="Times New Roman" w:cs="Times New Roman"/>
        </w:rPr>
      </w:pPr>
      <w:r w:rsidRPr="00083733">
        <w:rPr>
          <w:rFonts w:ascii="Times New Roman" w:hAnsi="Times New Roman" w:cs="Times New Roman"/>
        </w:rPr>
        <w:t>Discuss the different powers (delegated, reserved, concurrent).</w:t>
      </w:r>
    </w:p>
    <w:p w:rsidR="00FB5692" w:rsidRPr="00083733" w:rsidRDefault="00FB5692" w:rsidP="00FB5692">
      <w:pPr>
        <w:pStyle w:val="ListParagraph"/>
        <w:numPr>
          <w:ilvl w:val="1"/>
          <w:numId w:val="25"/>
        </w:numPr>
        <w:spacing w:before="100" w:beforeAutospacing="1" w:after="100" w:afterAutospacing="1" w:line="240" w:lineRule="auto"/>
        <w:rPr>
          <w:rFonts w:ascii="Times New Roman" w:hAnsi="Times New Roman" w:cs="Times New Roman"/>
        </w:rPr>
      </w:pPr>
      <w:r w:rsidRPr="00083733">
        <w:rPr>
          <w:rFonts w:ascii="Times New Roman" w:hAnsi="Times New Roman" w:cs="Times New Roman"/>
        </w:rPr>
        <w:t xml:space="preserve">Explain how the Declaration of Independence, the Articles of Confederation, and the U.S. Constitution established foundations that influence our government. </w:t>
      </w:r>
    </w:p>
    <w:p w:rsidR="00FB5692" w:rsidRPr="00083733" w:rsidRDefault="00FB5692" w:rsidP="00FB5692">
      <w:pPr>
        <w:pStyle w:val="ListParagraph"/>
        <w:spacing w:before="100" w:beforeAutospacing="1" w:after="100" w:afterAutospacing="1"/>
        <w:ind w:left="1440"/>
        <w:rPr>
          <w:rFonts w:ascii="Times New Roman" w:hAnsi="Times New Roman" w:cs="Times New Roman"/>
        </w:rPr>
      </w:pPr>
    </w:p>
    <w:p w:rsidR="00FB5692" w:rsidRPr="00083733" w:rsidRDefault="00FB5692" w:rsidP="00FB5692">
      <w:pPr>
        <w:pStyle w:val="ListParagraph"/>
        <w:numPr>
          <w:ilvl w:val="0"/>
          <w:numId w:val="25"/>
        </w:numPr>
        <w:spacing w:before="100" w:beforeAutospacing="1" w:after="100" w:afterAutospacing="1" w:line="240" w:lineRule="auto"/>
        <w:rPr>
          <w:rFonts w:ascii="Times New Roman" w:hAnsi="Times New Roman" w:cs="Times New Roman"/>
        </w:rPr>
      </w:pPr>
      <w:r w:rsidRPr="00083733">
        <w:rPr>
          <w:rFonts w:ascii="Times New Roman" w:hAnsi="Times New Roman" w:cs="Times New Roman"/>
        </w:rPr>
        <w:lastRenderedPageBreak/>
        <w:t xml:space="preserve"> Identify forms of political participation, values, attitudes and behaviors, and differentiate between organizations engaged in election processes, and analyze participation in the U.S. system of democracy. </w:t>
      </w:r>
    </w:p>
    <w:p w:rsidR="00FB5692" w:rsidRPr="00083733" w:rsidRDefault="00FB5692" w:rsidP="00FB5692">
      <w:pPr>
        <w:pStyle w:val="ListParagraph"/>
        <w:numPr>
          <w:ilvl w:val="1"/>
          <w:numId w:val="25"/>
        </w:numPr>
        <w:spacing w:before="100" w:beforeAutospacing="1" w:after="100" w:afterAutospacing="1" w:line="240" w:lineRule="auto"/>
        <w:rPr>
          <w:rFonts w:ascii="Times New Roman" w:hAnsi="Times New Roman" w:cs="Times New Roman"/>
        </w:rPr>
      </w:pPr>
      <w:r w:rsidRPr="00083733">
        <w:rPr>
          <w:rFonts w:ascii="Times New Roman" w:hAnsi="Times New Roman" w:cs="Times New Roman"/>
        </w:rPr>
        <w:t xml:space="preserve">Define political parties, culture, and party identification and their significance. </w:t>
      </w:r>
    </w:p>
    <w:p w:rsidR="00FB5692" w:rsidRPr="00083733" w:rsidRDefault="00FB5692" w:rsidP="00FB5692">
      <w:pPr>
        <w:pStyle w:val="ListParagraph"/>
        <w:numPr>
          <w:ilvl w:val="1"/>
          <w:numId w:val="25"/>
        </w:numPr>
        <w:spacing w:before="100" w:beforeAutospacing="1" w:after="100" w:afterAutospacing="1" w:line="240" w:lineRule="auto"/>
        <w:rPr>
          <w:rFonts w:ascii="Times New Roman" w:hAnsi="Times New Roman" w:cs="Times New Roman"/>
        </w:rPr>
      </w:pPr>
      <w:r w:rsidRPr="00083733">
        <w:rPr>
          <w:rFonts w:ascii="Times New Roman" w:hAnsi="Times New Roman" w:cs="Times New Roman"/>
        </w:rPr>
        <w:t>Describe the influence of media and bias on the political system.</w:t>
      </w:r>
    </w:p>
    <w:p w:rsidR="00FB5692" w:rsidRPr="00083733" w:rsidRDefault="00FB5692" w:rsidP="00FB5692">
      <w:pPr>
        <w:pStyle w:val="ListParagraph"/>
        <w:numPr>
          <w:ilvl w:val="1"/>
          <w:numId w:val="25"/>
        </w:numPr>
        <w:spacing w:before="100" w:beforeAutospacing="1" w:after="100" w:afterAutospacing="1" w:line="240" w:lineRule="auto"/>
        <w:rPr>
          <w:rFonts w:ascii="Times New Roman" w:hAnsi="Times New Roman" w:cs="Times New Roman"/>
        </w:rPr>
      </w:pPr>
      <w:r w:rsidRPr="00083733">
        <w:rPr>
          <w:rFonts w:ascii="Times New Roman" w:hAnsi="Times New Roman" w:cs="Times New Roman"/>
        </w:rPr>
        <w:t>Discuss interest groups as well as their goals and tactics.</w:t>
      </w:r>
    </w:p>
    <w:p w:rsidR="00FB5692" w:rsidRPr="00083733" w:rsidRDefault="00FB5692" w:rsidP="00FB5692">
      <w:pPr>
        <w:pStyle w:val="ListParagraph"/>
        <w:numPr>
          <w:ilvl w:val="1"/>
          <w:numId w:val="25"/>
        </w:numPr>
        <w:spacing w:before="100" w:beforeAutospacing="1" w:after="100" w:afterAutospacing="1" w:line="240" w:lineRule="auto"/>
        <w:rPr>
          <w:rFonts w:ascii="Times New Roman" w:hAnsi="Times New Roman" w:cs="Times New Roman"/>
        </w:rPr>
      </w:pPr>
      <w:r w:rsidRPr="00083733">
        <w:rPr>
          <w:rFonts w:ascii="Times New Roman" w:hAnsi="Times New Roman" w:cs="Times New Roman"/>
        </w:rPr>
        <w:t>Compare and contrast the issue positions of the two party system and explain the organization of the two party system.</w:t>
      </w:r>
    </w:p>
    <w:p w:rsidR="00FB5692" w:rsidRPr="00083733" w:rsidRDefault="00FB5692" w:rsidP="00FB5692">
      <w:pPr>
        <w:pStyle w:val="ListParagraph"/>
        <w:numPr>
          <w:ilvl w:val="1"/>
          <w:numId w:val="25"/>
        </w:numPr>
        <w:spacing w:before="100" w:beforeAutospacing="1" w:after="100" w:afterAutospacing="1" w:line="240" w:lineRule="auto"/>
        <w:rPr>
          <w:rFonts w:ascii="Times New Roman" w:hAnsi="Times New Roman" w:cs="Times New Roman"/>
        </w:rPr>
      </w:pPr>
      <w:r w:rsidRPr="00083733">
        <w:rPr>
          <w:rFonts w:ascii="Times New Roman" w:hAnsi="Times New Roman" w:cs="Times New Roman"/>
        </w:rPr>
        <w:t>Explain political socialization, its agents and their impact.</w:t>
      </w:r>
    </w:p>
    <w:p w:rsidR="00FB5692" w:rsidRPr="00083733" w:rsidRDefault="00FB5692" w:rsidP="00FB5692">
      <w:pPr>
        <w:pStyle w:val="ListParagraph"/>
        <w:numPr>
          <w:ilvl w:val="1"/>
          <w:numId w:val="25"/>
        </w:numPr>
        <w:spacing w:before="100" w:beforeAutospacing="1" w:after="100" w:afterAutospacing="1" w:line="480" w:lineRule="auto"/>
        <w:rPr>
          <w:rFonts w:ascii="Times New Roman" w:hAnsi="Times New Roman" w:cs="Times New Roman"/>
        </w:rPr>
      </w:pPr>
      <w:r w:rsidRPr="00083733">
        <w:rPr>
          <w:rFonts w:ascii="Times New Roman" w:hAnsi="Times New Roman" w:cs="Times New Roman"/>
        </w:rPr>
        <w:t>Identify suffrage and factors that influence voting and elections.</w:t>
      </w:r>
    </w:p>
    <w:p w:rsidR="00FB5692" w:rsidRPr="00083733" w:rsidRDefault="00FB5692" w:rsidP="00FB5692">
      <w:pPr>
        <w:pStyle w:val="NormalWeb"/>
        <w:numPr>
          <w:ilvl w:val="0"/>
          <w:numId w:val="25"/>
        </w:numPr>
        <w:spacing w:before="0" w:beforeAutospacing="0" w:after="0" w:afterAutospacing="0"/>
        <w:contextualSpacing/>
        <w:rPr>
          <w:sz w:val="22"/>
          <w:szCs w:val="22"/>
        </w:rPr>
      </w:pPr>
      <w:r w:rsidRPr="00083733">
        <w:rPr>
          <w:sz w:val="22"/>
          <w:szCs w:val="22"/>
        </w:rPr>
        <w:t xml:space="preserve"> Analyze and describe how policy decisions are made and explain the impact of policy on the American public. </w:t>
      </w:r>
    </w:p>
    <w:p w:rsidR="00FB5692" w:rsidRPr="00083733" w:rsidRDefault="00FB5692" w:rsidP="00FB5692">
      <w:pPr>
        <w:pStyle w:val="ListParagraph"/>
        <w:numPr>
          <w:ilvl w:val="1"/>
          <w:numId w:val="25"/>
        </w:numPr>
        <w:spacing w:before="100" w:beforeAutospacing="1" w:after="100" w:afterAutospacing="1" w:line="240" w:lineRule="auto"/>
        <w:rPr>
          <w:rFonts w:ascii="Times New Roman" w:hAnsi="Times New Roman" w:cs="Times New Roman"/>
        </w:rPr>
      </w:pPr>
      <w:r w:rsidRPr="00083733">
        <w:rPr>
          <w:rFonts w:ascii="Times New Roman" w:hAnsi="Times New Roman" w:cs="Times New Roman"/>
        </w:rPr>
        <w:t>Distinguish between different fiscal, monetary, defense, and foreign policies.</w:t>
      </w:r>
    </w:p>
    <w:p w:rsidR="00FB5692" w:rsidRPr="00083733" w:rsidRDefault="00FB5692" w:rsidP="00FB5692">
      <w:pPr>
        <w:pStyle w:val="ListParagraph"/>
        <w:numPr>
          <w:ilvl w:val="1"/>
          <w:numId w:val="25"/>
        </w:numPr>
        <w:spacing w:before="100" w:beforeAutospacing="1" w:after="100" w:afterAutospacing="1" w:line="240" w:lineRule="auto"/>
        <w:rPr>
          <w:rFonts w:ascii="Times New Roman" w:hAnsi="Times New Roman" w:cs="Times New Roman"/>
        </w:rPr>
      </w:pPr>
      <w:r w:rsidRPr="00083733">
        <w:rPr>
          <w:rFonts w:ascii="Times New Roman" w:hAnsi="Times New Roman" w:cs="Times New Roman"/>
        </w:rPr>
        <w:t>Describe how foreign and domestic policies are developed.</w:t>
      </w:r>
    </w:p>
    <w:p w:rsidR="00FB5692" w:rsidRPr="00083733" w:rsidRDefault="00FB5692" w:rsidP="00FB5692">
      <w:pPr>
        <w:pStyle w:val="ListParagraph"/>
        <w:numPr>
          <w:ilvl w:val="1"/>
          <w:numId w:val="25"/>
        </w:numPr>
        <w:spacing w:before="100" w:beforeAutospacing="1" w:after="100" w:afterAutospacing="1" w:line="240" w:lineRule="auto"/>
        <w:rPr>
          <w:rFonts w:ascii="Times New Roman" w:hAnsi="Times New Roman" w:cs="Times New Roman"/>
        </w:rPr>
      </w:pPr>
      <w:r w:rsidRPr="00083733">
        <w:rPr>
          <w:rFonts w:ascii="Times New Roman" w:hAnsi="Times New Roman" w:cs="Times New Roman"/>
        </w:rPr>
        <w:t xml:space="preserve">Explain how the structure and </w:t>
      </w:r>
      <w:proofErr w:type="gramStart"/>
      <w:r w:rsidRPr="00083733">
        <w:rPr>
          <w:rFonts w:ascii="Times New Roman" w:hAnsi="Times New Roman" w:cs="Times New Roman"/>
        </w:rPr>
        <w:t>decision making</w:t>
      </w:r>
      <w:proofErr w:type="gramEnd"/>
      <w:r w:rsidRPr="00083733">
        <w:rPr>
          <w:rFonts w:ascii="Times New Roman" w:hAnsi="Times New Roman" w:cs="Times New Roman"/>
        </w:rPr>
        <w:t xml:space="preserve"> processes at the national level are shaped and influenced by political parties, groups and key individuals. </w:t>
      </w:r>
    </w:p>
    <w:p w:rsidR="00FB5692" w:rsidRPr="00083733" w:rsidRDefault="00FB5692" w:rsidP="00083733">
      <w:pPr>
        <w:pStyle w:val="ListParagraph"/>
        <w:numPr>
          <w:ilvl w:val="1"/>
          <w:numId w:val="25"/>
        </w:numPr>
        <w:spacing w:after="0" w:line="240" w:lineRule="auto"/>
        <w:rPr>
          <w:rFonts w:ascii="Times New Roman" w:hAnsi="Times New Roman" w:cs="Times New Roman"/>
        </w:rPr>
      </w:pPr>
      <w:r w:rsidRPr="00083733">
        <w:rPr>
          <w:rFonts w:ascii="Times New Roman" w:hAnsi="Times New Roman" w:cs="Times New Roman"/>
        </w:rPr>
        <w:t xml:space="preserve">Discuss globalization and its impact </w:t>
      </w:r>
      <w:r w:rsidR="00083733" w:rsidRPr="00083733">
        <w:rPr>
          <w:rFonts w:ascii="Times New Roman" w:hAnsi="Times New Roman" w:cs="Times New Roman"/>
        </w:rPr>
        <w:t>upon the U.S. political system.</w:t>
      </w:r>
    </w:p>
    <w:p w:rsidR="00083733" w:rsidRPr="00083733" w:rsidRDefault="00083733" w:rsidP="00083733">
      <w:pPr>
        <w:pStyle w:val="ListParagraph"/>
        <w:spacing w:after="0" w:line="240" w:lineRule="auto"/>
        <w:rPr>
          <w:rFonts w:ascii="Times New Roman" w:hAnsi="Times New Roman" w:cs="Times New Roman"/>
        </w:rPr>
      </w:pPr>
    </w:p>
    <w:p w:rsidR="00FB5692" w:rsidRPr="00083733" w:rsidRDefault="00FB5692" w:rsidP="00FB5692">
      <w:pPr>
        <w:pStyle w:val="NormalWeb"/>
        <w:numPr>
          <w:ilvl w:val="0"/>
          <w:numId w:val="25"/>
        </w:numPr>
        <w:spacing w:before="0" w:beforeAutospacing="0" w:after="0" w:afterAutospacing="0"/>
        <w:contextualSpacing/>
        <w:rPr>
          <w:sz w:val="22"/>
          <w:szCs w:val="22"/>
        </w:rPr>
      </w:pPr>
      <w:r w:rsidRPr="00083733">
        <w:rPr>
          <w:sz w:val="22"/>
          <w:szCs w:val="22"/>
        </w:rPr>
        <w:t xml:space="preserve"> Analyze and describe the structure, function, and relationships of the legislative, judicial, and executive branches of the United States national government. </w:t>
      </w:r>
    </w:p>
    <w:p w:rsidR="00FB5692" w:rsidRPr="00083733" w:rsidRDefault="00FB5692" w:rsidP="00FB5692">
      <w:pPr>
        <w:pStyle w:val="NormalWeb"/>
        <w:numPr>
          <w:ilvl w:val="1"/>
          <w:numId w:val="25"/>
        </w:numPr>
        <w:rPr>
          <w:sz w:val="22"/>
          <w:szCs w:val="22"/>
        </w:rPr>
      </w:pPr>
      <w:r w:rsidRPr="00083733">
        <w:rPr>
          <w:sz w:val="22"/>
          <w:szCs w:val="22"/>
        </w:rPr>
        <w:t>Describe the organization of Congress, its impact, structure and function in the legislative process.</w:t>
      </w:r>
    </w:p>
    <w:p w:rsidR="00FB5692" w:rsidRPr="00083733" w:rsidRDefault="00FB5692" w:rsidP="00FB5692">
      <w:pPr>
        <w:pStyle w:val="NormalWeb"/>
        <w:numPr>
          <w:ilvl w:val="1"/>
          <w:numId w:val="25"/>
        </w:numPr>
        <w:rPr>
          <w:sz w:val="22"/>
          <w:szCs w:val="22"/>
        </w:rPr>
      </w:pPr>
      <w:r w:rsidRPr="00083733">
        <w:rPr>
          <w:sz w:val="22"/>
          <w:szCs w:val="22"/>
        </w:rPr>
        <w:t>Explain the process by which a president is elected and the Electoral College.</w:t>
      </w:r>
    </w:p>
    <w:p w:rsidR="00FB5692" w:rsidRPr="00083733" w:rsidRDefault="00FB5692" w:rsidP="00FB5692">
      <w:pPr>
        <w:pStyle w:val="NormalWeb"/>
        <w:numPr>
          <w:ilvl w:val="1"/>
          <w:numId w:val="25"/>
        </w:numPr>
        <w:rPr>
          <w:sz w:val="22"/>
          <w:szCs w:val="22"/>
        </w:rPr>
      </w:pPr>
      <w:r w:rsidRPr="00083733">
        <w:rPr>
          <w:sz w:val="22"/>
          <w:szCs w:val="22"/>
        </w:rPr>
        <w:t xml:space="preserve">Compare and contrast constitutional, formal, and informal powers of the president to include the role of the executive branch. </w:t>
      </w:r>
    </w:p>
    <w:p w:rsidR="00FB5692" w:rsidRPr="00083733" w:rsidRDefault="00FB5692" w:rsidP="00FB5692">
      <w:pPr>
        <w:pStyle w:val="NormalWeb"/>
        <w:numPr>
          <w:ilvl w:val="1"/>
          <w:numId w:val="25"/>
        </w:numPr>
        <w:rPr>
          <w:sz w:val="22"/>
          <w:szCs w:val="22"/>
        </w:rPr>
      </w:pPr>
      <w:r w:rsidRPr="00083733">
        <w:rPr>
          <w:sz w:val="22"/>
          <w:szCs w:val="22"/>
        </w:rPr>
        <w:t>Discuss the structure and function of the various courts systems</w:t>
      </w:r>
    </w:p>
    <w:p w:rsidR="00FB5692" w:rsidRPr="00083733" w:rsidRDefault="00FB5692" w:rsidP="00FB5692">
      <w:pPr>
        <w:pStyle w:val="NormalWeb"/>
        <w:numPr>
          <w:ilvl w:val="1"/>
          <w:numId w:val="25"/>
        </w:numPr>
        <w:spacing w:before="0" w:beforeAutospacing="0" w:after="0" w:afterAutospacing="0"/>
        <w:contextualSpacing/>
        <w:rPr>
          <w:sz w:val="22"/>
          <w:szCs w:val="22"/>
        </w:rPr>
      </w:pPr>
      <w:r w:rsidRPr="00083733">
        <w:rPr>
          <w:sz w:val="22"/>
          <w:szCs w:val="22"/>
        </w:rPr>
        <w:t xml:space="preserve">Examine the role of the Supreme Court and selection process of justices. </w:t>
      </w:r>
    </w:p>
    <w:p w:rsidR="00FB5692" w:rsidRPr="00083733" w:rsidRDefault="00FB5692" w:rsidP="00FB5692">
      <w:pPr>
        <w:pStyle w:val="ListParagraph"/>
        <w:rPr>
          <w:rFonts w:ascii="Times New Roman" w:hAnsi="Times New Roman" w:cs="Times New Roman"/>
        </w:rPr>
      </w:pPr>
    </w:p>
    <w:p w:rsidR="00FB5692" w:rsidRPr="00083733" w:rsidRDefault="00FB5692" w:rsidP="00FB5692">
      <w:pPr>
        <w:pStyle w:val="ListParagraph"/>
        <w:numPr>
          <w:ilvl w:val="0"/>
          <w:numId w:val="25"/>
        </w:numPr>
        <w:spacing w:after="0" w:line="240" w:lineRule="auto"/>
        <w:rPr>
          <w:rFonts w:ascii="Times New Roman" w:hAnsi="Times New Roman" w:cs="Times New Roman"/>
        </w:rPr>
      </w:pPr>
      <w:r w:rsidRPr="00083733">
        <w:rPr>
          <w:rFonts w:ascii="Times New Roman" w:hAnsi="Times New Roman" w:cs="Times New Roman"/>
        </w:rPr>
        <w:t>Distinguish between civil liberties and civil rights.</w:t>
      </w:r>
    </w:p>
    <w:p w:rsidR="00FB5692" w:rsidRPr="00083733" w:rsidRDefault="00FB5692" w:rsidP="00FB5692">
      <w:pPr>
        <w:pStyle w:val="ListParagraph"/>
        <w:numPr>
          <w:ilvl w:val="1"/>
          <w:numId w:val="25"/>
        </w:numPr>
        <w:spacing w:before="100" w:beforeAutospacing="1" w:after="100" w:afterAutospacing="1" w:line="240" w:lineRule="auto"/>
        <w:rPr>
          <w:rFonts w:ascii="Times New Roman" w:hAnsi="Times New Roman" w:cs="Times New Roman"/>
        </w:rPr>
      </w:pPr>
      <w:r w:rsidRPr="00083733">
        <w:rPr>
          <w:rFonts w:ascii="Times New Roman" w:hAnsi="Times New Roman" w:cs="Times New Roman"/>
        </w:rPr>
        <w:t>Describe the nature of the Bill of Rights and its freedoms.</w:t>
      </w:r>
    </w:p>
    <w:p w:rsidR="00FB5692" w:rsidRPr="00083733" w:rsidRDefault="00FB5692" w:rsidP="00FB5692">
      <w:pPr>
        <w:pStyle w:val="ListParagraph"/>
        <w:numPr>
          <w:ilvl w:val="1"/>
          <w:numId w:val="25"/>
        </w:numPr>
        <w:spacing w:before="100" w:beforeAutospacing="1" w:after="100" w:afterAutospacing="1" w:line="240" w:lineRule="auto"/>
        <w:rPr>
          <w:rFonts w:ascii="Times New Roman" w:hAnsi="Times New Roman" w:cs="Times New Roman"/>
        </w:rPr>
      </w:pPr>
      <w:r w:rsidRPr="00083733">
        <w:rPr>
          <w:rFonts w:ascii="Times New Roman" w:hAnsi="Times New Roman" w:cs="Times New Roman"/>
        </w:rPr>
        <w:t>Identify landmark Supreme Court decisions interpreting rights.</w:t>
      </w:r>
    </w:p>
    <w:p w:rsidR="00FB5692" w:rsidRPr="00083733" w:rsidRDefault="00FB5692" w:rsidP="00FB5692">
      <w:pPr>
        <w:pStyle w:val="ListParagraph"/>
        <w:numPr>
          <w:ilvl w:val="1"/>
          <w:numId w:val="25"/>
        </w:numPr>
        <w:spacing w:before="100" w:beforeAutospacing="1" w:after="100" w:afterAutospacing="1" w:line="240" w:lineRule="auto"/>
        <w:rPr>
          <w:rFonts w:ascii="Times New Roman" w:hAnsi="Times New Roman" w:cs="Times New Roman"/>
        </w:rPr>
      </w:pPr>
      <w:r w:rsidRPr="00083733">
        <w:rPr>
          <w:rFonts w:ascii="Times New Roman" w:hAnsi="Times New Roman" w:cs="Times New Roman"/>
        </w:rPr>
        <w:t>Define the Civil Rights Movement and Act.</w:t>
      </w:r>
    </w:p>
    <w:p w:rsidR="00FB5692" w:rsidRPr="00083733" w:rsidRDefault="00FB5692" w:rsidP="00FB5692">
      <w:pPr>
        <w:pStyle w:val="ListParagraph"/>
        <w:numPr>
          <w:ilvl w:val="1"/>
          <w:numId w:val="25"/>
        </w:numPr>
        <w:spacing w:before="100" w:beforeAutospacing="1" w:after="100" w:afterAutospacing="1" w:line="240" w:lineRule="auto"/>
        <w:rPr>
          <w:rFonts w:ascii="Times New Roman" w:hAnsi="Times New Roman" w:cs="Times New Roman"/>
        </w:rPr>
      </w:pPr>
      <w:r w:rsidRPr="00083733">
        <w:rPr>
          <w:rFonts w:ascii="Times New Roman" w:hAnsi="Times New Roman" w:cs="Times New Roman"/>
        </w:rPr>
        <w:t>Compare and contrast informal and formal acts to protect and promote rights.</w:t>
      </w:r>
    </w:p>
    <w:p w:rsidR="00FB5692" w:rsidRPr="00083733" w:rsidRDefault="00FB5692" w:rsidP="00FB5692">
      <w:pPr>
        <w:pStyle w:val="ListParagraph"/>
        <w:numPr>
          <w:ilvl w:val="1"/>
          <w:numId w:val="25"/>
        </w:numPr>
        <w:spacing w:before="100" w:beforeAutospacing="1" w:after="100" w:afterAutospacing="1" w:line="240" w:lineRule="auto"/>
        <w:rPr>
          <w:rFonts w:ascii="Times New Roman" w:hAnsi="Times New Roman" w:cs="Times New Roman"/>
        </w:rPr>
      </w:pPr>
      <w:r w:rsidRPr="00083733">
        <w:rPr>
          <w:rFonts w:ascii="Times New Roman" w:hAnsi="Times New Roman" w:cs="Times New Roman"/>
        </w:rPr>
        <w:t>Discuss emerging groups seeking rights today.</w:t>
      </w:r>
    </w:p>
    <w:p w:rsidR="00083733" w:rsidRPr="00083733" w:rsidRDefault="00083733" w:rsidP="00083733">
      <w:pPr>
        <w:spacing w:after="0" w:line="240" w:lineRule="auto"/>
        <w:rPr>
          <w:i/>
        </w:rPr>
      </w:pPr>
      <w:r w:rsidRPr="00083733">
        <w:rPr>
          <w:i/>
        </w:rPr>
        <w:t>So how do you link the syllabus outcome/competencies to the General Education outcomes?  Consider the following:</w:t>
      </w:r>
    </w:p>
    <w:p w:rsidR="00083733" w:rsidRPr="00083733" w:rsidRDefault="00FB5692" w:rsidP="00083733">
      <w:pPr>
        <w:pStyle w:val="ListParagraph"/>
        <w:numPr>
          <w:ilvl w:val="0"/>
          <w:numId w:val="28"/>
        </w:numPr>
        <w:rPr>
          <w:i/>
        </w:rPr>
      </w:pPr>
      <w:r w:rsidRPr="00083733">
        <w:rPr>
          <w:i/>
        </w:rPr>
        <w:t xml:space="preserve">You want to look for key words or phrases that have just a component for each general education outcome.  </w:t>
      </w:r>
    </w:p>
    <w:p w:rsidR="00083733" w:rsidRPr="00083733" w:rsidRDefault="00FB5692" w:rsidP="00083733">
      <w:pPr>
        <w:pStyle w:val="ListParagraph"/>
        <w:numPr>
          <w:ilvl w:val="0"/>
          <w:numId w:val="28"/>
        </w:numPr>
        <w:rPr>
          <w:i/>
        </w:rPr>
      </w:pPr>
      <w:r w:rsidRPr="00083733">
        <w:rPr>
          <w:i/>
        </w:rPr>
        <w:t xml:space="preserve">If you think a competency can land in more than one, you need to choose the “best fit”. </w:t>
      </w:r>
      <w:r w:rsidR="00083733">
        <w:rPr>
          <w:i/>
        </w:rPr>
        <w:t xml:space="preserve"> They cannot be repeated.</w:t>
      </w:r>
    </w:p>
    <w:p w:rsidR="00FB5692" w:rsidRPr="00083733" w:rsidRDefault="00FB5692" w:rsidP="00083733">
      <w:pPr>
        <w:pStyle w:val="ListParagraph"/>
        <w:numPr>
          <w:ilvl w:val="0"/>
          <w:numId w:val="28"/>
        </w:numPr>
        <w:rPr>
          <w:i/>
        </w:rPr>
      </w:pPr>
      <w:r w:rsidRPr="00083733">
        <w:rPr>
          <w:i/>
        </w:rPr>
        <w:t>You list them by the outcome letter followed by the competency number</w:t>
      </w:r>
      <w:r w:rsidR="00083733" w:rsidRPr="00083733">
        <w:rPr>
          <w:i/>
        </w:rPr>
        <w:t xml:space="preserve"> (see example below)</w:t>
      </w:r>
      <w:r w:rsidRPr="00083733">
        <w:rPr>
          <w:i/>
        </w:rPr>
        <w:t>.</w:t>
      </w:r>
    </w:p>
    <w:p w:rsidR="00083733" w:rsidRDefault="00083733" w:rsidP="00083733"/>
    <w:p w:rsidR="00A82923" w:rsidRDefault="00A82923" w:rsidP="00083733"/>
    <w:p w:rsidR="00F5333E" w:rsidRPr="00D82889" w:rsidRDefault="00F5333E" w:rsidP="00B40DAA">
      <w:pPr>
        <w:pStyle w:val="ListParagraph"/>
        <w:numPr>
          <w:ilvl w:val="0"/>
          <w:numId w:val="39"/>
        </w:numPr>
        <w:ind w:left="360"/>
      </w:pPr>
      <w:r w:rsidRPr="00F87952">
        <w:rPr>
          <w:b/>
        </w:rPr>
        <w:lastRenderedPageBreak/>
        <w:t xml:space="preserve">Link the outcomes and competencies from the course to </w:t>
      </w:r>
      <w:r>
        <w:rPr>
          <w:b/>
        </w:rPr>
        <w:t xml:space="preserve">as few or as many </w:t>
      </w:r>
      <w:r w:rsidRPr="00F87952">
        <w:rPr>
          <w:b/>
        </w:rPr>
        <w:t>the general education outcomes</w:t>
      </w:r>
      <w:r>
        <w:rPr>
          <w:b/>
        </w:rPr>
        <w:t xml:space="preserve"> as appropriate</w:t>
      </w:r>
      <w:r w:rsidRPr="000D4A9D">
        <w:rPr>
          <w:b/>
        </w:rPr>
        <w:t>.</w:t>
      </w:r>
    </w:p>
    <w:p w:rsidR="00F5333E" w:rsidRDefault="00F5333E" w:rsidP="00FB5692">
      <w:pPr>
        <w:pStyle w:val="ListParagraph"/>
        <w:numPr>
          <w:ilvl w:val="0"/>
          <w:numId w:val="26"/>
        </w:numPr>
      </w:pPr>
      <w:r>
        <w:t>Develop an understanding of the relation of self to world through investigations of social, cultural, economic and political institutions in shaping human thought, value and behavior.</w:t>
      </w:r>
    </w:p>
    <w:p w:rsidR="00F5333E" w:rsidRDefault="00AF2561" w:rsidP="00FB5692">
      <w:pPr>
        <w:pStyle w:val="ListParagraph"/>
      </w:pPr>
      <w:sdt>
        <w:sdtPr>
          <w:rPr>
            <w:rFonts w:cstheme="minorHAnsi"/>
            <w:i/>
          </w:rPr>
          <w:id w:val="610318402"/>
          <w:placeholder>
            <w:docPart w:val="8B85B5A4397640B1B5760D745F3D4FA8"/>
          </w:placeholder>
          <w:text/>
        </w:sdtPr>
        <w:sdtContent>
          <w:r w:rsidR="00FB5692" w:rsidRPr="00083733">
            <w:rPr>
              <w:rFonts w:cstheme="minorHAnsi"/>
              <w:i/>
            </w:rPr>
            <w:t>A2, A5, A6, B1, B6, D1, D2, E1</w:t>
          </w:r>
        </w:sdtContent>
      </w:sdt>
    </w:p>
    <w:p w:rsidR="00F5333E" w:rsidRDefault="00F5333E" w:rsidP="00F5333E">
      <w:pPr>
        <w:pStyle w:val="ListParagraph"/>
      </w:pPr>
    </w:p>
    <w:p w:rsidR="00F5333E" w:rsidRDefault="00F5333E" w:rsidP="00FB5692">
      <w:pPr>
        <w:pStyle w:val="ListParagraph"/>
        <w:numPr>
          <w:ilvl w:val="0"/>
          <w:numId w:val="26"/>
        </w:numPr>
      </w:pPr>
      <w:r>
        <w:t>Identify various social factors that influence behavior at multiple levels of human interaction.</w:t>
      </w:r>
    </w:p>
    <w:p w:rsidR="00F5333E" w:rsidRDefault="00AF2561" w:rsidP="00F5333E">
      <w:pPr>
        <w:pStyle w:val="ListParagraph"/>
      </w:pPr>
      <w:sdt>
        <w:sdtPr>
          <w:rPr>
            <w:i/>
          </w:rPr>
          <w:id w:val="515734005"/>
          <w:placeholder>
            <w:docPart w:val="8B85B5A4397640B1B5760D745F3D4FA8"/>
          </w:placeholder>
          <w:text/>
        </w:sdtPr>
        <w:sdtContent>
          <w:r w:rsidR="00FB5692" w:rsidRPr="00083733">
            <w:rPr>
              <w:i/>
            </w:rPr>
            <w:t>B2, B3, B5, C3</w:t>
          </w:r>
        </w:sdtContent>
      </w:sdt>
    </w:p>
    <w:p w:rsidR="00F5333E" w:rsidRDefault="00F5333E" w:rsidP="00F5333E">
      <w:pPr>
        <w:pStyle w:val="ListParagraph"/>
      </w:pPr>
    </w:p>
    <w:p w:rsidR="00F5333E" w:rsidRDefault="00F5333E" w:rsidP="00FB5692">
      <w:pPr>
        <w:pStyle w:val="ListParagraph"/>
        <w:numPr>
          <w:ilvl w:val="0"/>
          <w:numId w:val="26"/>
        </w:numPr>
      </w:pPr>
      <w:r>
        <w:t>Apply systematic and scientific strategies to examine current social issues and problems.</w:t>
      </w:r>
    </w:p>
    <w:sdt>
      <w:sdtPr>
        <w:rPr>
          <w:i/>
        </w:rPr>
        <w:id w:val="410741073"/>
        <w:placeholder>
          <w:docPart w:val="14C8CB6EA45A4C14AFE01A30B5733D26"/>
        </w:placeholder>
        <w:text/>
      </w:sdtPr>
      <w:sdtContent>
        <w:p w:rsidR="00F5333E" w:rsidRDefault="00FB5692" w:rsidP="00F5333E">
          <w:pPr>
            <w:pStyle w:val="ListParagraph"/>
          </w:pPr>
          <w:r w:rsidRPr="00083733">
            <w:rPr>
              <w:i/>
            </w:rPr>
            <w:t>B4, E4</w:t>
          </w:r>
        </w:p>
      </w:sdtContent>
    </w:sdt>
    <w:p w:rsidR="00F5333E" w:rsidRDefault="00F5333E" w:rsidP="00F5333E">
      <w:pPr>
        <w:pStyle w:val="ListParagraph"/>
      </w:pPr>
    </w:p>
    <w:p w:rsidR="00F5333E" w:rsidRDefault="00F5333E" w:rsidP="00FB5692">
      <w:pPr>
        <w:pStyle w:val="ListParagraph"/>
        <w:numPr>
          <w:ilvl w:val="0"/>
          <w:numId w:val="26"/>
        </w:numPr>
      </w:pPr>
      <w:r>
        <w:t>Analyze how people’s experiences and perspectives are shaped by social change or human behavior.</w:t>
      </w:r>
    </w:p>
    <w:p w:rsidR="00F5333E" w:rsidRDefault="00AF2561" w:rsidP="00F5333E">
      <w:pPr>
        <w:pStyle w:val="ListParagraph"/>
      </w:pPr>
      <w:sdt>
        <w:sdtPr>
          <w:id w:val="-1330988097"/>
          <w:placeholder>
            <w:docPart w:val="AF1907F799E94EB4841D0804FCDB1348"/>
          </w:placeholder>
          <w:showingPlcHdr/>
          <w:text/>
        </w:sdtPr>
        <w:sdtContent>
          <w:r w:rsidR="00F5333E" w:rsidRPr="006E28F2">
            <w:rPr>
              <w:rStyle w:val="PlaceholderText"/>
            </w:rPr>
            <w:t>Click or tap here to enter text.</w:t>
          </w:r>
        </w:sdtContent>
      </w:sdt>
    </w:p>
    <w:p w:rsidR="005E2B39" w:rsidRDefault="005E2B39" w:rsidP="00F5333E">
      <w:pPr>
        <w:pStyle w:val="ListParagraph"/>
      </w:pPr>
    </w:p>
    <w:p w:rsidR="005E2B39" w:rsidRDefault="005E2B39" w:rsidP="005E2B39">
      <w:pPr>
        <w:pStyle w:val="ListParagraph"/>
        <w:numPr>
          <w:ilvl w:val="0"/>
          <w:numId w:val="42"/>
        </w:numPr>
      </w:pPr>
      <w:r w:rsidRPr="0024077D">
        <w:t>Analyze issues such as globalization, sustainability, multiculturalism, and prejudice (equality/inequality) within a society or culture.</w:t>
      </w:r>
    </w:p>
    <w:p w:rsidR="005E2B39" w:rsidRDefault="00AF2561" w:rsidP="005E2B39">
      <w:pPr>
        <w:ind w:left="810"/>
      </w:pPr>
      <w:sdt>
        <w:sdtPr>
          <w:rPr>
            <w:i/>
          </w:rPr>
          <w:id w:val="1161584337"/>
          <w:placeholder>
            <w:docPart w:val="F4AF1F92DEC645FC8D38720963779CB9"/>
          </w:placeholder>
          <w:text/>
        </w:sdtPr>
        <w:sdtContent>
          <w:r w:rsidR="005E2B39" w:rsidRPr="005E2B39">
            <w:rPr>
              <w:i/>
            </w:rPr>
            <w:t>B6, C2, C4, E3</w:t>
          </w:r>
        </w:sdtContent>
      </w:sdt>
    </w:p>
    <w:p w:rsidR="005E2B39" w:rsidRDefault="005E2B39" w:rsidP="005E2B39">
      <w:pPr>
        <w:spacing w:after="0" w:line="240" w:lineRule="auto"/>
      </w:pPr>
    </w:p>
    <w:p w:rsidR="005E2B39" w:rsidRDefault="005E2B39" w:rsidP="005E2B39">
      <w:pPr>
        <w:pStyle w:val="ListParagraph"/>
        <w:numPr>
          <w:ilvl w:val="0"/>
          <w:numId w:val="42"/>
        </w:numPr>
      </w:pPr>
      <w:r w:rsidRPr="0024077D">
        <w:t>Explain how the diverse range of human differences influences the historical and current formation of artistic, economic, social, scientific, cultural or political institutions.</w:t>
      </w:r>
    </w:p>
    <w:p w:rsidR="005E2B39" w:rsidRDefault="00AF2561" w:rsidP="005E2B39">
      <w:pPr>
        <w:ind w:left="810"/>
      </w:pPr>
      <w:sdt>
        <w:sdtPr>
          <w:id w:val="-647818553"/>
          <w:placeholder>
            <w:docPart w:val="19CFE22CB3614E2FAA37C4360C42E2CE"/>
          </w:placeholder>
          <w:showingPlcHdr/>
          <w:text/>
        </w:sdtPr>
        <w:sdtContent>
          <w:r w:rsidR="005E2B39" w:rsidRPr="006E28F2">
            <w:rPr>
              <w:rStyle w:val="PlaceholderText"/>
            </w:rPr>
            <w:t>Click or tap here to enter text.</w:t>
          </w:r>
        </w:sdtContent>
      </w:sdt>
    </w:p>
    <w:p w:rsidR="005E2B39" w:rsidRDefault="005E2B39" w:rsidP="00F5333E">
      <w:pPr>
        <w:pStyle w:val="ListParagraph"/>
      </w:pPr>
    </w:p>
    <w:p w:rsidR="00F5333E" w:rsidRPr="00083733" w:rsidRDefault="00083733" w:rsidP="00F5333E">
      <w:pPr>
        <w:rPr>
          <w:i/>
        </w:rPr>
      </w:pPr>
      <w:r w:rsidRPr="00083733">
        <w:rPr>
          <w:i/>
        </w:rPr>
        <w:t xml:space="preserve">You do not have to have something in every outcome.  You could link just in one General Education outcome.  </w:t>
      </w:r>
    </w:p>
    <w:p w:rsidR="00083733" w:rsidRDefault="00083733" w:rsidP="00F5333E">
      <w:r w:rsidRPr="00083733">
        <w:rPr>
          <w:i/>
        </w:rPr>
        <w:t>You need to count the total number of competencies you used and the total number of competencies in your syllabus.  In this example, I used 1</w:t>
      </w:r>
      <w:r w:rsidR="005E2B39">
        <w:rPr>
          <w:i/>
        </w:rPr>
        <w:t>8</w:t>
      </w:r>
      <w:r w:rsidRPr="00083733">
        <w:rPr>
          <w:i/>
        </w:rPr>
        <w:t xml:space="preserve"> competencies out of 2</w:t>
      </w:r>
      <w:r w:rsidR="00BB5AFF">
        <w:rPr>
          <w:i/>
        </w:rPr>
        <w:t>6</w:t>
      </w:r>
      <w:r w:rsidRPr="00083733">
        <w:rPr>
          <w:i/>
        </w:rPr>
        <w:t xml:space="preserve"> in my syllabus.  That’s over 50% so I can check “Yes” in question 9.</w:t>
      </w:r>
    </w:p>
    <w:p w:rsidR="00F5333E" w:rsidRPr="000D4A9D" w:rsidRDefault="00F5333E" w:rsidP="00B40DAA">
      <w:pPr>
        <w:pStyle w:val="ListParagraph"/>
        <w:numPr>
          <w:ilvl w:val="0"/>
          <w:numId w:val="26"/>
        </w:numPr>
        <w:ind w:left="360"/>
        <w:rPr>
          <w:b/>
        </w:rPr>
      </w:pPr>
      <w:r w:rsidRPr="000D4A9D">
        <w:rPr>
          <w:b/>
        </w:rPr>
        <w:t>From the analysis, have you identified more than 50% of the competencies in the course linked to the outcomes?</w:t>
      </w:r>
    </w:p>
    <w:p w:rsidR="00F5333E" w:rsidRDefault="00AF2561" w:rsidP="0015057A">
      <w:pPr>
        <w:tabs>
          <w:tab w:val="left" w:pos="5400"/>
        </w:tabs>
        <w:ind w:left="630" w:hanging="630"/>
      </w:pPr>
      <w:sdt>
        <w:sdtPr>
          <w:id w:val="-469983786"/>
          <w14:checkbox>
            <w14:checked w14:val="1"/>
            <w14:checkedState w14:val="2612" w14:font="MS Gothic"/>
            <w14:uncheckedState w14:val="2610" w14:font="MS Gothic"/>
          </w14:checkbox>
        </w:sdtPr>
        <w:sdtContent>
          <w:r w:rsidR="00083733">
            <w:rPr>
              <w:rFonts w:ascii="MS Gothic" w:eastAsia="MS Gothic" w:hAnsi="MS Gothic" w:hint="eastAsia"/>
            </w:rPr>
            <w:t>☒</w:t>
          </w:r>
        </w:sdtContent>
      </w:sdt>
      <w:r w:rsidR="00F5333E">
        <w:t xml:space="preserve"> Yes (meets criteria for </w:t>
      </w:r>
      <w:r w:rsidR="005E2B39">
        <w:t>Social &amp; Behavioral Sciences)</w:t>
      </w:r>
      <w:r w:rsidR="00F5333E">
        <w:tab/>
      </w:r>
      <w:sdt>
        <w:sdtPr>
          <w:id w:val="1994990376"/>
          <w14:checkbox>
            <w14:checked w14:val="0"/>
            <w14:checkedState w14:val="2612" w14:font="MS Gothic"/>
            <w14:uncheckedState w14:val="2610" w14:font="MS Gothic"/>
          </w14:checkbox>
        </w:sdtPr>
        <w:sdtContent>
          <w:r w:rsidR="00F5333E">
            <w:rPr>
              <w:rFonts w:ascii="MS Gothic" w:eastAsia="MS Gothic" w:hAnsi="MS Gothic" w:hint="eastAsia"/>
            </w:rPr>
            <w:t>☐</w:t>
          </w:r>
        </w:sdtContent>
      </w:sdt>
      <w:r w:rsidR="00F5333E">
        <w:t xml:space="preserve"> No (classify as Elective)</w:t>
      </w:r>
    </w:p>
    <w:p w:rsidR="00083733" w:rsidRPr="00C92E88" w:rsidRDefault="00083733" w:rsidP="00F5333E">
      <w:pPr>
        <w:rPr>
          <w:i/>
        </w:rPr>
      </w:pPr>
    </w:p>
    <w:sectPr w:rsidR="00083733" w:rsidRPr="00C92E88">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561" w:rsidRDefault="00AF2561" w:rsidP="00480759">
      <w:pPr>
        <w:spacing w:after="0" w:line="240" w:lineRule="auto"/>
      </w:pPr>
      <w:r>
        <w:separator/>
      </w:r>
    </w:p>
  </w:endnote>
  <w:endnote w:type="continuationSeparator" w:id="0">
    <w:p w:rsidR="00AF2561" w:rsidRDefault="00AF2561" w:rsidP="00480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61" w:rsidRDefault="00AF2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61" w:rsidRDefault="00AF256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1</w:t>
    </w:r>
    <w:r>
      <w:rPr>
        <w:caps/>
        <w:noProof/>
        <w:color w:val="5B9BD5" w:themeColor="accent1"/>
      </w:rPr>
      <w:fldChar w:fldCharType="end"/>
    </w:r>
  </w:p>
  <w:p w:rsidR="00AF2561" w:rsidRDefault="00AF25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61" w:rsidRDefault="00AF2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561" w:rsidRDefault="00AF2561" w:rsidP="00480759">
      <w:pPr>
        <w:spacing w:after="0" w:line="240" w:lineRule="auto"/>
      </w:pPr>
      <w:r>
        <w:separator/>
      </w:r>
    </w:p>
  </w:footnote>
  <w:footnote w:type="continuationSeparator" w:id="0">
    <w:p w:rsidR="00AF2561" w:rsidRDefault="00AF2561" w:rsidP="00480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61" w:rsidRDefault="00AF2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61" w:rsidRDefault="00AF25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61" w:rsidRDefault="00AF2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11FF"/>
    <w:multiLevelType w:val="hybridMultilevel"/>
    <w:tmpl w:val="A4806596"/>
    <w:lvl w:ilvl="0" w:tplc="2A321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60B4F"/>
    <w:multiLevelType w:val="hybridMultilevel"/>
    <w:tmpl w:val="0408F45A"/>
    <w:lvl w:ilvl="0" w:tplc="8E5E4C7E">
      <w:start w:val="1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C6CCD"/>
    <w:multiLevelType w:val="hybridMultilevel"/>
    <w:tmpl w:val="457C0FDA"/>
    <w:lvl w:ilvl="0" w:tplc="1D7A5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924C3"/>
    <w:multiLevelType w:val="hybridMultilevel"/>
    <w:tmpl w:val="98DA8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103CB"/>
    <w:multiLevelType w:val="hybridMultilevel"/>
    <w:tmpl w:val="F1C24446"/>
    <w:lvl w:ilvl="0" w:tplc="F676A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26524"/>
    <w:multiLevelType w:val="hybridMultilevel"/>
    <w:tmpl w:val="D534C278"/>
    <w:lvl w:ilvl="0" w:tplc="C3EE0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438A1"/>
    <w:multiLevelType w:val="hybridMultilevel"/>
    <w:tmpl w:val="5E6CA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164F4"/>
    <w:multiLevelType w:val="hybridMultilevel"/>
    <w:tmpl w:val="D534C278"/>
    <w:lvl w:ilvl="0" w:tplc="C3EE0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C4719"/>
    <w:multiLevelType w:val="hybridMultilevel"/>
    <w:tmpl w:val="9EC8D6A0"/>
    <w:lvl w:ilvl="0" w:tplc="FA785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07063"/>
    <w:multiLevelType w:val="hybridMultilevel"/>
    <w:tmpl w:val="32601E0A"/>
    <w:lvl w:ilvl="0" w:tplc="FBD4C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127B4"/>
    <w:multiLevelType w:val="hybridMultilevel"/>
    <w:tmpl w:val="0C3239DC"/>
    <w:lvl w:ilvl="0" w:tplc="4F583F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12A92"/>
    <w:multiLevelType w:val="hybridMultilevel"/>
    <w:tmpl w:val="D6C03FD2"/>
    <w:lvl w:ilvl="0" w:tplc="3ACE7D7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54F31"/>
    <w:multiLevelType w:val="hybridMultilevel"/>
    <w:tmpl w:val="98DA8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E6CA3"/>
    <w:multiLevelType w:val="hybridMultilevel"/>
    <w:tmpl w:val="98DA8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4B70D0"/>
    <w:multiLevelType w:val="hybridMultilevel"/>
    <w:tmpl w:val="72188E34"/>
    <w:lvl w:ilvl="0" w:tplc="0100A8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5229C"/>
    <w:multiLevelType w:val="multilevel"/>
    <w:tmpl w:val="12A0DBB6"/>
    <w:lvl w:ilvl="0">
      <w:start w:val="1"/>
      <w:numFmt w:val="upperLetter"/>
      <w:lvlText w:val="%1."/>
      <w:lvlJc w:val="left"/>
      <w:pPr>
        <w:ind w:left="360" w:hanging="360"/>
      </w:pPr>
      <w:rPr>
        <w:b w:val="0"/>
        <w:sz w:val="24"/>
        <w:szCs w:val="24"/>
      </w:rPr>
    </w:lvl>
    <w:lvl w:ilvl="1">
      <w:start w:val="1"/>
      <w:numFmt w:val="decimal"/>
      <w:lvlText w:val="%2."/>
      <w:lvlJc w:val="left"/>
      <w:pPr>
        <w:ind w:left="720" w:hanging="360"/>
      </w:pPr>
      <w:rPr>
        <w:rFonts w:hint="default"/>
      </w:rPr>
    </w:lvl>
    <w:lvl w:ilvl="2">
      <w:start w:val="2"/>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70540F6"/>
    <w:multiLevelType w:val="hybridMultilevel"/>
    <w:tmpl w:val="159C7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4A4F6F"/>
    <w:multiLevelType w:val="hybridMultilevel"/>
    <w:tmpl w:val="E5CA07B6"/>
    <w:lvl w:ilvl="0" w:tplc="F1B8E930">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06F69"/>
    <w:multiLevelType w:val="hybridMultilevel"/>
    <w:tmpl w:val="E3D62C58"/>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52595999"/>
    <w:multiLevelType w:val="hybridMultilevel"/>
    <w:tmpl w:val="98DA8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B7BB1"/>
    <w:multiLevelType w:val="hybridMultilevel"/>
    <w:tmpl w:val="EF9CEAE4"/>
    <w:lvl w:ilvl="0" w:tplc="0B645B2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87931"/>
    <w:multiLevelType w:val="hybridMultilevel"/>
    <w:tmpl w:val="6C5EC8A0"/>
    <w:lvl w:ilvl="0" w:tplc="669043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37520C"/>
    <w:multiLevelType w:val="hybridMultilevel"/>
    <w:tmpl w:val="AA60A13C"/>
    <w:lvl w:ilvl="0" w:tplc="3CF85D6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64493"/>
    <w:multiLevelType w:val="hybridMultilevel"/>
    <w:tmpl w:val="1D6E4550"/>
    <w:lvl w:ilvl="0" w:tplc="395850E4">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5440E2"/>
    <w:multiLevelType w:val="hybridMultilevel"/>
    <w:tmpl w:val="98DA8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147BB2"/>
    <w:multiLevelType w:val="hybridMultilevel"/>
    <w:tmpl w:val="6680CE44"/>
    <w:lvl w:ilvl="0" w:tplc="167CE5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331E4"/>
    <w:multiLevelType w:val="multilevel"/>
    <w:tmpl w:val="12A0DBB6"/>
    <w:lvl w:ilvl="0">
      <w:start w:val="1"/>
      <w:numFmt w:val="upperLetter"/>
      <w:lvlText w:val="%1."/>
      <w:lvlJc w:val="left"/>
      <w:pPr>
        <w:ind w:left="360" w:hanging="360"/>
      </w:pPr>
      <w:rPr>
        <w:b w:val="0"/>
        <w:sz w:val="24"/>
        <w:szCs w:val="24"/>
      </w:rPr>
    </w:lvl>
    <w:lvl w:ilvl="1">
      <w:start w:val="1"/>
      <w:numFmt w:val="decimal"/>
      <w:lvlText w:val="%2."/>
      <w:lvlJc w:val="left"/>
      <w:pPr>
        <w:ind w:left="720" w:hanging="360"/>
      </w:pPr>
      <w:rPr>
        <w:rFonts w:hint="default"/>
      </w:rPr>
    </w:lvl>
    <w:lvl w:ilvl="2">
      <w:start w:val="2"/>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66214BF1"/>
    <w:multiLevelType w:val="hybridMultilevel"/>
    <w:tmpl w:val="98DA8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BE463C"/>
    <w:multiLevelType w:val="hybridMultilevel"/>
    <w:tmpl w:val="32601E0A"/>
    <w:lvl w:ilvl="0" w:tplc="FBD4C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E76B8"/>
    <w:multiLevelType w:val="hybridMultilevel"/>
    <w:tmpl w:val="E3D62C58"/>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68541B0C"/>
    <w:multiLevelType w:val="hybridMultilevel"/>
    <w:tmpl w:val="8E52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B36AF2"/>
    <w:multiLevelType w:val="hybridMultilevel"/>
    <w:tmpl w:val="21A8842C"/>
    <w:lvl w:ilvl="0" w:tplc="138EA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845393"/>
    <w:multiLevelType w:val="hybridMultilevel"/>
    <w:tmpl w:val="21A8842C"/>
    <w:lvl w:ilvl="0" w:tplc="138EA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B061B4"/>
    <w:multiLevelType w:val="hybridMultilevel"/>
    <w:tmpl w:val="5FD62F3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A445A0"/>
    <w:multiLevelType w:val="hybridMultilevel"/>
    <w:tmpl w:val="C046B7DA"/>
    <w:lvl w:ilvl="0" w:tplc="3F0E5C1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F57157"/>
    <w:multiLevelType w:val="hybridMultilevel"/>
    <w:tmpl w:val="AC2223D8"/>
    <w:lvl w:ilvl="0" w:tplc="4D541EC6">
      <w:start w:val="10"/>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777134"/>
    <w:multiLevelType w:val="hybridMultilevel"/>
    <w:tmpl w:val="63BCA37E"/>
    <w:lvl w:ilvl="0" w:tplc="90101D1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C45B34"/>
    <w:multiLevelType w:val="hybridMultilevel"/>
    <w:tmpl w:val="62945F32"/>
    <w:lvl w:ilvl="0" w:tplc="7E9EF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46849"/>
    <w:multiLevelType w:val="hybridMultilevel"/>
    <w:tmpl w:val="FE0E1224"/>
    <w:lvl w:ilvl="0" w:tplc="2F86AD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B325A6"/>
    <w:multiLevelType w:val="hybridMultilevel"/>
    <w:tmpl w:val="98DA8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F50450"/>
    <w:multiLevelType w:val="hybridMultilevel"/>
    <w:tmpl w:val="F2BA6166"/>
    <w:lvl w:ilvl="0" w:tplc="FDB238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9"/>
  </w:num>
  <w:num w:numId="4">
    <w:abstractNumId w:val="6"/>
  </w:num>
  <w:num w:numId="5">
    <w:abstractNumId w:val="27"/>
  </w:num>
  <w:num w:numId="6">
    <w:abstractNumId w:val="37"/>
  </w:num>
  <w:num w:numId="7">
    <w:abstractNumId w:val="19"/>
  </w:num>
  <w:num w:numId="8">
    <w:abstractNumId w:val="12"/>
  </w:num>
  <w:num w:numId="9">
    <w:abstractNumId w:val="40"/>
  </w:num>
  <w:num w:numId="10">
    <w:abstractNumId w:val="13"/>
  </w:num>
  <w:num w:numId="11">
    <w:abstractNumId w:val="3"/>
  </w:num>
  <w:num w:numId="12">
    <w:abstractNumId w:val="38"/>
  </w:num>
  <w:num w:numId="13">
    <w:abstractNumId w:val="21"/>
  </w:num>
  <w:num w:numId="14">
    <w:abstractNumId w:val="36"/>
  </w:num>
  <w:num w:numId="15">
    <w:abstractNumId w:val="23"/>
  </w:num>
  <w:num w:numId="16">
    <w:abstractNumId w:val="17"/>
  </w:num>
  <w:num w:numId="17">
    <w:abstractNumId w:val="5"/>
  </w:num>
  <w:num w:numId="18">
    <w:abstractNumId w:val="2"/>
  </w:num>
  <w:num w:numId="19">
    <w:abstractNumId w:val="0"/>
  </w:num>
  <w:num w:numId="20">
    <w:abstractNumId w:val="32"/>
  </w:num>
  <w:num w:numId="21">
    <w:abstractNumId w:val="8"/>
  </w:num>
  <w:num w:numId="22">
    <w:abstractNumId w:val="4"/>
  </w:num>
  <w:num w:numId="23">
    <w:abstractNumId w:val="28"/>
  </w:num>
  <w:num w:numId="24">
    <w:abstractNumId w:val="25"/>
  </w:num>
  <w:num w:numId="25">
    <w:abstractNumId w:val="15"/>
  </w:num>
  <w:num w:numId="26">
    <w:abstractNumId w:val="10"/>
  </w:num>
  <w:num w:numId="27">
    <w:abstractNumId w:val="14"/>
  </w:num>
  <w:num w:numId="28">
    <w:abstractNumId w:val="30"/>
  </w:num>
  <w:num w:numId="29">
    <w:abstractNumId w:val="9"/>
  </w:num>
  <w:num w:numId="30">
    <w:abstractNumId w:val="24"/>
  </w:num>
  <w:num w:numId="31">
    <w:abstractNumId w:val="11"/>
  </w:num>
  <w:num w:numId="32">
    <w:abstractNumId w:val="26"/>
  </w:num>
  <w:num w:numId="33">
    <w:abstractNumId w:val="16"/>
  </w:num>
  <w:num w:numId="34">
    <w:abstractNumId w:val="7"/>
  </w:num>
  <w:num w:numId="35">
    <w:abstractNumId w:val="39"/>
  </w:num>
  <w:num w:numId="36">
    <w:abstractNumId w:val="22"/>
  </w:num>
  <w:num w:numId="37">
    <w:abstractNumId w:val="1"/>
  </w:num>
  <w:num w:numId="38">
    <w:abstractNumId w:val="35"/>
  </w:num>
  <w:num w:numId="39">
    <w:abstractNumId w:val="31"/>
  </w:num>
  <w:num w:numId="40">
    <w:abstractNumId w:val="33"/>
  </w:num>
  <w:num w:numId="41">
    <w:abstractNumId w:val="20"/>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F3C"/>
    <w:rsid w:val="00083733"/>
    <w:rsid w:val="000D4A9D"/>
    <w:rsid w:val="00141B2A"/>
    <w:rsid w:val="0015057A"/>
    <w:rsid w:val="00167745"/>
    <w:rsid w:val="00181B20"/>
    <w:rsid w:val="001A4857"/>
    <w:rsid w:val="001F02A9"/>
    <w:rsid w:val="001F66C8"/>
    <w:rsid w:val="00233E32"/>
    <w:rsid w:val="0024077D"/>
    <w:rsid w:val="00242C7B"/>
    <w:rsid w:val="002633DF"/>
    <w:rsid w:val="00266633"/>
    <w:rsid w:val="00276B7F"/>
    <w:rsid w:val="00286C72"/>
    <w:rsid w:val="002A38D8"/>
    <w:rsid w:val="002C631C"/>
    <w:rsid w:val="002D6E59"/>
    <w:rsid w:val="002E633A"/>
    <w:rsid w:val="00303499"/>
    <w:rsid w:val="00315F4D"/>
    <w:rsid w:val="003379FF"/>
    <w:rsid w:val="003510B5"/>
    <w:rsid w:val="003D4C3E"/>
    <w:rsid w:val="0047137A"/>
    <w:rsid w:val="00472AC8"/>
    <w:rsid w:val="00480759"/>
    <w:rsid w:val="004A77E3"/>
    <w:rsid w:val="004D202A"/>
    <w:rsid w:val="004D6908"/>
    <w:rsid w:val="005250E1"/>
    <w:rsid w:val="00541F17"/>
    <w:rsid w:val="00567E06"/>
    <w:rsid w:val="00596F37"/>
    <w:rsid w:val="005A54DC"/>
    <w:rsid w:val="005C6FD4"/>
    <w:rsid w:val="005E2B39"/>
    <w:rsid w:val="00611A69"/>
    <w:rsid w:val="006A4240"/>
    <w:rsid w:val="006C62F9"/>
    <w:rsid w:val="00776711"/>
    <w:rsid w:val="007C3DF5"/>
    <w:rsid w:val="00812B82"/>
    <w:rsid w:val="0083526A"/>
    <w:rsid w:val="008B57B3"/>
    <w:rsid w:val="008E380F"/>
    <w:rsid w:val="00924CA0"/>
    <w:rsid w:val="00930DF9"/>
    <w:rsid w:val="00990135"/>
    <w:rsid w:val="009976EB"/>
    <w:rsid w:val="009A318E"/>
    <w:rsid w:val="009C148C"/>
    <w:rsid w:val="009E196A"/>
    <w:rsid w:val="00A13DF8"/>
    <w:rsid w:val="00A208E6"/>
    <w:rsid w:val="00A62E51"/>
    <w:rsid w:val="00A640AD"/>
    <w:rsid w:val="00A711C0"/>
    <w:rsid w:val="00A73801"/>
    <w:rsid w:val="00A82923"/>
    <w:rsid w:val="00AC2824"/>
    <w:rsid w:val="00AC307D"/>
    <w:rsid w:val="00AC4B98"/>
    <w:rsid w:val="00AD24FE"/>
    <w:rsid w:val="00AE2080"/>
    <w:rsid w:val="00AE5BCE"/>
    <w:rsid w:val="00AF2561"/>
    <w:rsid w:val="00B079EB"/>
    <w:rsid w:val="00B15B6B"/>
    <w:rsid w:val="00B202B4"/>
    <w:rsid w:val="00B40DAA"/>
    <w:rsid w:val="00B52402"/>
    <w:rsid w:val="00B64A39"/>
    <w:rsid w:val="00B72985"/>
    <w:rsid w:val="00BB5AFF"/>
    <w:rsid w:val="00C30FD8"/>
    <w:rsid w:val="00C40D62"/>
    <w:rsid w:val="00C713B9"/>
    <w:rsid w:val="00C83B50"/>
    <w:rsid w:val="00C92E88"/>
    <w:rsid w:val="00CC0780"/>
    <w:rsid w:val="00CF3659"/>
    <w:rsid w:val="00D5312F"/>
    <w:rsid w:val="00D82889"/>
    <w:rsid w:val="00DC23DA"/>
    <w:rsid w:val="00DD17DC"/>
    <w:rsid w:val="00E06BD8"/>
    <w:rsid w:val="00E21F3C"/>
    <w:rsid w:val="00E526FB"/>
    <w:rsid w:val="00E8287E"/>
    <w:rsid w:val="00ED0E5B"/>
    <w:rsid w:val="00EF2ABD"/>
    <w:rsid w:val="00F5333E"/>
    <w:rsid w:val="00F75C0E"/>
    <w:rsid w:val="00F87952"/>
    <w:rsid w:val="00FA097E"/>
    <w:rsid w:val="00FB5692"/>
    <w:rsid w:val="00FC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2E162E5"/>
  <w15:chartTrackingRefBased/>
  <w15:docId w15:val="{403C9F78-09F8-4F26-8866-A9E15C0E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5692"/>
  </w:style>
  <w:style w:type="paragraph" w:styleId="Heading1">
    <w:name w:val="heading 1"/>
    <w:basedOn w:val="Normal"/>
    <w:next w:val="Normal"/>
    <w:link w:val="Heading1Char"/>
    <w:uiPriority w:val="9"/>
    <w:qFormat/>
    <w:rsid w:val="00AC28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2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05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F3C"/>
    <w:rPr>
      <w:color w:val="0563C1" w:themeColor="hyperlink"/>
      <w:u w:val="single"/>
    </w:rPr>
  </w:style>
  <w:style w:type="character" w:styleId="PlaceholderText">
    <w:name w:val="Placeholder Text"/>
    <w:basedOn w:val="DefaultParagraphFont"/>
    <w:uiPriority w:val="99"/>
    <w:semiHidden/>
    <w:rsid w:val="00FA097E"/>
    <w:rPr>
      <w:color w:val="808080"/>
    </w:rPr>
  </w:style>
  <w:style w:type="paragraph" w:styleId="ListParagraph">
    <w:name w:val="List Paragraph"/>
    <w:basedOn w:val="Normal"/>
    <w:uiPriority w:val="34"/>
    <w:qFormat/>
    <w:rsid w:val="00A13DF8"/>
    <w:pPr>
      <w:spacing w:after="200" w:line="276" w:lineRule="auto"/>
      <w:ind w:left="720"/>
      <w:contextualSpacing/>
    </w:pPr>
  </w:style>
  <w:style w:type="paragraph" w:styleId="Header">
    <w:name w:val="header"/>
    <w:basedOn w:val="Normal"/>
    <w:link w:val="HeaderChar"/>
    <w:uiPriority w:val="99"/>
    <w:unhideWhenUsed/>
    <w:rsid w:val="00480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759"/>
  </w:style>
  <w:style w:type="paragraph" w:styleId="Footer">
    <w:name w:val="footer"/>
    <w:basedOn w:val="Normal"/>
    <w:link w:val="FooterChar"/>
    <w:uiPriority w:val="99"/>
    <w:unhideWhenUsed/>
    <w:rsid w:val="00480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759"/>
  </w:style>
  <w:style w:type="paragraph" w:styleId="NormalWeb">
    <w:name w:val="Normal (Web)"/>
    <w:basedOn w:val="Normal"/>
    <w:uiPriority w:val="99"/>
    <w:unhideWhenUsed/>
    <w:rsid w:val="00F5333E"/>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AC28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C282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5057A"/>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C62F9"/>
    <w:rPr>
      <w:color w:val="954F72" w:themeColor="followedHyperlink"/>
      <w:u w:val="single"/>
    </w:rPr>
  </w:style>
  <w:style w:type="character" w:styleId="UnresolvedMention">
    <w:name w:val="Unresolved Mention"/>
    <w:basedOn w:val="DefaultParagraphFont"/>
    <w:uiPriority w:val="99"/>
    <w:semiHidden/>
    <w:unhideWhenUsed/>
    <w:rsid w:val="00240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0035">
      <w:bodyDiv w:val="1"/>
      <w:marLeft w:val="0"/>
      <w:marRight w:val="0"/>
      <w:marTop w:val="0"/>
      <w:marBottom w:val="0"/>
      <w:divBdr>
        <w:top w:val="none" w:sz="0" w:space="0" w:color="auto"/>
        <w:left w:val="none" w:sz="0" w:space="0" w:color="auto"/>
        <w:bottom w:val="none" w:sz="0" w:space="0" w:color="auto"/>
        <w:right w:val="none" w:sz="0" w:space="0" w:color="auto"/>
      </w:divBdr>
    </w:div>
    <w:div w:id="1625771272">
      <w:bodyDiv w:val="1"/>
      <w:marLeft w:val="0"/>
      <w:marRight w:val="0"/>
      <w:marTop w:val="0"/>
      <w:marBottom w:val="0"/>
      <w:divBdr>
        <w:top w:val="none" w:sz="0" w:space="0" w:color="auto"/>
        <w:left w:val="none" w:sz="0" w:space="0" w:color="auto"/>
        <w:bottom w:val="none" w:sz="0" w:space="0" w:color="auto"/>
        <w:right w:val="none" w:sz="0" w:space="0" w:color="auto"/>
      </w:divBdr>
    </w:div>
    <w:div w:id="19742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cdocs@bartonccc.edu" TargetMode="External"/><Relationship Id="rId13" Type="http://schemas.openxmlformats.org/officeDocument/2006/relationships/hyperlink" Target="mailto:liccdocs@bartonccc.edu" TargetMode="External"/><Relationship Id="rId18" Type="http://schemas.openxmlformats.org/officeDocument/2006/relationships/hyperlink" Target="https://bartonccc.edu/transfer/school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bartonccc.edu/transfer/schools" TargetMode="External"/><Relationship Id="rId7" Type="http://schemas.openxmlformats.org/officeDocument/2006/relationships/endnotes" Target="endnotes.xml"/><Relationship Id="rId12" Type="http://schemas.openxmlformats.org/officeDocument/2006/relationships/hyperlink" Target="http://kansasregents.org/transfer_articulation" TargetMode="External"/><Relationship Id="rId17" Type="http://schemas.openxmlformats.org/officeDocument/2006/relationships/hyperlink" Target="https://bartonccc.edu/transfer/school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bartonccc.edu/transfer/schools" TargetMode="External"/><Relationship Id="rId20" Type="http://schemas.openxmlformats.org/officeDocument/2006/relationships/hyperlink" Target="https://bartonccc.edu/transfer/school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al.bartonccc.edu/faculty/lic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artonccc.edu/transfer/school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internal.bartonccc.edu/faculty/licc" TargetMode="External"/><Relationship Id="rId19" Type="http://schemas.openxmlformats.org/officeDocument/2006/relationships/hyperlink" Target="https://bartonccc.edu/transfer/schools" TargetMode="External"/><Relationship Id="rId4" Type="http://schemas.openxmlformats.org/officeDocument/2006/relationships/settings" Target="settings.xml"/><Relationship Id="rId9" Type="http://schemas.openxmlformats.org/officeDocument/2006/relationships/hyperlink" Target="http://kansasregents.org/transfer_articulation" TargetMode="External"/><Relationship Id="rId14" Type="http://schemas.openxmlformats.org/officeDocument/2006/relationships/hyperlink" Target="https://bartonccc.edu/transfer/school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27C2326-BEB7-49F3-8A98-4DD757E14C90}"/>
      </w:docPartPr>
      <w:docPartBody>
        <w:p w:rsidR="000105C2" w:rsidRDefault="002B4F50">
          <w:r w:rsidRPr="006E28F2">
            <w:rPr>
              <w:rStyle w:val="PlaceholderText"/>
            </w:rPr>
            <w:t>Click or tap here to enter text.</w:t>
          </w:r>
        </w:p>
      </w:docPartBody>
    </w:docPart>
    <w:docPart>
      <w:docPartPr>
        <w:name w:val="294B108F8F814E2B989CF36DA866A5EC"/>
        <w:category>
          <w:name w:val="General"/>
          <w:gallery w:val="placeholder"/>
        </w:category>
        <w:types>
          <w:type w:val="bbPlcHdr"/>
        </w:types>
        <w:behaviors>
          <w:behavior w:val="content"/>
        </w:behaviors>
        <w:guid w:val="{EC84849A-DE41-42EF-A682-CCEA843388FB}"/>
      </w:docPartPr>
      <w:docPartBody>
        <w:p w:rsidR="000105C2" w:rsidRDefault="002B4F50" w:rsidP="002B4F50">
          <w:pPr>
            <w:pStyle w:val="294B108F8F814E2B989CF36DA866A5EC"/>
          </w:pPr>
          <w:r w:rsidRPr="006E28F2">
            <w:rPr>
              <w:rStyle w:val="PlaceholderText"/>
            </w:rPr>
            <w:t>Click or tap here to enter text.</w:t>
          </w:r>
        </w:p>
      </w:docPartBody>
    </w:docPart>
    <w:docPart>
      <w:docPartPr>
        <w:name w:val="377888F721CB4B9E9E1E213BEC3B8994"/>
        <w:category>
          <w:name w:val="General"/>
          <w:gallery w:val="placeholder"/>
        </w:category>
        <w:types>
          <w:type w:val="bbPlcHdr"/>
        </w:types>
        <w:behaviors>
          <w:behavior w:val="content"/>
        </w:behaviors>
        <w:guid w:val="{616F7363-5EE6-472A-B246-BCF2E513333C}"/>
      </w:docPartPr>
      <w:docPartBody>
        <w:p w:rsidR="000105C2" w:rsidRDefault="002B4F50" w:rsidP="002B4F50">
          <w:pPr>
            <w:pStyle w:val="377888F721CB4B9E9E1E213BEC3B8994"/>
          </w:pPr>
          <w:r w:rsidRPr="006E28F2">
            <w:rPr>
              <w:rStyle w:val="PlaceholderText"/>
            </w:rPr>
            <w:t>Click or tap here to enter text.</w:t>
          </w:r>
        </w:p>
      </w:docPartBody>
    </w:docPart>
    <w:docPart>
      <w:docPartPr>
        <w:name w:val="E44746809E214AD3B0BFC90740CF7541"/>
        <w:category>
          <w:name w:val="General"/>
          <w:gallery w:val="placeholder"/>
        </w:category>
        <w:types>
          <w:type w:val="bbPlcHdr"/>
        </w:types>
        <w:behaviors>
          <w:behavior w:val="content"/>
        </w:behaviors>
        <w:guid w:val="{C81DF117-15F9-478E-875B-4206898E54D4}"/>
      </w:docPartPr>
      <w:docPartBody>
        <w:p w:rsidR="000105C2" w:rsidRDefault="002B4F50" w:rsidP="002B4F50">
          <w:pPr>
            <w:pStyle w:val="E44746809E214AD3B0BFC90740CF7541"/>
          </w:pPr>
          <w:r w:rsidRPr="006E28F2">
            <w:rPr>
              <w:rStyle w:val="PlaceholderText"/>
            </w:rPr>
            <w:t>Click or tap here to enter text.</w:t>
          </w:r>
        </w:p>
      </w:docPartBody>
    </w:docPart>
    <w:docPart>
      <w:docPartPr>
        <w:name w:val="28FB2922F6BA40999CFDD4AA3FE2D3F3"/>
        <w:category>
          <w:name w:val="General"/>
          <w:gallery w:val="placeholder"/>
        </w:category>
        <w:types>
          <w:type w:val="bbPlcHdr"/>
        </w:types>
        <w:behaviors>
          <w:behavior w:val="content"/>
        </w:behaviors>
        <w:guid w:val="{DF5849D7-8A16-4508-B8E3-2D34887731ED}"/>
      </w:docPartPr>
      <w:docPartBody>
        <w:p w:rsidR="000105C2" w:rsidRDefault="002B4F50" w:rsidP="002B4F50">
          <w:pPr>
            <w:pStyle w:val="28FB2922F6BA40999CFDD4AA3FE2D3F3"/>
          </w:pPr>
          <w:r w:rsidRPr="006E28F2">
            <w:rPr>
              <w:rStyle w:val="PlaceholderText"/>
            </w:rPr>
            <w:t>Click or tap here to enter text.</w:t>
          </w:r>
        </w:p>
      </w:docPartBody>
    </w:docPart>
    <w:docPart>
      <w:docPartPr>
        <w:name w:val="90FFB5CCB6164D5AB52E8EDE38ED97B7"/>
        <w:category>
          <w:name w:val="General"/>
          <w:gallery w:val="placeholder"/>
        </w:category>
        <w:types>
          <w:type w:val="bbPlcHdr"/>
        </w:types>
        <w:behaviors>
          <w:behavior w:val="content"/>
        </w:behaviors>
        <w:guid w:val="{1307A80D-EF35-4E9D-9215-4B503630D143}"/>
      </w:docPartPr>
      <w:docPartBody>
        <w:p w:rsidR="000105C2" w:rsidRDefault="002B4F50" w:rsidP="002B4F50">
          <w:pPr>
            <w:pStyle w:val="90FFB5CCB6164D5AB52E8EDE38ED97B7"/>
          </w:pPr>
          <w:r w:rsidRPr="006E28F2">
            <w:rPr>
              <w:rStyle w:val="PlaceholderText"/>
            </w:rPr>
            <w:t>Click or tap here to enter text.</w:t>
          </w:r>
        </w:p>
      </w:docPartBody>
    </w:docPart>
    <w:docPart>
      <w:docPartPr>
        <w:name w:val="E7B4D9DF3A8E4F07A7098F047F396B3A"/>
        <w:category>
          <w:name w:val="General"/>
          <w:gallery w:val="placeholder"/>
        </w:category>
        <w:types>
          <w:type w:val="bbPlcHdr"/>
        </w:types>
        <w:behaviors>
          <w:behavior w:val="content"/>
        </w:behaviors>
        <w:guid w:val="{45FD2618-D17A-4075-98F4-EB7B74DFF424}"/>
      </w:docPartPr>
      <w:docPartBody>
        <w:p w:rsidR="000105C2" w:rsidRDefault="002B4F50" w:rsidP="002B4F50">
          <w:pPr>
            <w:pStyle w:val="E7B4D9DF3A8E4F07A7098F047F396B3A"/>
          </w:pPr>
          <w:r w:rsidRPr="006E28F2">
            <w:rPr>
              <w:rStyle w:val="PlaceholderText"/>
            </w:rPr>
            <w:t>Click or tap here to enter text.</w:t>
          </w:r>
        </w:p>
      </w:docPartBody>
    </w:docPart>
    <w:docPart>
      <w:docPartPr>
        <w:name w:val="8E34B7309F614AE38E0940B5A594EC79"/>
        <w:category>
          <w:name w:val="General"/>
          <w:gallery w:val="placeholder"/>
        </w:category>
        <w:types>
          <w:type w:val="bbPlcHdr"/>
        </w:types>
        <w:behaviors>
          <w:behavior w:val="content"/>
        </w:behaviors>
        <w:guid w:val="{722080B2-48F4-48DF-B019-4E57A3535B10}"/>
      </w:docPartPr>
      <w:docPartBody>
        <w:p w:rsidR="000105C2" w:rsidRDefault="002B4F50" w:rsidP="002B4F50">
          <w:pPr>
            <w:pStyle w:val="8E34B7309F614AE38E0940B5A594EC79"/>
          </w:pPr>
          <w:r w:rsidRPr="006E28F2">
            <w:rPr>
              <w:rStyle w:val="PlaceholderText"/>
            </w:rPr>
            <w:t>Click or tap here to enter text.</w:t>
          </w:r>
        </w:p>
      </w:docPartBody>
    </w:docPart>
    <w:docPart>
      <w:docPartPr>
        <w:name w:val="D3A6720CC0F34CFD8F45D97DB39BE515"/>
        <w:category>
          <w:name w:val="General"/>
          <w:gallery w:val="placeholder"/>
        </w:category>
        <w:types>
          <w:type w:val="bbPlcHdr"/>
        </w:types>
        <w:behaviors>
          <w:behavior w:val="content"/>
        </w:behaviors>
        <w:guid w:val="{129E0EAC-F822-439F-BDA9-33B667F3CD98}"/>
      </w:docPartPr>
      <w:docPartBody>
        <w:p w:rsidR="000105C2" w:rsidRDefault="002B4F50" w:rsidP="002B4F50">
          <w:pPr>
            <w:pStyle w:val="D3A6720CC0F34CFD8F45D97DB39BE515"/>
          </w:pPr>
          <w:r w:rsidRPr="006E28F2">
            <w:rPr>
              <w:rStyle w:val="PlaceholderText"/>
            </w:rPr>
            <w:t>Click or tap here to enter text.</w:t>
          </w:r>
        </w:p>
      </w:docPartBody>
    </w:docPart>
    <w:docPart>
      <w:docPartPr>
        <w:name w:val="8C07498883B14B058C1C18D5127365FD"/>
        <w:category>
          <w:name w:val="General"/>
          <w:gallery w:val="placeholder"/>
        </w:category>
        <w:types>
          <w:type w:val="bbPlcHdr"/>
        </w:types>
        <w:behaviors>
          <w:behavior w:val="content"/>
        </w:behaviors>
        <w:guid w:val="{1FE5533E-3628-4C19-8E35-3BB7CEA47C44}"/>
      </w:docPartPr>
      <w:docPartBody>
        <w:p w:rsidR="000105C2" w:rsidRDefault="002B4F50" w:rsidP="002B4F50">
          <w:pPr>
            <w:pStyle w:val="8C07498883B14B058C1C18D5127365FD"/>
          </w:pPr>
          <w:r w:rsidRPr="006E28F2">
            <w:rPr>
              <w:rStyle w:val="PlaceholderText"/>
            </w:rPr>
            <w:t>Click or tap here to enter text.</w:t>
          </w:r>
        </w:p>
      </w:docPartBody>
    </w:docPart>
    <w:docPart>
      <w:docPartPr>
        <w:name w:val="BE7CF0218D5C431985283A0815BEF3CC"/>
        <w:category>
          <w:name w:val="General"/>
          <w:gallery w:val="placeholder"/>
        </w:category>
        <w:types>
          <w:type w:val="bbPlcHdr"/>
        </w:types>
        <w:behaviors>
          <w:behavior w:val="content"/>
        </w:behaviors>
        <w:guid w:val="{24E732A7-B878-40DA-ACCE-D0A6E79485F8}"/>
      </w:docPartPr>
      <w:docPartBody>
        <w:p w:rsidR="000105C2" w:rsidRDefault="002B4F50" w:rsidP="002B4F50">
          <w:pPr>
            <w:pStyle w:val="BE7CF0218D5C431985283A0815BEF3CC"/>
          </w:pPr>
          <w:r w:rsidRPr="006E28F2">
            <w:rPr>
              <w:rStyle w:val="PlaceholderText"/>
            </w:rPr>
            <w:t>Click or tap here to enter text.</w:t>
          </w:r>
        </w:p>
      </w:docPartBody>
    </w:docPart>
    <w:docPart>
      <w:docPartPr>
        <w:name w:val="041107F95AEB4F6A9590E4D072B6FD57"/>
        <w:category>
          <w:name w:val="General"/>
          <w:gallery w:val="placeholder"/>
        </w:category>
        <w:types>
          <w:type w:val="bbPlcHdr"/>
        </w:types>
        <w:behaviors>
          <w:behavior w:val="content"/>
        </w:behaviors>
        <w:guid w:val="{BA075800-BC03-48EC-9E90-D13491F99DEE}"/>
      </w:docPartPr>
      <w:docPartBody>
        <w:p w:rsidR="000105C2" w:rsidRDefault="002B4F50" w:rsidP="002B4F50">
          <w:pPr>
            <w:pStyle w:val="041107F95AEB4F6A9590E4D072B6FD57"/>
          </w:pPr>
          <w:r w:rsidRPr="006E28F2">
            <w:rPr>
              <w:rStyle w:val="PlaceholderText"/>
            </w:rPr>
            <w:t>Click or tap here to enter text.</w:t>
          </w:r>
        </w:p>
      </w:docPartBody>
    </w:docPart>
    <w:docPart>
      <w:docPartPr>
        <w:name w:val="793968FA94DC449A8D7F8331DBF6BF09"/>
        <w:category>
          <w:name w:val="General"/>
          <w:gallery w:val="placeholder"/>
        </w:category>
        <w:types>
          <w:type w:val="bbPlcHdr"/>
        </w:types>
        <w:behaviors>
          <w:behavior w:val="content"/>
        </w:behaviors>
        <w:guid w:val="{88CB6EC8-BD8A-4D3E-A859-796111089967}"/>
      </w:docPartPr>
      <w:docPartBody>
        <w:p w:rsidR="000105C2" w:rsidRDefault="002B4F50" w:rsidP="002B4F50">
          <w:pPr>
            <w:pStyle w:val="793968FA94DC449A8D7F8331DBF6BF09"/>
          </w:pPr>
          <w:r w:rsidRPr="006E28F2">
            <w:rPr>
              <w:rStyle w:val="PlaceholderText"/>
            </w:rPr>
            <w:t>Click or tap here to enter text.</w:t>
          </w:r>
        </w:p>
      </w:docPartBody>
    </w:docPart>
    <w:docPart>
      <w:docPartPr>
        <w:name w:val="272B8B5B31E141E09B346CAC0B427516"/>
        <w:category>
          <w:name w:val="General"/>
          <w:gallery w:val="placeholder"/>
        </w:category>
        <w:types>
          <w:type w:val="bbPlcHdr"/>
        </w:types>
        <w:behaviors>
          <w:behavior w:val="content"/>
        </w:behaviors>
        <w:guid w:val="{4ED054E3-E610-44B5-8F4B-B3FC29A2A239}"/>
      </w:docPartPr>
      <w:docPartBody>
        <w:p w:rsidR="000105C2" w:rsidRDefault="000105C2" w:rsidP="000105C2">
          <w:pPr>
            <w:pStyle w:val="272B8B5B31E141E09B346CAC0B427516"/>
          </w:pPr>
          <w:r w:rsidRPr="006E28F2">
            <w:rPr>
              <w:rStyle w:val="PlaceholderText"/>
            </w:rPr>
            <w:t>Click or tap here to enter text.</w:t>
          </w:r>
        </w:p>
      </w:docPartBody>
    </w:docPart>
    <w:docPart>
      <w:docPartPr>
        <w:name w:val="F9FE2CC18EF84173B0694F099D75D690"/>
        <w:category>
          <w:name w:val="General"/>
          <w:gallery w:val="placeholder"/>
        </w:category>
        <w:types>
          <w:type w:val="bbPlcHdr"/>
        </w:types>
        <w:behaviors>
          <w:behavior w:val="content"/>
        </w:behaviors>
        <w:guid w:val="{36860BD2-6799-4DCF-AF33-423BA2937AA5}"/>
      </w:docPartPr>
      <w:docPartBody>
        <w:p w:rsidR="000105C2" w:rsidRDefault="000105C2" w:rsidP="000105C2">
          <w:pPr>
            <w:pStyle w:val="F9FE2CC18EF84173B0694F099D75D690"/>
          </w:pPr>
          <w:r w:rsidRPr="006E28F2">
            <w:rPr>
              <w:rStyle w:val="PlaceholderText"/>
            </w:rPr>
            <w:t>Click or tap here to enter text.</w:t>
          </w:r>
        </w:p>
      </w:docPartBody>
    </w:docPart>
    <w:docPart>
      <w:docPartPr>
        <w:name w:val="7B2A0AB169E64E498E5A71FC6A17B46C"/>
        <w:category>
          <w:name w:val="General"/>
          <w:gallery w:val="placeholder"/>
        </w:category>
        <w:types>
          <w:type w:val="bbPlcHdr"/>
        </w:types>
        <w:behaviors>
          <w:behavior w:val="content"/>
        </w:behaviors>
        <w:guid w:val="{ADAA12FC-9408-4FDA-A9F8-4016F17EC9BA}"/>
      </w:docPartPr>
      <w:docPartBody>
        <w:p w:rsidR="000105C2" w:rsidRDefault="000105C2" w:rsidP="000105C2">
          <w:pPr>
            <w:pStyle w:val="7B2A0AB169E64E498E5A71FC6A17B46C"/>
          </w:pPr>
          <w:r w:rsidRPr="006E28F2">
            <w:rPr>
              <w:rStyle w:val="PlaceholderText"/>
            </w:rPr>
            <w:t>Click or tap here to enter text.</w:t>
          </w:r>
        </w:p>
      </w:docPartBody>
    </w:docPart>
    <w:docPart>
      <w:docPartPr>
        <w:name w:val="B1C3695FEA684C8585A7F5378A9EC056"/>
        <w:category>
          <w:name w:val="General"/>
          <w:gallery w:val="placeholder"/>
        </w:category>
        <w:types>
          <w:type w:val="bbPlcHdr"/>
        </w:types>
        <w:behaviors>
          <w:behavior w:val="content"/>
        </w:behaviors>
        <w:guid w:val="{C096F973-6F4A-4E41-B38C-41D56C5A91AC}"/>
      </w:docPartPr>
      <w:docPartBody>
        <w:p w:rsidR="000105C2" w:rsidRDefault="000105C2" w:rsidP="000105C2">
          <w:pPr>
            <w:pStyle w:val="B1C3695FEA684C8585A7F5378A9EC056"/>
          </w:pPr>
          <w:r w:rsidRPr="006E28F2">
            <w:rPr>
              <w:rStyle w:val="PlaceholderText"/>
            </w:rPr>
            <w:t>Click or tap here to enter text.</w:t>
          </w:r>
        </w:p>
      </w:docPartBody>
    </w:docPart>
    <w:docPart>
      <w:docPartPr>
        <w:name w:val="82C21F586824406BA2C614932B422A74"/>
        <w:category>
          <w:name w:val="General"/>
          <w:gallery w:val="placeholder"/>
        </w:category>
        <w:types>
          <w:type w:val="bbPlcHdr"/>
        </w:types>
        <w:behaviors>
          <w:behavior w:val="content"/>
        </w:behaviors>
        <w:guid w:val="{2CA41CF9-179C-4F18-9C15-32520251FCF6}"/>
      </w:docPartPr>
      <w:docPartBody>
        <w:p w:rsidR="000105C2" w:rsidRDefault="000105C2" w:rsidP="000105C2">
          <w:pPr>
            <w:pStyle w:val="82C21F586824406BA2C614932B422A74"/>
          </w:pPr>
          <w:r w:rsidRPr="006E28F2">
            <w:rPr>
              <w:rStyle w:val="PlaceholderText"/>
            </w:rPr>
            <w:t>Click or tap here to enter text.</w:t>
          </w:r>
        </w:p>
      </w:docPartBody>
    </w:docPart>
    <w:docPart>
      <w:docPartPr>
        <w:name w:val="3F59BABCAA5647AF9FCEA0FE2EDE8608"/>
        <w:category>
          <w:name w:val="General"/>
          <w:gallery w:val="placeholder"/>
        </w:category>
        <w:types>
          <w:type w:val="bbPlcHdr"/>
        </w:types>
        <w:behaviors>
          <w:behavior w:val="content"/>
        </w:behaviors>
        <w:guid w:val="{4DB08EA0-31A6-4EE4-B12F-FA494E00B1C3}"/>
      </w:docPartPr>
      <w:docPartBody>
        <w:p w:rsidR="000105C2" w:rsidRDefault="000105C2" w:rsidP="000105C2">
          <w:pPr>
            <w:pStyle w:val="3F59BABCAA5647AF9FCEA0FE2EDE8608"/>
          </w:pPr>
          <w:r w:rsidRPr="006E28F2">
            <w:rPr>
              <w:rStyle w:val="PlaceholderText"/>
            </w:rPr>
            <w:t>Click or tap here to enter text.</w:t>
          </w:r>
        </w:p>
      </w:docPartBody>
    </w:docPart>
    <w:docPart>
      <w:docPartPr>
        <w:name w:val="CA7A6D6ECDCE4210B9EED75316AD4416"/>
        <w:category>
          <w:name w:val="General"/>
          <w:gallery w:val="placeholder"/>
        </w:category>
        <w:types>
          <w:type w:val="bbPlcHdr"/>
        </w:types>
        <w:behaviors>
          <w:behavior w:val="content"/>
        </w:behaviors>
        <w:guid w:val="{6500C6D7-5240-4B24-AEB7-A6D45A76F510}"/>
      </w:docPartPr>
      <w:docPartBody>
        <w:p w:rsidR="000105C2" w:rsidRDefault="000105C2" w:rsidP="000105C2">
          <w:pPr>
            <w:pStyle w:val="CA7A6D6ECDCE4210B9EED75316AD4416"/>
          </w:pPr>
          <w:r w:rsidRPr="006E28F2">
            <w:rPr>
              <w:rStyle w:val="PlaceholderText"/>
            </w:rPr>
            <w:t>Click or tap here to enter text.</w:t>
          </w:r>
        </w:p>
      </w:docPartBody>
    </w:docPart>
    <w:docPart>
      <w:docPartPr>
        <w:name w:val="E3F640100B244E4E981E53FC520F5004"/>
        <w:category>
          <w:name w:val="General"/>
          <w:gallery w:val="placeholder"/>
        </w:category>
        <w:types>
          <w:type w:val="bbPlcHdr"/>
        </w:types>
        <w:behaviors>
          <w:behavior w:val="content"/>
        </w:behaviors>
        <w:guid w:val="{6F43CB0D-FCCD-4645-9B07-6C2E8DCEFCB2}"/>
      </w:docPartPr>
      <w:docPartBody>
        <w:p w:rsidR="00497524" w:rsidRDefault="00497524" w:rsidP="00497524">
          <w:pPr>
            <w:pStyle w:val="E3F640100B244E4E981E53FC520F5004"/>
          </w:pPr>
          <w:r w:rsidRPr="006E28F2">
            <w:rPr>
              <w:rStyle w:val="PlaceholderText"/>
            </w:rPr>
            <w:t>Click or tap here to enter text.</w:t>
          </w:r>
        </w:p>
      </w:docPartBody>
    </w:docPart>
    <w:docPart>
      <w:docPartPr>
        <w:name w:val="E41A257A5E244711A9CCECE8B2880C6B"/>
        <w:category>
          <w:name w:val="General"/>
          <w:gallery w:val="placeholder"/>
        </w:category>
        <w:types>
          <w:type w:val="bbPlcHdr"/>
        </w:types>
        <w:behaviors>
          <w:behavior w:val="content"/>
        </w:behaviors>
        <w:guid w:val="{10C0C42B-D0BB-4E67-8A63-BB92ED625A53}"/>
      </w:docPartPr>
      <w:docPartBody>
        <w:p w:rsidR="00497524" w:rsidRDefault="00497524" w:rsidP="00497524">
          <w:pPr>
            <w:pStyle w:val="E41A257A5E244711A9CCECE8B2880C6B"/>
          </w:pPr>
          <w:r w:rsidRPr="006E28F2">
            <w:rPr>
              <w:rStyle w:val="PlaceholderText"/>
            </w:rPr>
            <w:t>Click or tap here to enter text.</w:t>
          </w:r>
        </w:p>
      </w:docPartBody>
    </w:docPart>
    <w:docPart>
      <w:docPartPr>
        <w:name w:val="6B6108D0081B4D8EADDE17AE409320F6"/>
        <w:category>
          <w:name w:val="General"/>
          <w:gallery w:val="placeholder"/>
        </w:category>
        <w:types>
          <w:type w:val="bbPlcHdr"/>
        </w:types>
        <w:behaviors>
          <w:behavior w:val="content"/>
        </w:behaviors>
        <w:guid w:val="{1805F78C-FFEA-4F66-A3F2-DD97714558C6}"/>
      </w:docPartPr>
      <w:docPartBody>
        <w:p w:rsidR="00497524" w:rsidRDefault="00497524" w:rsidP="00497524">
          <w:pPr>
            <w:pStyle w:val="6B6108D0081B4D8EADDE17AE409320F6"/>
          </w:pPr>
          <w:r w:rsidRPr="006E28F2">
            <w:rPr>
              <w:rStyle w:val="PlaceholderText"/>
            </w:rPr>
            <w:t>Click or tap here to enter text.</w:t>
          </w:r>
        </w:p>
      </w:docPartBody>
    </w:docPart>
    <w:docPart>
      <w:docPartPr>
        <w:name w:val="6250758A64EF40B6B8FC4E2A2240EE10"/>
        <w:category>
          <w:name w:val="General"/>
          <w:gallery w:val="placeholder"/>
        </w:category>
        <w:types>
          <w:type w:val="bbPlcHdr"/>
        </w:types>
        <w:behaviors>
          <w:behavior w:val="content"/>
        </w:behaviors>
        <w:guid w:val="{31DBAB89-3223-446C-9EAF-A64C37ACE060}"/>
      </w:docPartPr>
      <w:docPartBody>
        <w:p w:rsidR="00497524" w:rsidRDefault="00497524" w:rsidP="00497524">
          <w:pPr>
            <w:pStyle w:val="6250758A64EF40B6B8FC4E2A2240EE10"/>
          </w:pPr>
          <w:r w:rsidRPr="006E28F2">
            <w:rPr>
              <w:rStyle w:val="PlaceholderText"/>
            </w:rPr>
            <w:t>Click or tap here to enter text.</w:t>
          </w:r>
        </w:p>
      </w:docPartBody>
    </w:docPart>
    <w:docPart>
      <w:docPartPr>
        <w:name w:val="FAF943EE61B84CD8B4B9F3168D226888"/>
        <w:category>
          <w:name w:val="General"/>
          <w:gallery w:val="placeholder"/>
        </w:category>
        <w:types>
          <w:type w:val="bbPlcHdr"/>
        </w:types>
        <w:behaviors>
          <w:behavior w:val="content"/>
        </w:behaviors>
        <w:guid w:val="{3154604A-D699-4461-B0A6-E491B6BD7F4C}"/>
      </w:docPartPr>
      <w:docPartBody>
        <w:p w:rsidR="00A3578B" w:rsidRDefault="00497524" w:rsidP="00497524">
          <w:pPr>
            <w:pStyle w:val="FAF943EE61B84CD8B4B9F3168D226888"/>
          </w:pPr>
          <w:r w:rsidRPr="006E28F2">
            <w:rPr>
              <w:rStyle w:val="PlaceholderText"/>
            </w:rPr>
            <w:t>Click or tap here to enter text.</w:t>
          </w:r>
        </w:p>
      </w:docPartBody>
    </w:docPart>
    <w:docPart>
      <w:docPartPr>
        <w:name w:val="ED9DCAC196AE4DF7AE82812592612438"/>
        <w:category>
          <w:name w:val="General"/>
          <w:gallery w:val="placeholder"/>
        </w:category>
        <w:types>
          <w:type w:val="bbPlcHdr"/>
        </w:types>
        <w:behaviors>
          <w:behavior w:val="content"/>
        </w:behaviors>
        <w:guid w:val="{824D4E2B-891A-477F-89FF-82D30AC37C3E}"/>
      </w:docPartPr>
      <w:docPartBody>
        <w:p w:rsidR="00A3578B" w:rsidRDefault="00497524" w:rsidP="00497524">
          <w:pPr>
            <w:pStyle w:val="ED9DCAC196AE4DF7AE82812592612438"/>
          </w:pPr>
          <w:r w:rsidRPr="006E28F2">
            <w:rPr>
              <w:rStyle w:val="PlaceholderText"/>
            </w:rPr>
            <w:t>Click or tap here to enter text.</w:t>
          </w:r>
        </w:p>
      </w:docPartBody>
    </w:docPart>
    <w:docPart>
      <w:docPartPr>
        <w:name w:val="8B85B5A4397640B1B5760D745F3D4FA8"/>
        <w:category>
          <w:name w:val="General"/>
          <w:gallery w:val="placeholder"/>
        </w:category>
        <w:types>
          <w:type w:val="bbPlcHdr"/>
        </w:types>
        <w:behaviors>
          <w:behavior w:val="content"/>
        </w:behaviors>
        <w:guid w:val="{ECEEC56D-B308-4047-9D79-4849ABD3ACDF}"/>
      </w:docPartPr>
      <w:docPartBody>
        <w:p w:rsidR="00A3578B" w:rsidRDefault="00A3578B" w:rsidP="00A3578B">
          <w:pPr>
            <w:pStyle w:val="8B85B5A4397640B1B5760D745F3D4FA8"/>
          </w:pPr>
          <w:r w:rsidRPr="006E28F2">
            <w:rPr>
              <w:rStyle w:val="PlaceholderText"/>
            </w:rPr>
            <w:t>Click or tap here to enter text.</w:t>
          </w:r>
        </w:p>
      </w:docPartBody>
    </w:docPart>
    <w:docPart>
      <w:docPartPr>
        <w:name w:val="14C8CB6EA45A4C14AFE01A30B5733D26"/>
        <w:category>
          <w:name w:val="General"/>
          <w:gallery w:val="placeholder"/>
        </w:category>
        <w:types>
          <w:type w:val="bbPlcHdr"/>
        </w:types>
        <w:behaviors>
          <w:behavior w:val="content"/>
        </w:behaviors>
        <w:guid w:val="{1DB34382-C49F-45EC-8A3C-B98501EA7909}"/>
      </w:docPartPr>
      <w:docPartBody>
        <w:p w:rsidR="00A3578B" w:rsidRDefault="00A3578B" w:rsidP="00A3578B">
          <w:pPr>
            <w:pStyle w:val="14C8CB6EA45A4C14AFE01A30B5733D26"/>
          </w:pPr>
          <w:r w:rsidRPr="006E28F2">
            <w:rPr>
              <w:rStyle w:val="PlaceholderText"/>
            </w:rPr>
            <w:t>Click or tap here to enter text.</w:t>
          </w:r>
        </w:p>
      </w:docPartBody>
    </w:docPart>
    <w:docPart>
      <w:docPartPr>
        <w:name w:val="AF1907F799E94EB4841D0804FCDB1348"/>
        <w:category>
          <w:name w:val="General"/>
          <w:gallery w:val="placeholder"/>
        </w:category>
        <w:types>
          <w:type w:val="bbPlcHdr"/>
        </w:types>
        <w:behaviors>
          <w:behavior w:val="content"/>
        </w:behaviors>
        <w:guid w:val="{292B3E8D-8933-4459-9DF6-1D269C4D6D50}"/>
      </w:docPartPr>
      <w:docPartBody>
        <w:p w:rsidR="00A3578B" w:rsidRDefault="00A3578B" w:rsidP="00A3578B">
          <w:pPr>
            <w:pStyle w:val="AF1907F799E94EB4841D0804FCDB1348"/>
          </w:pPr>
          <w:r w:rsidRPr="006E28F2">
            <w:rPr>
              <w:rStyle w:val="PlaceholderText"/>
            </w:rPr>
            <w:t>Click or tap here to enter text.</w:t>
          </w:r>
        </w:p>
      </w:docPartBody>
    </w:docPart>
    <w:docPart>
      <w:docPartPr>
        <w:name w:val="299B2604503F430F848199B3085FB553"/>
        <w:category>
          <w:name w:val="General"/>
          <w:gallery w:val="placeholder"/>
        </w:category>
        <w:types>
          <w:type w:val="bbPlcHdr"/>
        </w:types>
        <w:behaviors>
          <w:behavior w:val="content"/>
        </w:behaviors>
        <w:guid w:val="{CCD8569C-A802-4EA3-8356-149560968FD1}"/>
      </w:docPartPr>
      <w:docPartBody>
        <w:p w:rsidR="00EC639F" w:rsidRDefault="00EC639F" w:rsidP="00EC639F">
          <w:pPr>
            <w:pStyle w:val="299B2604503F430F848199B3085FB553"/>
          </w:pPr>
          <w:r w:rsidRPr="006E28F2">
            <w:rPr>
              <w:rStyle w:val="PlaceholderText"/>
            </w:rPr>
            <w:t>Click or tap here to enter text.</w:t>
          </w:r>
        </w:p>
      </w:docPartBody>
    </w:docPart>
    <w:docPart>
      <w:docPartPr>
        <w:name w:val="0109D9710B4B437D833FF0B5AC3E6E36"/>
        <w:category>
          <w:name w:val="General"/>
          <w:gallery w:val="placeholder"/>
        </w:category>
        <w:types>
          <w:type w:val="bbPlcHdr"/>
        </w:types>
        <w:behaviors>
          <w:behavior w:val="content"/>
        </w:behaviors>
        <w:guid w:val="{B073F2BE-8C87-4CD0-AB90-BEC36A28D4D6}"/>
      </w:docPartPr>
      <w:docPartBody>
        <w:p w:rsidR="00F436B3" w:rsidRDefault="00EC639F" w:rsidP="00EC639F">
          <w:pPr>
            <w:pStyle w:val="0109D9710B4B437D833FF0B5AC3E6E36"/>
          </w:pPr>
          <w:r w:rsidRPr="006E28F2">
            <w:rPr>
              <w:rStyle w:val="PlaceholderText"/>
            </w:rPr>
            <w:t>Click or tap here to enter text.</w:t>
          </w:r>
        </w:p>
      </w:docPartBody>
    </w:docPart>
    <w:docPart>
      <w:docPartPr>
        <w:name w:val="E71E7BCEEEFD464CB5A9A7471152EC11"/>
        <w:category>
          <w:name w:val="General"/>
          <w:gallery w:val="placeholder"/>
        </w:category>
        <w:types>
          <w:type w:val="bbPlcHdr"/>
        </w:types>
        <w:behaviors>
          <w:behavior w:val="content"/>
        </w:behaviors>
        <w:guid w:val="{3D359FDE-985D-4E5C-B400-5D03A220F5D6}"/>
      </w:docPartPr>
      <w:docPartBody>
        <w:p w:rsidR="00F436B3" w:rsidRDefault="00EC639F" w:rsidP="00EC639F">
          <w:pPr>
            <w:pStyle w:val="E71E7BCEEEFD464CB5A9A7471152EC11"/>
          </w:pPr>
          <w:r w:rsidRPr="006E28F2">
            <w:rPr>
              <w:rStyle w:val="PlaceholderText"/>
            </w:rPr>
            <w:t>Click or tap here to enter text.</w:t>
          </w:r>
        </w:p>
      </w:docPartBody>
    </w:docPart>
    <w:docPart>
      <w:docPartPr>
        <w:name w:val="E28C5D0A24F24DB286E36818D6B24EDF"/>
        <w:category>
          <w:name w:val="General"/>
          <w:gallery w:val="placeholder"/>
        </w:category>
        <w:types>
          <w:type w:val="bbPlcHdr"/>
        </w:types>
        <w:behaviors>
          <w:behavior w:val="content"/>
        </w:behaviors>
        <w:guid w:val="{02CF17D5-E392-487F-A01A-C6E2B2A0DBB2}"/>
      </w:docPartPr>
      <w:docPartBody>
        <w:p w:rsidR="00F436B3" w:rsidRDefault="00EC639F" w:rsidP="00EC639F">
          <w:pPr>
            <w:pStyle w:val="E28C5D0A24F24DB286E36818D6B24EDF"/>
          </w:pPr>
          <w:r w:rsidRPr="006E28F2">
            <w:rPr>
              <w:rStyle w:val="PlaceholderText"/>
            </w:rPr>
            <w:t>Click or tap here to enter text.</w:t>
          </w:r>
        </w:p>
      </w:docPartBody>
    </w:docPart>
    <w:docPart>
      <w:docPartPr>
        <w:name w:val="38B9BBD273134A4B93F4BA4B282B6C00"/>
        <w:category>
          <w:name w:val="General"/>
          <w:gallery w:val="placeholder"/>
        </w:category>
        <w:types>
          <w:type w:val="bbPlcHdr"/>
        </w:types>
        <w:behaviors>
          <w:behavior w:val="content"/>
        </w:behaviors>
        <w:guid w:val="{F17E2FBF-2012-4E7E-AECC-255DD3876CFB}"/>
      </w:docPartPr>
      <w:docPartBody>
        <w:p w:rsidR="00BC4EFF" w:rsidRDefault="003F4DB7" w:rsidP="003F4DB7">
          <w:pPr>
            <w:pStyle w:val="38B9BBD273134A4B93F4BA4B282B6C00"/>
          </w:pPr>
          <w:r w:rsidRPr="006E28F2">
            <w:rPr>
              <w:rStyle w:val="PlaceholderText"/>
            </w:rPr>
            <w:t>Click or tap here to enter text.</w:t>
          </w:r>
        </w:p>
      </w:docPartBody>
    </w:docPart>
    <w:docPart>
      <w:docPartPr>
        <w:name w:val="00BC405E408C435FA0687DCA74138775"/>
        <w:category>
          <w:name w:val="General"/>
          <w:gallery w:val="placeholder"/>
        </w:category>
        <w:types>
          <w:type w:val="bbPlcHdr"/>
        </w:types>
        <w:behaviors>
          <w:behavior w:val="content"/>
        </w:behaviors>
        <w:guid w:val="{B216F08D-369B-4937-843F-55A33C2A3176}"/>
      </w:docPartPr>
      <w:docPartBody>
        <w:p w:rsidR="00BC4EFF" w:rsidRDefault="003F4DB7" w:rsidP="003F4DB7">
          <w:pPr>
            <w:pStyle w:val="00BC405E408C435FA0687DCA74138775"/>
          </w:pPr>
          <w:r w:rsidRPr="006E28F2">
            <w:rPr>
              <w:rStyle w:val="PlaceholderText"/>
            </w:rPr>
            <w:t>Click or tap here to enter text.</w:t>
          </w:r>
        </w:p>
      </w:docPartBody>
    </w:docPart>
    <w:docPart>
      <w:docPartPr>
        <w:name w:val="95A2E2C2513243F7BC13D194844F7456"/>
        <w:category>
          <w:name w:val="General"/>
          <w:gallery w:val="placeholder"/>
        </w:category>
        <w:types>
          <w:type w:val="bbPlcHdr"/>
        </w:types>
        <w:behaviors>
          <w:behavior w:val="content"/>
        </w:behaviors>
        <w:guid w:val="{C7690075-1CDC-4D99-9FAB-B8C34C96260A}"/>
      </w:docPartPr>
      <w:docPartBody>
        <w:p w:rsidR="00AD07C7" w:rsidRDefault="00BC4EFF" w:rsidP="00BC4EFF">
          <w:pPr>
            <w:pStyle w:val="95A2E2C2513243F7BC13D194844F7456"/>
          </w:pPr>
          <w:r w:rsidRPr="006E28F2">
            <w:rPr>
              <w:rStyle w:val="PlaceholderText"/>
            </w:rPr>
            <w:t>Click or tap here to enter text.</w:t>
          </w:r>
        </w:p>
      </w:docPartBody>
    </w:docPart>
    <w:docPart>
      <w:docPartPr>
        <w:name w:val="2886158C13FB4FF6892989F87535BAB8"/>
        <w:category>
          <w:name w:val="General"/>
          <w:gallery w:val="placeholder"/>
        </w:category>
        <w:types>
          <w:type w:val="bbPlcHdr"/>
        </w:types>
        <w:behaviors>
          <w:behavior w:val="content"/>
        </w:behaviors>
        <w:guid w:val="{4195B82C-B566-4107-8FA5-6F8239C2702E}"/>
      </w:docPartPr>
      <w:docPartBody>
        <w:p w:rsidR="008161BA" w:rsidRDefault="00380392" w:rsidP="00380392">
          <w:pPr>
            <w:pStyle w:val="2886158C13FB4FF6892989F87535BAB8"/>
          </w:pPr>
          <w:r w:rsidRPr="006E28F2">
            <w:rPr>
              <w:rStyle w:val="PlaceholderText"/>
            </w:rPr>
            <w:t>Click or tap here to enter text.</w:t>
          </w:r>
        </w:p>
      </w:docPartBody>
    </w:docPart>
    <w:docPart>
      <w:docPartPr>
        <w:name w:val="9F261680FE4E47F7A610B8CEE07B351E"/>
        <w:category>
          <w:name w:val="General"/>
          <w:gallery w:val="placeholder"/>
        </w:category>
        <w:types>
          <w:type w:val="bbPlcHdr"/>
        </w:types>
        <w:behaviors>
          <w:behavior w:val="content"/>
        </w:behaviors>
        <w:guid w:val="{91952FF0-08E5-444A-B84B-4152ADA61CEB}"/>
      </w:docPartPr>
      <w:docPartBody>
        <w:p w:rsidR="008161BA" w:rsidRDefault="00380392" w:rsidP="00380392">
          <w:pPr>
            <w:pStyle w:val="9F261680FE4E47F7A610B8CEE07B351E"/>
          </w:pPr>
          <w:r w:rsidRPr="006E28F2">
            <w:rPr>
              <w:rStyle w:val="PlaceholderText"/>
            </w:rPr>
            <w:t>Click or tap here to enter text.</w:t>
          </w:r>
        </w:p>
      </w:docPartBody>
    </w:docPart>
    <w:docPart>
      <w:docPartPr>
        <w:name w:val="85B6E9E9A6B2422F921AB033E82AA23C"/>
        <w:category>
          <w:name w:val="General"/>
          <w:gallery w:val="placeholder"/>
        </w:category>
        <w:types>
          <w:type w:val="bbPlcHdr"/>
        </w:types>
        <w:behaviors>
          <w:behavior w:val="content"/>
        </w:behaviors>
        <w:guid w:val="{9AB9B8D2-F106-4D4F-B282-D9A5053B41BB}"/>
      </w:docPartPr>
      <w:docPartBody>
        <w:p w:rsidR="008161BA" w:rsidRDefault="00380392" w:rsidP="00380392">
          <w:pPr>
            <w:pStyle w:val="85B6E9E9A6B2422F921AB033E82AA23C"/>
          </w:pPr>
          <w:r w:rsidRPr="006E28F2">
            <w:rPr>
              <w:rStyle w:val="PlaceholderText"/>
            </w:rPr>
            <w:t>Click or tap here to enter text.</w:t>
          </w:r>
        </w:p>
      </w:docPartBody>
    </w:docPart>
    <w:docPart>
      <w:docPartPr>
        <w:name w:val="CB2B5C74A5B64F5698DC7BCB5111C8F2"/>
        <w:category>
          <w:name w:val="General"/>
          <w:gallery w:val="placeholder"/>
        </w:category>
        <w:types>
          <w:type w:val="bbPlcHdr"/>
        </w:types>
        <w:behaviors>
          <w:behavior w:val="content"/>
        </w:behaviors>
        <w:guid w:val="{26F445AC-A2C0-489A-8D99-25B0B3C25CFC}"/>
      </w:docPartPr>
      <w:docPartBody>
        <w:p w:rsidR="008161BA" w:rsidRDefault="00380392" w:rsidP="00380392">
          <w:pPr>
            <w:pStyle w:val="CB2B5C74A5B64F5698DC7BCB5111C8F2"/>
          </w:pPr>
          <w:r w:rsidRPr="006E28F2">
            <w:rPr>
              <w:rStyle w:val="PlaceholderText"/>
            </w:rPr>
            <w:t>Click or tap here to enter text.</w:t>
          </w:r>
        </w:p>
      </w:docPartBody>
    </w:docPart>
    <w:docPart>
      <w:docPartPr>
        <w:name w:val="C74F6418538143C68009E9494C6F1C74"/>
        <w:category>
          <w:name w:val="General"/>
          <w:gallery w:val="placeholder"/>
        </w:category>
        <w:types>
          <w:type w:val="bbPlcHdr"/>
        </w:types>
        <w:behaviors>
          <w:behavior w:val="content"/>
        </w:behaviors>
        <w:guid w:val="{8088D755-07A3-4188-B975-0DD2BAA3EC2D}"/>
      </w:docPartPr>
      <w:docPartBody>
        <w:p w:rsidR="008161BA" w:rsidRDefault="00380392" w:rsidP="00380392">
          <w:pPr>
            <w:pStyle w:val="C74F6418538143C68009E9494C6F1C74"/>
          </w:pPr>
          <w:r w:rsidRPr="006E28F2">
            <w:rPr>
              <w:rStyle w:val="PlaceholderText"/>
            </w:rPr>
            <w:t>Click or tap here to enter text.</w:t>
          </w:r>
        </w:p>
      </w:docPartBody>
    </w:docPart>
    <w:docPart>
      <w:docPartPr>
        <w:name w:val="8A9ADADDC0144B82B68C9A4DCC2AB103"/>
        <w:category>
          <w:name w:val="General"/>
          <w:gallery w:val="placeholder"/>
        </w:category>
        <w:types>
          <w:type w:val="bbPlcHdr"/>
        </w:types>
        <w:behaviors>
          <w:behavior w:val="content"/>
        </w:behaviors>
        <w:guid w:val="{80AAC758-08DB-4694-9F32-B9DDDF94BA20}"/>
      </w:docPartPr>
      <w:docPartBody>
        <w:p w:rsidR="008161BA" w:rsidRDefault="00380392" w:rsidP="00380392">
          <w:pPr>
            <w:pStyle w:val="8A9ADADDC0144B82B68C9A4DCC2AB103"/>
          </w:pPr>
          <w:r w:rsidRPr="006E28F2">
            <w:rPr>
              <w:rStyle w:val="PlaceholderText"/>
            </w:rPr>
            <w:t>Click or tap here to enter text.</w:t>
          </w:r>
        </w:p>
      </w:docPartBody>
    </w:docPart>
    <w:docPart>
      <w:docPartPr>
        <w:name w:val="AC07F6234B8F437FBC47C78586FA21DE"/>
        <w:category>
          <w:name w:val="General"/>
          <w:gallery w:val="placeholder"/>
        </w:category>
        <w:types>
          <w:type w:val="bbPlcHdr"/>
        </w:types>
        <w:behaviors>
          <w:behavior w:val="content"/>
        </w:behaviors>
        <w:guid w:val="{25CE67C3-FA39-4274-B55E-B4B23693DF5F}"/>
      </w:docPartPr>
      <w:docPartBody>
        <w:p w:rsidR="008161BA" w:rsidRDefault="00380392" w:rsidP="00380392">
          <w:pPr>
            <w:pStyle w:val="AC07F6234B8F437FBC47C78586FA21DE"/>
          </w:pPr>
          <w:r w:rsidRPr="006E28F2">
            <w:rPr>
              <w:rStyle w:val="PlaceholderText"/>
            </w:rPr>
            <w:t>Click or tap here to enter text.</w:t>
          </w:r>
        </w:p>
      </w:docPartBody>
    </w:docPart>
    <w:docPart>
      <w:docPartPr>
        <w:name w:val="FA344CD04D134640BCD5EAA84EBB3F21"/>
        <w:category>
          <w:name w:val="General"/>
          <w:gallery w:val="placeholder"/>
        </w:category>
        <w:types>
          <w:type w:val="bbPlcHdr"/>
        </w:types>
        <w:behaviors>
          <w:behavior w:val="content"/>
        </w:behaviors>
        <w:guid w:val="{C3687683-D648-437E-9007-3CFDB287D9A3}"/>
      </w:docPartPr>
      <w:docPartBody>
        <w:p w:rsidR="008161BA" w:rsidRDefault="00380392" w:rsidP="00380392">
          <w:pPr>
            <w:pStyle w:val="FA344CD04D134640BCD5EAA84EBB3F21"/>
          </w:pPr>
          <w:r w:rsidRPr="006E28F2">
            <w:rPr>
              <w:rStyle w:val="PlaceholderText"/>
            </w:rPr>
            <w:t>Click or tap here to enter text.</w:t>
          </w:r>
        </w:p>
      </w:docPartBody>
    </w:docPart>
    <w:docPart>
      <w:docPartPr>
        <w:name w:val="B6E99E6D42934536A8E7B7D68B4DDBDF"/>
        <w:category>
          <w:name w:val="General"/>
          <w:gallery w:val="placeholder"/>
        </w:category>
        <w:types>
          <w:type w:val="bbPlcHdr"/>
        </w:types>
        <w:behaviors>
          <w:behavior w:val="content"/>
        </w:behaviors>
        <w:guid w:val="{D2408F6B-0A7E-4F8B-A8FA-88F0BE8C4B89}"/>
      </w:docPartPr>
      <w:docPartBody>
        <w:p w:rsidR="008161BA" w:rsidRDefault="00380392" w:rsidP="00380392">
          <w:pPr>
            <w:pStyle w:val="B6E99E6D42934536A8E7B7D68B4DDBDF"/>
          </w:pPr>
          <w:r w:rsidRPr="006E28F2">
            <w:rPr>
              <w:rStyle w:val="PlaceholderText"/>
            </w:rPr>
            <w:t>Click or tap here to enter text.</w:t>
          </w:r>
        </w:p>
      </w:docPartBody>
    </w:docPart>
    <w:docPart>
      <w:docPartPr>
        <w:name w:val="9EDBAC5275C149579546FA3222814AD1"/>
        <w:category>
          <w:name w:val="General"/>
          <w:gallery w:val="placeholder"/>
        </w:category>
        <w:types>
          <w:type w:val="bbPlcHdr"/>
        </w:types>
        <w:behaviors>
          <w:behavior w:val="content"/>
        </w:behaviors>
        <w:guid w:val="{CD918B1B-0248-4A84-81A4-E46167684899}"/>
      </w:docPartPr>
      <w:docPartBody>
        <w:p w:rsidR="008161BA" w:rsidRDefault="00380392" w:rsidP="00380392">
          <w:pPr>
            <w:pStyle w:val="9EDBAC5275C149579546FA3222814AD1"/>
          </w:pPr>
          <w:r w:rsidRPr="006E28F2">
            <w:rPr>
              <w:rStyle w:val="PlaceholderText"/>
            </w:rPr>
            <w:t>Click or tap here to enter text.</w:t>
          </w:r>
        </w:p>
      </w:docPartBody>
    </w:docPart>
    <w:docPart>
      <w:docPartPr>
        <w:name w:val="F4AF1F92DEC645FC8D38720963779CB9"/>
        <w:category>
          <w:name w:val="General"/>
          <w:gallery w:val="placeholder"/>
        </w:category>
        <w:types>
          <w:type w:val="bbPlcHdr"/>
        </w:types>
        <w:behaviors>
          <w:behavior w:val="content"/>
        </w:behaviors>
        <w:guid w:val="{C9B26613-04F8-4D61-B8D9-814257CDB947}"/>
      </w:docPartPr>
      <w:docPartBody>
        <w:p w:rsidR="008161BA" w:rsidRDefault="00380392" w:rsidP="00380392">
          <w:pPr>
            <w:pStyle w:val="F4AF1F92DEC645FC8D38720963779CB9"/>
          </w:pPr>
          <w:r w:rsidRPr="006E28F2">
            <w:rPr>
              <w:rStyle w:val="PlaceholderText"/>
            </w:rPr>
            <w:t>Click or tap here to enter text.</w:t>
          </w:r>
        </w:p>
      </w:docPartBody>
    </w:docPart>
    <w:docPart>
      <w:docPartPr>
        <w:name w:val="19CFE22CB3614E2FAA37C4360C42E2CE"/>
        <w:category>
          <w:name w:val="General"/>
          <w:gallery w:val="placeholder"/>
        </w:category>
        <w:types>
          <w:type w:val="bbPlcHdr"/>
        </w:types>
        <w:behaviors>
          <w:behavior w:val="content"/>
        </w:behaviors>
        <w:guid w:val="{6A23D0B2-81B4-4B77-8F5A-CB86522FA94D}"/>
      </w:docPartPr>
      <w:docPartBody>
        <w:p w:rsidR="008161BA" w:rsidRDefault="00380392" w:rsidP="00380392">
          <w:pPr>
            <w:pStyle w:val="19CFE22CB3614E2FAA37C4360C42E2CE"/>
          </w:pPr>
          <w:r w:rsidRPr="006E28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F50"/>
    <w:rsid w:val="000105C2"/>
    <w:rsid w:val="001D40C0"/>
    <w:rsid w:val="002B4F50"/>
    <w:rsid w:val="003108D8"/>
    <w:rsid w:val="00321AA7"/>
    <w:rsid w:val="00380392"/>
    <w:rsid w:val="003F4DB7"/>
    <w:rsid w:val="00497524"/>
    <w:rsid w:val="00626139"/>
    <w:rsid w:val="007A7A35"/>
    <w:rsid w:val="008161BA"/>
    <w:rsid w:val="009734EF"/>
    <w:rsid w:val="00A3578B"/>
    <w:rsid w:val="00A701BC"/>
    <w:rsid w:val="00AD07C7"/>
    <w:rsid w:val="00BC4EFF"/>
    <w:rsid w:val="00BC7D7A"/>
    <w:rsid w:val="00E2584C"/>
    <w:rsid w:val="00EC639F"/>
    <w:rsid w:val="00F43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0392"/>
    <w:rPr>
      <w:color w:val="808080"/>
    </w:rPr>
  </w:style>
  <w:style w:type="paragraph" w:customStyle="1" w:styleId="294B108F8F814E2B989CF36DA866A5EC">
    <w:name w:val="294B108F8F814E2B989CF36DA866A5EC"/>
    <w:rsid w:val="002B4F50"/>
  </w:style>
  <w:style w:type="paragraph" w:customStyle="1" w:styleId="8569B3F28595448BB9845129BFF410D9">
    <w:name w:val="8569B3F28595448BB9845129BFF410D9"/>
    <w:rsid w:val="002B4F50"/>
  </w:style>
  <w:style w:type="paragraph" w:customStyle="1" w:styleId="565E5DBB7EEA41B88C7FB6966983E755">
    <w:name w:val="565E5DBB7EEA41B88C7FB6966983E755"/>
    <w:rsid w:val="002B4F50"/>
  </w:style>
  <w:style w:type="paragraph" w:customStyle="1" w:styleId="577AFEFD74B746BFB9DD8E0FB868FB57">
    <w:name w:val="577AFEFD74B746BFB9DD8E0FB868FB57"/>
    <w:rsid w:val="002B4F50"/>
  </w:style>
  <w:style w:type="paragraph" w:customStyle="1" w:styleId="51A120836ED543A684A468FF39769EB4">
    <w:name w:val="51A120836ED543A684A468FF39769EB4"/>
    <w:rsid w:val="002B4F50"/>
  </w:style>
  <w:style w:type="paragraph" w:customStyle="1" w:styleId="377888F721CB4B9E9E1E213BEC3B8994">
    <w:name w:val="377888F721CB4B9E9E1E213BEC3B8994"/>
    <w:rsid w:val="002B4F50"/>
  </w:style>
  <w:style w:type="paragraph" w:customStyle="1" w:styleId="E44746809E214AD3B0BFC90740CF7541">
    <w:name w:val="E44746809E214AD3B0BFC90740CF7541"/>
    <w:rsid w:val="002B4F50"/>
  </w:style>
  <w:style w:type="paragraph" w:customStyle="1" w:styleId="E3FE729001744EC5AA7668977F38B988">
    <w:name w:val="E3FE729001744EC5AA7668977F38B988"/>
    <w:rsid w:val="002B4F50"/>
  </w:style>
  <w:style w:type="paragraph" w:customStyle="1" w:styleId="28FB2922F6BA40999CFDD4AA3FE2D3F3">
    <w:name w:val="28FB2922F6BA40999CFDD4AA3FE2D3F3"/>
    <w:rsid w:val="002B4F50"/>
  </w:style>
  <w:style w:type="paragraph" w:customStyle="1" w:styleId="90FFB5CCB6164D5AB52E8EDE38ED97B7">
    <w:name w:val="90FFB5CCB6164D5AB52E8EDE38ED97B7"/>
    <w:rsid w:val="002B4F50"/>
  </w:style>
  <w:style w:type="paragraph" w:customStyle="1" w:styleId="E7B4D9DF3A8E4F07A7098F047F396B3A">
    <w:name w:val="E7B4D9DF3A8E4F07A7098F047F396B3A"/>
    <w:rsid w:val="002B4F50"/>
  </w:style>
  <w:style w:type="paragraph" w:customStyle="1" w:styleId="8E34B7309F614AE38E0940B5A594EC79">
    <w:name w:val="8E34B7309F614AE38E0940B5A594EC79"/>
    <w:rsid w:val="002B4F50"/>
  </w:style>
  <w:style w:type="paragraph" w:customStyle="1" w:styleId="D3A6720CC0F34CFD8F45D97DB39BE515">
    <w:name w:val="D3A6720CC0F34CFD8F45D97DB39BE515"/>
    <w:rsid w:val="002B4F50"/>
  </w:style>
  <w:style w:type="paragraph" w:customStyle="1" w:styleId="8C07498883B14B058C1C18D5127365FD">
    <w:name w:val="8C07498883B14B058C1C18D5127365FD"/>
    <w:rsid w:val="002B4F50"/>
  </w:style>
  <w:style w:type="paragraph" w:customStyle="1" w:styleId="BE7CF0218D5C431985283A0815BEF3CC">
    <w:name w:val="BE7CF0218D5C431985283A0815BEF3CC"/>
    <w:rsid w:val="002B4F50"/>
  </w:style>
  <w:style w:type="paragraph" w:customStyle="1" w:styleId="041107F95AEB4F6A9590E4D072B6FD57">
    <w:name w:val="041107F95AEB4F6A9590E4D072B6FD57"/>
    <w:rsid w:val="002B4F50"/>
  </w:style>
  <w:style w:type="paragraph" w:customStyle="1" w:styleId="793968FA94DC449A8D7F8331DBF6BF09">
    <w:name w:val="793968FA94DC449A8D7F8331DBF6BF09"/>
    <w:rsid w:val="002B4F50"/>
  </w:style>
  <w:style w:type="paragraph" w:customStyle="1" w:styleId="BD5B49C015B94C9CAD9B05552A235C8F">
    <w:name w:val="BD5B49C015B94C9CAD9B05552A235C8F"/>
    <w:rsid w:val="000105C2"/>
  </w:style>
  <w:style w:type="paragraph" w:customStyle="1" w:styleId="272B8B5B31E141E09B346CAC0B427516">
    <w:name w:val="272B8B5B31E141E09B346CAC0B427516"/>
    <w:rsid w:val="000105C2"/>
  </w:style>
  <w:style w:type="paragraph" w:customStyle="1" w:styleId="F9FE2CC18EF84173B0694F099D75D690">
    <w:name w:val="F9FE2CC18EF84173B0694F099D75D690"/>
    <w:rsid w:val="000105C2"/>
  </w:style>
  <w:style w:type="paragraph" w:customStyle="1" w:styleId="7B2A0AB169E64E498E5A71FC6A17B46C">
    <w:name w:val="7B2A0AB169E64E498E5A71FC6A17B46C"/>
    <w:rsid w:val="000105C2"/>
  </w:style>
  <w:style w:type="paragraph" w:customStyle="1" w:styleId="B1C3695FEA684C8585A7F5378A9EC056">
    <w:name w:val="B1C3695FEA684C8585A7F5378A9EC056"/>
    <w:rsid w:val="000105C2"/>
  </w:style>
  <w:style w:type="paragraph" w:customStyle="1" w:styleId="82C21F586824406BA2C614932B422A74">
    <w:name w:val="82C21F586824406BA2C614932B422A74"/>
    <w:rsid w:val="000105C2"/>
  </w:style>
  <w:style w:type="paragraph" w:customStyle="1" w:styleId="3F59BABCAA5647AF9FCEA0FE2EDE8608">
    <w:name w:val="3F59BABCAA5647AF9FCEA0FE2EDE8608"/>
    <w:rsid w:val="000105C2"/>
  </w:style>
  <w:style w:type="paragraph" w:customStyle="1" w:styleId="CA7A6D6ECDCE4210B9EED75316AD4416">
    <w:name w:val="CA7A6D6ECDCE4210B9EED75316AD4416"/>
    <w:rsid w:val="000105C2"/>
  </w:style>
  <w:style w:type="paragraph" w:customStyle="1" w:styleId="58EB51ECA2A345928DC2C26BB20338FB">
    <w:name w:val="58EB51ECA2A345928DC2C26BB20338FB"/>
    <w:rsid w:val="000105C2"/>
  </w:style>
  <w:style w:type="paragraph" w:customStyle="1" w:styleId="B81A5CF790F24390842DE1A1A35E1351">
    <w:name w:val="B81A5CF790F24390842DE1A1A35E1351"/>
    <w:rsid w:val="000105C2"/>
  </w:style>
  <w:style w:type="paragraph" w:customStyle="1" w:styleId="3011B2CE2A9049F3B359C63628C14351">
    <w:name w:val="3011B2CE2A9049F3B359C63628C14351"/>
    <w:rsid w:val="000105C2"/>
  </w:style>
  <w:style w:type="paragraph" w:customStyle="1" w:styleId="B037A1AD51B04C898A568BC1F3395274">
    <w:name w:val="B037A1AD51B04C898A568BC1F3395274"/>
    <w:rsid w:val="000105C2"/>
  </w:style>
  <w:style w:type="paragraph" w:customStyle="1" w:styleId="3320F2D05B314455A6CA32023A2DEFF3">
    <w:name w:val="3320F2D05B314455A6CA32023A2DEFF3"/>
    <w:rsid w:val="000105C2"/>
  </w:style>
  <w:style w:type="paragraph" w:customStyle="1" w:styleId="3922BB536D8E42DDAF58D22670F43D8A">
    <w:name w:val="3922BB536D8E42DDAF58D22670F43D8A"/>
    <w:rsid w:val="000105C2"/>
  </w:style>
  <w:style w:type="paragraph" w:customStyle="1" w:styleId="9DB80726E67E46FA95DE0D47A2BA5C9F">
    <w:name w:val="9DB80726E67E46FA95DE0D47A2BA5C9F"/>
    <w:rsid w:val="000105C2"/>
  </w:style>
  <w:style w:type="paragraph" w:customStyle="1" w:styleId="6FD9983204084DAD94669A73818DA79D">
    <w:name w:val="6FD9983204084DAD94669A73818DA79D"/>
    <w:rsid w:val="000105C2"/>
  </w:style>
  <w:style w:type="paragraph" w:customStyle="1" w:styleId="29C1973215DA40B4A28D3A607F9A6445">
    <w:name w:val="29C1973215DA40B4A28D3A607F9A6445"/>
    <w:rsid w:val="000105C2"/>
  </w:style>
  <w:style w:type="paragraph" w:customStyle="1" w:styleId="1D834A338C614EB8BD923253622828FF">
    <w:name w:val="1D834A338C614EB8BD923253622828FF"/>
    <w:rsid w:val="000105C2"/>
  </w:style>
  <w:style w:type="paragraph" w:customStyle="1" w:styleId="34DBE42C75244D2E8DFFA0360E238C53">
    <w:name w:val="34DBE42C75244D2E8DFFA0360E238C53"/>
    <w:rsid w:val="000105C2"/>
  </w:style>
  <w:style w:type="paragraph" w:customStyle="1" w:styleId="81B6B90D7E5349FB8882E260991ACABB">
    <w:name w:val="81B6B90D7E5349FB8882E260991ACABB"/>
    <w:rsid w:val="000105C2"/>
  </w:style>
  <w:style w:type="paragraph" w:customStyle="1" w:styleId="913A408D8B9449958775668920F166EC">
    <w:name w:val="913A408D8B9449958775668920F166EC"/>
    <w:rsid w:val="000105C2"/>
  </w:style>
  <w:style w:type="paragraph" w:customStyle="1" w:styleId="51242EF4E664440892AEF2F5D96ED553">
    <w:name w:val="51242EF4E664440892AEF2F5D96ED553"/>
    <w:rsid w:val="000105C2"/>
  </w:style>
  <w:style w:type="paragraph" w:customStyle="1" w:styleId="E3F640100B244E4E981E53FC520F5004">
    <w:name w:val="E3F640100B244E4E981E53FC520F5004"/>
    <w:rsid w:val="00497524"/>
  </w:style>
  <w:style w:type="paragraph" w:customStyle="1" w:styleId="E41A257A5E244711A9CCECE8B2880C6B">
    <w:name w:val="E41A257A5E244711A9CCECE8B2880C6B"/>
    <w:rsid w:val="00497524"/>
  </w:style>
  <w:style w:type="paragraph" w:customStyle="1" w:styleId="98F40909036A4197BD813159D0CFACDE">
    <w:name w:val="98F40909036A4197BD813159D0CFACDE"/>
    <w:rsid w:val="00497524"/>
  </w:style>
  <w:style w:type="paragraph" w:customStyle="1" w:styleId="6B6108D0081B4D8EADDE17AE409320F6">
    <w:name w:val="6B6108D0081B4D8EADDE17AE409320F6"/>
    <w:rsid w:val="00497524"/>
  </w:style>
  <w:style w:type="paragraph" w:customStyle="1" w:styleId="6250758A64EF40B6B8FC4E2A2240EE10">
    <w:name w:val="6250758A64EF40B6B8FC4E2A2240EE10"/>
    <w:rsid w:val="00497524"/>
  </w:style>
  <w:style w:type="paragraph" w:customStyle="1" w:styleId="FAF943EE61B84CD8B4B9F3168D226888">
    <w:name w:val="FAF943EE61B84CD8B4B9F3168D226888"/>
    <w:rsid w:val="00497524"/>
  </w:style>
  <w:style w:type="paragraph" w:customStyle="1" w:styleId="9B151A517BCD463CBB611547F30D0FDD">
    <w:name w:val="9B151A517BCD463CBB611547F30D0FDD"/>
    <w:rsid w:val="00497524"/>
  </w:style>
  <w:style w:type="paragraph" w:customStyle="1" w:styleId="328EB1A827884B8F87E8A889965189C0">
    <w:name w:val="328EB1A827884B8F87E8A889965189C0"/>
    <w:rsid w:val="00497524"/>
  </w:style>
  <w:style w:type="paragraph" w:customStyle="1" w:styleId="8877714B4F594D17BA225627ADBDE3F4">
    <w:name w:val="8877714B4F594D17BA225627ADBDE3F4"/>
    <w:rsid w:val="00497524"/>
  </w:style>
  <w:style w:type="paragraph" w:customStyle="1" w:styleId="8409509F7ADB4CB685D202EE207EB081">
    <w:name w:val="8409509F7ADB4CB685D202EE207EB081"/>
    <w:rsid w:val="00497524"/>
  </w:style>
  <w:style w:type="paragraph" w:customStyle="1" w:styleId="78DCFA8E09A64669A1422A67E854E12D">
    <w:name w:val="78DCFA8E09A64669A1422A67E854E12D"/>
    <w:rsid w:val="00497524"/>
  </w:style>
  <w:style w:type="paragraph" w:customStyle="1" w:styleId="ED9DCAC196AE4DF7AE82812592612438">
    <w:name w:val="ED9DCAC196AE4DF7AE82812592612438"/>
    <w:rsid w:val="00497524"/>
  </w:style>
  <w:style w:type="paragraph" w:customStyle="1" w:styleId="61320F4466BA483299930CEB34A3F9F0">
    <w:name w:val="61320F4466BA483299930CEB34A3F9F0"/>
    <w:rsid w:val="00497524"/>
  </w:style>
  <w:style w:type="paragraph" w:customStyle="1" w:styleId="D7DD3A9F5AE84677811EEF44F3FA5908">
    <w:name w:val="D7DD3A9F5AE84677811EEF44F3FA5908"/>
    <w:rsid w:val="00497524"/>
  </w:style>
  <w:style w:type="paragraph" w:customStyle="1" w:styleId="8B85B5A4397640B1B5760D745F3D4FA8">
    <w:name w:val="8B85B5A4397640B1B5760D745F3D4FA8"/>
    <w:rsid w:val="00A3578B"/>
  </w:style>
  <w:style w:type="paragraph" w:customStyle="1" w:styleId="14C8CB6EA45A4C14AFE01A30B5733D26">
    <w:name w:val="14C8CB6EA45A4C14AFE01A30B5733D26"/>
    <w:rsid w:val="00A3578B"/>
  </w:style>
  <w:style w:type="paragraph" w:customStyle="1" w:styleId="AF1907F799E94EB4841D0804FCDB1348">
    <w:name w:val="AF1907F799E94EB4841D0804FCDB1348"/>
    <w:rsid w:val="00A3578B"/>
  </w:style>
  <w:style w:type="paragraph" w:customStyle="1" w:styleId="45760A61D64A493F93B69A7901E58DAB">
    <w:name w:val="45760A61D64A493F93B69A7901E58DAB"/>
    <w:rsid w:val="00A3578B"/>
  </w:style>
  <w:style w:type="paragraph" w:customStyle="1" w:styleId="299B2604503F430F848199B3085FB553">
    <w:name w:val="299B2604503F430F848199B3085FB553"/>
    <w:rsid w:val="00EC639F"/>
  </w:style>
  <w:style w:type="paragraph" w:customStyle="1" w:styleId="0109D9710B4B437D833FF0B5AC3E6E36">
    <w:name w:val="0109D9710B4B437D833FF0B5AC3E6E36"/>
    <w:rsid w:val="00EC639F"/>
  </w:style>
  <w:style w:type="paragraph" w:customStyle="1" w:styleId="E71E7BCEEEFD464CB5A9A7471152EC11">
    <w:name w:val="E71E7BCEEEFD464CB5A9A7471152EC11"/>
    <w:rsid w:val="00EC639F"/>
  </w:style>
  <w:style w:type="paragraph" w:customStyle="1" w:styleId="E28C5D0A24F24DB286E36818D6B24EDF">
    <w:name w:val="E28C5D0A24F24DB286E36818D6B24EDF"/>
    <w:rsid w:val="00EC639F"/>
  </w:style>
  <w:style w:type="paragraph" w:customStyle="1" w:styleId="38B9BBD273134A4B93F4BA4B282B6C00">
    <w:name w:val="38B9BBD273134A4B93F4BA4B282B6C00"/>
    <w:rsid w:val="003F4DB7"/>
  </w:style>
  <w:style w:type="paragraph" w:customStyle="1" w:styleId="00BC405E408C435FA0687DCA74138775">
    <w:name w:val="00BC405E408C435FA0687DCA74138775"/>
    <w:rsid w:val="003F4DB7"/>
  </w:style>
  <w:style w:type="paragraph" w:customStyle="1" w:styleId="95A2E2C2513243F7BC13D194844F7456">
    <w:name w:val="95A2E2C2513243F7BC13D194844F7456"/>
    <w:rsid w:val="00BC4EFF"/>
  </w:style>
  <w:style w:type="paragraph" w:customStyle="1" w:styleId="FA46051717E8482FB1088F37412EDC9D">
    <w:name w:val="FA46051717E8482FB1088F37412EDC9D"/>
    <w:rsid w:val="00380392"/>
  </w:style>
  <w:style w:type="paragraph" w:customStyle="1" w:styleId="5BABB3F1A6884425916799E908F9C62F">
    <w:name w:val="5BABB3F1A6884425916799E908F9C62F"/>
    <w:rsid w:val="00380392"/>
  </w:style>
  <w:style w:type="paragraph" w:customStyle="1" w:styleId="BFBCF30BE12C4B4CAD517D8D424BA762">
    <w:name w:val="BFBCF30BE12C4B4CAD517D8D424BA762"/>
    <w:rsid w:val="00380392"/>
  </w:style>
  <w:style w:type="paragraph" w:customStyle="1" w:styleId="2886158C13FB4FF6892989F87535BAB8">
    <w:name w:val="2886158C13FB4FF6892989F87535BAB8"/>
    <w:rsid w:val="00380392"/>
  </w:style>
  <w:style w:type="paragraph" w:customStyle="1" w:styleId="9F261680FE4E47F7A610B8CEE07B351E">
    <w:name w:val="9F261680FE4E47F7A610B8CEE07B351E"/>
    <w:rsid w:val="00380392"/>
  </w:style>
  <w:style w:type="paragraph" w:customStyle="1" w:styleId="85B6E9E9A6B2422F921AB033E82AA23C">
    <w:name w:val="85B6E9E9A6B2422F921AB033E82AA23C"/>
    <w:rsid w:val="00380392"/>
  </w:style>
  <w:style w:type="paragraph" w:customStyle="1" w:styleId="CB2B5C74A5B64F5698DC7BCB5111C8F2">
    <w:name w:val="CB2B5C74A5B64F5698DC7BCB5111C8F2"/>
    <w:rsid w:val="00380392"/>
  </w:style>
  <w:style w:type="paragraph" w:customStyle="1" w:styleId="C74F6418538143C68009E9494C6F1C74">
    <w:name w:val="C74F6418538143C68009E9494C6F1C74"/>
    <w:rsid w:val="00380392"/>
  </w:style>
  <w:style w:type="paragraph" w:customStyle="1" w:styleId="8A9ADADDC0144B82B68C9A4DCC2AB103">
    <w:name w:val="8A9ADADDC0144B82B68C9A4DCC2AB103"/>
    <w:rsid w:val="00380392"/>
  </w:style>
  <w:style w:type="paragraph" w:customStyle="1" w:styleId="AC07F6234B8F437FBC47C78586FA21DE">
    <w:name w:val="AC07F6234B8F437FBC47C78586FA21DE"/>
    <w:rsid w:val="00380392"/>
  </w:style>
  <w:style w:type="paragraph" w:customStyle="1" w:styleId="FA344CD04D134640BCD5EAA84EBB3F21">
    <w:name w:val="FA344CD04D134640BCD5EAA84EBB3F21"/>
    <w:rsid w:val="00380392"/>
  </w:style>
  <w:style w:type="paragraph" w:customStyle="1" w:styleId="B6E99E6D42934536A8E7B7D68B4DDBDF">
    <w:name w:val="B6E99E6D42934536A8E7B7D68B4DDBDF"/>
    <w:rsid w:val="00380392"/>
  </w:style>
  <w:style w:type="paragraph" w:customStyle="1" w:styleId="9EDBAC5275C149579546FA3222814AD1">
    <w:name w:val="9EDBAC5275C149579546FA3222814AD1"/>
    <w:rsid w:val="00380392"/>
  </w:style>
  <w:style w:type="paragraph" w:customStyle="1" w:styleId="F4AF1F92DEC645FC8D38720963779CB9">
    <w:name w:val="F4AF1F92DEC645FC8D38720963779CB9"/>
    <w:rsid w:val="00380392"/>
  </w:style>
  <w:style w:type="paragraph" w:customStyle="1" w:styleId="19CFE22CB3614E2FAA37C4360C42E2CE">
    <w:name w:val="19CFE22CB3614E2FAA37C4360C42E2CE"/>
    <w:rsid w:val="00380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50727-4385-475C-814F-5AC81282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1</Pages>
  <Words>5177</Words>
  <Characters>2950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 Brian</dc:creator>
  <cp:keywords/>
  <dc:description/>
  <cp:lastModifiedBy>Riegel, Sarah</cp:lastModifiedBy>
  <cp:revision>9</cp:revision>
  <dcterms:created xsi:type="dcterms:W3CDTF">2024-01-12T21:01:00Z</dcterms:created>
  <dcterms:modified xsi:type="dcterms:W3CDTF">2024-01-17T20:52:00Z</dcterms:modified>
</cp:coreProperties>
</file>